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Pr="00147C8F" w:rsidRDefault="00057465">
      <w:pPr>
        <w:rPr>
          <w:b/>
        </w:rPr>
      </w:pPr>
      <w:r w:rsidRPr="00147C8F">
        <w:rPr>
          <w:b/>
        </w:rPr>
        <w:t xml:space="preserve">Раздел 1. </w:t>
      </w:r>
      <w:r w:rsidR="00BC5A24" w:rsidRPr="00147C8F">
        <w:rPr>
          <w:b/>
        </w:rPr>
        <w:t>«</w:t>
      </w:r>
      <w:r w:rsidR="00452B60" w:rsidRPr="00147C8F">
        <w:rPr>
          <w:b/>
        </w:rPr>
        <w:t>Общие сведения о муниципаль</w:t>
      </w:r>
      <w:r w:rsidRPr="00147C8F">
        <w:rPr>
          <w:b/>
        </w:rPr>
        <w:t>ной услуге</w:t>
      </w:r>
      <w:r w:rsidR="00BC5A24" w:rsidRPr="00147C8F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147C8F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147C8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147C8F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147C8F" w:rsidTr="0043560E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47C8F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47C8F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147C8F" w:rsidRDefault="003E6D11" w:rsidP="004356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дминистрация муниципального образования городской округ «Охинский»</w:t>
            </w:r>
          </w:p>
        </w:tc>
      </w:tr>
      <w:tr w:rsidR="00057465" w:rsidRPr="00147C8F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47C8F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47C8F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9C7727" w:rsidRDefault="009C7727" w:rsidP="003E6D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727">
              <w:rPr>
                <w:b/>
                <w:sz w:val="18"/>
                <w:szCs w:val="18"/>
              </w:rPr>
              <w:t>6540300010000046389</w:t>
            </w:r>
          </w:p>
        </w:tc>
      </w:tr>
      <w:tr w:rsidR="00E164D8" w:rsidRPr="00147C8F" w:rsidTr="0043560E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147C8F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147C8F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D8" w:rsidRPr="00147C8F" w:rsidRDefault="00571F9F" w:rsidP="004356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й на проведение земляных работ</w:t>
            </w:r>
          </w:p>
        </w:tc>
      </w:tr>
      <w:tr w:rsidR="00E164D8" w:rsidRPr="00147C8F" w:rsidTr="0043560E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147C8F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147C8F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D8" w:rsidRPr="00147C8F" w:rsidRDefault="00571F9F" w:rsidP="004356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й на проведение земляных работ</w:t>
            </w:r>
          </w:p>
        </w:tc>
      </w:tr>
      <w:tr w:rsidR="00057465" w:rsidRPr="00147C8F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47C8F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47C8F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147C8F" w:rsidRDefault="003E6D11" w:rsidP="003E6D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="009C772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становление </w:t>
            </w:r>
            <w:r w:rsidR="009C7727" w:rsidRPr="00D55CC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ции муниципального образования городской округ «Охинский»</w:t>
            </w:r>
            <w:r w:rsidR="009C772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C772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т 28.05.2020 № 335 </w:t>
            </w:r>
            <w:r w:rsidR="009C7727" w:rsidRPr="009C772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="009C7727" w:rsidRPr="009C7727">
              <w:rPr>
                <w:rFonts w:eastAsia="Arial Unicode MS"/>
                <w:b/>
                <w:kern w:val="1"/>
                <w:sz w:val="18"/>
                <w:szCs w:val="18"/>
              </w:rPr>
              <w:t>Об утверждении административного регламента предоставления муниципальной услуги «Выдача разрешений на проведение земляных работ</w:t>
            </w:r>
            <w:r w:rsidR="009C7727" w:rsidRPr="009C772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BD5F56" w:rsidRPr="00147C8F" w:rsidTr="0043560E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56" w:rsidRPr="00147C8F" w:rsidRDefault="00BD5F5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56" w:rsidRPr="00147C8F" w:rsidRDefault="00BD5F5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подуслуг"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4E6C" w:rsidRPr="00147C8F" w:rsidRDefault="00571F9F" w:rsidP="0043560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й на проведение земляных работ</w:t>
            </w:r>
          </w:p>
          <w:p w:rsidR="006C34BB" w:rsidRPr="00147C8F" w:rsidRDefault="006C34BB" w:rsidP="004356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одление срока разрешения на проведение земляных работ</w:t>
            </w:r>
          </w:p>
        </w:tc>
      </w:tr>
      <w:tr w:rsidR="00BD5F56" w:rsidRPr="00147C8F" w:rsidTr="00BD5F56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F56" w:rsidRPr="00147C8F" w:rsidRDefault="00BD5F5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F56" w:rsidRPr="00147C8F" w:rsidRDefault="00BD5F5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8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F56" w:rsidRPr="00147C8F" w:rsidRDefault="00BD5F56" w:rsidP="003E6D11">
            <w:pPr>
              <w:jc w:val="center"/>
            </w:pPr>
          </w:p>
        </w:tc>
      </w:tr>
      <w:tr w:rsidR="00057465" w:rsidRPr="00147C8F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47C8F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47C8F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147C8F" w:rsidRDefault="00541796" w:rsidP="003E6D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147C8F" w:rsidRDefault="00541796" w:rsidP="003E6D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541796" w:rsidRPr="00147C8F" w:rsidRDefault="00541796" w:rsidP="003E6D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диный портал государственных услуг</w:t>
            </w:r>
          </w:p>
          <w:p w:rsidR="00541796" w:rsidRPr="00147C8F" w:rsidRDefault="00541796" w:rsidP="003E6D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057465" w:rsidRPr="00147C8F" w:rsidRDefault="00541796" w:rsidP="003E6D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фициальный сайт органа</w:t>
            </w:r>
          </w:p>
          <w:p w:rsidR="001B2FD7" w:rsidRPr="00147C8F" w:rsidRDefault="001B2FD7" w:rsidP="003E6D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Pr="00147C8F" w:rsidRDefault="00057465">
      <w:pPr>
        <w:rPr>
          <w:b/>
        </w:rPr>
      </w:pPr>
      <w:r w:rsidRPr="00147C8F">
        <w:rPr>
          <w:b/>
        </w:rPr>
        <w:br w:type="page"/>
      </w:r>
    </w:p>
    <w:p w:rsidR="00057465" w:rsidRPr="00147C8F" w:rsidRDefault="00057465">
      <w:pPr>
        <w:rPr>
          <w:b/>
        </w:rPr>
      </w:pPr>
      <w:r w:rsidRPr="00147C8F">
        <w:rPr>
          <w:b/>
        </w:rPr>
        <w:lastRenderedPageBreak/>
        <w:t>Раздел 2. "Общие сведения о "подуслугах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397"/>
        <w:gridCol w:w="1136"/>
        <w:gridCol w:w="988"/>
        <w:gridCol w:w="976"/>
        <w:gridCol w:w="1321"/>
        <w:gridCol w:w="1249"/>
        <w:gridCol w:w="1343"/>
        <w:gridCol w:w="1343"/>
        <w:gridCol w:w="1341"/>
        <w:gridCol w:w="1341"/>
        <w:gridCol w:w="1341"/>
        <w:gridCol w:w="1029"/>
        <w:gridCol w:w="1442"/>
      </w:tblGrid>
      <w:tr w:rsidR="006671A4" w:rsidRPr="00147C8F" w:rsidTr="009649A8">
        <w:trPr>
          <w:trHeight w:val="78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подуслуги"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подуслуги"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подуслуги"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подуслуги"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подуслуги"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6671A4" w:rsidRPr="00147C8F" w:rsidTr="009649A8">
        <w:trPr>
          <w:trHeight w:val="1772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БК для взимания платы (государственной пошлины), в т.ч. для МФЦ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подуслуги"</w:t>
            </w:r>
          </w:p>
        </w:tc>
      </w:tr>
      <w:tr w:rsidR="006671A4" w:rsidRPr="00147C8F" w:rsidTr="009649A8">
        <w:trPr>
          <w:trHeight w:val="37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6671A4" w:rsidRPr="00147C8F" w:rsidTr="0043560E">
        <w:trPr>
          <w:trHeight w:val="37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A8" w:rsidRPr="00147C8F" w:rsidRDefault="009649A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9A8" w:rsidRPr="00147C8F" w:rsidRDefault="009649A8" w:rsidP="00627AD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й на проведение земляных рабо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9A8" w:rsidRDefault="009649A8" w:rsidP="00BD5F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бочих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дней</w:t>
            </w:r>
          </w:p>
          <w:p w:rsidR="009649A8" w:rsidRDefault="009649A8" w:rsidP="00BD5F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 рабочих дня</w:t>
            </w:r>
          </w:p>
          <w:p w:rsidR="009649A8" w:rsidRPr="00147C8F" w:rsidRDefault="009649A8" w:rsidP="00BD5F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9A8" w:rsidRDefault="009649A8" w:rsidP="009649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бочих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дней</w:t>
            </w:r>
          </w:p>
          <w:p w:rsidR="009649A8" w:rsidRDefault="009649A8" w:rsidP="009649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 рабочих дня</w:t>
            </w:r>
          </w:p>
          <w:p w:rsidR="009649A8" w:rsidRPr="00147C8F" w:rsidRDefault="009649A8" w:rsidP="009649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9A8" w:rsidRDefault="006671A4" w:rsidP="006671A4">
            <w:pPr>
              <w:pStyle w:val="a5"/>
              <w:numPr>
                <w:ilvl w:val="0"/>
                <w:numId w:val="12"/>
              </w:numPr>
              <w:tabs>
                <w:tab w:val="left" w:pos="150"/>
              </w:tabs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З</w:t>
            </w:r>
            <w:r w:rsidR="0043560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вление подано в орган местного самоуправления или организацию, в полномочия которых не входит предоставление услуги;</w:t>
            </w:r>
          </w:p>
          <w:p w:rsidR="0043560E" w:rsidRDefault="006671A4" w:rsidP="006671A4">
            <w:pPr>
              <w:pStyle w:val="a5"/>
              <w:numPr>
                <w:ilvl w:val="0"/>
                <w:numId w:val="12"/>
              </w:numPr>
              <w:tabs>
                <w:tab w:val="left" w:pos="150"/>
              </w:tabs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="0043560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полное заполнение полей в форме заявления, в том числе в интерактивной форме на ЕПГУ;</w:t>
            </w:r>
          </w:p>
          <w:p w:rsidR="0043560E" w:rsidRDefault="006671A4" w:rsidP="006671A4">
            <w:pPr>
              <w:pStyle w:val="a5"/>
              <w:numPr>
                <w:ilvl w:val="0"/>
                <w:numId w:val="12"/>
              </w:numPr>
              <w:tabs>
                <w:tab w:val="left" w:pos="150"/>
              </w:tabs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="0043560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доставление неполного комплекта документов;</w:t>
            </w:r>
          </w:p>
          <w:p w:rsidR="0043560E" w:rsidRDefault="006671A4" w:rsidP="006671A4">
            <w:pPr>
              <w:pStyle w:val="a5"/>
              <w:numPr>
                <w:ilvl w:val="0"/>
                <w:numId w:val="12"/>
              </w:numPr>
              <w:tabs>
                <w:tab w:val="left" w:pos="150"/>
              </w:tabs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="0043560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редоставленные документы утратили силу на </w:t>
            </w:r>
            <w:r w:rsidR="0043560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момент обращения за услугой;</w:t>
            </w:r>
          </w:p>
          <w:p w:rsidR="0043560E" w:rsidRDefault="006671A4" w:rsidP="006671A4">
            <w:pPr>
              <w:pStyle w:val="a5"/>
              <w:numPr>
                <w:ilvl w:val="0"/>
                <w:numId w:val="12"/>
              </w:numPr>
              <w:tabs>
                <w:tab w:val="left" w:pos="133"/>
                <w:tab w:val="left" w:pos="190"/>
              </w:tabs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="0043560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дставленные на бумажном носителе документы содержат подчистки и исправления текста;</w:t>
            </w:r>
          </w:p>
          <w:p w:rsidR="0043560E" w:rsidRDefault="006671A4" w:rsidP="006671A4">
            <w:pPr>
              <w:pStyle w:val="a5"/>
              <w:numPr>
                <w:ilvl w:val="0"/>
                <w:numId w:val="12"/>
              </w:numPr>
              <w:tabs>
                <w:tab w:val="left" w:pos="133"/>
                <w:tab w:val="left" w:pos="190"/>
              </w:tabs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="0043560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дставленные в электронном виде документы содержат повреждения;</w:t>
            </w:r>
          </w:p>
          <w:p w:rsidR="0043560E" w:rsidRDefault="006671A4" w:rsidP="006671A4">
            <w:pPr>
              <w:pStyle w:val="a5"/>
              <w:numPr>
                <w:ilvl w:val="0"/>
                <w:numId w:val="12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Заявления и документы поданы в электронной форме с нарушением требований;</w:t>
            </w:r>
          </w:p>
          <w:p w:rsidR="0043560E" w:rsidRPr="0043560E" w:rsidRDefault="006671A4" w:rsidP="006671A4">
            <w:pPr>
              <w:pStyle w:val="a5"/>
              <w:numPr>
                <w:ilvl w:val="0"/>
                <w:numId w:val="12"/>
              </w:numPr>
              <w:tabs>
                <w:tab w:val="left" w:pos="119"/>
              </w:tabs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явлено несоблюдение установленных статей 11 Фз от 06.04.2011 № 63-ФЗ «Об электронной подписи» условий признания действительности усиленной квалификационной электронной подписи;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A8" w:rsidRDefault="006671A4" w:rsidP="006671A4">
            <w:pPr>
              <w:pStyle w:val="a5"/>
              <w:numPr>
                <w:ilvl w:val="0"/>
                <w:numId w:val="14"/>
              </w:numPr>
              <w:tabs>
                <w:tab w:val="left" w:pos="246"/>
              </w:tabs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Поступление ответа, свидетельствующего об отсутствии документа и (или) информации, необходимых для предоставления услуги;</w:t>
            </w:r>
          </w:p>
          <w:p w:rsidR="006671A4" w:rsidRDefault="006671A4" w:rsidP="006671A4">
            <w:pPr>
              <w:pStyle w:val="a5"/>
              <w:numPr>
                <w:ilvl w:val="0"/>
                <w:numId w:val="14"/>
              </w:numPr>
              <w:tabs>
                <w:tab w:val="left" w:pos="246"/>
              </w:tabs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соответствие проекта производства работ требованиям, установленным нормативными правовыми актами;</w:t>
            </w:r>
          </w:p>
          <w:p w:rsidR="006671A4" w:rsidRDefault="006671A4" w:rsidP="006671A4">
            <w:pPr>
              <w:pStyle w:val="a5"/>
              <w:numPr>
                <w:ilvl w:val="0"/>
                <w:numId w:val="14"/>
              </w:numPr>
              <w:tabs>
                <w:tab w:val="left" w:pos="246"/>
              </w:tabs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евозможность выполн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работ в заявленные сроки;</w:t>
            </w:r>
          </w:p>
          <w:p w:rsidR="006671A4" w:rsidRDefault="006671A4" w:rsidP="006671A4">
            <w:pPr>
              <w:pStyle w:val="a5"/>
              <w:numPr>
                <w:ilvl w:val="0"/>
                <w:numId w:val="14"/>
              </w:numPr>
              <w:tabs>
                <w:tab w:val="left" w:pos="246"/>
              </w:tabs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становлены факты нарушений при проведении земляных работ в соответствии с выданным разрешением на осуществление земляных работ;</w:t>
            </w:r>
          </w:p>
          <w:p w:rsidR="006671A4" w:rsidRDefault="006671A4" w:rsidP="006671A4">
            <w:pPr>
              <w:pStyle w:val="a5"/>
              <w:numPr>
                <w:ilvl w:val="0"/>
                <w:numId w:val="14"/>
              </w:numPr>
              <w:tabs>
                <w:tab w:val="left" w:pos="246"/>
              </w:tabs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личие противоречивых сведений в заявлении о предоставлении услуги и приложенных к нему документов.</w:t>
            </w:r>
          </w:p>
          <w:p w:rsidR="006671A4" w:rsidRPr="006671A4" w:rsidRDefault="006671A4" w:rsidP="006671A4">
            <w:pPr>
              <w:pStyle w:val="a5"/>
              <w:tabs>
                <w:tab w:val="left" w:pos="246"/>
              </w:tabs>
              <w:spacing w:after="0" w:line="240" w:lineRule="auto"/>
              <w:ind w:left="0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A8" w:rsidRPr="00147C8F" w:rsidRDefault="009649A8" w:rsidP="009649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Нет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A8" w:rsidRPr="00147C8F" w:rsidRDefault="009649A8" w:rsidP="009649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A8" w:rsidRPr="00147C8F" w:rsidRDefault="009649A8" w:rsidP="009649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A8" w:rsidRPr="00147C8F" w:rsidRDefault="009649A8" w:rsidP="009649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A8" w:rsidRPr="00147C8F" w:rsidRDefault="009649A8" w:rsidP="009649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A8" w:rsidRPr="00147C8F" w:rsidRDefault="009649A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1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ГУ.</w:t>
            </w:r>
          </w:p>
          <w:p w:rsidR="009649A8" w:rsidRPr="00147C8F" w:rsidRDefault="009649A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Личное обращение в МФЦ.</w:t>
            </w:r>
          </w:p>
          <w:p w:rsidR="009649A8" w:rsidRPr="00147C8F" w:rsidRDefault="009649A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</w:p>
          <w:p w:rsidR="009649A8" w:rsidRPr="00147C8F" w:rsidRDefault="009649A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9649A8" w:rsidRPr="00147C8F" w:rsidRDefault="009649A8" w:rsidP="00BD5F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A8" w:rsidRPr="00147C8F" w:rsidRDefault="009649A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МФЦ на бумажном носителе, полученном из органа, предоставляющего услугу.</w:t>
            </w:r>
          </w:p>
          <w:p w:rsidR="009649A8" w:rsidRPr="00147C8F" w:rsidRDefault="009649A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В МФЦ 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.</w:t>
            </w:r>
          </w:p>
          <w:p w:rsidR="009649A8" w:rsidRPr="00147C8F" w:rsidRDefault="009649A8" w:rsidP="009649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ый кабинет на Е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ПГУ. </w:t>
            </w:r>
          </w:p>
        </w:tc>
      </w:tr>
      <w:tr w:rsidR="006671A4" w:rsidRPr="00147C8F" w:rsidTr="009649A8">
        <w:trPr>
          <w:trHeight w:val="37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A8" w:rsidRPr="00147C8F" w:rsidRDefault="009649A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9A8" w:rsidRPr="00147C8F" w:rsidRDefault="009649A8" w:rsidP="00627ADF">
            <w:pPr>
              <w:spacing w:after="0" w:line="240" w:lineRule="auto"/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одление срока разрешения на проведение земляных рабо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9A8" w:rsidRPr="00147C8F" w:rsidRDefault="009649A8" w:rsidP="009649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5 рабочих дней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9A8" w:rsidRPr="00147C8F" w:rsidRDefault="009649A8" w:rsidP="009649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5 рабочих дней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9A8" w:rsidRPr="00147C8F" w:rsidRDefault="009649A8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тказ заявителя (представителя заявителя) при личном обращении предъявить документ, удостоверяющий личность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A8" w:rsidRPr="00147C8F" w:rsidRDefault="009649A8" w:rsidP="009649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A8" w:rsidRPr="00147C8F" w:rsidRDefault="009649A8" w:rsidP="009649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A8" w:rsidRPr="00147C8F" w:rsidRDefault="009649A8" w:rsidP="009649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A8" w:rsidRPr="00147C8F" w:rsidRDefault="009649A8" w:rsidP="009649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A8" w:rsidRPr="00147C8F" w:rsidRDefault="009649A8" w:rsidP="009649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A8" w:rsidRPr="00147C8F" w:rsidRDefault="009649A8" w:rsidP="009649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A8" w:rsidRPr="00147C8F" w:rsidRDefault="009649A8" w:rsidP="009649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1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ГУ.</w:t>
            </w:r>
          </w:p>
          <w:p w:rsidR="009649A8" w:rsidRPr="00147C8F" w:rsidRDefault="009649A8" w:rsidP="009649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Личное обращение в МФЦ.</w:t>
            </w:r>
          </w:p>
          <w:p w:rsidR="009649A8" w:rsidRPr="00147C8F" w:rsidRDefault="009649A8" w:rsidP="009649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</w:p>
          <w:p w:rsidR="009649A8" w:rsidRPr="00147C8F" w:rsidRDefault="009649A8" w:rsidP="009649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9649A8" w:rsidRPr="00147C8F" w:rsidRDefault="009649A8" w:rsidP="009649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A8" w:rsidRPr="00147C8F" w:rsidRDefault="009649A8" w:rsidP="009649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МФЦ на бумажном носителе, полученном из органа, предоставляющего услугу.</w:t>
            </w:r>
          </w:p>
          <w:p w:rsidR="009649A8" w:rsidRPr="00147C8F" w:rsidRDefault="009649A8" w:rsidP="009649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В МФЦ 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.</w:t>
            </w:r>
          </w:p>
          <w:p w:rsidR="009649A8" w:rsidRPr="00147C8F" w:rsidRDefault="009649A8" w:rsidP="009649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ый кабинет на Е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ПГУ. </w:t>
            </w:r>
          </w:p>
        </w:tc>
      </w:tr>
    </w:tbl>
    <w:p w:rsidR="00057465" w:rsidRPr="00147C8F" w:rsidRDefault="005C0EE1" w:rsidP="005C0EE1">
      <w:pPr>
        <w:tabs>
          <w:tab w:val="left" w:pos="14010"/>
        </w:tabs>
        <w:rPr>
          <w:b/>
        </w:rPr>
      </w:pPr>
      <w:r w:rsidRPr="00147C8F">
        <w:rPr>
          <w:b/>
        </w:rPr>
        <w:tab/>
      </w:r>
    </w:p>
    <w:p w:rsidR="00057465" w:rsidRPr="00147C8F" w:rsidRDefault="00057465">
      <w:pPr>
        <w:rPr>
          <w:b/>
        </w:rPr>
      </w:pPr>
      <w:r w:rsidRPr="00147C8F">
        <w:rPr>
          <w:b/>
        </w:rPr>
        <w:t>Раздел 3. "Сведения о заявителях "подуслуги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"/>
        <w:gridCol w:w="2558"/>
        <w:gridCol w:w="1856"/>
        <w:gridCol w:w="1997"/>
        <w:gridCol w:w="1811"/>
        <w:gridCol w:w="2100"/>
        <w:gridCol w:w="1948"/>
        <w:gridCol w:w="2494"/>
      </w:tblGrid>
      <w:tr w:rsidR="00A610C6" w:rsidRPr="00147C8F" w:rsidTr="00A610C6">
        <w:trPr>
          <w:trHeight w:val="1759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подуслуги"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подуслуги"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610C6" w:rsidRPr="00147C8F" w:rsidTr="00A610C6">
        <w:trPr>
          <w:trHeight w:val="31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A610C6" w:rsidRPr="00147C8F" w:rsidTr="00A610C6">
        <w:trPr>
          <w:trHeight w:val="31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147C8F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147C8F" w:rsidRDefault="00500286" w:rsidP="005002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изические лица, в том числе зарегистрированные в качестве индивидуальных предпринимателей, или юридические лица 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147C8F" w:rsidRDefault="00906DD8" w:rsidP="009649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147C8F" w:rsidRDefault="00906DD8" w:rsidP="009649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147C8F" w:rsidRDefault="00906DD8" w:rsidP="009649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147C8F" w:rsidRDefault="000359B3" w:rsidP="0050028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</w:t>
            </w:r>
            <w:r w:rsidR="00906DD8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твом Российской Федерации порядке доверенности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147C8F" w:rsidRDefault="000359B3" w:rsidP="009649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</w:t>
            </w:r>
            <w:r w:rsidR="00906DD8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147C8F" w:rsidRDefault="00D0428E" w:rsidP="009649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D0428E" w:rsidRPr="00147C8F" w:rsidRDefault="00D0428E" w:rsidP="009649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D0428E" w:rsidRPr="00147C8F" w:rsidRDefault="000359B3" w:rsidP="009649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D0428E" w:rsidRPr="00147C8F" w:rsidRDefault="00D0428E" w:rsidP="009649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а содержать подчисток, приписок, зачеркнутых слов и других исправлений.</w:t>
            </w:r>
          </w:p>
          <w:p w:rsidR="00805CE7" w:rsidRPr="00147C8F" w:rsidRDefault="00805CE7" w:rsidP="009649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805CE7" w:rsidRPr="00147C8F" w:rsidRDefault="00805CE7" w:rsidP="009649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05CE7" w:rsidRPr="00147C8F" w:rsidRDefault="00805CE7" w:rsidP="009649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1C5D97" w:rsidRPr="00147C8F" w:rsidRDefault="000359B3" w:rsidP="009649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C5D97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</w:t>
            </w:r>
            <w:r w:rsidR="001C5D97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1C5D97" w:rsidRPr="00147C8F" w:rsidRDefault="001C5D97" w:rsidP="009649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1C5D97" w:rsidRPr="00147C8F" w:rsidRDefault="001C5D97" w:rsidP="009649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1C5D97" w:rsidRPr="00147C8F" w:rsidRDefault="001C5D97" w:rsidP="009649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содержать подчисток, приписок, зачеркнутых слов и других исправлений.</w:t>
            </w:r>
          </w:p>
          <w:p w:rsidR="00805CE7" w:rsidRPr="00147C8F" w:rsidRDefault="001C5D97" w:rsidP="009649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0359B3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иметь повреждений, наличие которых не позволяет однозначно истолковать их содержание.</w:t>
            </w:r>
          </w:p>
        </w:tc>
      </w:tr>
      <w:tr w:rsidR="00A610C6" w:rsidRPr="00147C8F" w:rsidTr="00A610C6">
        <w:trPr>
          <w:trHeight w:val="315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147C8F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147C8F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147C8F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147C8F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147C8F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147C8F" w:rsidRDefault="000359B3" w:rsidP="00516E45"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в силу полномочий, основанных на указании федерального закона 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147C8F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="00906DD8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о рождении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147C8F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ождении; место государственной регистрации рождения; дата и место выдачи свидетельства о рождении.</w:t>
            </w:r>
          </w:p>
          <w:p w:rsidR="008750A5" w:rsidRPr="00147C8F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действительно на срок обращения за предоставлением муниципальной услуги.</w:t>
            </w:r>
          </w:p>
          <w:p w:rsidR="008750A5" w:rsidRPr="00147C8F" w:rsidRDefault="000359B3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8750A5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содержать подчисток, приписок, зачеркнутых слов и других исправлений.</w:t>
            </w:r>
          </w:p>
          <w:p w:rsidR="008750A5" w:rsidRPr="00147C8F" w:rsidRDefault="000359B3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8750A5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</w:t>
            </w:r>
            <w:r w:rsidR="00F931D5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8750A5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</w:tr>
      <w:tr w:rsidR="00A610C6" w:rsidRPr="00147C8F" w:rsidTr="00A610C6">
        <w:trPr>
          <w:trHeight w:val="315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147C8F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147C8F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147C8F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147C8F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147C8F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147C8F" w:rsidRDefault="000359B3" w:rsidP="00516E45"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147C8F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906DD8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E60" w:rsidRPr="00147C8F" w:rsidRDefault="000359B3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C50E60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</w:t>
            </w:r>
            <w:r w:rsidR="00267B7D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ыдавшего документ</w:t>
            </w:r>
            <w:r w:rsidR="00C50E60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50E60" w:rsidRPr="00147C8F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</w:t>
            </w:r>
            <w:r w:rsidR="00267B7D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быть действител</w:t>
            </w:r>
            <w:r w:rsidR="00267B7D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рок обращения за предоставлением муниципальной услуги.</w:t>
            </w:r>
          </w:p>
          <w:p w:rsidR="00C50E60" w:rsidRPr="00147C8F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содержать подчисток, приписок, зачеркнутых слов и других исправлений.</w:t>
            </w:r>
          </w:p>
          <w:p w:rsidR="00906DD8" w:rsidRPr="00147C8F" w:rsidRDefault="00C50E60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Pr="00147C8F" w:rsidRDefault="00057465">
      <w:pPr>
        <w:rPr>
          <w:b/>
        </w:rPr>
      </w:pPr>
    </w:p>
    <w:p w:rsidR="00057465" w:rsidRPr="00147C8F" w:rsidRDefault="00057465">
      <w:pPr>
        <w:rPr>
          <w:b/>
        </w:rPr>
      </w:pPr>
      <w:r w:rsidRPr="00147C8F">
        <w:rPr>
          <w:b/>
        </w:rPr>
        <w:br w:type="page"/>
      </w:r>
    </w:p>
    <w:p w:rsidR="00057465" w:rsidRPr="00147C8F" w:rsidRDefault="00057465">
      <w:pPr>
        <w:rPr>
          <w:b/>
        </w:rPr>
      </w:pPr>
      <w:r w:rsidRPr="00147C8F">
        <w:rPr>
          <w:b/>
        </w:rPr>
        <w:lastRenderedPageBreak/>
        <w:t>Раздел 4. "Документы, предоставляемые заявителем для получения "подуслуги"</w:t>
      </w:r>
    </w:p>
    <w:tbl>
      <w:tblPr>
        <w:tblW w:w="159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147C8F" w:rsidTr="00274294">
        <w:trPr>
          <w:trHeight w:val="18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147C8F" w:rsidTr="00274294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DF14C8" w:rsidRPr="00147C8F" w:rsidTr="00274294">
        <w:trPr>
          <w:trHeight w:val="315"/>
        </w:trPr>
        <w:tc>
          <w:tcPr>
            <w:tcW w:w="15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C8" w:rsidRPr="00147C8F" w:rsidRDefault="00DF14C8" w:rsidP="001928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192835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азрешений на проведение земляных работ</w:t>
            </w:r>
          </w:p>
        </w:tc>
      </w:tr>
      <w:tr w:rsidR="00E020D8" w:rsidRPr="00147C8F" w:rsidTr="00274294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0D8" w:rsidRPr="00147C8F" w:rsidRDefault="001A56D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F14C8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147C8F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147C8F" w:rsidRDefault="00E020D8" w:rsidP="00C970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  <w:r w:rsidR="001D7598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 выдаче </w:t>
            </w:r>
            <w:r w:rsidR="00C97093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я на проведения земляных работ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147C8F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147C8F" w:rsidRDefault="00E020D8" w:rsidP="000D20D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3CF" w:rsidRPr="00147C8F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заявлении обязательно указываются:</w:t>
            </w:r>
          </w:p>
          <w:p w:rsidR="004123CF" w:rsidRPr="00147C8F" w:rsidRDefault="0074781E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</w:t>
            </w:r>
            <w:r w:rsidR="004123CF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е ОМСУ</w:t>
            </w:r>
          </w:p>
          <w:p w:rsidR="00C92435" w:rsidRPr="00147C8F" w:rsidRDefault="004123CF" w:rsidP="001D759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74781E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BD5F56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1D7598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ИО </w:t>
            </w:r>
            <w:r w:rsidR="00C92435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</w:p>
          <w:p w:rsidR="00FD52CD" w:rsidRPr="00147C8F" w:rsidRDefault="00BD5F56" w:rsidP="00FD52C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) </w:t>
            </w:r>
            <w:r w:rsidR="00C97093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цель производства работ</w:t>
            </w:r>
            <w:r w:rsidR="00FD52CD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  <w:p w:rsidR="00C97093" w:rsidRPr="00147C8F" w:rsidRDefault="00C97093" w:rsidP="001D759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C563A9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 сведения о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 адресе объекта, типе объекта, организации и лицу, ответственному за производство земляных работ и сроках выполнения работ</w:t>
            </w:r>
          </w:p>
          <w:p w:rsidR="004123CF" w:rsidRPr="00147C8F" w:rsidRDefault="00C97093" w:rsidP="001D759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74781E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1D7598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</w:t>
            </w:r>
            <w:r w:rsidR="004123CF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чень прилагаемых документов</w:t>
            </w:r>
          </w:p>
          <w:p w:rsidR="005D236B" w:rsidRPr="00147C8F" w:rsidRDefault="00C97093" w:rsidP="001D759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6) </w:t>
            </w:r>
            <w:r w:rsidR="005D236B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  <w:p w:rsidR="00FD52CD" w:rsidRPr="00147C8F" w:rsidRDefault="00C97093" w:rsidP="00C970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 w:rsidR="0074781E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4123CF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1D7598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4123CF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пись, дата</w:t>
            </w:r>
            <w:r w:rsidR="00811706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147C8F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E020D8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147C8F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4C4A36" w:rsidRPr="00147C8F" w:rsidTr="00274294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147C8F" w:rsidRDefault="00640DD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4C4A36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8028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F36F20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147C8F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147C8F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147C8F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147C8F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147C8F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147C8F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147C8F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147C8F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147C8F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147C8F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147C8F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147C8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147C8F" w:rsidTr="00274294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147C8F" w:rsidRDefault="00640DD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A57E5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  <w:p w:rsidR="00CA57E5" w:rsidRPr="00147C8F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147C8F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147C8F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147C8F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</w:t>
            </w:r>
            <w:r w:rsidR="00192835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147C8F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147C8F" w:rsidRDefault="000359B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получении услуги </w:t>
            </w:r>
            <w:r w:rsidR="00405D4C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:rsidR="00405D4C" w:rsidRPr="00147C8F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405D4C" w:rsidRPr="00147C8F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Должна быть действительна на срок обращения за предоставлением муниципальной услуги.</w:t>
            </w:r>
          </w:p>
          <w:p w:rsidR="00405D4C" w:rsidRPr="00147C8F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405D4C" w:rsidRPr="00147C8F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405D4C" w:rsidRPr="00147C8F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05D4C" w:rsidRPr="00147C8F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405D4C" w:rsidRPr="00147C8F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405D4C" w:rsidRPr="00147C8F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405D4C" w:rsidRPr="00147C8F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405D4C" w:rsidRPr="00147C8F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4. Не должна содержать подчисток, приписок, зачеркнутых слов и других исправлений.</w:t>
            </w:r>
          </w:p>
          <w:p w:rsidR="00CA57E5" w:rsidRPr="00147C8F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147C8F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147C8F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147C8F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147C8F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147C8F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147C8F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147C8F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147C8F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147C8F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405D4C" w:rsidRPr="00147C8F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405D4C" w:rsidRPr="00147C8F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405D4C" w:rsidRPr="00147C8F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147C8F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147C8F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147C8F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147C8F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147C8F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147C8F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147C8F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147C8F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147C8F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405D4C" w:rsidRPr="00147C8F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ен быть действителен на срок обращения за 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оставлением муниципальной услуги.</w:t>
            </w:r>
          </w:p>
          <w:p w:rsidR="00405D4C" w:rsidRPr="00147C8F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405D4C" w:rsidRPr="00147C8F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147C8F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147C8F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92835" w:rsidRPr="00147C8F" w:rsidTr="00192835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147C8F" w:rsidRDefault="00192835" w:rsidP="005D23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147C8F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гласование земляных работ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147C8F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согласовании производства земляных работ с организациями – владельцами или эксплуатирующими инженерные сети, расположенные в месте производства земляных рабо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147C8F" w:rsidRDefault="00192835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92835" w:rsidRPr="00147C8F" w:rsidRDefault="00192835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147C8F" w:rsidRDefault="00192835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огласовании указывается:</w:t>
            </w:r>
          </w:p>
          <w:p w:rsidR="00192835" w:rsidRPr="00147C8F" w:rsidRDefault="00192835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сведения об организации- заказчике работ, его адрес и телефон</w:t>
            </w:r>
          </w:p>
          <w:p w:rsidR="00192835" w:rsidRPr="00147C8F" w:rsidRDefault="00192835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) </w:t>
            </w:r>
            <w:r w:rsidR="00364CEB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ь, ФИО и телефон ответственного за производство земляных работ</w:t>
            </w:r>
          </w:p>
          <w:p w:rsidR="00364CEB" w:rsidRPr="00147C8F" w:rsidRDefault="00364CEB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)сведения об объекте, по ко</w:t>
            </w:r>
            <w:r w:rsidR="004216BC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орому разрешено производство работ, с указанием адреса и площади объекта</w:t>
            </w:r>
          </w:p>
          <w:p w:rsidR="004216BC" w:rsidRPr="00147C8F" w:rsidRDefault="004216BC" w:rsidP="00D976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) сведения о наименовании заинтересованных организациях расположенны</w:t>
            </w:r>
            <w:r w:rsidR="00D97605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месте производства земляных рабо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147C8F" w:rsidRDefault="004216BC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3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147C8F" w:rsidRDefault="004216BC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4</w:t>
            </w:r>
          </w:p>
        </w:tc>
      </w:tr>
      <w:tr w:rsidR="004216BC" w:rsidRPr="00147C8F" w:rsidTr="00192835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6BC" w:rsidRPr="00147C8F" w:rsidRDefault="00D97605" w:rsidP="005D23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6BC" w:rsidRPr="00147C8F" w:rsidRDefault="00AC16BC" w:rsidP="004216B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4216BC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говор на выполнение работ и восстановление нарушенного благоустройств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6BC" w:rsidRPr="00147C8F" w:rsidRDefault="00D97605" w:rsidP="004216B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4216BC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говор на выполнение работ и восстановление нарушенного благоустройств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6BC" w:rsidRPr="00147C8F" w:rsidRDefault="004216BC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216BC" w:rsidRPr="00147C8F" w:rsidRDefault="004216BC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6BC" w:rsidRPr="00147C8F" w:rsidRDefault="004216BC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договоре указываются:</w:t>
            </w:r>
          </w:p>
          <w:p w:rsidR="004216BC" w:rsidRPr="00147C8F" w:rsidRDefault="004216BC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сведения об участниках договора</w:t>
            </w:r>
          </w:p>
          <w:p w:rsidR="004216BC" w:rsidRPr="00147C8F" w:rsidRDefault="004216BC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цель договора</w:t>
            </w:r>
          </w:p>
          <w:p w:rsidR="004216BC" w:rsidRPr="00147C8F" w:rsidRDefault="004216BC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) права и обязанности участников</w:t>
            </w:r>
          </w:p>
          <w:p w:rsidR="004216BC" w:rsidRPr="00147C8F" w:rsidRDefault="004216BC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)срок действия договора</w:t>
            </w:r>
          </w:p>
          <w:p w:rsidR="006C34BB" w:rsidRPr="00147C8F" w:rsidRDefault="006C34BB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) условия договора</w:t>
            </w:r>
          </w:p>
          <w:p w:rsidR="006C34BB" w:rsidRPr="00147C8F" w:rsidRDefault="006C34BB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) адреса и реквизиты участников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6BC" w:rsidRPr="00147C8F" w:rsidRDefault="004216BC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6BC" w:rsidRPr="00147C8F" w:rsidRDefault="004216BC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6C34BB" w:rsidRPr="00147C8F" w:rsidTr="00192835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BB" w:rsidRPr="00147C8F" w:rsidRDefault="00D97605" w:rsidP="005D23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6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BB" w:rsidRPr="00147C8F" w:rsidRDefault="006C34BB" w:rsidP="006C34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лендарный график производства работ с учетом работ по восстановлению благоустройств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BB" w:rsidRPr="00147C8F" w:rsidRDefault="006C34BB" w:rsidP="004216B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лендарный график производства работ с учетом работ по восстановлению благоустройств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BB" w:rsidRPr="00147C8F" w:rsidRDefault="006C34BB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C34BB" w:rsidRPr="00147C8F" w:rsidRDefault="006C34BB" w:rsidP="003B453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предоставляется, если требуется разрешение на проведение земляных работ по установке опор уличного освещения, линий электропередач, столбов, ограждений, бурения скважин и при про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изводстве берегоукрепления, дноуглубления, расчистке русел рек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05" w:rsidRPr="00147C8F" w:rsidRDefault="006C34BB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 графике производства работ указыва</w:t>
            </w:r>
            <w:r w:rsidR="00D97605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ся</w:t>
            </w:r>
            <w:r w:rsidR="00D97605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6C34BB" w:rsidRPr="00147C8F" w:rsidRDefault="00D97605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</w:t>
            </w:r>
            <w:r w:rsidR="006C34BB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прерывные технологические этапы работ с учетом восстановления благоустройства с целью выявления календарных сроков их выполнения.</w:t>
            </w:r>
          </w:p>
          <w:p w:rsidR="006C34BB" w:rsidRPr="00147C8F" w:rsidRDefault="00D97605" w:rsidP="00D976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г</w:t>
            </w:r>
            <w:r w:rsidR="006C34BB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фик утверждается заказчиком и подрядчиком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BB" w:rsidRPr="00147C8F" w:rsidRDefault="006C34BB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BB" w:rsidRPr="00147C8F" w:rsidRDefault="006C34BB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97605" w:rsidRPr="00147C8F" w:rsidTr="000C09F7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05" w:rsidRPr="00147C8F" w:rsidRDefault="00D97605" w:rsidP="005D23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7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05" w:rsidRPr="00147C8F" w:rsidRDefault="00D97605" w:rsidP="006C34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, подтверждающие проведение земляных работ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05" w:rsidRPr="00147C8F" w:rsidRDefault="00D97605" w:rsidP="004216B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ема проведения земляных работ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05" w:rsidRPr="00147C8F" w:rsidRDefault="00D97605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97605" w:rsidRPr="00147C8F" w:rsidRDefault="00D97605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05" w:rsidRPr="00147C8F" w:rsidRDefault="00D97605" w:rsidP="00ED2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хема содержит:</w:t>
            </w:r>
          </w:p>
          <w:p w:rsidR="00D97605" w:rsidRPr="00147C8F" w:rsidRDefault="00D97605" w:rsidP="00ED2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ведения о расположении объекта, подлежащего проведению земляных </w:t>
            </w:r>
            <w:r w:rsidR="00654C81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бот, с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графическим изображением контуров земельного участка по месту планируемых земляных работ и указанием границ разрытий, с привязкой к плану местности</w:t>
            </w:r>
          </w:p>
          <w:p w:rsidR="00D97605" w:rsidRPr="00147C8F" w:rsidRDefault="00D97605" w:rsidP="00ED2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а содержать подчисток, приписок, зачеркнутых слов и других исправлений.</w:t>
            </w:r>
          </w:p>
          <w:p w:rsidR="00D97605" w:rsidRPr="00147C8F" w:rsidRDefault="00D97605" w:rsidP="00ED2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05" w:rsidRPr="00147C8F" w:rsidRDefault="00D97605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05" w:rsidRPr="00147C8F" w:rsidRDefault="00D97605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97605" w:rsidRPr="00147C8F" w:rsidTr="000C09F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05" w:rsidRPr="00147C8F" w:rsidRDefault="00D97605" w:rsidP="005D23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05" w:rsidRPr="00147C8F" w:rsidRDefault="00D97605" w:rsidP="006C34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05" w:rsidRPr="00147C8F" w:rsidRDefault="00D97605" w:rsidP="00ED2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опографический план места проведения работ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05" w:rsidRPr="00147C8F" w:rsidRDefault="00D97605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97605" w:rsidRPr="00147C8F" w:rsidRDefault="00D97605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05" w:rsidRPr="00147C8F" w:rsidRDefault="00D97605" w:rsidP="00ED2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опографический план содержит:</w:t>
            </w:r>
          </w:p>
          <w:p w:rsidR="00D97605" w:rsidRPr="00147C8F" w:rsidRDefault="00D97605" w:rsidP="00ED2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ведения о расположении объекта, подлежащего проведению земляных </w:t>
            </w:r>
            <w:r w:rsidR="00654C81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бот, с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графическим изображением контуров земельного участка по месту планируемых земляных работ, с указанием границ разрытий и с привязкой к плану местности в масштабе 1:500</w:t>
            </w:r>
          </w:p>
          <w:p w:rsidR="00D97605" w:rsidRPr="00147C8F" w:rsidRDefault="00D97605" w:rsidP="00ED2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а содержать подчисток, приписок, зачеркнутых слов и других исправлений.</w:t>
            </w:r>
          </w:p>
          <w:p w:rsidR="00D97605" w:rsidRPr="00147C8F" w:rsidRDefault="00D97605" w:rsidP="00ED2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05" w:rsidRPr="00147C8F" w:rsidRDefault="00D97605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05" w:rsidRPr="00147C8F" w:rsidRDefault="00D97605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8E02CD" w:rsidRPr="00147C8F" w:rsidTr="00192835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2CD" w:rsidRPr="00147C8F" w:rsidRDefault="00D97605" w:rsidP="005D23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8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2CD" w:rsidRPr="00147C8F" w:rsidRDefault="00D97605" w:rsidP="003B453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="00ED2C6D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ема организации дорожного движения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2CD" w:rsidRPr="00147C8F" w:rsidRDefault="00D97605" w:rsidP="003B453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="00ED2C6D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ема организации дорожного движен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C81" w:rsidRPr="00147C8F" w:rsidRDefault="00654C81" w:rsidP="00654C81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  <w:p w:rsidR="00654C81" w:rsidRPr="00147C8F" w:rsidRDefault="00654C81" w:rsidP="00654C81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экз. подлинник (для снятия копии) либо нотариально заверенная копия</w:t>
            </w:r>
          </w:p>
          <w:p w:rsidR="008E02CD" w:rsidRPr="00147C8F" w:rsidRDefault="008E02CD" w:rsidP="003B453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E02CD" w:rsidRPr="00147C8F" w:rsidRDefault="00ED2C6D" w:rsidP="003B453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 проведении земляных работ на проезжей части автомобильных дорог, тротуарах, обочинах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05" w:rsidRPr="00147C8F" w:rsidRDefault="00D97605" w:rsidP="00654C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147C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Схема содержит:</w:t>
            </w:r>
            <w:r w:rsidR="00ED2C6D" w:rsidRPr="00147C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 </w:t>
            </w:r>
          </w:p>
          <w:p w:rsidR="00D97605" w:rsidRPr="00147C8F" w:rsidRDefault="00D97605" w:rsidP="003B453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147C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1. Г</w:t>
            </w:r>
            <w:r w:rsidR="00ED2C6D" w:rsidRPr="00147C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рафическое изображение контуров земельного участка по месту планируе</w:t>
            </w:r>
            <w:r w:rsidR="00ED2C6D" w:rsidRPr="00147C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lastRenderedPageBreak/>
              <w:t>мых земляных работ с указанием технических средств организации дорожного движения: дорожных знаков, заградительных устройств, осветительных приборов.</w:t>
            </w:r>
          </w:p>
          <w:p w:rsidR="00D97605" w:rsidRPr="00147C8F" w:rsidRDefault="00D97605" w:rsidP="003B453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147C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2.С</w:t>
            </w:r>
            <w:r w:rsidR="00ED2C6D" w:rsidRPr="00147C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огласование с территориальным структурным подразделением государственной инспекцией безопасности дорожного движения УМВД по Сахалинской </w:t>
            </w:r>
            <w:r w:rsidRPr="00147C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области</w:t>
            </w:r>
          </w:p>
          <w:p w:rsidR="00D97605" w:rsidRPr="00147C8F" w:rsidRDefault="00D97605" w:rsidP="003B453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8E02CD" w:rsidRPr="00147C8F" w:rsidRDefault="00D97605" w:rsidP="003B453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</w:t>
            </w:r>
            <w:r w:rsidR="00101DC7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2CD" w:rsidRPr="00147C8F" w:rsidRDefault="008E02CD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2CD" w:rsidRPr="00147C8F" w:rsidRDefault="008E02CD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192835" w:rsidRPr="00147C8F" w:rsidTr="00274294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147C8F" w:rsidRDefault="00192835" w:rsidP="000922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09226F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147C8F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оустанавливающие документы на земельный участок</w:t>
            </w:r>
          </w:p>
          <w:p w:rsidR="00192835" w:rsidRPr="00147C8F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147C8F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купли-продажи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147C8F" w:rsidRDefault="00192835" w:rsidP="007B27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92835" w:rsidRPr="00147C8F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835" w:rsidRPr="00147C8F" w:rsidRDefault="00192835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реквизиты документа, удостоверяющего личность, продавца; фамилия, имя, отчество, реквизиты документа, удостоверяющего личность покупателя; описание предмета и цены сделки;  дату совершения сделки, подписи  сторон сделки.</w:t>
            </w:r>
          </w:p>
          <w:p w:rsidR="00192835" w:rsidRPr="00147C8F" w:rsidRDefault="00192835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192835" w:rsidRPr="00147C8F" w:rsidRDefault="00192835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192835" w:rsidRPr="00147C8F" w:rsidRDefault="00192835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147C8F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147C8F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92835" w:rsidRPr="00147C8F" w:rsidTr="00274294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835" w:rsidRPr="00147C8F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835" w:rsidRPr="00147C8F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147C8F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дарения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835" w:rsidRPr="00147C8F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92835" w:rsidRPr="00147C8F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835" w:rsidRPr="00147C8F" w:rsidRDefault="00192835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имя, отчество, реквизиты документа, удостоверяющего личность, дарителя; фамилия, имя, отчество, дата рождения одаряемого; описание предмета дарения; дату подписания договора, подпись дарителя.</w:t>
            </w:r>
          </w:p>
          <w:p w:rsidR="00192835" w:rsidRPr="00147C8F" w:rsidRDefault="00192835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192835" w:rsidRPr="00147C8F" w:rsidRDefault="00192835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192835" w:rsidRPr="00147C8F" w:rsidRDefault="00192835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147C8F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147C8F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92835" w:rsidRPr="00147C8F" w:rsidTr="00274294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835" w:rsidRPr="00147C8F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835" w:rsidRPr="00147C8F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147C8F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мены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835" w:rsidRPr="00147C8F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92835" w:rsidRPr="00147C8F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835" w:rsidRPr="00147C8F" w:rsidRDefault="00192835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реквизиты документа, удостоверяющего личность, участников мены; описание объектов мены;  дату совершения сделки, подписи  сторон сделки.</w:t>
            </w:r>
          </w:p>
          <w:p w:rsidR="00192835" w:rsidRPr="00147C8F" w:rsidRDefault="00192835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192835" w:rsidRPr="00147C8F" w:rsidRDefault="00192835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192835" w:rsidRPr="00147C8F" w:rsidRDefault="00192835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147C8F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147C8F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92835" w:rsidRPr="00147C8F" w:rsidTr="00274294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835" w:rsidRPr="00147C8F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835" w:rsidRPr="00147C8F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147C8F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аве на наследство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835" w:rsidRPr="00147C8F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92835" w:rsidRPr="00147C8F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835" w:rsidRPr="00147C8F" w:rsidRDefault="00192835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 содержать следующие сведения: место совершения нотариального действия,  дата, фамилия, имя, отчество нотариуса, 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аименование государственной нотариальной конторы или нотариального округа; фамилия, имя, отчество умершего(ей); фамилия, имя, отчество (при наличии) наследника, дата и место его         рождения, гражданство, пол, реквизиты документа, удостоверяющего его личность, объект наследования, его характеристика, номер наследственного дела, подпись и печать нотариуса.</w:t>
            </w:r>
          </w:p>
          <w:p w:rsidR="00192835" w:rsidRPr="00147C8F" w:rsidRDefault="00192835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92835" w:rsidRPr="00147C8F" w:rsidRDefault="00192835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147C8F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147C8F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92835" w:rsidRPr="00147C8F" w:rsidTr="00274294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835" w:rsidRPr="00147C8F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835" w:rsidRPr="00147C8F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147C8F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ступившие в силу решения судов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835" w:rsidRPr="00147C8F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92835" w:rsidRPr="00147C8F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835" w:rsidRPr="00147C8F" w:rsidRDefault="00192835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содержать следующие сведения: место и  дата принятия решения, фамилия, имя, отчество судьи; фамилия, имя, отчество истца, реквизиты документа, удостоверяющего его личность, сведения об объекте, в отношении которого вынесено судебное решение, его характеристика, подпись и печать.</w:t>
            </w:r>
          </w:p>
          <w:p w:rsidR="00192835" w:rsidRPr="00147C8F" w:rsidRDefault="00192835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проставлена отметка о вступлении в законную силу.</w:t>
            </w:r>
          </w:p>
          <w:p w:rsidR="00192835" w:rsidRPr="00147C8F" w:rsidRDefault="00192835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192835" w:rsidRPr="00147C8F" w:rsidRDefault="00192835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147C8F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147C8F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92835" w:rsidRPr="00147C8F" w:rsidTr="00ED2C6D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835" w:rsidRPr="00147C8F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835" w:rsidRPr="00147C8F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147C8F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ные акты передачи прав на недвижимое имущество и 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делок с ним заявителю от прежнего правообладателя в соответствии с законодательством, действовавшим в месте передачи на момент ее совершения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835" w:rsidRPr="00147C8F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147C8F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835" w:rsidRPr="00147C8F" w:rsidRDefault="00192835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имя, отчество, реквизиты документа, удостоверяющего личность, владельца (пользователя) объекта адресации; описание объекта адресации. </w:t>
            </w:r>
          </w:p>
          <w:p w:rsidR="00192835" w:rsidRPr="00147C8F" w:rsidRDefault="00192835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192835" w:rsidRPr="00147C8F" w:rsidRDefault="00192835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192835" w:rsidRPr="00147C8F" w:rsidRDefault="00192835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147C8F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147C8F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ED2C6D" w:rsidRPr="00147C8F" w:rsidTr="0009226F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C6D" w:rsidRPr="00147C8F" w:rsidRDefault="0009226F" w:rsidP="000922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C6D" w:rsidRPr="00147C8F" w:rsidRDefault="0009226F" w:rsidP="00FB0B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</w:t>
            </w:r>
            <w:r w:rsidR="00ED2C6D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хнические услови</w:t>
            </w:r>
            <w:r w:rsidR="00FB0BE8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="00ED2C6D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договора) на осуществление технологического присоединения к инженерным сетям и сооружениям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C6D" w:rsidRPr="00147C8F" w:rsidRDefault="0009226F" w:rsidP="00FB0B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</w:t>
            </w:r>
            <w:r w:rsidR="00ED2C6D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хнические услови</w:t>
            </w:r>
            <w:r w:rsidR="00FB0BE8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="00ED2C6D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договора) на осуществление технологического присоединения к инженерным сетям и сооружениям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C6D" w:rsidRPr="00147C8F" w:rsidRDefault="00FB0BE8" w:rsidP="00FB0B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C6D" w:rsidRPr="00147C8F" w:rsidRDefault="0009226F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="00ED2C6D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чае проведения работ по технологическому присоединению к инженерным сетям и сооружениям, линиям и сооружениям связ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E8" w:rsidRPr="00147C8F" w:rsidRDefault="00FB0BE8" w:rsidP="00654C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ические условия должны содержать:</w:t>
            </w:r>
          </w:p>
          <w:p w:rsidR="00ED2C6D" w:rsidRPr="00147C8F" w:rsidRDefault="00FB0BE8" w:rsidP="00ED2C6D">
            <w:pPr>
              <w:spacing w:after="0" w:line="240" w:lineRule="auto"/>
              <w:ind w:firstLine="54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) </w:t>
            </w:r>
            <w:r w:rsidR="00ED2C6D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аксимальн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ю</w:t>
            </w:r>
            <w:r w:rsidR="00ED2C6D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грузк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в возможных точках подключения</w:t>
            </w:r>
          </w:p>
          <w:p w:rsidR="00ED2C6D" w:rsidRPr="00147C8F" w:rsidRDefault="00FB0BE8" w:rsidP="00FB0BE8">
            <w:pPr>
              <w:spacing w:after="0" w:line="240" w:lineRule="auto"/>
              <w:ind w:firstLine="54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</w:t>
            </w:r>
            <w:bookmarkStart w:id="1" w:name="dst100050"/>
            <w:bookmarkEnd w:id="1"/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D2C6D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одключения объекта к сетям инженерно-технического обеспечения, определяемый в том числе в зависимости от сроков реа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зации инвестиционных программ</w:t>
            </w:r>
          </w:p>
          <w:p w:rsidR="00ED2C6D" w:rsidRPr="00147C8F" w:rsidRDefault="00FB0BE8" w:rsidP="00FB0BE8">
            <w:pPr>
              <w:spacing w:after="0" w:line="240" w:lineRule="auto"/>
              <w:ind w:firstLine="54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bookmarkStart w:id="2" w:name="dst56"/>
            <w:bookmarkEnd w:id="2"/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) </w:t>
            </w:r>
            <w:r w:rsidR="00ED2C6D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действия технических условий, исчисляемый с даты их выдач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C6D" w:rsidRPr="00147C8F" w:rsidRDefault="00ED2C6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C6D" w:rsidRPr="00147C8F" w:rsidRDefault="00ED2C6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FB0BE8" w:rsidRPr="00147C8F" w:rsidTr="00FB0BE8">
        <w:trPr>
          <w:trHeight w:val="315"/>
        </w:trPr>
        <w:tc>
          <w:tcPr>
            <w:tcW w:w="15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0BE8" w:rsidRPr="00147C8F" w:rsidRDefault="00FB0BE8" w:rsidP="00FB0B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147C8F">
              <w:rPr>
                <w:b/>
                <w:sz w:val="24"/>
                <w:szCs w:val="24"/>
              </w:rPr>
              <w:t>Продление срока разрешения на проведение земляных работ</w:t>
            </w:r>
          </w:p>
        </w:tc>
      </w:tr>
      <w:tr w:rsidR="00FB0BE8" w:rsidRPr="00147C8F" w:rsidTr="0009226F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BE8" w:rsidRPr="00147C8F" w:rsidRDefault="0009226F" w:rsidP="000922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BE8" w:rsidRPr="00147C8F" w:rsidRDefault="00FB0BE8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BE8" w:rsidRPr="00147C8F" w:rsidRDefault="00FB0BE8" w:rsidP="00FB0BE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 о продлении срока разрешения на проведение земляных рабо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BE8" w:rsidRPr="00147C8F" w:rsidRDefault="00FB0BE8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BE8" w:rsidRPr="00147C8F" w:rsidRDefault="00FB0BE8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BE8" w:rsidRPr="00147C8F" w:rsidRDefault="00FB0BE8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заявлении обязательно указываются:</w:t>
            </w:r>
          </w:p>
          <w:p w:rsidR="00FB0BE8" w:rsidRPr="00147C8F" w:rsidRDefault="00FB0BE8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наименование ОМСУ</w:t>
            </w:r>
          </w:p>
          <w:p w:rsidR="00FB0BE8" w:rsidRPr="00147C8F" w:rsidRDefault="00FB0BE8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ФИО заявителя</w:t>
            </w:r>
          </w:p>
          <w:p w:rsidR="00FB0BE8" w:rsidRPr="00147C8F" w:rsidRDefault="00FB0BE8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) </w:t>
            </w:r>
            <w:r w:rsidR="00F22D74" w:rsidRPr="00147C8F">
              <w:rPr>
                <w:sz w:val="20"/>
              </w:rPr>
              <w:t>реквизиты разрешения на проведение земляных работ (дата, номер, адрес участка)</w:t>
            </w:r>
          </w:p>
          <w:p w:rsidR="00FB0BE8" w:rsidRPr="00147C8F" w:rsidRDefault="00FB0BE8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) </w:t>
            </w:r>
            <w:r w:rsidR="00F22D74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чины продления срока с указанием срока продления</w:t>
            </w:r>
          </w:p>
          <w:p w:rsidR="00FB0BE8" w:rsidRPr="00147C8F" w:rsidRDefault="00FB0BE8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) перечень прилагаемых документов</w:t>
            </w:r>
          </w:p>
          <w:p w:rsidR="00FB0BE8" w:rsidRPr="00147C8F" w:rsidRDefault="00FB0BE8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) способ получения результата</w:t>
            </w:r>
          </w:p>
          <w:p w:rsidR="00FB0BE8" w:rsidRPr="00147C8F" w:rsidRDefault="00FB0BE8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7) подпись, дата 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BE8" w:rsidRPr="00147C8F" w:rsidRDefault="00FB0BE8" w:rsidP="00FB0BE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ложение 5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BE8" w:rsidRPr="00147C8F" w:rsidRDefault="00FB0BE8" w:rsidP="00FB0BE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</w:t>
            </w:r>
            <w:r w:rsidR="00740C90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6  </w:t>
            </w:r>
          </w:p>
        </w:tc>
      </w:tr>
      <w:tr w:rsidR="00740C90" w:rsidRPr="00147C8F" w:rsidTr="0009226F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09226F" w:rsidP="000922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2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личном обращении соответственно заявителя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40C90" w:rsidRPr="00147C8F" w:rsidTr="000C09F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C90" w:rsidRPr="00147C8F" w:rsidRDefault="00740C9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40C90" w:rsidRPr="00147C8F" w:rsidTr="000C09F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C90" w:rsidRPr="00147C8F" w:rsidRDefault="00740C9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40C90" w:rsidRPr="00147C8F" w:rsidTr="000C09F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C90" w:rsidRPr="00147C8F" w:rsidRDefault="00740C9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40C90" w:rsidRPr="00147C8F" w:rsidTr="000C09F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C90" w:rsidRPr="00147C8F" w:rsidRDefault="00740C9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40C90" w:rsidRPr="00147C8F" w:rsidTr="000C09F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C90" w:rsidRPr="00147C8F" w:rsidRDefault="00740C9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40C90" w:rsidRPr="00147C8F" w:rsidTr="000C09F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C90" w:rsidRPr="00147C8F" w:rsidRDefault="00740C9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40C90" w:rsidRPr="00147C8F" w:rsidTr="000C09F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C90" w:rsidRPr="00147C8F" w:rsidRDefault="00740C9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40C90" w:rsidRPr="00147C8F" w:rsidTr="000C09F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C90" w:rsidRPr="00147C8F" w:rsidRDefault="00740C9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40C90" w:rsidRPr="00147C8F" w:rsidTr="000C09F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C90" w:rsidRPr="00147C8F" w:rsidRDefault="00740C9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40C90" w:rsidRPr="00147C8F" w:rsidTr="000C09F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C90" w:rsidRPr="00147C8F" w:rsidRDefault="00740C9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40C90" w:rsidRPr="00147C8F" w:rsidTr="000C09F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C90" w:rsidRPr="00147C8F" w:rsidRDefault="00740C9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9226F" w:rsidRPr="00147C8F" w:rsidTr="000C09F7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6F" w:rsidRPr="00147C8F" w:rsidRDefault="0009226F" w:rsidP="000922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3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9226F" w:rsidRPr="00147C8F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6F" w:rsidRPr="00147C8F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6F" w:rsidRPr="00147C8F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6F" w:rsidRPr="00147C8F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6F" w:rsidRPr="00147C8F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09226F" w:rsidRPr="00147C8F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09226F" w:rsidRPr="00147C8F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09226F" w:rsidRPr="00147C8F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09226F" w:rsidRPr="00147C8F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09226F" w:rsidRPr="00147C8F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09226F" w:rsidRPr="00147C8F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09226F" w:rsidRPr="00147C8F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09226F" w:rsidRPr="00147C8F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09226F" w:rsidRPr="00147C8F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09226F" w:rsidRPr="00147C8F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09226F" w:rsidRPr="00147C8F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6F" w:rsidRPr="00147C8F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6F" w:rsidRPr="00147C8F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9226F" w:rsidRPr="00147C8F" w:rsidTr="000C09F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226F" w:rsidRPr="00147C8F" w:rsidRDefault="0009226F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9226F" w:rsidRPr="00147C8F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6F" w:rsidRPr="00147C8F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6F" w:rsidRPr="00147C8F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6F" w:rsidRPr="00147C8F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6F" w:rsidRPr="00147C8F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09226F" w:rsidRPr="00147C8F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09226F" w:rsidRPr="00147C8F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09226F" w:rsidRPr="00147C8F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6F" w:rsidRPr="00147C8F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6F" w:rsidRPr="00147C8F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9226F" w:rsidRPr="00147C8F" w:rsidTr="000C09F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226F" w:rsidRPr="00147C8F" w:rsidRDefault="0009226F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6F" w:rsidRPr="00147C8F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6F" w:rsidRPr="00147C8F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6F" w:rsidRPr="00147C8F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6F" w:rsidRPr="00147C8F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6F" w:rsidRPr="00147C8F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09226F" w:rsidRPr="00147C8F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09226F" w:rsidRPr="00147C8F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09226F" w:rsidRPr="00147C8F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6F" w:rsidRPr="00147C8F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6F" w:rsidRPr="00147C8F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654C81" w:rsidRPr="00147C8F" w:rsidRDefault="00654C81">
      <w:pPr>
        <w:rPr>
          <w:b/>
        </w:rPr>
      </w:pPr>
    </w:p>
    <w:p w:rsidR="00654C81" w:rsidRPr="00147C8F" w:rsidRDefault="00654C81">
      <w:pPr>
        <w:rPr>
          <w:b/>
        </w:rPr>
      </w:pPr>
      <w:r w:rsidRPr="00147C8F">
        <w:rPr>
          <w:b/>
        </w:rPr>
        <w:br w:type="page"/>
      </w:r>
    </w:p>
    <w:p w:rsidR="00A304C7" w:rsidRPr="00147C8F" w:rsidRDefault="00A304C7">
      <w:pPr>
        <w:rPr>
          <w:b/>
        </w:rPr>
      </w:pPr>
    </w:p>
    <w:p w:rsidR="00057465" w:rsidRPr="00147C8F" w:rsidRDefault="00057465">
      <w:pPr>
        <w:rPr>
          <w:b/>
        </w:rPr>
      </w:pPr>
      <w:r w:rsidRPr="00147C8F">
        <w:rPr>
          <w:b/>
        </w:rPr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9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985"/>
        <w:gridCol w:w="1572"/>
        <w:gridCol w:w="1688"/>
        <w:gridCol w:w="1889"/>
        <w:gridCol w:w="1845"/>
        <w:gridCol w:w="1438"/>
        <w:gridCol w:w="1436"/>
      </w:tblGrid>
      <w:tr w:rsidR="003A4D8F" w:rsidRPr="00147C8F" w:rsidTr="00B77CC8">
        <w:trPr>
          <w:trHeight w:val="19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147C8F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147C8F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147C8F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147C8F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147C8F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147C8F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147C8F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Pr="00147C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47C8F"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Pr="00147C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47C8F"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147C8F" w:rsidTr="00B77CC8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82E0C" w:rsidRPr="00147C8F" w:rsidTr="00AE3E2B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147C8F" w:rsidRDefault="009453B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147C8F" w:rsidRDefault="00382E0C" w:rsidP="0080287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диного государственного реестра недвижимо</w:t>
            </w:r>
            <w:r w:rsidR="00802873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ти </w:t>
            </w:r>
            <w:r w:rsidR="00F065E0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основных характеристиках и зарегистрированных правах на объект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E0" w:rsidRPr="00147C8F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ид объекта недвижимости.</w:t>
            </w:r>
          </w:p>
          <w:p w:rsidR="00F065E0" w:rsidRPr="00147C8F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Кадастровый номер.</w:t>
            </w:r>
          </w:p>
          <w:p w:rsidR="00F065E0" w:rsidRPr="00147C8F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Адрес, местоположение, площадь.</w:t>
            </w:r>
          </w:p>
          <w:p w:rsidR="00F065E0" w:rsidRPr="00147C8F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Характеристики объекта</w:t>
            </w:r>
          </w:p>
          <w:p w:rsidR="00F065E0" w:rsidRPr="00147C8F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авообладатель 6. Документы-основания:</w:t>
            </w:r>
          </w:p>
          <w:p w:rsidR="00F065E0" w:rsidRPr="00147C8F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. Сведения о невозможности государственной регистрации перехода, прекращения, ограничения права</w:t>
            </w:r>
          </w:p>
          <w:p w:rsidR="00F065E0" w:rsidRPr="00147C8F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. План (чертеж, схема) земельного участка</w:t>
            </w:r>
          </w:p>
          <w:p w:rsidR="00382E0C" w:rsidRPr="00147C8F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. Схема расположения объекта недвижимости на земельном(ых) участке(ах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147C8F" w:rsidRDefault="00F065E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147C8F" w:rsidRDefault="00A610C6" w:rsidP="00A610C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едеральная служба</w:t>
            </w:r>
            <w:r w:rsidR="00F065E0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государственной реги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рации, кадастра и картографии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147C8F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6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147C8F" w:rsidRDefault="00382E0C" w:rsidP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147C8F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147C8F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54D7E" w:rsidRPr="00147C8F" w:rsidTr="00AE3E2B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D7E" w:rsidRPr="00147C8F" w:rsidRDefault="00354D7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D7E" w:rsidRPr="00147C8F" w:rsidRDefault="00F22D74" w:rsidP="00F22D7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проведение земляных работ в пределах зон охраны объектов культурного наслед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D74" w:rsidRPr="00147C8F" w:rsidRDefault="00F22D74" w:rsidP="00F22D7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ата и номер разрешение</w:t>
            </w:r>
          </w:p>
          <w:p w:rsidR="00F22D74" w:rsidRPr="00147C8F" w:rsidRDefault="00F22D74" w:rsidP="00F22D7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б объекте</w:t>
            </w:r>
          </w:p>
          <w:p w:rsidR="00CC6A93" w:rsidRPr="00147C8F" w:rsidRDefault="00F22D74" w:rsidP="00F22D7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Результат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D7E" w:rsidRPr="00147C8F" w:rsidRDefault="0035163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D7E" w:rsidRPr="00147C8F" w:rsidRDefault="00F22D7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осударственная инспекция по охране объектов культурного наследия Сахалинской области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E" w:rsidRPr="00147C8F" w:rsidRDefault="00354D7E" w:rsidP="00354D7E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D7E" w:rsidRPr="00147C8F" w:rsidRDefault="00354D7E" w:rsidP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D7E" w:rsidRPr="00147C8F" w:rsidRDefault="00354D7E" w:rsidP="00C713F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D7E" w:rsidRPr="00147C8F" w:rsidRDefault="00354D7E" w:rsidP="00C713F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Pr="00147C8F" w:rsidRDefault="00057465">
      <w:pPr>
        <w:rPr>
          <w:b/>
        </w:rPr>
      </w:pPr>
    </w:p>
    <w:p w:rsidR="00057465" w:rsidRPr="00147C8F" w:rsidRDefault="00057465">
      <w:pPr>
        <w:rPr>
          <w:b/>
        </w:rPr>
      </w:pPr>
      <w:r w:rsidRPr="00147C8F">
        <w:rPr>
          <w:b/>
        </w:rPr>
        <w:br w:type="page"/>
      </w:r>
    </w:p>
    <w:p w:rsidR="00057465" w:rsidRPr="00147C8F" w:rsidRDefault="00057465">
      <w:pPr>
        <w:rPr>
          <w:b/>
        </w:rPr>
      </w:pPr>
      <w:r w:rsidRPr="00147C8F">
        <w:rPr>
          <w:b/>
        </w:rPr>
        <w:lastRenderedPageBreak/>
        <w:t>Раздел 6. "Результат "подуслуги"</w:t>
      </w: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827"/>
        <w:gridCol w:w="1701"/>
        <w:gridCol w:w="1701"/>
        <w:gridCol w:w="1701"/>
        <w:gridCol w:w="1701"/>
        <w:gridCol w:w="1276"/>
        <w:gridCol w:w="1276"/>
      </w:tblGrid>
      <w:tr w:rsidR="00057465" w:rsidRPr="00147C8F" w:rsidTr="006543E6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подуслуги"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147C8F" w:rsidTr="006543E6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147C8F" w:rsidTr="006543E6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147C8F" w:rsidTr="00B62DFA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147C8F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147C8F" w:rsidRDefault="00B77CC8" w:rsidP="003B453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="00F22D74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зрешение на проведение земляных рабо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490" w:rsidRPr="00147C8F" w:rsidRDefault="009E0490" w:rsidP="009E04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зрешение на проведение земляных работ: </w:t>
            </w:r>
          </w:p>
          <w:p w:rsidR="009E0490" w:rsidRPr="00147C8F" w:rsidRDefault="009E0490" w:rsidP="009E04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номер разрешения, дата;</w:t>
            </w:r>
          </w:p>
          <w:p w:rsidR="006543E6" w:rsidRPr="00147C8F" w:rsidRDefault="009E0490" w:rsidP="009E04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ведения о заявителе;</w:t>
            </w:r>
          </w:p>
          <w:p w:rsidR="009E0490" w:rsidRPr="00147C8F" w:rsidRDefault="009E0490" w:rsidP="009E04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восстановление благоустройства;</w:t>
            </w:r>
          </w:p>
          <w:p w:rsidR="009E0490" w:rsidRPr="00147C8F" w:rsidRDefault="009E0490" w:rsidP="009E04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роки проведения работ;</w:t>
            </w:r>
          </w:p>
          <w:p w:rsidR="009E0490" w:rsidRPr="00147C8F" w:rsidRDefault="009E0490" w:rsidP="009E04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вид работ;</w:t>
            </w:r>
          </w:p>
          <w:p w:rsidR="009E0490" w:rsidRPr="00147C8F" w:rsidRDefault="009E0490" w:rsidP="009E04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место проведения земляных работ;</w:t>
            </w:r>
          </w:p>
          <w:p w:rsidR="009E0490" w:rsidRPr="00147C8F" w:rsidRDefault="009E0490" w:rsidP="009E04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особы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147C8F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147C8F" w:rsidRDefault="00740C90" w:rsidP="00621D01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147C8F" w:rsidRDefault="00740C90" w:rsidP="00621D01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147C8F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62DFA" w:rsidRPr="00147C8F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B62DFA" w:rsidRPr="00147C8F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В МФЦ 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.</w:t>
            </w:r>
          </w:p>
          <w:p w:rsidR="006543E6" w:rsidRPr="00147C8F" w:rsidRDefault="00B62DFA" w:rsidP="007D19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Через личный кабинет на РПГУ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147C8F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147C8F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FF6733" w:rsidRPr="00147C8F" w:rsidTr="00B62DFA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Pr="00147C8F" w:rsidRDefault="00FF6733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Pr="00147C8F" w:rsidRDefault="00FF6733" w:rsidP="003B453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 продлении срока действия разрешения на проведение земляных рабо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Pr="00147C8F" w:rsidRDefault="00FF6733" w:rsidP="00FF67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зрешение на проведение земляных работ: </w:t>
            </w:r>
          </w:p>
          <w:p w:rsidR="00FF6733" w:rsidRPr="00147C8F" w:rsidRDefault="00FF6733" w:rsidP="00FF67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номер разрешения, дата;</w:t>
            </w:r>
          </w:p>
          <w:p w:rsidR="00FF6733" w:rsidRPr="00147C8F" w:rsidRDefault="00FF6733" w:rsidP="00FF67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ведения о заявителе;</w:t>
            </w:r>
          </w:p>
          <w:p w:rsidR="00FF6733" w:rsidRPr="00147C8F" w:rsidRDefault="00FF6733" w:rsidP="00FF67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восстановление благоустройства;</w:t>
            </w:r>
          </w:p>
          <w:p w:rsidR="00FF6733" w:rsidRPr="00147C8F" w:rsidRDefault="00FF6733" w:rsidP="00FF67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роки проведения работ;</w:t>
            </w:r>
          </w:p>
          <w:p w:rsidR="00FF6733" w:rsidRPr="00147C8F" w:rsidRDefault="00FF6733" w:rsidP="00FF67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вид работ;</w:t>
            </w:r>
          </w:p>
          <w:p w:rsidR="00FF6733" w:rsidRPr="00147C8F" w:rsidRDefault="00FF6733" w:rsidP="00FF67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место проведения земляных работ;</w:t>
            </w:r>
          </w:p>
          <w:p w:rsidR="00FF6733" w:rsidRPr="00147C8F" w:rsidRDefault="00FF6733" w:rsidP="00FF67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особы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Pr="00147C8F" w:rsidRDefault="00FF6733" w:rsidP="000C09F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Pr="00147C8F" w:rsidRDefault="00740C90" w:rsidP="00FF6733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Pr="00147C8F" w:rsidRDefault="00740C90" w:rsidP="00FF6733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Pr="00147C8F" w:rsidRDefault="00FF6733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FF6733" w:rsidRPr="00147C8F" w:rsidRDefault="00FF6733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.</w:t>
            </w:r>
          </w:p>
          <w:p w:rsidR="00FF6733" w:rsidRPr="00147C8F" w:rsidRDefault="00FF6733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3. В МФЦ на бумажном носителе, подтверждающем 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содержание электронного документа, являющегося результатом муниципальной услуги, поступившего из органа  в электронном формате.</w:t>
            </w:r>
          </w:p>
          <w:p w:rsidR="00FF6733" w:rsidRPr="00147C8F" w:rsidRDefault="00FF6733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Через личный кабинет на РПГУ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Pr="00147C8F" w:rsidRDefault="00FF6733" w:rsidP="000C09F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Pr="00147C8F" w:rsidRDefault="00FF6733" w:rsidP="000C09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FF6733" w:rsidRPr="00147C8F" w:rsidTr="00AE3E2B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Pr="00147C8F" w:rsidRDefault="00FF6733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Pr="00147C8F" w:rsidRDefault="00B77CC8" w:rsidP="00F22D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="00FF6733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шение об отказе </w:t>
            </w:r>
            <w:r w:rsidR="00C9434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приеме документов/</w:t>
            </w:r>
            <w:r w:rsidR="00FF6733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выдаче разрешения на проведение земляных рабо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Pr="00147C8F" w:rsidRDefault="00FF6733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б отказе в выдаче разрешения на проведение земляных работ:</w:t>
            </w:r>
          </w:p>
          <w:p w:rsidR="00FF6733" w:rsidRPr="00147C8F" w:rsidRDefault="00654C81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ание места</w:t>
            </w:r>
            <w:r w:rsidR="00740C90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дения земляных работ</w:t>
            </w:r>
            <w:r w:rsidR="00FF6733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 описание оснований отказа</w:t>
            </w:r>
          </w:p>
          <w:p w:rsidR="00FF6733" w:rsidRPr="00147C8F" w:rsidRDefault="00FF6733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Pr="00147C8F" w:rsidRDefault="00FF6733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Pr="00147C8F" w:rsidRDefault="00740C90" w:rsidP="00811706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Pr="00147C8F" w:rsidRDefault="00740C90" w:rsidP="00811706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FF6733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Pr="00147C8F" w:rsidRDefault="00FF6733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FF6733" w:rsidRPr="00147C8F" w:rsidRDefault="00FF6733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, предоставляющего услугу.</w:t>
            </w:r>
          </w:p>
          <w:p w:rsidR="00FF6733" w:rsidRPr="00147C8F" w:rsidRDefault="00FF6733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В МФЦ 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.</w:t>
            </w:r>
          </w:p>
          <w:p w:rsidR="00FF6733" w:rsidRPr="00147C8F" w:rsidRDefault="00FF6733" w:rsidP="007D19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4. Через личный кабинет на </w:t>
            </w:r>
          </w:p>
          <w:p w:rsidR="00FF6733" w:rsidRPr="00147C8F" w:rsidRDefault="00FF6733" w:rsidP="007D19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ПГУ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Pr="00147C8F" w:rsidRDefault="00FF6733" w:rsidP="00A24FA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Pr="00147C8F" w:rsidRDefault="00FF6733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740C90" w:rsidRPr="00147C8F" w:rsidTr="00AE3E2B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90" w:rsidRPr="00147C8F" w:rsidRDefault="00740C90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90" w:rsidRPr="00147C8F" w:rsidRDefault="00B77CC8" w:rsidP="00F22D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="00740C90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об отказе в продлении срока действия разрешения на проведение земляных рабо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90" w:rsidRPr="00147C8F" w:rsidRDefault="00740C90" w:rsidP="00740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б отказе в продлении срока действия разрешения на проведение земляных работ:</w:t>
            </w:r>
          </w:p>
          <w:p w:rsidR="00740C90" w:rsidRPr="00147C8F" w:rsidRDefault="00654C81" w:rsidP="00740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ание места</w:t>
            </w:r>
            <w:r w:rsidR="00740C90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дения земляных работ; описание оснований отказа</w:t>
            </w:r>
          </w:p>
          <w:p w:rsidR="00740C90" w:rsidRPr="00147C8F" w:rsidRDefault="00740C90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90" w:rsidRPr="00147C8F" w:rsidRDefault="00740C90" w:rsidP="000C09F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90" w:rsidRPr="00147C8F" w:rsidRDefault="00740C90" w:rsidP="000C09F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90" w:rsidRPr="00147C8F" w:rsidRDefault="00740C90" w:rsidP="000C09F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органа, предоставляющего услугу.</w:t>
            </w:r>
          </w:p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В МФЦ 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.</w:t>
            </w:r>
          </w:p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4. Через личный кабинет на </w:t>
            </w:r>
          </w:p>
          <w:p w:rsidR="00740C90" w:rsidRPr="00147C8F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ПГУ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90" w:rsidRPr="00147C8F" w:rsidRDefault="00740C90" w:rsidP="000C09F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90" w:rsidRPr="00147C8F" w:rsidRDefault="00740C90" w:rsidP="000C09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Pr="00147C8F" w:rsidRDefault="00057465">
      <w:pPr>
        <w:rPr>
          <w:b/>
        </w:rPr>
      </w:pPr>
    </w:p>
    <w:p w:rsidR="00057465" w:rsidRPr="00147C8F" w:rsidRDefault="00057465">
      <w:pPr>
        <w:rPr>
          <w:b/>
        </w:rPr>
      </w:pPr>
      <w:r w:rsidRPr="00147C8F">
        <w:rPr>
          <w:b/>
        </w:rPr>
        <w:br w:type="page"/>
      </w:r>
    </w:p>
    <w:p w:rsidR="00057465" w:rsidRPr="00147C8F" w:rsidRDefault="00057465">
      <w:pPr>
        <w:rPr>
          <w:b/>
        </w:rPr>
      </w:pPr>
      <w:r w:rsidRPr="00147C8F"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B70B0" w:rsidRPr="00147C8F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B70B0" w:rsidRPr="00147C8F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47C8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147C8F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147C8F" w:rsidRDefault="009246E0" w:rsidP="00CC2B1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рием заявления о предоставлении муниципальной услуги и прилагаемых к нему документов (при личном обращении в ОМСУ)</w:t>
            </w:r>
          </w:p>
        </w:tc>
      </w:tr>
      <w:tr w:rsidR="00BB70B0" w:rsidRPr="00147C8F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147C8F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147C8F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147C8F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C2681" w:rsidRPr="00147C8F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наличие у заявителя (представителя заявителя) документа, удостоверяющего личность, либо отказа предъявить такой документ, </w:t>
            </w:r>
            <w:r w:rsidR="00A91418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Pr="00147C8F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</w:t>
            </w:r>
          </w:p>
          <w:p w:rsidR="00A91418" w:rsidRPr="00147C8F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147C8F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8C2681" w:rsidRPr="00147C8F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8C2681" w:rsidRPr="00147C8F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Pr="00147C8F" w:rsidRDefault="0022235F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Pr="00147C8F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057465" w:rsidRPr="00147C8F" w:rsidRDefault="0022235F" w:rsidP="002223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147C8F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147C8F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147C8F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147C8F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147C8F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147C8F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147C8F" w:rsidRDefault="00F95E6A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Pr="00147C8F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F95E6A" w:rsidRPr="00147C8F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Pr="00147C8F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:rsidR="00F95E6A" w:rsidRPr="00147C8F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При выявлении несоответствий в заявлении </w:t>
            </w:r>
            <w:r w:rsidR="000317AD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уведомлении) 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C90D34" w:rsidRPr="00147C8F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147C8F" w:rsidRDefault="00C90D34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</w:t>
            </w:r>
            <w:r w:rsidR="000317AD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уведомления) 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документов (при наличии) не выявлены </w:t>
            </w:r>
            <w:r w:rsidR="00654C81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ь заявителя) настаивает на приеме документов, специалист переходит к следующему действию.</w:t>
            </w:r>
            <w:r w:rsidR="00F95E6A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147C8F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147C8F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147C8F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Pr="00147C8F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50B77" w:rsidRPr="00147C8F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C50B77" w:rsidRPr="00147C8F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50B77" w:rsidRPr="00147C8F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147C8F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147C8F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C50B77" w:rsidRPr="00147C8F" w:rsidRDefault="00C50B7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147C8F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147C8F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147C8F" w:rsidRDefault="0084106A" w:rsidP="00E374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 сверка копий таких документов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A" w:rsidRPr="00147C8F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</w:t>
            </w:r>
            <w:r w:rsidR="00654C81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авливает их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и и заверяет копии путем проставления надписи «Копия верна», ФИО специалиста и даты заверения.</w:t>
            </w:r>
          </w:p>
          <w:p w:rsidR="0084106A" w:rsidRPr="00147C8F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147C8F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147C8F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147C8F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4106A" w:rsidRPr="00147C8F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4106A" w:rsidRPr="00147C8F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4106A" w:rsidRPr="00147C8F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147C8F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147C8F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147C8F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147C8F" w:rsidRDefault="00FA7FEF" w:rsidP="00FA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147C8F" w:rsidRDefault="00FA7FEF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147C8F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147C8F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147C8F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147C8F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147C8F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147C8F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147C8F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147C8F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Pr="00147C8F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формирует 2 экземпляра расписки в получении документов с указанием их перечня и даты получения:</w:t>
            </w:r>
          </w:p>
          <w:p w:rsidR="00DE16C3" w:rsidRPr="00147C8F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  <w:r w:rsidR="000317AD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DE16C3" w:rsidRPr="00147C8F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147C8F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147C8F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147C8F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Pr="00147C8F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E16C3" w:rsidRPr="00147C8F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E16C3" w:rsidRPr="00147C8F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147C8F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147C8F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47C8F" w:rsidRDefault="008B6EF7" w:rsidP="00CC2B1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 Прием заявления о предоставлении муниципальной услуги и прилагаемых к нему документов (при обращении в МФЦ (в случае отсутствия электронного документооборота с ОМСУ)</w:t>
            </w:r>
          </w:p>
        </w:tc>
      </w:tr>
      <w:tr w:rsidR="00BB70B0" w:rsidRPr="00147C8F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47C8F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</w:t>
            </w:r>
            <w:r w:rsidR="005F6DF1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47C8F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47C8F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:rsidR="008B6EF7" w:rsidRPr="00147C8F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сутствия наличие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:rsidR="008B6EF7" w:rsidRPr="00147C8F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</w:t>
            </w:r>
            <w:r w:rsidR="00C1668B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Pr="00147C8F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147C8F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8B6EF7" w:rsidRPr="00147C8F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8B6EF7" w:rsidRPr="00147C8F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Pr="00147C8F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8B6EF7" w:rsidRPr="00147C8F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8B6EF7" w:rsidRPr="00147C8F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47C8F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47C8F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47C8F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47C8F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147C8F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47C8F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47C8F" w:rsidRDefault="008B6EF7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Pr="00147C8F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</w:t>
            </w:r>
            <w:r w:rsidR="00654C81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) в</w:t>
            </w:r>
            <w:r w:rsidR="005F6DF1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АИС МФЦ.  </w:t>
            </w:r>
          </w:p>
          <w:p w:rsidR="00C1668B" w:rsidRPr="00147C8F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8B6EF7" w:rsidRPr="00147C8F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1668B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 По выбору заявителя (представителя заявителя) формирует посредством АИС МФЦ и в</w:t>
            </w:r>
            <w:r w:rsidR="008B6EF7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дает заявителю (представителю заявителя) бланк заявления </w:t>
            </w:r>
            <w:r w:rsidR="00C1668B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8B6EF7" w:rsidRPr="00147C8F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4</w:t>
            </w:r>
            <w:r w:rsidR="008B6EF7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заявления </w:t>
            </w:r>
            <w:r w:rsidR="007C462F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Pr="00147C8F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Pr="00147C8F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8B6EF7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ри выявлении несоответствий в заявлении </w:t>
            </w:r>
            <w:r w:rsidR="00B655CB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уведомлении) </w:t>
            </w:r>
            <w:r w:rsidR="008B6EF7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Pr="00147C8F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147C8F" w:rsidRDefault="008B6EF7" w:rsidP="00B655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мечаний (недостатки) в ходе проверки заявления</w:t>
            </w:r>
            <w:r w:rsidR="00B655CB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уведомления) 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документов (при наличии) не выявлены </w:t>
            </w:r>
            <w:r w:rsidR="00654C81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47C8F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5F6DF1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47C8F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47C8F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147C8F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Pr="00147C8F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5F6DF1" w:rsidRPr="00147C8F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147C8F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B6EF7" w:rsidRPr="00147C8F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147C8F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47C8F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8B6EF7" w:rsidRPr="00147C8F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147C8F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47C8F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47C8F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 сверка копий таких документов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Pr="00147C8F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</w:t>
            </w:r>
            <w:r w:rsidR="00654C81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авливает их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и и заверяет копии путем проставления надписи «Копия верна», ФИО специалиста и даты заверения.</w:t>
            </w:r>
          </w:p>
          <w:p w:rsidR="008B6EF7" w:rsidRPr="00147C8F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47C8F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47C8F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47C8F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147C8F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B6EF7" w:rsidRPr="00147C8F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B6EF7" w:rsidRPr="00147C8F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47C8F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147C8F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47C8F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47C8F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147C8F" w:rsidRDefault="005F6DF1" w:rsidP="005F6D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47C8F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47C8F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47C8F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147C8F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Pr="00147C8F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47C8F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147C8F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47C8F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47C8F" w:rsidRDefault="008B6EF7" w:rsidP="00D02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  <w:r w:rsidR="00D02135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Pr="00147C8F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формирует 2 экземпляра расписки в получении документов с указанием их перечня и даты получения</w:t>
            </w:r>
            <w:r w:rsidR="0020153E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8B6EF7" w:rsidRPr="00147C8F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  <w:r w:rsidR="00B655CB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Pr="00147C8F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147C8F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47C8F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47C8F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47C8F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147C8F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Pr="00147C8F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B6EF7" w:rsidRPr="00147C8F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147C8F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47C8F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147C8F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147C8F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147C8F" w:rsidRDefault="0020153E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147C8F" w:rsidRDefault="0020153E" w:rsidP="00CC2B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На основании сведений, указанных заявителем (представителем заявителя) в комплексном запросе, формирует и 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дписывает заяв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147C8F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147C8F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147C8F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0153E" w:rsidRPr="00147C8F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0153E" w:rsidRPr="00147C8F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мпьютер</w:t>
            </w:r>
          </w:p>
          <w:p w:rsidR="0020153E" w:rsidRPr="00147C8F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0153E" w:rsidRPr="00147C8F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147C8F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1307A6" w:rsidRPr="00147C8F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Pr="00147C8F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147C8F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147C8F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147C8F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147C8F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CC2B1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 Прием заявления о предоставлении муниципальной услуги и прилагаемых к нему документов (при обращении в МФЦ (в случае электронного документооборота с ОМСУ)</w:t>
            </w:r>
          </w:p>
        </w:tc>
      </w:tr>
      <w:tr w:rsidR="00BB70B0" w:rsidRPr="00147C8F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:rsidR="001307A6" w:rsidRPr="00147C8F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сутствия наличие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:rsidR="001307A6" w:rsidRPr="00147C8F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1307A6" w:rsidRPr="00147C8F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147C8F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1307A6" w:rsidRPr="00147C8F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1307A6" w:rsidRPr="00147C8F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Pr="00147C8F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1307A6" w:rsidRPr="00147C8F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1307A6" w:rsidRPr="00147C8F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147C8F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</w:t>
            </w:r>
            <w:r w:rsidR="00654C81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) в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АИС МФЦ.  </w:t>
            </w:r>
          </w:p>
          <w:p w:rsidR="001307A6" w:rsidRPr="00147C8F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1307A6" w:rsidRPr="00147C8F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1307A6" w:rsidRPr="00147C8F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1307A6" w:rsidRPr="00147C8F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1307A6" w:rsidRPr="00147C8F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Pr="00147C8F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147C8F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r w:rsidR="00654C81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АИС МФЦ</w:t>
            </w:r>
          </w:p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ложение 1</w:t>
            </w:r>
          </w:p>
          <w:p w:rsidR="001307A6" w:rsidRPr="00147C8F" w:rsidRDefault="001307A6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147C8F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и документов, представленных 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147C8F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изготовление электронных образов заявления (комплексного запроса) и оригиналов (нотариально заверенных копий) документов, представленных заявителем (представителем заявителя) и их внесение в АИС МФЦ.</w:t>
            </w:r>
          </w:p>
          <w:p w:rsidR="001307A6" w:rsidRPr="00147C8F" w:rsidRDefault="001307A6" w:rsidP="00CC2B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 заявления  </w:t>
            </w:r>
            <w:r w:rsidR="00D02135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147C8F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147C8F" w:rsidRDefault="001307A6" w:rsidP="00F976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147C8F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ыдача заявителю (его представителю) расписки в получении 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147C8F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пециалист формирует 2 экземпляра расписки в получении документов с указанием их перечня и даты получения посредством АИС МФЦ:</w:t>
            </w:r>
          </w:p>
          <w:p w:rsidR="001307A6" w:rsidRPr="00147C8F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  <w:r w:rsidR="003D5AF5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Pr="00147C8F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торой экземпляр выдает заявителю (представителю заявителя)</w:t>
            </w:r>
          </w:p>
          <w:p w:rsidR="00D02135" w:rsidRPr="00147C8F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а не выдается, второй экземпляр комплексного запроса хранится в МФЦ в течение установленного срок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BB70B0" w:rsidRPr="00147C8F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F976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147C8F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147C8F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147C8F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147C8F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147C8F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147C8F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147C8F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CC2B1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рием заявления о предоставлении муниципальной услуги и прилагаемых к нему документов (при обращении в ОМСУ в электронном формате)</w:t>
            </w:r>
          </w:p>
        </w:tc>
      </w:tr>
      <w:tr w:rsidR="00BB70B0" w:rsidRPr="00147C8F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923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E51C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соответствия электронных заявления и документов 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F976E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оверяет соответствие заявления и документов (при наличии) установленным требованиям и переходит к следующему действию.</w:t>
            </w:r>
            <w:r w:rsidR="001307A6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Pr="00147C8F" w:rsidRDefault="001307A6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7209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147C8F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147C8F" w:rsidRDefault="001307A6" w:rsidP="005239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осуществляется путем присвоения ему номера и даты в автоматическом режиме 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147C8F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E51C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заявителю (его представителю) сообщения о получении документов с указанием регистрационного номера заявления, даты получения заявления</w:t>
            </w:r>
            <w:r w:rsidR="007F500B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, а также перечня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147C8F" w:rsidRDefault="001307A6" w:rsidP="00E51C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одготавливает и направляет заявителю (представителю заявителя) сообщение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представленных в форме электронных документов, с указанием их объема,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147C8F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E51C52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 Прием заявления о предоставлении муниципальной услуги и прилагаемых к нему документов (при поступлении заявления и документов в ОМСУ почтовым отправлением)</w:t>
            </w:r>
          </w:p>
        </w:tc>
      </w:tr>
      <w:tr w:rsidR="00BB70B0" w:rsidRPr="00147C8F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E51C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соответствия поступивших 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ления и документов 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F976E7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пециалист проверяет соответствие заявления и документов (при наличии) установленным требованиям и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147C8F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147C8F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147C8F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6525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147C8F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формирует 2 экземпляра расписки в получении документов с указанием их перечня и даты получения:</w:t>
            </w:r>
          </w:p>
          <w:p w:rsidR="001307A6" w:rsidRPr="00147C8F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1307A6" w:rsidRPr="00147C8F" w:rsidRDefault="001307A6" w:rsidP="00617C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 заявителю 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147C8F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F976E7" w:rsidP="00F92B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</w:t>
            </w:r>
            <w:r w:rsidR="001307A6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</w:t>
            </w:r>
          </w:p>
        </w:tc>
      </w:tr>
      <w:tr w:rsidR="001307A6" w:rsidRPr="00147C8F" w:rsidTr="00AE3E2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F976E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</w:t>
            </w:r>
            <w:r w:rsidR="001307A6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147C8F" w:rsidRDefault="001307A6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существления межведомственного информационного взаимодействия с органами (организациями) в электронной форме специалист на основании сведений, указанных в заявлении, и представленных документах формирует и направляет межведомственные запросы посредством СМЭВ.</w:t>
            </w:r>
          </w:p>
          <w:p w:rsidR="001307A6" w:rsidRPr="00147C8F" w:rsidRDefault="001307A6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невозможности межведомственного информационного взаимодействия с органами (организациями) в электронной форме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147C8F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147C8F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147C8F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147C8F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F976E7" w:rsidP="00E51C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</w:t>
            </w:r>
            <w:r w:rsidR="001307A6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BB70B0" w:rsidRPr="00147C8F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F976E7" w:rsidP="00CE7C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</w:t>
            </w:r>
            <w:r w:rsidR="001307A6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в рамках внутриведомственного взаимодействия сведений об объекте адресации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147C8F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 запрос (получение) сведений, необходимых для оказания муниципальной услуги, которые  находятся непосредственно в распоряжении структурных подразделений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147C8F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147C8F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147C8F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147C8F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F976E7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</w:t>
            </w:r>
            <w:r w:rsidR="001307A6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проект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147C8F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осуществляет проверку </w:t>
            </w:r>
            <w:r w:rsidR="00B27565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личия документов (сведений), необходимых для предоставления муниципальной услуги, их соответствие установленным требованиям, 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оснований для принятия решения.</w:t>
            </w:r>
          </w:p>
          <w:p w:rsidR="00E51C52" w:rsidRPr="00147C8F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В зависимости от результатов проведенной проверки специалист</w:t>
            </w:r>
            <w:r w:rsidR="00E51C52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1307A6" w:rsidRPr="00147C8F" w:rsidRDefault="00E51C52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авливает </w:t>
            </w:r>
            <w:r w:rsidR="001307A6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ект решения:</w:t>
            </w:r>
          </w:p>
          <w:p w:rsidR="00FA2720" w:rsidRPr="00147C8F" w:rsidRDefault="00FA2720" w:rsidP="003B453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разрешение на проведение земляных работ;</w:t>
            </w:r>
          </w:p>
          <w:p w:rsidR="00FA2720" w:rsidRPr="00147C8F" w:rsidRDefault="00FA2720" w:rsidP="003B453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решение о продлении срока действия разрешения на проведение земляных работ;</w:t>
            </w:r>
          </w:p>
          <w:p w:rsidR="00FA2720" w:rsidRPr="00147C8F" w:rsidRDefault="00FA2720" w:rsidP="003B453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ешение об отказе в выдаче разрешения на проведение земляных работ;</w:t>
            </w:r>
          </w:p>
          <w:p w:rsidR="00E51C52" w:rsidRPr="00147C8F" w:rsidRDefault="00FA2720" w:rsidP="003B453C">
            <w:pPr>
              <w:spacing w:after="0" w:line="240" w:lineRule="auto"/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решение об отказе в продлении срока действия разрешения на проведение земляных работ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52398C" w:rsidP="005239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4 календарны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147C8F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147C8F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147C8F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FA2720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  <w:p w:rsidR="001307A6" w:rsidRPr="00147C8F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B70B0" w:rsidRPr="00147C8F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F976E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3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ятие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проверяет данные, указанные в проекте решения. </w:t>
            </w:r>
          </w:p>
          <w:p w:rsidR="001307A6" w:rsidRPr="00147C8F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При отсутствии замечаний принимает решение путем подписания проекта </w:t>
            </w:r>
          </w:p>
          <w:p w:rsidR="001307A6" w:rsidRPr="00147C8F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и наличии замечаний к проекту возвращает его специалисту для повторного осуществления действий, связанных с подготовкой проекта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147C8F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F976E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А Направление (выдача) результата предоставления муниципальной услуги (при личном обращении в ОМСУ</w:t>
            </w:r>
            <w:r w:rsidR="007746F6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поступлении документов почтой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1307A6" w:rsidRPr="00147C8F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F976E7" w:rsidP="007746F6">
            <w:pPr>
              <w:jc w:val="center"/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</w:t>
            </w:r>
            <w:r w:rsidR="001307A6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.</w:t>
            </w:r>
            <w:r w:rsidR="007746F6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147C8F" w:rsidRDefault="007746F6" w:rsidP="007746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="001307A6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циалист 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147C8F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F60126" w:rsidRPr="00147C8F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147C8F" w:rsidRDefault="00F6012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  <w:r w:rsidR="001307A6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147C8F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7746F6">
            <w:pPr>
              <w:jc w:val="center"/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А.</w:t>
            </w:r>
            <w:r w:rsidR="007746F6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7746F6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="001307A6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147C8F" w:rsidRDefault="001307A6" w:rsidP="00C24E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7C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Специалист осуществляет </w:t>
            </w:r>
            <w:r w:rsidR="00C24E13" w:rsidRPr="00147C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выдачу разрешения на проведение земляных работ, решения о продлении срока действия разрешения на проведение земляных работ, решения об отказе в выдаче разрешения на проведение земляных работ или решения об отказе в продлении срока действия разрешения на проведение земляных работ </w:t>
            </w:r>
            <w:r w:rsidRPr="00147C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при личном обращении заявителя (представителя заявителя) в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147C8F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147C8F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F976E7" w:rsidP="00194C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</w:t>
            </w:r>
            <w:r w:rsidR="001307A6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 Направление (выдача) результата предоставления муниципальной услуги (в МФЦ на бумажном носителе, полученном из ОМСУ, в случае отсутствия электронного документооборота с ОМСУ)</w:t>
            </w:r>
          </w:p>
        </w:tc>
      </w:tr>
      <w:tr w:rsidR="00BB70B0" w:rsidRPr="00147C8F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147C8F" w:rsidRDefault="00F976E7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</w:t>
            </w:r>
            <w:r w:rsidR="00085216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.</w:t>
            </w:r>
            <w:r w:rsidR="007746F6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85216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147C8F" w:rsidRDefault="00085216" w:rsidP="000852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16" w:rsidRPr="00147C8F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подготовку 2 экземпляров р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147C8F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147C8F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147C8F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85216" w:rsidRPr="00147C8F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85216" w:rsidRPr="00147C8F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147C8F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147C8F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F976E7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</w:t>
            </w:r>
            <w:r w:rsidR="00085216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.</w:t>
            </w:r>
            <w:r w:rsidR="007746F6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147C8F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 сверку документов с реестром, доставку документов в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47C8F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147C8F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147C8F" w:rsidRDefault="00F976E7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</w:t>
            </w:r>
            <w:r w:rsidR="00D02135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.</w:t>
            </w:r>
            <w:r w:rsidR="007746F6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147C8F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147C8F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D02135" w:rsidRPr="00147C8F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147C8F" w:rsidRDefault="00D02135" w:rsidP="001D75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147C8F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147C8F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147C8F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Pr="00147C8F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147C8F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D02135" w:rsidRPr="00147C8F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147C8F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147C8F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147C8F" w:rsidRDefault="00F976E7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</w:t>
            </w:r>
            <w:r w:rsidR="00D02135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.</w:t>
            </w:r>
            <w:r w:rsidR="007746F6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147C8F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ED" w:rsidRPr="00147C8F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и личном обращении заявителя (представителя заявителя) в МФЦ осуществляет выдачу </w:t>
            </w:r>
            <w:r w:rsidR="00C24E13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я на проведение земляных работ, решения о продлении срока действия разрешения на проведение земляных работ, решения об отказе в выдаче разрешения на проведение земляных работ или решения об отказе в продлении срока действия разрешения на проведение земляных работ</w:t>
            </w:r>
            <w:r w:rsidR="00C800ED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</w:t>
            </w:r>
          </w:p>
          <w:p w:rsidR="00D02135" w:rsidRPr="00147C8F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147C8F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147C8F" w:rsidRDefault="00D02135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147C8F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147C8F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147C8F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147C8F" w:rsidRDefault="00D0213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2135" w:rsidRPr="00147C8F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147C8F" w:rsidRDefault="00F976E7" w:rsidP="00BB70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</w:t>
            </w:r>
            <w:r w:rsidR="00D02135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Направление (выдача) результата предоставления муниципальной услуги (в МФЦ на бумажном носителе, подтверждающем содержание электронного документа, поступившего из ОМСУ в электронном формате, в случае наличия элект</w:t>
            </w:r>
            <w:r w:rsidR="0052398C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нного документооборота с ОМСУ</w:t>
            </w:r>
            <w:r w:rsidR="00D02135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D02135" w:rsidRPr="00147C8F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147C8F" w:rsidRDefault="00F976E7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4</w:t>
            </w:r>
            <w:r w:rsidR="00D02135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.</w:t>
            </w:r>
            <w:r w:rsidR="007746F6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D02135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147C8F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147C8F" w:rsidRDefault="00D02135" w:rsidP="00BB70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 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147C8F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147C8F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147C8F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147C8F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147C8F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147C8F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147C8F" w:rsidRDefault="00F976E7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</w:t>
            </w:r>
            <w:r w:rsidR="00D02135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.</w:t>
            </w:r>
            <w:r w:rsidR="007746F6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147C8F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147C8F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роверку электронного документа, поступившего из ОМСУ, установленным требованиям.</w:t>
            </w:r>
          </w:p>
          <w:p w:rsidR="00D02135" w:rsidRPr="00147C8F" w:rsidRDefault="00D02135" w:rsidP="00B84E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На основании сведений, содержащихся в электронном документе, осуществляет подготовку и заверение </w:t>
            </w:r>
            <w:r w:rsidR="00C24E13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я на проведение земляных работ, решения о продлении срока действия разрешения на проведение земляных работ</w:t>
            </w:r>
            <w:r w:rsidR="00B84E6C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решения об отказе в выдаче разрешения на проведение земляных работ или решения об отказе в продлении срока действия разрешения на проведение земляных работ 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бумажном носителе, подтверждающ</w:t>
            </w:r>
            <w:r w:rsidR="00C800ED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ние электронного документа</w:t>
            </w:r>
            <w:r w:rsidR="00C24E13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147C8F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147C8F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147C8F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147C8F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02135" w:rsidRPr="00147C8F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Pr="00147C8F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147C8F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147C8F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D46AC" w:rsidRPr="00147C8F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147C8F" w:rsidRDefault="00F976E7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</w:t>
            </w:r>
            <w:r w:rsidR="002D46AC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.</w:t>
            </w:r>
            <w:r w:rsidR="007746F6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147C8F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Pr="00147C8F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2D46AC" w:rsidRPr="00147C8F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147C8F" w:rsidRDefault="002D46AC" w:rsidP="001D75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147C8F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147C8F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Pr="00147C8F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D46AC" w:rsidRPr="00147C8F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147C8F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2D46AC" w:rsidRPr="00147C8F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147C8F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D46AC" w:rsidRPr="00147C8F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147C8F" w:rsidRDefault="00F976E7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</w:t>
            </w:r>
            <w:r w:rsidR="002D46AC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.</w:t>
            </w:r>
            <w:r w:rsidR="007746F6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147C8F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Pr="00147C8F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осуществляет выдачу решения.</w:t>
            </w:r>
          </w:p>
          <w:p w:rsidR="002D46AC" w:rsidRPr="00147C8F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147C8F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147C8F" w:rsidRDefault="002D46AC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147C8F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Pr="00147C8F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147C8F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147C8F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D46AC" w:rsidRPr="00147C8F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147C8F" w:rsidRDefault="00F976E7" w:rsidP="001A75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</w:t>
            </w:r>
            <w:r w:rsidR="002D46AC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 Направление (выдача) результата предоставления муниципальной услуги (документов (при обращении в ОМСУ в электронном формате))</w:t>
            </w:r>
          </w:p>
        </w:tc>
      </w:tr>
      <w:tr w:rsidR="002D46AC" w:rsidRPr="00147C8F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147C8F" w:rsidRDefault="00F976E7" w:rsidP="007746F6">
            <w:pPr>
              <w:jc w:val="center"/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</w:t>
            </w:r>
            <w:r w:rsidR="002D46AC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.</w:t>
            </w:r>
            <w:r w:rsidR="007746F6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147C8F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Pr="00147C8F" w:rsidRDefault="007746F6" w:rsidP="007746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направляет через личный кабинет заявителя уведомление о принятии решения с приложением электронной копии решения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147C8F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147C8F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147C8F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Pr="00147C8F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D46AC" w:rsidRPr="00147C8F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147C8F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147C8F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Pr="00147C8F" w:rsidRDefault="00057465">
      <w:pPr>
        <w:rPr>
          <w:b/>
        </w:rPr>
      </w:pPr>
    </w:p>
    <w:p w:rsidR="00057465" w:rsidRPr="00147C8F" w:rsidRDefault="00057465">
      <w:pPr>
        <w:rPr>
          <w:b/>
        </w:rPr>
      </w:pPr>
      <w:r w:rsidRPr="00147C8F">
        <w:rPr>
          <w:b/>
        </w:rPr>
        <w:br w:type="page"/>
      </w:r>
    </w:p>
    <w:p w:rsidR="00057465" w:rsidRPr="00147C8F" w:rsidRDefault="00057465">
      <w:pPr>
        <w:rPr>
          <w:b/>
        </w:rPr>
      </w:pPr>
      <w:r w:rsidRPr="00147C8F">
        <w:rPr>
          <w:b/>
        </w:rPr>
        <w:lastRenderedPageBreak/>
        <w:t>Раздел 8. "Особенности предоставления "подуслуги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147C8F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47C8F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47C8F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 в орган, МФЦ для подачи запроса о предоставлении "подуслуги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147C8F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формирования запроса о предоставлении "подуслуги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47C8F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47C8F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47C8F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47C8F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подуслуги" и досудебного обжалования (внесудебного) обжалования решений и действий (бездействия) органа в процессе получения "подуслуги"</w:t>
            </w:r>
          </w:p>
        </w:tc>
      </w:tr>
      <w:tr w:rsidR="00D916D0" w:rsidRPr="00147C8F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147C8F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147C8F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147C8F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147C8F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147C8F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147C8F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147C8F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147C8F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147C8F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Pr="00147C8F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147C8F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147C8F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E30D22" w:rsidRPr="00147C8F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Pr="00147C8F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Pr="00147C8F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Pr="00147C8F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;</w:t>
            </w:r>
          </w:p>
          <w:p w:rsidR="00BB5F75" w:rsidRPr="00147C8F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Pr="00147C8F" w:rsidRDefault="00E30D22" w:rsidP="00C800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 экранную форму на РПГУ</w:t>
            </w:r>
            <w:r w:rsidR="00BB5F75" w:rsidRPr="00147C8F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147C8F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147C8F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147C8F" w:rsidRDefault="00E30D22" w:rsidP="00711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147C8F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:rsidR="00E30D22" w:rsidRPr="00147C8F" w:rsidRDefault="00AE3E2B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147C8F" w:rsidRDefault="00AE3E2B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147C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Pr="00147C8F" w:rsidRDefault="003F1208">
      <w:pPr>
        <w:rPr>
          <w:b/>
        </w:rPr>
      </w:pPr>
    </w:p>
    <w:p w:rsidR="00FE3E6F" w:rsidRPr="00147C8F" w:rsidRDefault="00FE3E6F">
      <w:pPr>
        <w:rPr>
          <w:b/>
        </w:rPr>
      </w:pPr>
    </w:p>
    <w:p w:rsidR="00FE3E6F" w:rsidRPr="00147C8F" w:rsidRDefault="00FE3E6F">
      <w:pPr>
        <w:rPr>
          <w:b/>
        </w:rPr>
      </w:pPr>
      <w:r w:rsidRPr="00147C8F">
        <w:rPr>
          <w:b/>
        </w:rPr>
        <w:br w:type="page"/>
      </w:r>
    </w:p>
    <w:p w:rsidR="00FE3E6F" w:rsidRPr="00147C8F" w:rsidRDefault="00FE3E6F">
      <w:pPr>
        <w:rPr>
          <w:b/>
        </w:rPr>
        <w:sectPr w:rsidR="00FE3E6F" w:rsidRPr="00147C8F" w:rsidSect="00E4305C">
          <w:pgSz w:w="16838" w:h="11906" w:orient="landscape"/>
          <w:pgMar w:top="1134" w:right="678" w:bottom="850" w:left="1134" w:header="708" w:footer="708" w:gutter="0"/>
          <w:cols w:space="708"/>
          <w:docGrid w:linePitch="381"/>
        </w:sectPr>
      </w:pPr>
    </w:p>
    <w:tbl>
      <w:tblPr>
        <w:tblStyle w:val="af8"/>
        <w:tblW w:w="926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0"/>
        <w:gridCol w:w="6"/>
        <w:gridCol w:w="272"/>
        <w:gridCol w:w="91"/>
        <w:gridCol w:w="236"/>
        <w:gridCol w:w="253"/>
        <w:gridCol w:w="183"/>
        <w:gridCol w:w="880"/>
        <w:gridCol w:w="380"/>
        <w:gridCol w:w="475"/>
        <w:gridCol w:w="968"/>
        <w:gridCol w:w="630"/>
        <w:gridCol w:w="616"/>
        <w:gridCol w:w="110"/>
        <w:gridCol w:w="11"/>
        <w:gridCol w:w="280"/>
        <w:gridCol w:w="106"/>
        <w:gridCol w:w="589"/>
        <w:gridCol w:w="700"/>
        <w:gridCol w:w="652"/>
        <w:gridCol w:w="1503"/>
        <w:gridCol w:w="46"/>
      </w:tblGrid>
      <w:tr w:rsidR="00C94343" w:rsidTr="00C94343">
        <w:trPr>
          <w:gridAfter w:val="1"/>
          <w:wAfter w:w="46" w:type="dxa"/>
          <w:trHeight w:val="302"/>
        </w:trPr>
        <w:tc>
          <w:tcPr>
            <w:tcW w:w="4650" w:type="dxa"/>
            <w:gridSpan w:val="13"/>
          </w:tcPr>
          <w:p w:rsidR="00C94343" w:rsidRPr="005F5436" w:rsidRDefault="00C94343" w:rsidP="00C94343">
            <w:pPr>
              <w:pStyle w:val="12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67" w:type="dxa"/>
            <w:gridSpan w:val="9"/>
          </w:tcPr>
          <w:p w:rsidR="00C94343" w:rsidRPr="00F96F72" w:rsidRDefault="00C94343" w:rsidP="00BC1512">
            <w:pPr>
              <w:pStyle w:val="12"/>
              <w:ind w:left="-108" w:right="-108" w:firstLine="0"/>
              <w:jc w:val="left"/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Главе </w:t>
            </w:r>
          </w:p>
        </w:tc>
      </w:tr>
      <w:tr w:rsidR="00C94343" w:rsidTr="00C94343">
        <w:trPr>
          <w:gridAfter w:val="1"/>
          <w:wAfter w:w="46" w:type="dxa"/>
        </w:trPr>
        <w:tc>
          <w:tcPr>
            <w:tcW w:w="4650" w:type="dxa"/>
            <w:gridSpan w:val="13"/>
          </w:tcPr>
          <w:p w:rsidR="00C94343" w:rsidRPr="005F5436" w:rsidRDefault="00C94343" w:rsidP="00C94343">
            <w:pPr>
              <w:pStyle w:val="12"/>
              <w:ind w:firstLine="0"/>
              <w:rPr>
                <w:sz w:val="18"/>
                <w:szCs w:val="18"/>
              </w:rPr>
            </w:pPr>
          </w:p>
        </w:tc>
        <w:tc>
          <w:tcPr>
            <w:tcW w:w="4567" w:type="dxa"/>
            <w:gridSpan w:val="9"/>
          </w:tcPr>
          <w:p w:rsidR="00C94343" w:rsidRDefault="00C94343" w:rsidP="00C94343">
            <w:pPr>
              <w:pStyle w:val="12"/>
              <w:ind w:left="-112" w:firstLine="0"/>
              <w:rPr>
                <w:szCs w:val="24"/>
              </w:rPr>
            </w:pPr>
            <w:r>
              <w:rPr>
                <w:rFonts w:eastAsiaTheme="minorEastAsia"/>
                <w:szCs w:val="24"/>
              </w:rPr>
              <w:t>от</w:t>
            </w:r>
          </w:p>
        </w:tc>
      </w:tr>
      <w:tr w:rsidR="00C94343" w:rsidTr="00C94343">
        <w:trPr>
          <w:gridAfter w:val="1"/>
          <w:wAfter w:w="46" w:type="dxa"/>
        </w:trPr>
        <w:tc>
          <w:tcPr>
            <w:tcW w:w="4650" w:type="dxa"/>
            <w:gridSpan w:val="13"/>
          </w:tcPr>
          <w:p w:rsidR="00C94343" w:rsidRPr="005F5436" w:rsidRDefault="00C94343" w:rsidP="00C94343">
            <w:pPr>
              <w:pStyle w:val="12"/>
              <w:ind w:firstLine="0"/>
              <w:rPr>
                <w:sz w:val="18"/>
                <w:szCs w:val="18"/>
              </w:rPr>
            </w:pPr>
          </w:p>
        </w:tc>
        <w:tc>
          <w:tcPr>
            <w:tcW w:w="4567" w:type="dxa"/>
            <w:gridSpan w:val="9"/>
            <w:tcBorders>
              <w:bottom w:val="single" w:sz="4" w:space="0" w:color="auto"/>
            </w:tcBorders>
          </w:tcPr>
          <w:p w:rsidR="00C94343" w:rsidRPr="003878D7" w:rsidRDefault="00C94343" w:rsidP="00C94343">
            <w:pPr>
              <w:pStyle w:val="12"/>
              <w:ind w:firstLine="0"/>
              <w:jc w:val="center"/>
              <w:rPr>
                <w:i/>
                <w:color w:val="8496B0" w:themeColor="text2" w:themeTint="99"/>
                <w:szCs w:val="24"/>
              </w:rPr>
            </w:pPr>
          </w:p>
        </w:tc>
      </w:tr>
      <w:tr w:rsidR="00C94343" w:rsidTr="00C94343">
        <w:trPr>
          <w:gridAfter w:val="1"/>
          <w:wAfter w:w="46" w:type="dxa"/>
        </w:trPr>
        <w:tc>
          <w:tcPr>
            <w:tcW w:w="4650" w:type="dxa"/>
            <w:gridSpan w:val="13"/>
          </w:tcPr>
          <w:p w:rsidR="00C94343" w:rsidRPr="005F5436" w:rsidRDefault="00C94343" w:rsidP="00C94343">
            <w:pPr>
              <w:pStyle w:val="12"/>
              <w:ind w:firstLine="0"/>
              <w:rPr>
                <w:sz w:val="18"/>
                <w:szCs w:val="18"/>
              </w:rPr>
            </w:pPr>
          </w:p>
        </w:tc>
        <w:tc>
          <w:tcPr>
            <w:tcW w:w="4567" w:type="dxa"/>
            <w:gridSpan w:val="9"/>
            <w:tcBorders>
              <w:top w:val="single" w:sz="4" w:space="0" w:color="auto"/>
            </w:tcBorders>
          </w:tcPr>
          <w:p w:rsidR="00C94343" w:rsidRPr="005F5436" w:rsidRDefault="00C94343" w:rsidP="00C94343">
            <w:pPr>
              <w:pStyle w:val="12"/>
              <w:ind w:firstLine="0"/>
              <w:jc w:val="center"/>
              <w:rPr>
                <w:sz w:val="18"/>
                <w:szCs w:val="18"/>
              </w:rPr>
            </w:pPr>
            <w:r w:rsidRPr="00D7398C">
              <w:rPr>
                <w:sz w:val="18"/>
                <w:szCs w:val="18"/>
              </w:rPr>
              <w:t>(фамилия, имя, отчество</w:t>
            </w:r>
            <w:r>
              <w:rPr>
                <w:sz w:val="18"/>
                <w:szCs w:val="18"/>
              </w:rPr>
              <w:t xml:space="preserve"> или название организации</w:t>
            </w:r>
            <w:r w:rsidRPr="00D7398C">
              <w:rPr>
                <w:sz w:val="18"/>
                <w:szCs w:val="18"/>
              </w:rPr>
              <w:t>)</w:t>
            </w:r>
          </w:p>
        </w:tc>
      </w:tr>
      <w:tr w:rsidR="00C94343" w:rsidTr="00C94343">
        <w:trPr>
          <w:gridAfter w:val="1"/>
          <w:wAfter w:w="46" w:type="dxa"/>
        </w:trPr>
        <w:tc>
          <w:tcPr>
            <w:tcW w:w="4650" w:type="dxa"/>
            <w:gridSpan w:val="13"/>
          </w:tcPr>
          <w:p w:rsidR="00C94343" w:rsidRPr="005F5436" w:rsidRDefault="00C94343" w:rsidP="00C94343">
            <w:pPr>
              <w:pStyle w:val="12"/>
              <w:ind w:firstLine="0"/>
              <w:rPr>
                <w:sz w:val="18"/>
                <w:szCs w:val="18"/>
              </w:rPr>
            </w:pPr>
          </w:p>
        </w:tc>
        <w:tc>
          <w:tcPr>
            <w:tcW w:w="4567" w:type="dxa"/>
            <w:gridSpan w:val="9"/>
          </w:tcPr>
          <w:p w:rsidR="00C94343" w:rsidRPr="005F5436" w:rsidRDefault="00C94343" w:rsidP="00C94343">
            <w:pPr>
              <w:pStyle w:val="12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C94343" w:rsidTr="00C94343">
        <w:trPr>
          <w:gridAfter w:val="1"/>
          <w:wAfter w:w="46" w:type="dxa"/>
        </w:trPr>
        <w:tc>
          <w:tcPr>
            <w:tcW w:w="4650" w:type="dxa"/>
            <w:gridSpan w:val="13"/>
          </w:tcPr>
          <w:p w:rsidR="00C94343" w:rsidRPr="005F5436" w:rsidRDefault="00C94343" w:rsidP="00C94343">
            <w:pPr>
              <w:pStyle w:val="12"/>
              <w:ind w:firstLine="0"/>
              <w:rPr>
                <w:sz w:val="18"/>
                <w:szCs w:val="18"/>
              </w:rPr>
            </w:pPr>
          </w:p>
        </w:tc>
        <w:tc>
          <w:tcPr>
            <w:tcW w:w="726" w:type="dxa"/>
            <w:gridSpan w:val="2"/>
          </w:tcPr>
          <w:p w:rsidR="00C94343" w:rsidRPr="00D7398C" w:rsidRDefault="00C94343" w:rsidP="00C94343">
            <w:pPr>
              <w:pStyle w:val="12"/>
              <w:tabs>
                <w:tab w:val="left" w:pos="1114"/>
              </w:tabs>
              <w:ind w:left="-112" w:right="-105" w:firstLine="0"/>
              <w:jc w:val="left"/>
              <w:rPr>
                <w:rFonts w:eastAsiaTheme="minorEastAsia"/>
                <w:szCs w:val="24"/>
              </w:rPr>
            </w:pPr>
            <w:r w:rsidRPr="0027173C">
              <w:rPr>
                <w:rFonts w:eastAsiaTheme="minorEastAsia"/>
                <w:szCs w:val="24"/>
              </w:rPr>
              <w:t>адрес:</w:t>
            </w:r>
          </w:p>
        </w:tc>
        <w:tc>
          <w:tcPr>
            <w:tcW w:w="3841" w:type="dxa"/>
            <w:gridSpan w:val="7"/>
            <w:tcBorders>
              <w:left w:val="nil"/>
              <w:bottom w:val="single" w:sz="4" w:space="0" w:color="auto"/>
            </w:tcBorders>
          </w:tcPr>
          <w:p w:rsidR="00C94343" w:rsidRPr="00D7398C" w:rsidRDefault="00C94343" w:rsidP="00C94343">
            <w:pPr>
              <w:pStyle w:val="12"/>
              <w:tabs>
                <w:tab w:val="left" w:pos="1114"/>
              </w:tabs>
              <w:ind w:left="281" w:right="-105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94343" w:rsidTr="00C94343">
        <w:trPr>
          <w:gridAfter w:val="1"/>
          <w:wAfter w:w="46" w:type="dxa"/>
        </w:trPr>
        <w:tc>
          <w:tcPr>
            <w:tcW w:w="4650" w:type="dxa"/>
            <w:gridSpan w:val="13"/>
          </w:tcPr>
          <w:p w:rsidR="00C94343" w:rsidRPr="005F5436" w:rsidRDefault="00C94343" w:rsidP="00C94343">
            <w:pPr>
              <w:pStyle w:val="12"/>
              <w:ind w:firstLine="0"/>
              <w:rPr>
                <w:sz w:val="18"/>
                <w:szCs w:val="18"/>
              </w:rPr>
            </w:pPr>
          </w:p>
        </w:tc>
        <w:tc>
          <w:tcPr>
            <w:tcW w:w="4567" w:type="dxa"/>
            <w:gridSpan w:val="9"/>
            <w:tcBorders>
              <w:bottom w:val="single" w:sz="4" w:space="0" w:color="auto"/>
            </w:tcBorders>
          </w:tcPr>
          <w:p w:rsidR="00C94343" w:rsidRPr="0014197F" w:rsidRDefault="00C94343" w:rsidP="00C94343">
            <w:pPr>
              <w:pStyle w:val="12"/>
              <w:ind w:firstLine="0"/>
              <w:jc w:val="left"/>
              <w:rPr>
                <w:color w:val="0070C0"/>
                <w:szCs w:val="24"/>
              </w:rPr>
            </w:pPr>
          </w:p>
        </w:tc>
      </w:tr>
      <w:tr w:rsidR="00C94343" w:rsidTr="00C94343">
        <w:trPr>
          <w:gridAfter w:val="1"/>
          <w:wAfter w:w="46" w:type="dxa"/>
        </w:trPr>
        <w:tc>
          <w:tcPr>
            <w:tcW w:w="4650" w:type="dxa"/>
            <w:gridSpan w:val="13"/>
          </w:tcPr>
          <w:p w:rsidR="00C94343" w:rsidRPr="005F5436" w:rsidRDefault="00C94343" w:rsidP="00C94343">
            <w:pPr>
              <w:pStyle w:val="12"/>
              <w:ind w:firstLine="0"/>
              <w:rPr>
                <w:sz w:val="18"/>
                <w:szCs w:val="18"/>
              </w:rPr>
            </w:pPr>
          </w:p>
        </w:tc>
        <w:tc>
          <w:tcPr>
            <w:tcW w:w="4567" w:type="dxa"/>
            <w:gridSpan w:val="9"/>
            <w:tcBorders>
              <w:bottom w:val="single" w:sz="4" w:space="0" w:color="auto"/>
            </w:tcBorders>
          </w:tcPr>
          <w:p w:rsidR="00C94343" w:rsidRPr="0014197F" w:rsidRDefault="00C94343" w:rsidP="00C94343">
            <w:pPr>
              <w:pStyle w:val="12"/>
              <w:ind w:left="-108" w:right="-105" w:firstLine="0"/>
              <w:jc w:val="left"/>
              <w:rPr>
                <w:color w:val="0070C0"/>
                <w:szCs w:val="24"/>
              </w:rPr>
            </w:pPr>
          </w:p>
        </w:tc>
      </w:tr>
      <w:tr w:rsidR="00C94343" w:rsidTr="00C94343">
        <w:trPr>
          <w:gridAfter w:val="1"/>
          <w:wAfter w:w="46" w:type="dxa"/>
        </w:trPr>
        <w:tc>
          <w:tcPr>
            <w:tcW w:w="4650" w:type="dxa"/>
            <w:gridSpan w:val="13"/>
          </w:tcPr>
          <w:p w:rsidR="00C94343" w:rsidRPr="005F5436" w:rsidRDefault="00C94343" w:rsidP="00C94343">
            <w:pPr>
              <w:pStyle w:val="12"/>
              <w:ind w:firstLine="0"/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4"/>
          </w:tcPr>
          <w:p w:rsidR="00C94343" w:rsidRPr="00D7398C" w:rsidRDefault="00C94343" w:rsidP="00C94343">
            <w:pPr>
              <w:pStyle w:val="12"/>
              <w:ind w:left="-80" w:right="-105" w:firstLine="0"/>
              <w:jc w:val="left"/>
              <w:rPr>
                <w:szCs w:val="24"/>
              </w:rPr>
            </w:pPr>
            <w:r>
              <w:rPr>
                <w:szCs w:val="24"/>
              </w:rPr>
              <w:t>телефон:</w:t>
            </w:r>
          </w:p>
        </w:tc>
        <w:tc>
          <w:tcPr>
            <w:tcW w:w="3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94343" w:rsidRPr="0014197F" w:rsidRDefault="00C94343" w:rsidP="00C94343">
            <w:pPr>
              <w:pStyle w:val="12"/>
              <w:ind w:right="-105" w:firstLine="0"/>
              <w:jc w:val="left"/>
              <w:rPr>
                <w:i/>
                <w:szCs w:val="24"/>
              </w:rPr>
            </w:pPr>
          </w:p>
        </w:tc>
      </w:tr>
      <w:tr w:rsidR="00C94343" w:rsidTr="00C94343">
        <w:trPr>
          <w:gridAfter w:val="1"/>
          <w:wAfter w:w="46" w:type="dxa"/>
        </w:trPr>
        <w:tc>
          <w:tcPr>
            <w:tcW w:w="4650" w:type="dxa"/>
            <w:gridSpan w:val="13"/>
          </w:tcPr>
          <w:p w:rsidR="00C94343" w:rsidRPr="005F5436" w:rsidRDefault="00C94343" w:rsidP="00C94343">
            <w:pPr>
              <w:pStyle w:val="12"/>
              <w:ind w:firstLine="0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C94343" w:rsidRPr="00D7398C" w:rsidRDefault="00C94343" w:rsidP="00C94343">
            <w:pPr>
              <w:pStyle w:val="12"/>
              <w:ind w:left="-108" w:right="-105" w:firstLine="0"/>
              <w:jc w:val="left"/>
              <w:rPr>
                <w:szCs w:val="24"/>
              </w:rPr>
            </w:pPr>
            <w:r w:rsidRPr="0027173C">
              <w:rPr>
                <w:szCs w:val="24"/>
              </w:rPr>
              <w:t>факс:</w:t>
            </w:r>
          </w:p>
        </w:tc>
        <w:tc>
          <w:tcPr>
            <w:tcW w:w="3951" w:type="dxa"/>
            <w:gridSpan w:val="8"/>
            <w:tcBorders>
              <w:left w:val="nil"/>
            </w:tcBorders>
          </w:tcPr>
          <w:p w:rsidR="00C94343" w:rsidRPr="00D7398C" w:rsidRDefault="00C94343" w:rsidP="00C94343">
            <w:pPr>
              <w:pStyle w:val="12"/>
              <w:ind w:left="-108" w:right="-105" w:firstLine="0"/>
              <w:jc w:val="left"/>
              <w:rPr>
                <w:szCs w:val="24"/>
              </w:rPr>
            </w:pPr>
          </w:p>
        </w:tc>
      </w:tr>
      <w:tr w:rsidR="00C94343" w:rsidTr="00C94343">
        <w:trPr>
          <w:gridAfter w:val="1"/>
          <w:wAfter w:w="46" w:type="dxa"/>
        </w:trPr>
        <w:tc>
          <w:tcPr>
            <w:tcW w:w="4650" w:type="dxa"/>
            <w:gridSpan w:val="13"/>
          </w:tcPr>
          <w:p w:rsidR="00C94343" w:rsidRPr="005F5436" w:rsidRDefault="00C94343" w:rsidP="00C94343">
            <w:pPr>
              <w:pStyle w:val="12"/>
              <w:ind w:firstLine="0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3"/>
          </w:tcPr>
          <w:p w:rsidR="00C94343" w:rsidRPr="00F76B86" w:rsidRDefault="00C94343" w:rsidP="00C94343">
            <w:pPr>
              <w:pStyle w:val="12"/>
              <w:ind w:left="-108" w:right="-105" w:firstLine="0"/>
              <w:jc w:val="left"/>
              <w:rPr>
                <w:szCs w:val="24"/>
              </w:rPr>
            </w:pPr>
            <w:r>
              <w:rPr>
                <w:szCs w:val="24"/>
              </w:rPr>
              <w:t>Е</w:t>
            </w:r>
            <w:r w:rsidRPr="00F76B86">
              <w:rPr>
                <w:szCs w:val="24"/>
              </w:rPr>
              <w:t>-mail</w:t>
            </w:r>
            <w:r>
              <w:rPr>
                <w:szCs w:val="24"/>
              </w:rPr>
              <w:t>:</w: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94343" w:rsidRPr="00D96F96" w:rsidRDefault="00C94343" w:rsidP="00C94343">
            <w:pPr>
              <w:pStyle w:val="12"/>
              <w:ind w:right="-105" w:firstLine="0"/>
              <w:jc w:val="left"/>
              <w:rPr>
                <w:i/>
                <w:color w:val="0070C0"/>
                <w:szCs w:val="24"/>
              </w:rPr>
            </w:pPr>
          </w:p>
        </w:tc>
      </w:tr>
      <w:tr w:rsidR="00C94343" w:rsidTr="00C94343">
        <w:trPr>
          <w:gridAfter w:val="1"/>
          <w:wAfter w:w="46" w:type="dxa"/>
        </w:trPr>
        <w:tc>
          <w:tcPr>
            <w:tcW w:w="4650" w:type="dxa"/>
            <w:gridSpan w:val="13"/>
          </w:tcPr>
          <w:p w:rsidR="00C94343" w:rsidRPr="005F5436" w:rsidRDefault="00C94343" w:rsidP="00C94343">
            <w:pPr>
              <w:pStyle w:val="12"/>
              <w:ind w:firstLine="0"/>
              <w:rPr>
                <w:sz w:val="18"/>
                <w:szCs w:val="18"/>
              </w:rPr>
            </w:pPr>
          </w:p>
        </w:tc>
        <w:tc>
          <w:tcPr>
            <w:tcW w:w="4567" w:type="dxa"/>
            <w:gridSpan w:val="9"/>
          </w:tcPr>
          <w:p w:rsidR="00C94343" w:rsidRPr="00F76B86" w:rsidRDefault="00C94343" w:rsidP="00C94343">
            <w:pPr>
              <w:pStyle w:val="12"/>
              <w:ind w:left="-108" w:right="-105" w:firstLine="0"/>
              <w:jc w:val="left"/>
              <w:rPr>
                <w:szCs w:val="24"/>
              </w:rPr>
            </w:pPr>
          </w:p>
        </w:tc>
      </w:tr>
      <w:tr w:rsidR="00C94343" w:rsidTr="00C94343">
        <w:trPr>
          <w:gridAfter w:val="1"/>
          <w:wAfter w:w="46" w:type="dxa"/>
        </w:trPr>
        <w:tc>
          <w:tcPr>
            <w:tcW w:w="9217" w:type="dxa"/>
            <w:gridSpan w:val="22"/>
          </w:tcPr>
          <w:p w:rsidR="00C94343" w:rsidRPr="007A501F" w:rsidRDefault="00C94343" w:rsidP="00C94343">
            <w:pPr>
              <w:pStyle w:val="12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94343" w:rsidTr="00C94343">
        <w:trPr>
          <w:gridAfter w:val="1"/>
          <w:wAfter w:w="46" w:type="dxa"/>
          <w:trHeight w:val="424"/>
        </w:trPr>
        <w:tc>
          <w:tcPr>
            <w:tcW w:w="9217" w:type="dxa"/>
            <w:gridSpan w:val="22"/>
          </w:tcPr>
          <w:p w:rsidR="00C94343" w:rsidRPr="00F96F72" w:rsidRDefault="00C94343" w:rsidP="00C94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</w:rPr>
            </w:pPr>
            <w:r w:rsidRPr="00F04A72">
              <w:rPr>
                <w:rFonts w:eastAsiaTheme="minorEastAsia"/>
                <w:b/>
                <w:szCs w:val="24"/>
              </w:rPr>
              <w:t>Заявление</w:t>
            </w:r>
          </w:p>
        </w:tc>
      </w:tr>
      <w:tr w:rsidR="00C94343" w:rsidTr="00C94343">
        <w:trPr>
          <w:gridAfter w:val="1"/>
          <w:wAfter w:w="46" w:type="dxa"/>
        </w:trPr>
        <w:tc>
          <w:tcPr>
            <w:tcW w:w="7062" w:type="dxa"/>
            <w:gridSpan w:val="20"/>
          </w:tcPr>
          <w:p w:rsidR="00C94343" w:rsidRPr="00042794" w:rsidRDefault="00C94343" w:rsidP="00C94343">
            <w:pPr>
              <w:pStyle w:val="12"/>
              <w:ind w:right="-134" w:firstLine="459"/>
              <w:jc w:val="left"/>
              <w:rPr>
                <w:rFonts w:eastAsiaTheme="minorEastAsia"/>
                <w:i/>
                <w:szCs w:val="24"/>
              </w:rPr>
            </w:pPr>
            <w:r w:rsidRPr="0027173C">
              <w:rPr>
                <w:rFonts w:eastAsiaTheme="minorEastAsia"/>
                <w:szCs w:val="24"/>
              </w:rPr>
              <w:t xml:space="preserve">Прошу выдать разрешение на проведение земляных работ для </w:t>
            </w:r>
          </w:p>
        </w:tc>
        <w:tc>
          <w:tcPr>
            <w:tcW w:w="2155" w:type="dxa"/>
            <w:gridSpan w:val="2"/>
            <w:tcBorders>
              <w:left w:val="nil"/>
              <w:bottom w:val="single" w:sz="4" w:space="0" w:color="auto"/>
            </w:tcBorders>
          </w:tcPr>
          <w:p w:rsidR="00C94343" w:rsidRPr="00042794" w:rsidRDefault="00C94343" w:rsidP="00C94343">
            <w:pPr>
              <w:pStyle w:val="12"/>
              <w:ind w:firstLine="0"/>
              <w:jc w:val="left"/>
              <w:rPr>
                <w:rFonts w:eastAsiaTheme="minorEastAsia"/>
                <w:i/>
                <w:szCs w:val="24"/>
              </w:rPr>
            </w:pPr>
          </w:p>
        </w:tc>
      </w:tr>
      <w:tr w:rsidR="00C94343" w:rsidTr="00C94343">
        <w:trPr>
          <w:gridAfter w:val="1"/>
          <w:wAfter w:w="46" w:type="dxa"/>
        </w:trPr>
        <w:tc>
          <w:tcPr>
            <w:tcW w:w="9217" w:type="dxa"/>
            <w:gridSpan w:val="22"/>
            <w:tcBorders>
              <w:bottom w:val="single" w:sz="4" w:space="0" w:color="auto"/>
            </w:tcBorders>
          </w:tcPr>
          <w:p w:rsidR="00C94343" w:rsidRPr="00D96F96" w:rsidRDefault="00C94343" w:rsidP="00C94343">
            <w:pPr>
              <w:pStyle w:val="12"/>
              <w:ind w:left="-58" w:firstLine="0"/>
              <w:jc w:val="center"/>
              <w:rPr>
                <w:rFonts w:eastAsiaTheme="minorEastAsia"/>
                <w:i/>
                <w:color w:val="0070C0"/>
                <w:szCs w:val="24"/>
              </w:rPr>
            </w:pPr>
          </w:p>
        </w:tc>
      </w:tr>
      <w:tr w:rsidR="00C94343" w:rsidTr="00C94343">
        <w:trPr>
          <w:gridAfter w:val="1"/>
          <w:wAfter w:w="46" w:type="dxa"/>
        </w:trPr>
        <w:tc>
          <w:tcPr>
            <w:tcW w:w="9217" w:type="dxa"/>
            <w:gridSpan w:val="22"/>
            <w:tcBorders>
              <w:top w:val="single" w:sz="4" w:space="0" w:color="auto"/>
            </w:tcBorders>
          </w:tcPr>
          <w:p w:rsidR="00C94343" w:rsidRPr="0027173C" w:rsidRDefault="00C94343" w:rsidP="00C94343">
            <w:pPr>
              <w:pStyle w:val="12"/>
              <w:ind w:firstLine="459"/>
              <w:jc w:val="center"/>
              <w:rPr>
                <w:rFonts w:eastAsiaTheme="minorEastAsia"/>
                <w:sz w:val="18"/>
                <w:szCs w:val="18"/>
              </w:rPr>
            </w:pPr>
            <w:r w:rsidRPr="0027173C">
              <w:rPr>
                <w:rFonts w:eastAsiaTheme="minorEastAsia"/>
                <w:sz w:val="18"/>
                <w:szCs w:val="18"/>
              </w:rPr>
              <w:t>(указать цель производства работ)</w:t>
            </w:r>
          </w:p>
        </w:tc>
      </w:tr>
      <w:tr w:rsidR="00C94343" w:rsidTr="00C94343">
        <w:trPr>
          <w:gridAfter w:val="1"/>
          <w:wAfter w:w="46" w:type="dxa"/>
          <w:trHeight w:val="165"/>
        </w:trPr>
        <w:tc>
          <w:tcPr>
            <w:tcW w:w="9217" w:type="dxa"/>
            <w:gridSpan w:val="22"/>
          </w:tcPr>
          <w:p w:rsidR="00C94343" w:rsidRPr="00F43107" w:rsidRDefault="00C94343" w:rsidP="00C94343">
            <w:pPr>
              <w:pStyle w:val="12"/>
              <w:ind w:left="-108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C94343" w:rsidTr="00C94343">
        <w:trPr>
          <w:gridAfter w:val="1"/>
          <w:wAfter w:w="46" w:type="dxa"/>
          <w:trHeight w:val="165"/>
        </w:trPr>
        <w:tc>
          <w:tcPr>
            <w:tcW w:w="1134" w:type="dxa"/>
            <w:gridSpan w:val="7"/>
          </w:tcPr>
          <w:p w:rsidR="00C94343" w:rsidRPr="00D06667" w:rsidRDefault="00C94343" w:rsidP="00C94343">
            <w:pPr>
              <w:pStyle w:val="12"/>
              <w:ind w:left="-108" w:right="-72" w:firstLine="0"/>
              <w:jc w:val="left"/>
              <w:rPr>
                <w:rFonts w:eastAsiaTheme="minorEastAsia"/>
                <w:szCs w:val="24"/>
              </w:rPr>
            </w:pPr>
            <w:r w:rsidRPr="00D06667">
              <w:rPr>
                <w:rFonts w:eastAsiaTheme="minorEastAsia"/>
                <w:szCs w:val="24"/>
              </w:rPr>
              <w:t>по адресу</w:t>
            </w:r>
          </w:p>
        </w:tc>
        <w:tc>
          <w:tcPr>
            <w:tcW w:w="8083" w:type="dxa"/>
            <w:gridSpan w:val="15"/>
            <w:tcBorders>
              <w:left w:val="nil"/>
              <w:bottom w:val="single" w:sz="4" w:space="0" w:color="auto"/>
            </w:tcBorders>
          </w:tcPr>
          <w:p w:rsidR="00C94343" w:rsidRPr="00D06667" w:rsidRDefault="00C94343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94343" w:rsidTr="00C94343">
        <w:trPr>
          <w:gridAfter w:val="1"/>
          <w:wAfter w:w="46" w:type="dxa"/>
          <w:trHeight w:val="165"/>
        </w:trPr>
        <w:tc>
          <w:tcPr>
            <w:tcW w:w="9217" w:type="dxa"/>
            <w:gridSpan w:val="22"/>
            <w:tcBorders>
              <w:bottom w:val="single" w:sz="4" w:space="0" w:color="auto"/>
            </w:tcBorders>
          </w:tcPr>
          <w:p w:rsidR="00C94343" w:rsidRPr="00D06667" w:rsidRDefault="00C94343" w:rsidP="00C94343">
            <w:pPr>
              <w:pStyle w:val="12"/>
              <w:ind w:left="-108"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94343" w:rsidTr="00C94343">
        <w:trPr>
          <w:gridAfter w:val="1"/>
          <w:wAfter w:w="46" w:type="dxa"/>
          <w:trHeight w:val="165"/>
        </w:trPr>
        <w:tc>
          <w:tcPr>
            <w:tcW w:w="9217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C94343" w:rsidRPr="00D06667" w:rsidRDefault="00C94343" w:rsidP="00C94343">
            <w:pPr>
              <w:pStyle w:val="12"/>
              <w:ind w:left="-108"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94343" w:rsidTr="00C94343">
        <w:trPr>
          <w:gridAfter w:val="1"/>
          <w:wAfter w:w="46" w:type="dxa"/>
          <w:trHeight w:val="165"/>
        </w:trPr>
        <w:tc>
          <w:tcPr>
            <w:tcW w:w="9217" w:type="dxa"/>
            <w:gridSpan w:val="22"/>
            <w:tcBorders>
              <w:top w:val="single" w:sz="4" w:space="0" w:color="auto"/>
            </w:tcBorders>
          </w:tcPr>
          <w:p w:rsidR="00C94343" w:rsidRPr="004F1187" w:rsidRDefault="00C94343" w:rsidP="00C94343">
            <w:pPr>
              <w:pStyle w:val="12"/>
              <w:ind w:left="-108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D06667">
              <w:rPr>
                <w:rFonts w:eastAsiaTheme="minorEastAsia"/>
                <w:sz w:val="18"/>
                <w:szCs w:val="18"/>
              </w:rPr>
              <w:t>(указать место, объект строительства, реконструкции или капитального ремонта)</w:t>
            </w:r>
          </w:p>
        </w:tc>
      </w:tr>
      <w:tr w:rsidR="00C94343" w:rsidTr="00C94343">
        <w:trPr>
          <w:gridAfter w:val="1"/>
          <w:wAfter w:w="46" w:type="dxa"/>
          <w:trHeight w:val="165"/>
        </w:trPr>
        <w:tc>
          <w:tcPr>
            <w:tcW w:w="9217" w:type="dxa"/>
            <w:gridSpan w:val="22"/>
            <w:tcBorders>
              <w:bottom w:val="single" w:sz="4" w:space="0" w:color="auto"/>
            </w:tcBorders>
          </w:tcPr>
          <w:p w:rsidR="00C94343" w:rsidRPr="00D06667" w:rsidRDefault="00C94343" w:rsidP="00C94343">
            <w:pPr>
              <w:pStyle w:val="12"/>
              <w:ind w:left="-108"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94343" w:rsidTr="00C94343">
        <w:trPr>
          <w:gridAfter w:val="1"/>
          <w:wAfter w:w="46" w:type="dxa"/>
          <w:trHeight w:val="165"/>
        </w:trPr>
        <w:tc>
          <w:tcPr>
            <w:tcW w:w="9217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C94343" w:rsidRPr="00D96F96" w:rsidRDefault="00C94343" w:rsidP="00C94343">
            <w:pPr>
              <w:pStyle w:val="12"/>
              <w:ind w:left="-108" w:firstLine="0"/>
              <w:jc w:val="center"/>
              <w:rPr>
                <w:rFonts w:eastAsiaTheme="minorEastAsia"/>
                <w:i/>
                <w:szCs w:val="24"/>
              </w:rPr>
            </w:pPr>
          </w:p>
        </w:tc>
      </w:tr>
      <w:tr w:rsidR="00C94343" w:rsidTr="00C94343">
        <w:trPr>
          <w:gridAfter w:val="1"/>
          <w:wAfter w:w="46" w:type="dxa"/>
          <w:trHeight w:val="165"/>
        </w:trPr>
        <w:tc>
          <w:tcPr>
            <w:tcW w:w="9217" w:type="dxa"/>
            <w:gridSpan w:val="22"/>
            <w:tcBorders>
              <w:top w:val="single" w:sz="4" w:space="0" w:color="auto"/>
            </w:tcBorders>
          </w:tcPr>
          <w:p w:rsidR="00C94343" w:rsidRPr="004F1187" w:rsidRDefault="00C94343" w:rsidP="00C94343">
            <w:pPr>
              <w:pStyle w:val="12"/>
              <w:ind w:left="-108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D06667">
              <w:rPr>
                <w:rFonts w:eastAsiaTheme="minorEastAsia"/>
                <w:sz w:val="18"/>
                <w:szCs w:val="18"/>
              </w:rPr>
              <w:t>(указать организацию и лицо, ответственное за производство земляных работ, сроки выполнения работ)</w:t>
            </w:r>
          </w:p>
        </w:tc>
      </w:tr>
      <w:tr w:rsidR="00C94343" w:rsidTr="00C94343">
        <w:trPr>
          <w:gridAfter w:val="1"/>
          <w:wAfter w:w="46" w:type="dxa"/>
          <w:trHeight w:val="165"/>
        </w:trPr>
        <w:tc>
          <w:tcPr>
            <w:tcW w:w="9217" w:type="dxa"/>
            <w:gridSpan w:val="22"/>
          </w:tcPr>
          <w:p w:rsidR="00C94343" w:rsidRPr="004F1187" w:rsidRDefault="00C94343" w:rsidP="00C94343">
            <w:pPr>
              <w:pStyle w:val="12"/>
              <w:ind w:left="-108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C94343" w:rsidTr="00C94343">
        <w:trPr>
          <w:gridAfter w:val="1"/>
          <w:wAfter w:w="46" w:type="dxa"/>
          <w:trHeight w:val="165"/>
        </w:trPr>
        <w:tc>
          <w:tcPr>
            <w:tcW w:w="9217" w:type="dxa"/>
            <w:gridSpan w:val="22"/>
          </w:tcPr>
          <w:p w:rsidR="00C94343" w:rsidRPr="00D06667" w:rsidRDefault="00C94343" w:rsidP="00C94343">
            <w:pPr>
              <w:pStyle w:val="12"/>
              <w:ind w:left="-108" w:firstLine="0"/>
              <w:jc w:val="left"/>
              <w:rPr>
                <w:rFonts w:eastAsiaTheme="minorEastAsia"/>
                <w:szCs w:val="24"/>
              </w:rPr>
            </w:pPr>
            <w:r w:rsidRPr="00D06667">
              <w:rPr>
                <w:rFonts w:eastAsiaTheme="minorEastAsia"/>
                <w:szCs w:val="24"/>
              </w:rPr>
              <w:t>Восстановление нарушенного благоустройства гарантирую</w:t>
            </w:r>
            <w:r>
              <w:rPr>
                <w:rFonts w:eastAsiaTheme="minorEastAsia"/>
                <w:szCs w:val="24"/>
              </w:rPr>
              <w:t>.</w:t>
            </w:r>
          </w:p>
        </w:tc>
      </w:tr>
      <w:tr w:rsidR="00C94343" w:rsidTr="00C94343">
        <w:trPr>
          <w:gridAfter w:val="1"/>
          <w:wAfter w:w="46" w:type="dxa"/>
          <w:trHeight w:val="165"/>
        </w:trPr>
        <w:tc>
          <w:tcPr>
            <w:tcW w:w="9217" w:type="dxa"/>
            <w:gridSpan w:val="22"/>
          </w:tcPr>
          <w:p w:rsidR="00C94343" w:rsidRPr="004F1187" w:rsidRDefault="00C94343" w:rsidP="00C94343">
            <w:pPr>
              <w:pStyle w:val="12"/>
              <w:ind w:left="-108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C94343" w:rsidTr="00C94343">
        <w:trPr>
          <w:gridAfter w:val="1"/>
          <w:wAfter w:w="46" w:type="dxa"/>
        </w:trPr>
        <w:tc>
          <w:tcPr>
            <w:tcW w:w="9217" w:type="dxa"/>
            <w:gridSpan w:val="22"/>
            <w:tcBorders>
              <w:bottom w:val="single" w:sz="4" w:space="0" w:color="auto"/>
              <w:right w:val="single" w:sz="4" w:space="0" w:color="auto"/>
            </w:tcBorders>
          </w:tcPr>
          <w:p w:rsidR="00C94343" w:rsidRDefault="00C94343" w:rsidP="00C94343">
            <w:pPr>
              <w:autoSpaceDE w:val="0"/>
              <w:autoSpaceDN w:val="0"/>
              <w:adjustRightInd w:val="0"/>
              <w:ind w:firstLine="708"/>
              <w:jc w:val="both"/>
              <w:rPr>
                <w:szCs w:val="24"/>
              </w:rPr>
            </w:pPr>
          </w:p>
          <w:p w:rsidR="00C94343" w:rsidRDefault="00C94343" w:rsidP="00C94343">
            <w:pPr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B90A49">
              <w:rPr>
                <w:szCs w:val="24"/>
              </w:rPr>
              <w:t>Опись документов, прилагаемых к заявлению</w:t>
            </w:r>
          </w:p>
          <w:p w:rsidR="00C94343" w:rsidRPr="00CD53F6" w:rsidRDefault="00C94343" w:rsidP="00C94343">
            <w:pPr>
              <w:autoSpaceDE w:val="0"/>
              <w:autoSpaceDN w:val="0"/>
              <w:adjustRightInd w:val="0"/>
              <w:ind w:firstLine="708"/>
              <w:jc w:val="both"/>
              <w:rPr>
                <w:szCs w:val="24"/>
              </w:rPr>
            </w:pPr>
          </w:p>
        </w:tc>
      </w:tr>
      <w:tr w:rsidR="00C94343" w:rsidTr="00C94343">
        <w:trPr>
          <w:gridAfter w:val="1"/>
          <w:wAfter w:w="46" w:type="dxa"/>
        </w:trPr>
        <w:tc>
          <w:tcPr>
            <w:tcW w:w="1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3" w:rsidRPr="00CD53F6" w:rsidRDefault="00C94343" w:rsidP="00C94343">
            <w:pPr>
              <w:pStyle w:val="12"/>
              <w:ind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№ п/п</w:t>
            </w:r>
          </w:p>
        </w:tc>
        <w:tc>
          <w:tcPr>
            <w:tcW w:w="63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3" w:rsidRPr="00CD53F6" w:rsidRDefault="00C94343" w:rsidP="00C94343">
            <w:pPr>
              <w:pStyle w:val="12"/>
              <w:ind w:firstLine="0"/>
              <w:jc w:val="center"/>
              <w:rPr>
                <w:rFonts w:eastAsiaTheme="minorEastAsia"/>
                <w:szCs w:val="24"/>
              </w:rPr>
            </w:pPr>
            <w:r w:rsidRPr="00B90A49">
              <w:rPr>
                <w:szCs w:val="24"/>
              </w:rPr>
              <w:t>Наименование документ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3" w:rsidRPr="00CD53F6" w:rsidRDefault="00C94343" w:rsidP="00C94343">
            <w:pPr>
              <w:pStyle w:val="12"/>
              <w:ind w:left="-55" w:right="-105" w:firstLine="0"/>
              <w:jc w:val="center"/>
              <w:rPr>
                <w:rFonts w:eastAsiaTheme="minorEastAsia"/>
                <w:szCs w:val="24"/>
              </w:rPr>
            </w:pPr>
            <w:r w:rsidRPr="00B90A49">
              <w:rPr>
                <w:szCs w:val="24"/>
              </w:rPr>
              <w:t>Кол-во (шт.)</w:t>
            </w:r>
          </w:p>
        </w:tc>
      </w:tr>
      <w:tr w:rsidR="00C94343" w:rsidTr="00C94343">
        <w:trPr>
          <w:gridAfter w:val="1"/>
          <w:wAfter w:w="46" w:type="dxa"/>
        </w:trPr>
        <w:tc>
          <w:tcPr>
            <w:tcW w:w="1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3" w:rsidRPr="00CD53F6" w:rsidRDefault="00C94343" w:rsidP="00C94343">
            <w:pPr>
              <w:pStyle w:val="12"/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63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3" w:rsidRPr="00CD53F6" w:rsidRDefault="00C94343" w:rsidP="00C94343">
            <w:pPr>
              <w:pStyle w:val="12"/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3" w:rsidRPr="00CD53F6" w:rsidRDefault="00C94343" w:rsidP="00C94343">
            <w:pPr>
              <w:pStyle w:val="12"/>
              <w:ind w:firstLine="0"/>
              <w:rPr>
                <w:rFonts w:eastAsiaTheme="minorEastAsia"/>
                <w:szCs w:val="24"/>
              </w:rPr>
            </w:pPr>
          </w:p>
        </w:tc>
      </w:tr>
      <w:tr w:rsidR="00C94343" w:rsidTr="00C94343">
        <w:trPr>
          <w:gridAfter w:val="1"/>
          <w:wAfter w:w="46" w:type="dxa"/>
        </w:trPr>
        <w:tc>
          <w:tcPr>
            <w:tcW w:w="1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3" w:rsidRPr="00CD53F6" w:rsidRDefault="00C94343" w:rsidP="00C94343">
            <w:pPr>
              <w:pStyle w:val="12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63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3" w:rsidRPr="00CD53F6" w:rsidRDefault="00C94343" w:rsidP="00C94343">
            <w:pPr>
              <w:pStyle w:val="12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3" w:rsidRPr="00CD53F6" w:rsidRDefault="00C94343" w:rsidP="00C94343">
            <w:pPr>
              <w:pStyle w:val="12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94343" w:rsidTr="00C94343">
        <w:trPr>
          <w:gridAfter w:val="1"/>
          <w:wAfter w:w="46" w:type="dxa"/>
        </w:trPr>
        <w:tc>
          <w:tcPr>
            <w:tcW w:w="1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3" w:rsidRPr="00CD53F6" w:rsidRDefault="00C94343" w:rsidP="00C94343">
            <w:pPr>
              <w:pStyle w:val="12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63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3" w:rsidRPr="00CD53F6" w:rsidRDefault="00C94343" w:rsidP="00C94343">
            <w:pPr>
              <w:pStyle w:val="12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3" w:rsidRPr="00CD53F6" w:rsidRDefault="00C94343" w:rsidP="00C94343">
            <w:pPr>
              <w:pStyle w:val="12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94343" w:rsidTr="00C94343">
        <w:trPr>
          <w:gridAfter w:val="1"/>
          <w:wAfter w:w="46" w:type="dxa"/>
        </w:trPr>
        <w:tc>
          <w:tcPr>
            <w:tcW w:w="1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3" w:rsidRPr="00CD53F6" w:rsidRDefault="00C94343" w:rsidP="00C94343">
            <w:pPr>
              <w:pStyle w:val="12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63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3" w:rsidRPr="00CD53F6" w:rsidRDefault="00C94343" w:rsidP="00C94343">
            <w:pPr>
              <w:pStyle w:val="12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3" w:rsidRPr="00CD53F6" w:rsidRDefault="00C94343" w:rsidP="00C94343">
            <w:pPr>
              <w:pStyle w:val="12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94343" w:rsidTr="00C94343">
        <w:trPr>
          <w:gridAfter w:val="1"/>
          <w:wAfter w:w="46" w:type="dxa"/>
        </w:trPr>
        <w:tc>
          <w:tcPr>
            <w:tcW w:w="9217" w:type="dxa"/>
            <w:gridSpan w:val="22"/>
            <w:tcBorders>
              <w:top w:val="single" w:sz="4" w:space="0" w:color="auto"/>
            </w:tcBorders>
          </w:tcPr>
          <w:p w:rsidR="00C94343" w:rsidRPr="00CD53F6" w:rsidRDefault="00C94343" w:rsidP="00C94343">
            <w:pPr>
              <w:pStyle w:val="12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94343" w:rsidTr="00C94343">
        <w:trPr>
          <w:gridAfter w:val="1"/>
          <w:wAfter w:w="46" w:type="dxa"/>
        </w:trPr>
        <w:tc>
          <w:tcPr>
            <w:tcW w:w="9217" w:type="dxa"/>
            <w:gridSpan w:val="22"/>
          </w:tcPr>
          <w:p w:rsidR="00C94343" w:rsidRPr="00CD53F6" w:rsidRDefault="00C94343" w:rsidP="00C94343">
            <w:pPr>
              <w:pStyle w:val="12"/>
              <w:ind w:left="-108" w:firstLine="567"/>
              <w:jc w:val="left"/>
              <w:rPr>
                <w:rFonts w:eastAsiaTheme="minorEastAsia"/>
                <w:szCs w:val="24"/>
              </w:rPr>
            </w:pPr>
            <w:r w:rsidRPr="00852766">
              <w:rPr>
                <w:rFonts w:eastAsiaTheme="minorEastAsia"/>
                <w:szCs w:val="24"/>
              </w:rPr>
              <w:t>В соответствии с Федеральным законом «О персональных данных» даю согласие на обработку моих персональных данных.</w:t>
            </w:r>
          </w:p>
        </w:tc>
      </w:tr>
      <w:tr w:rsidR="00C94343" w:rsidTr="00C94343">
        <w:trPr>
          <w:gridAfter w:val="1"/>
          <w:wAfter w:w="46" w:type="dxa"/>
        </w:trPr>
        <w:tc>
          <w:tcPr>
            <w:tcW w:w="9217" w:type="dxa"/>
            <w:gridSpan w:val="22"/>
          </w:tcPr>
          <w:p w:rsidR="00C94343" w:rsidRPr="00CD53F6" w:rsidRDefault="00C94343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94343" w:rsidTr="00C94343">
        <w:trPr>
          <w:gridAfter w:val="1"/>
          <w:wAfter w:w="46" w:type="dxa"/>
        </w:trPr>
        <w:tc>
          <w:tcPr>
            <w:tcW w:w="9217" w:type="dxa"/>
            <w:gridSpan w:val="22"/>
          </w:tcPr>
          <w:p w:rsidR="00C94343" w:rsidRPr="00CD53F6" w:rsidRDefault="00C94343" w:rsidP="00C94343">
            <w:pPr>
              <w:pStyle w:val="12"/>
              <w:ind w:left="-108" w:firstLine="567"/>
              <w:jc w:val="left"/>
              <w:rPr>
                <w:rFonts w:eastAsiaTheme="minorEastAsia"/>
                <w:szCs w:val="24"/>
              </w:rPr>
            </w:pPr>
            <w:r w:rsidRPr="00D06667">
              <w:rPr>
                <w:rFonts w:eastAsiaTheme="minorEastAsia"/>
                <w:szCs w:val="24"/>
              </w:rPr>
              <w:t>Разрешение (решение) прошу выдать (направить):</w:t>
            </w:r>
          </w:p>
        </w:tc>
      </w:tr>
      <w:tr w:rsidR="00C94343" w:rsidTr="00C94343">
        <w:trPr>
          <w:gridAfter w:val="1"/>
          <w:wAfter w:w="46" w:type="dxa"/>
        </w:trPr>
        <w:tc>
          <w:tcPr>
            <w:tcW w:w="9217" w:type="dxa"/>
            <w:gridSpan w:val="22"/>
          </w:tcPr>
          <w:p w:rsidR="00C94343" w:rsidRPr="00852766" w:rsidRDefault="00C94343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94343" w:rsidTr="00C94343">
        <w:tc>
          <w:tcPr>
            <w:tcW w:w="276" w:type="dxa"/>
            <w:gridSpan w:val="2"/>
            <w:tcBorders>
              <w:right w:val="single" w:sz="4" w:space="0" w:color="auto"/>
            </w:tcBorders>
          </w:tcPr>
          <w:p w:rsidR="00C94343" w:rsidRPr="00852766" w:rsidRDefault="00C94343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343" w:rsidRPr="00852766" w:rsidRDefault="00C94343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8709" w:type="dxa"/>
            <w:gridSpan w:val="19"/>
            <w:tcBorders>
              <w:left w:val="single" w:sz="4" w:space="0" w:color="auto"/>
            </w:tcBorders>
          </w:tcPr>
          <w:p w:rsidR="00C94343" w:rsidRPr="00852766" w:rsidRDefault="00C94343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  <w:r w:rsidRPr="00852766">
              <w:rPr>
                <w:rFonts w:eastAsiaTheme="minorEastAsia"/>
                <w:szCs w:val="24"/>
              </w:rPr>
              <w:t>при личном обращении;</w:t>
            </w:r>
          </w:p>
        </w:tc>
      </w:tr>
      <w:tr w:rsidR="00C94343" w:rsidTr="00C94343">
        <w:trPr>
          <w:gridAfter w:val="1"/>
          <w:wAfter w:w="46" w:type="dxa"/>
        </w:trPr>
        <w:tc>
          <w:tcPr>
            <w:tcW w:w="9217" w:type="dxa"/>
            <w:gridSpan w:val="22"/>
          </w:tcPr>
          <w:p w:rsidR="00C94343" w:rsidRPr="00852766" w:rsidRDefault="00C94343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94343" w:rsidTr="00C94343">
        <w:trPr>
          <w:gridAfter w:val="1"/>
          <w:wAfter w:w="46" w:type="dxa"/>
        </w:trPr>
        <w:tc>
          <w:tcPr>
            <w:tcW w:w="282" w:type="dxa"/>
            <w:gridSpan w:val="3"/>
            <w:tcBorders>
              <w:right w:val="single" w:sz="4" w:space="0" w:color="auto"/>
            </w:tcBorders>
          </w:tcPr>
          <w:p w:rsidR="00C94343" w:rsidRPr="00852766" w:rsidRDefault="00C94343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343" w:rsidRPr="00852766" w:rsidRDefault="00C94343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8663" w:type="dxa"/>
            <w:gridSpan w:val="18"/>
            <w:tcBorders>
              <w:left w:val="single" w:sz="4" w:space="0" w:color="auto"/>
            </w:tcBorders>
          </w:tcPr>
          <w:p w:rsidR="00C94343" w:rsidRPr="00852766" w:rsidRDefault="00C94343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  <w:r w:rsidRPr="00852766">
              <w:rPr>
                <w:rFonts w:eastAsiaTheme="minorEastAsia"/>
                <w:szCs w:val="24"/>
              </w:rPr>
              <w:t>через МФЦ;</w:t>
            </w:r>
          </w:p>
        </w:tc>
      </w:tr>
      <w:tr w:rsidR="00C94343" w:rsidTr="00C94343">
        <w:trPr>
          <w:gridAfter w:val="1"/>
          <w:wAfter w:w="46" w:type="dxa"/>
        </w:trPr>
        <w:tc>
          <w:tcPr>
            <w:tcW w:w="9217" w:type="dxa"/>
            <w:gridSpan w:val="22"/>
          </w:tcPr>
          <w:p w:rsidR="00C94343" w:rsidRPr="00852766" w:rsidRDefault="00C94343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94343" w:rsidTr="00C94343">
        <w:trPr>
          <w:gridAfter w:val="1"/>
          <w:wAfter w:w="46" w:type="dxa"/>
        </w:trPr>
        <w:tc>
          <w:tcPr>
            <w:tcW w:w="282" w:type="dxa"/>
            <w:gridSpan w:val="3"/>
            <w:tcBorders>
              <w:right w:val="single" w:sz="4" w:space="0" w:color="auto"/>
            </w:tcBorders>
          </w:tcPr>
          <w:p w:rsidR="00C94343" w:rsidRPr="00852766" w:rsidRDefault="00C94343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343" w:rsidRPr="00852766" w:rsidRDefault="00C94343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8663" w:type="dxa"/>
            <w:gridSpan w:val="18"/>
            <w:tcBorders>
              <w:left w:val="single" w:sz="4" w:space="0" w:color="auto"/>
            </w:tcBorders>
          </w:tcPr>
          <w:p w:rsidR="00C94343" w:rsidRPr="00852766" w:rsidRDefault="00C94343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  <w:r w:rsidRPr="00852766">
              <w:rPr>
                <w:rFonts w:eastAsiaTheme="minorEastAsia"/>
                <w:szCs w:val="24"/>
              </w:rPr>
              <w:t>через личный кабинет</w:t>
            </w:r>
            <w:r>
              <w:rPr>
                <w:rFonts w:eastAsiaTheme="minorEastAsia"/>
                <w:szCs w:val="24"/>
              </w:rPr>
              <w:t>.</w:t>
            </w:r>
          </w:p>
        </w:tc>
      </w:tr>
      <w:tr w:rsidR="00C94343" w:rsidTr="00C94343">
        <w:trPr>
          <w:gridAfter w:val="1"/>
          <w:wAfter w:w="46" w:type="dxa"/>
        </w:trPr>
        <w:tc>
          <w:tcPr>
            <w:tcW w:w="9217" w:type="dxa"/>
            <w:gridSpan w:val="22"/>
          </w:tcPr>
          <w:p w:rsidR="00C94343" w:rsidRPr="00CD53F6" w:rsidRDefault="00C94343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94343" w:rsidTr="00C94343">
        <w:trPr>
          <w:gridAfter w:val="1"/>
          <w:wAfter w:w="46" w:type="dxa"/>
        </w:trPr>
        <w:tc>
          <w:tcPr>
            <w:tcW w:w="9217" w:type="dxa"/>
            <w:gridSpan w:val="22"/>
          </w:tcPr>
          <w:p w:rsidR="00C94343" w:rsidRPr="00CD53F6" w:rsidRDefault="00C94343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94343" w:rsidRPr="001B516F" w:rsidTr="00C94343">
        <w:trPr>
          <w:gridAfter w:val="1"/>
          <w:wAfter w:w="46" w:type="dxa"/>
        </w:trPr>
        <w:tc>
          <w:tcPr>
            <w:tcW w:w="236" w:type="dxa"/>
            <w:tcBorders>
              <w:left w:val="nil"/>
            </w:tcBorders>
          </w:tcPr>
          <w:p w:rsidR="00C94343" w:rsidRPr="001B516F" w:rsidRDefault="00C94343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«</w:t>
            </w:r>
          </w:p>
        </w:tc>
        <w:tc>
          <w:tcPr>
            <w:tcW w:w="409" w:type="dxa"/>
            <w:gridSpan w:val="4"/>
            <w:tcBorders>
              <w:bottom w:val="single" w:sz="4" w:space="0" w:color="auto"/>
            </w:tcBorders>
          </w:tcPr>
          <w:p w:rsidR="00C94343" w:rsidRPr="001B516F" w:rsidRDefault="00C94343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C94343" w:rsidRPr="001B516F" w:rsidRDefault="00C94343" w:rsidP="00C94343">
            <w:pPr>
              <w:pStyle w:val="12"/>
              <w:ind w:left="-92" w:firstLine="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»</w:t>
            </w:r>
          </w:p>
        </w:tc>
        <w:tc>
          <w:tcPr>
            <w:tcW w:w="1316" w:type="dxa"/>
            <w:gridSpan w:val="3"/>
            <w:tcBorders>
              <w:left w:val="nil"/>
              <w:bottom w:val="single" w:sz="4" w:space="0" w:color="auto"/>
            </w:tcBorders>
          </w:tcPr>
          <w:p w:rsidR="00C94343" w:rsidRPr="00DD07BA" w:rsidRDefault="00C94343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380" w:type="dxa"/>
          </w:tcPr>
          <w:p w:rsidR="00C94343" w:rsidRPr="001B516F" w:rsidRDefault="00C94343" w:rsidP="00C94343">
            <w:pPr>
              <w:pStyle w:val="12"/>
              <w:ind w:left="-66" w:right="-53" w:firstLine="0"/>
              <w:jc w:val="righ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0</w:t>
            </w:r>
          </w:p>
        </w:tc>
        <w:tc>
          <w:tcPr>
            <w:tcW w:w="475" w:type="dxa"/>
            <w:tcBorders>
              <w:left w:val="nil"/>
              <w:bottom w:val="single" w:sz="4" w:space="0" w:color="auto"/>
            </w:tcBorders>
          </w:tcPr>
          <w:p w:rsidR="00C94343" w:rsidRPr="001B516F" w:rsidRDefault="00C94343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968" w:type="dxa"/>
          </w:tcPr>
          <w:p w:rsidR="00C94343" w:rsidRPr="001B516F" w:rsidRDefault="00C94343" w:rsidP="00C94343">
            <w:pPr>
              <w:pStyle w:val="12"/>
              <w:ind w:left="-71" w:firstLine="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г.</w:t>
            </w:r>
          </w:p>
        </w:tc>
        <w:tc>
          <w:tcPr>
            <w:tcW w:w="1753" w:type="dxa"/>
            <w:gridSpan w:val="6"/>
          </w:tcPr>
          <w:p w:rsidR="00C94343" w:rsidRPr="001B516F" w:rsidRDefault="00C94343" w:rsidP="00C94343">
            <w:pPr>
              <w:pStyle w:val="12"/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589" w:type="dxa"/>
          </w:tcPr>
          <w:p w:rsidR="00C94343" w:rsidRPr="001B516F" w:rsidRDefault="00C94343" w:rsidP="00C94343">
            <w:pPr>
              <w:pStyle w:val="12"/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855" w:type="dxa"/>
            <w:gridSpan w:val="3"/>
          </w:tcPr>
          <w:p w:rsidR="00C94343" w:rsidRPr="001B516F" w:rsidRDefault="00C94343" w:rsidP="00C94343">
            <w:pPr>
              <w:pStyle w:val="12"/>
              <w:ind w:firstLine="0"/>
              <w:rPr>
                <w:rFonts w:eastAsiaTheme="minorEastAsia"/>
                <w:szCs w:val="24"/>
              </w:rPr>
            </w:pPr>
          </w:p>
        </w:tc>
      </w:tr>
      <w:tr w:rsidR="00C94343" w:rsidRPr="001B516F" w:rsidTr="00C94343">
        <w:trPr>
          <w:gridAfter w:val="1"/>
          <w:wAfter w:w="46" w:type="dxa"/>
        </w:trPr>
        <w:tc>
          <w:tcPr>
            <w:tcW w:w="236" w:type="dxa"/>
            <w:tcBorders>
              <w:left w:val="nil"/>
            </w:tcBorders>
          </w:tcPr>
          <w:p w:rsidR="00C94343" w:rsidRDefault="00C94343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</w:tcBorders>
          </w:tcPr>
          <w:p w:rsidR="00C94343" w:rsidRPr="001B516F" w:rsidRDefault="00C94343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36" w:type="dxa"/>
          </w:tcPr>
          <w:p w:rsidR="00C94343" w:rsidRDefault="00C94343" w:rsidP="00C94343">
            <w:pPr>
              <w:pStyle w:val="12"/>
              <w:ind w:left="-92" w:firstLine="0"/>
              <w:rPr>
                <w:rFonts w:eastAsiaTheme="minorEastAsia"/>
                <w:szCs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</w:tcBorders>
          </w:tcPr>
          <w:p w:rsidR="00C94343" w:rsidRPr="00DD07BA" w:rsidRDefault="00C94343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380" w:type="dxa"/>
          </w:tcPr>
          <w:p w:rsidR="00C94343" w:rsidRDefault="00C94343" w:rsidP="00C94343">
            <w:pPr>
              <w:pStyle w:val="12"/>
              <w:ind w:left="-66" w:right="-53" w:firstLine="0"/>
              <w:jc w:val="right"/>
              <w:rPr>
                <w:rFonts w:eastAsiaTheme="minorEastAsia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</w:tcBorders>
          </w:tcPr>
          <w:p w:rsidR="00C94343" w:rsidRPr="001B516F" w:rsidRDefault="00C94343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968" w:type="dxa"/>
          </w:tcPr>
          <w:p w:rsidR="00C94343" w:rsidRDefault="00C94343" w:rsidP="00C94343">
            <w:pPr>
              <w:pStyle w:val="12"/>
              <w:ind w:left="-71" w:firstLine="0"/>
              <w:rPr>
                <w:rFonts w:eastAsiaTheme="minorEastAsia"/>
                <w:szCs w:val="24"/>
              </w:rPr>
            </w:pPr>
          </w:p>
        </w:tc>
        <w:tc>
          <w:tcPr>
            <w:tcW w:w="1753" w:type="dxa"/>
            <w:gridSpan w:val="6"/>
            <w:tcBorders>
              <w:top w:val="single" w:sz="4" w:space="0" w:color="auto"/>
            </w:tcBorders>
          </w:tcPr>
          <w:p w:rsidR="00C94343" w:rsidRPr="001B516F" w:rsidRDefault="00C94343" w:rsidP="00C94343">
            <w:pPr>
              <w:pStyle w:val="12"/>
              <w:ind w:firstLine="0"/>
              <w:jc w:val="center"/>
              <w:rPr>
                <w:rFonts w:eastAsiaTheme="minorEastAsia"/>
                <w:szCs w:val="24"/>
              </w:rPr>
            </w:pPr>
            <w:r w:rsidRPr="00CD53F6">
              <w:rPr>
                <w:rFonts w:eastAsiaTheme="minorEastAsia"/>
                <w:sz w:val="18"/>
                <w:szCs w:val="18"/>
              </w:rPr>
              <w:t>(подпись)</w:t>
            </w:r>
          </w:p>
        </w:tc>
        <w:tc>
          <w:tcPr>
            <w:tcW w:w="589" w:type="dxa"/>
          </w:tcPr>
          <w:p w:rsidR="00C94343" w:rsidRPr="001B516F" w:rsidRDefault="00C94343" w:rsidP="00C94343">
            <w:pPr>
              <w:pStyle w:val="12"/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855" w:type="dxa"/>
            <w:gridSpan w:val="3"/>
            <w:tcBorders>
              <w:top w:val="single" w:sz="4" w:space="0" w:color="auto"/>
            </w:tcBorders>
          </w:tcPr>
          <w:p w:rsidR="00C94343" w:rsidRPr="001B516F" w:rsidRDefault="00C94343" w:rsidP="00C94343">
            <w:pPr>
              <w:pStyle w:val="12"/>
              <w:ind w:firstLine="0"/>
              <w:jc w:val="center"/>
              <w:rPr>
                <w:rFonts w:eastAsiaTheme="minorEastAsia"/>
                <w:szCs w:val="24"/>
              </w:rPr>
            </w:pPr>
            <w:r w:rsidRPr="00CD53F6">
              <w:rPr>
                <w:rFonts w:eastAsiaTheme="minorEastAsia"/>
                <w:sz w:val="18"/>
                <w:szCs w:val="18"/>
              </w:rPr>
              <w:t>(расшифровка подписи)</w:t>
            </w:r>
          </w:p>
        </w:tc>
      </w:tr>
    </w:tbl>
    <w:p w:rsidR="00C94343" w:rsidRDefault="00C94343" w:rsidP="00690C28">
      <w:pPr>
        <w:jc w:val="right"/>
        <w:rPr>
          <w:b/>
        </w:rPr>
      </w:pPr>
    </w:p>
    <w:p w:rsidR="004F20D5" w:rsidRDefault="004F20D5" w:rsidP="004F20D5">
      <w:pPr>
        <w:jc w:val="center"/>
        <w:rPr>
          <w:b/>
        </w:rPr>
      </w:pPr>
      <w:r>
        <w:rPr>
          <w:b/>
        </w:rPr>
        <w:lastRenderedPageBreak/>
        <w:t>ОБРАЗЕЦ ЗАПОЛНЕНИЯ</w:t>
      </w:r>
    </w:p>
    <w:tbl>
      <w:tblPr>
        <w:tblStyle w:val="af8"/>
        <w:tblW w:w="93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6"/>
        <w:gridCol w:w="272"/>
        <w:gridCol w:w="6"/>
        <w:gridCol w:w="291"/>
        <w:gridCol w:w="283"/>
        <w:gridCol w:w="183"/>
        <w:gridCol w:w="880"/>
        <w:gridCol w:w="380"/>
        <w:gridCol w:w="475"/>
        <w:gridCol w:w="968"/>
        <w:gridCol w:w="630"/>
        <w:gridCol w:w="616"/>
        <w:gridCol w:w="110"/>
        <w:gridCol w:w="11"/>
        <w:gridCol w:w="280"/>
        <w:gridCol w:w="106"/>
        <w:gridCol w:w="589"/>
        <w:gridCol w:w="700"/>
        <w:gridCol w:w="652"/>
        <w:gridCol w:w="1503"/>
        <w:gridCol w:w="52"/>
        <w:gridCol w:w="87"/>
      </w:tblGrid>
      <w:tr w:rsidR="00C94343" w:rsidRPr="00C94343" w:rsidTr="003F3878">
        <w:trPr>
          <w:trHeight w:val="302"/>
        </w:trPr>
        <w:tc>
          <w:tcPr>
            <w:tcW w:w="4650" w:type="dxa"/>
            <w:gridSpan w:val="12"/>
          </w:tcPr>
          <w:p w:rsidR="00C94343" w:rsidRPr="003F3878" w:rsidRDefault="00C94343" w:rsidP="00C94343">
            <w:pPr>
              <w:pStyle w:val="12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706" w:type="dxa"/>
            <w:gridSpan w:val="11"/>
          </w:tcPr>
          <w:p w:rsidR="00C94343" w:rsidRPr="003F3878" w:rsidRDefault="00C94343" w:rsidP="003F3878">
            <w:pPr>
              <w:pStyle w:val="12"/>
              <w:ind w:left="-108" w:right="-108" w:firstLine="0"/>
              <w:jc w:val="left"/>
              <w:rPr>
                <w:szCs w:val="24"/>
              </w:rPr>
            </w:pPr>
            <w:r w:rsidRPr="003F3878">
              <w:rPr>
                <w:szCs w:val="24"/>
              </w:rPr>
              <w:t xml:space="preserve">Главе администрации </w:t>
            </w:r>
            <w:r w:rsidR="00AE3E2B">
              <w:rPr>
                <w:szCs w:val="24"/>
              </w:rPr>
              <w:t>муниципального образования городской округ «Охинский»</w:t>
            </w:r>
          </w:p>
          <w:p w:rsidR="00C94343" w:rsidRPr="003F3878" w:rsidRDefault="00C94343" w:rsidP="00C94343">
            <w:pPr>
              <w:pStyle w:val="12"/>
              <w:ind w:firstLine="0"/>
              <w:rPr>
                <w:sz w:val="16"/>
                <w:szCs w:val="16"/>
              </w:rPr>
            </w:pPr>
          </w:p>
        </w:tc>
      </w:tr>
      <w:tr w:rsidR="00C94343" w:rsidRPr="00C94343" w:rsidTr="003F3878">
        <w:tc>
          <w:tcPr>
            <w:tcW w:w="4650" w:type="dxa"/>
            <w:gridSpan w:val="12"/>
          </w:tcPr>
          <w:p w:rsidR="00C94343" w:rsidRPr="003F3878" w:rsidRDefault="00C94343" w:rsidP="00C94343">
            <w:pPr>
              <w:pStyle w:val="12"/>
              <w:ind w:firstLine="0"/>
              <w:rPr>
                <w:sz w:val="18"/>
                <w:szCs w:val="18"/>
              </w:rPr>
            </w:pPr>
          </w:p>
        </w:tc>
        <w:tc>
          <w:tcPr>
            <w:tcW w:w="4706" w:type="dxa"/>
            <w:gridSpan w:val="11"/>
          </w:tcPr>
          <w:p w:rsidR="00C94343" w:rsidRPr="003F3878" w:rsidRDefault="003F3878" w:rsidP="00AE3E2B">
            <w:pPr>
              <w:pStyle w:val="12"/>
              <w:ind w:left="-112" w:firstLine="0"/>
              <w:rPr>
                <w:szCs w:val="24"/>
              </w:rPr>
            </w:pPr>
            <w:r>
              <w:rPr>
                <w:rFonts w:eastAsiaTheme="minorEastAsia"/>
                <w:szCs w:val="24"/>
              </w:rPr>
              <w:t>о</w:t>
            </w:r>
            <w:r w:rsidR="00C94343" w:rsidRPr="003F3878">
              <w:rPr>
                <w:rFonts w:eastAsiaTheme="minorEastAsia"/>
                <w:szCs w:val="24"/>
              </w:rPr>
              <w:t>т ООО «</w:t>
            </w:r>
            <w:r w:rsidR="00AE3E2B">
              <w:rPr>
                <w:rFonts w:eastAsiaTheme="minorEastAsia"/>
                <w:szCs w:val="24"/>
              </w:rPr>
              <w:t>Союз</w:t>
            </w:r>
            <w:r w:rsidR="00C94343" w:rsidRPr="003F3878">
              <w:rPr>
                <w:rFonts w:eastAsiaTheme="minorEastAsia"/>
                <w:szCs w:val="24"/>
              </w:rPr>
              <w:t xml:space="preserve">», в лице генерального </w:t>
            </w:r>
          </w:p>
        </w:tc>
      </w:tr>
      <w:tr w:rsidR="00C94343" w:rsidRPr="00C94343" w:rsidTr="003F3878">
        <w:tc>
          <w:tcPr>
            <w:tcW w:w="4650" w:type="dxa"/>
            <w:gridSpan w:val="12"/>
          </w:tcPr>
          <w:p w:rsidR="00C94343" w:rsidRPr="003F3878" w:rsidRDefault="00C94343" w:rsidP="00C94343">
            <w:pPr>
              <w:pStyle w:val="12"/>
              <w:ind w:firstLine="0"/>
              <w:rPr>
                <w:sz w:val="18"/>
                <w:szCs w:val="18"/>
              </w:rPr>
            </w:pPr>
          </w:p>
        </w:tc>
        <w:tc>
          <w:tcPr>
            <w:tcW w:w="4706" w:type="dxa"/>
            <w:gridSpan w:val="11"/>
            <w:tcBorders>
              <w:bottom w:val="single" w:sz="4" w:space="0" w:color="auto"/>
            </w:tcBorders>
          </w:tcPr>
          <w:p w:rsidR="00C94343" w:rsidRPr="003F3878" w:rsidRDefault="003F3878" w:rsidP="003F3878">
            <w:pPr>
              <w:pStyle w:val="12"/>
              <w:ind w:firstLine="0"/>
              <w:jc w:val="left"/>
              <w:rPr>
                <w:i/>
                <w:color w:val="8496B0" w:themeColor="text2" w:themeTint="99"/>
                <w:szCs w:val="24"/>
              </w:rPr>
            </w:pPr>
            <w:r w:rsidRPr="003F3878">
              <w:rPr>
                <w:rFonts w:eastAsiaTheme="minorEastAsia"/>
                <w:szCs w:val="24"/>
              </w:rPr>
              <w:t>директора Маслова М.В.</w:t>
            </w:r>
          </w:p>
        </w:tc>
      </w:tr>
      <w:tr w:rsidR="00C94343" w:rsidRPr="00C94343" w:rsidTr="003F3878">
        <w:tc>
          <w:tcPr>
            <w:tcW w:w="4650" w:type="dxa"/>
            <w:gridSpan w:val="12"/>
          </w:tcPr>
          <w:p w:rsidR="00C94343" w:rsidRPr="003F3878" w:rsidRDefault="00C94343" w:rsidP="00C94343">
            <w:pPr>
              <w:pStyle w:val="12"/>
              <w:ind w:firstLine="0"/>
              <w:rPr>
                <w:sz w:val="18"/>
                <w:szCs w:val="18"/>
              </w:rPr>
            </w:pPr>
          </w:p>
        </w:tc>
        <w:tc>
          <w:tcPr>
            <w:tcW w:w="4706" w:type="dxa"/>
            <w:gridSpan w:val="11"/>
            <w:tcBorders>
              <w:top w:val="single" w:sz="4" w:space="0" w:color="auto"/>
            </w:tcBorders>
          </w:tcPr>
          <w:p w:rsidR="00C94343" w:rsidRPr="003F3878" w:rsidRDefault="00C94343" w:rsidP="00C94343">
            <w:pPr>
              <w:pStyle w:val="12"/>
              <w:ind w:firstLine="0"/>
              <w:jc w:val="center"/>
              <w:rPr>
                <w:sz w:val="18"/>
                <w:szCs w:val="18"/>
              </w:rPr>
            </w:pPr>
            <w:r w:rsidRPr="003F3878">
              <w:rPr>
                <w:sz w:val="18"/>
                <w:szCs w:val="18"/>
              </w:rPr>
              <w:t>(фамилия, имя, отчество или название организации)</w:t>
            </w:r>
          </w:p>
        </w:tc>
      </w:tr>
      <w:tr w:rsidR="00C94343" w:rsidRPr="00C94343" w:rsidTr="003F3878">
        <w:tc>
          <w:tcPr>
            <w:tcW w:w="4650" w:type="dxa"/>
            <w:gridSpan w:val="12"/>
          </w:tcPr>
          <w:p w:rsidR="00C94343" w:rsidRPr="003F3878" w:rsidRDefault="00C94343" w:rsidP="00C94343">
            <w:pPr>
              <w:pStyle w:val="12"/>
              <w:ind w:firstLine="0"/>
              <w:rPr>
                <w:sz w:val="18"/>
                <w:szCs w:val="18"/>
              </w:rPr>
            </w:pPr>
          </w:p>
        </w:tc>
        <w:tc>
          <w:tcPr>
            <w:tcW w:w="4706" w:type="dxa"/>
            <w:gridSpan w:val="11"/>
          </w:tcPr>
          <w:p w:rsidR="00C94343" w:rsidRPr="003F3878" w:rsidRDefault="00C94343" w:rsidP="00C94343">
            <w:pPr>
              <w:pStyle w:val="12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C94343" w:rsidRPr="00C94343" w:rsidTr="003F3878">
        <w:tc>
          <w:tcPr>
            <w:tcW w:w="4650" w:type="dxa"/>
            <w:gridSpan w:val="12"/>
          </w:tcPr>
          <w:p w:rsidR="00C94343" w:rsidRPr="003F3878" w:rsidRDefault="00C94343" w:rsidP="00C94343">
            <w:pPr>
              <w:pStyle w:val="12"/>
              <w:ind w:firstLine="0"/>
              <w:rPr>
                <w:sz w:val="18"/>
                <w:szCs w:val="18"/>
              </w:rPr>
            </w:pPr>
          </w:p>
        </w:tc>
        <w:tc>
          <w:tcPr>
            <w:tcW w:w="726" w:type="dxa"/>
            <w:gridSpan w:val="2"/>
          </w:tcPr>
          <w:p w:rsidR="00C94343" w:rsidRPr="001C0B45" w:rsidRDefault="00C94343" w:rsidP="00C94343">
            <w:pPr>
              <w:pStyle w:val="12"/>
              <w:tabs>
                <w:tab w:val="left" w:pos="1114"/>
              </w:tabs>
              <w:ind w:left="-112" w:right="-105" w:firstLine="0"/>
              <w:jc w:val="left"/>
              <w:rPr>
                <w:rFonts w:eastAsiaTheme="minorEastAsia"/>
                <w:szCs w:val="24"/>
              </w:rPr>
            </w:pPr>
            <w:r w:rsidRPr="001C0B45">
              <w:rPr>
                <w:rFonts w:eastAsiaTheme="minorEastAsia"/>
                <w:szCs w:val="24"/>
              </w:rPr>
              <w:t>адрес:</w:t>
            </w:r>
          </w:p>
        </w:tc>
        <w:tc>
          <w:tcPr>
            <w:tcW w:w="3980" w:type="dxa"/>
            <w:gridSpan w:val="9"/>
            <w:tcBorders>
              <w:left w:val="nil"/>
              <w:bottom w:val="single" w:sz="4" w:space="0" w:color="auto"/>
            </w:tcBorders>
          </w:tcPr>
          <w:p w:rsidR="00C94343" w:rsidRPr="001C0B45" w:rsidRDefault="003F3878" w:rsidP="00AE3E2B">
            <w:pPr>
              <w:pStyle w:val="12"/>
              <w:tabs>
                <w:tab w:val="left" w:pos="1114"/>
              </w:tabs>
              <w:ind w:left="281" w:right="-105" w:firstLine="0"/>
              <w:jc w:val="left"/>
              <w:rPr>
                <w:rFonts w:eastAsiaTheme="minorEastAsia"/>
                <w:szCs w:val="24"/>
              </w:rPr>
            </w:pPr>
            <w:r w:rsidRPr="001C0B45">
              <w:rPr>
                <w:rFonts w:eastAsia="Andale Sans UI" w:cs="Tahoma"/>
                <w:iCs/>
                <w:kern w:val="3"/>
                <w:szCs w:val="24"/>
              </w:rPr>
              <w:t>69</w:t>
            </w:r>
            <w:r w:rsidR="00AE3E2B">
              <w:rPr>
                <w:rFonts w:eastAsia="Andale Sans UI" w:cs="Tahoma"/>
                <w:iCs/>
                <w:kern w:val="3"/>
                <w:szCs w:val="24"/>
              </w:rPr>
              <w:t>4490</w:t>
            </w:r>
            <w:r w:rsidRPr="001C0B45">
              <w:rPr>
                <w:rFonts w:eastAsia="Andale Sans UI" w:cs="Tahoma"/>
                <w:iCs/>
                <w:kern w:val="3"/>
                <w:szCs w:val="24"/>
              </w:rPr>
              <w:t xml:space="preserve">, г. </w:t>
            </w:r>
            <w:r w:rsidR="00AE3E2B">
              <w:rPr>
                <w:rFonts w:eastAsia="Andale Sans UI" w:cs="Tahoma"/>
                <w:iCs/>
                <w:kern w:val="3"/>
                <w:szCs w:val="24"/>
              </w:rPr>
              <w:t>Оха</w:t>
            </w:r>
            <w:r w:rsidRPr="001C0B45">
              <w:rPr>
                <w:rFonts w:eastAsia="Andale Sans UI" w:cs="Tahoma"/>
                <w:iCs/>
                <w:kern w:val="3"/>
                <w:szCs w:val="24"/>
              </w:rPr>
              <w:t xml:space="preserve"> </w:t>
            </w:r>
          </w:p>
        </w:tc>
      </w:tr>
      <w:tr w:rsidR="00C94343" w:rsidRPr="00C94343" w:rsidTr="003F3878">
        <w:tc>
          <w:tcPr>
            <w:tcW w:w="4650" w:type="dxa"/>
            <w:gridSpan w:val="12"/>
          </w:tcPr>
          <w:p w:rsidR="00C94343" w:rsidRPr="003F3878" w:rsidRDefault="00C94343" w:rsidP="00C94343">
            <w:pPr>
              <w:pStyle w:val="12"/>
              <w:ind w:firstLine="0"/>
              <w:rPr>
                <w:sz w:val="18"/>
                <w:szCs w:val="18"/>
              </w:rPr>
            </w:pPr>
          </w:p>
        </w:tc>
        <w:tc>
          <w:tcPr>
            <w:tcW w:w="4706" w:type="dxa"/>
            <w:gridSpan w:val="11"/>
            <w:tcBorders>
              <w:bottom w:val="single" w:sz="4" w:space="0" w:color="auto"/>
            </w:tcBorders>
          </w:tcPr>
          <w:p w:rsidR="00C94343" w:rsidRPr="001C0B45" w:rsidRDefault="003F3878" w:rsidP="00AE3E2B">
            <w:pPr>
              <w:pStyle w:val="12"/>
              <w:ind w:firstLine="0"/>
              <w:jc w:val="left"/>
              <w:rPr>
                <w:color w:val="0070C0"/>
                <w:szCs w:val="24"/>
              </w:rPr>
            </w:pPr>
            <w:r w:rsidRPr="001C0B45">
              <w:rPr>
                <w:rFonts w:eastAsia="Andale Sans UI" w:cs="Tahoma"/>
                <w:iCs/>
                <w:kern w:val="3"/>
                <w:szCs w:val="24"/>
              </w:rPr>
              <w:t xml:space="preserve">ул. Комсомольская, д. </w:t>
            </w:r>
            <w:r w:rsidR="00AE3E2B">
              <w:rPr>
                <w:rFonts w:eastAsia="Andale Sans UI" w:cs="Tahoma"/>
                <w:iCs/>
                <w:kern w:val="3"/>
                <w:szCs w:val="24"/>
              </w:rPr>
              <w:t>3, кв. 4</w:t>
            </w:r>
          </w:p>
        </w:tc>
      </w:tr>
      <w:tr w:rsidR="00C94343" w:rsidRPr="00C94343" w:rsidTr="003F3878">
        <w:tc>
          <w:tcPr>
            <w:tcW w:w="4650" w:type="dxa"/>
            <w:gridSpan w:val="12"/>
          </w:tcPr>
          <w:p w:rsidR="00C94343" w:rsidRPr="003F3878" w:rsidRDefault="00C94343" w:rsidP="00C94343">
            <w:pPr>
              <w:pStyle w:val="12"/>
              <w:ind w:firstLine="0"/>
              <w:rPr>
                <w:sz w:val="18"/>
                <w:szCs w:val="18"/>
              </w:rPr>
            </w:pPr>
          </w:p>
        </w:tc>
        <w:tc>
          <w:tcPr>
            <w:tcW w:w="4706" w:type="dxa"/>
            <w:gridSpan w:val="11"/>
            <w:tcBorders>
              <w:bottom w:val="single" w:sz="4" w:space="0" w:color="auto"/>
            </w:tcBorders>
          </w:tcPr>
          <w:p w:rsidR="00C94343" w:rsidRPr="003F3878" w:rsidRDefault="00C94343" w:rsidP="00C94343">
            <w:pPr>
              <w:pStyle w:val="12"/>
              <w:ind w:left="-108" w:right="-105" w:firstLine="0"/>
              <w:jc w:val="left"/>
              <w:rPr>
                <w:color w:val="0070C0"/>
                <w:szCs w:val="24"/>
              </w:rPr>
            </w:pPr>
          </w:p>
        </w:tc>
      </w:tr>
      <w:tr w:rsidR="00C94343" w:rsidRPr="00C94343" w:rsidTr="003F3878">
        <w:tc>
          <w:tcPr>
            <w:tcW w:w="4650" w:type="dxa"/>
            <w:gridSpan w:val="12"/>
          </w:tcPr>
          <w:p w:rsidR="00C94343" w:rsidRPr="003F3878" w:rsidRDefault="00C94343" w:rsidP="00C94343">
            <w:pPr>
              <w:pStyle w:val="12"/>
              <w:ind w:firstLine="0"/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4"/>
          </w:tcPr>
          <w:p w:rsidR="00C94343" w:rsidRPr="003F3878" w:rsidRDefault="00C94343" w:rsidP="00C94343">
            <w:pPr>
              <w:pStyle w:val="12"/>
              <w:ind w:left="-80" w:right="-105" w:firstLine="0"/>
              <w:jc w:val="left"/>
              <w:rPr>
                <w:szCs w:val="24"/>
              </w:rPr>
            </w:pPr>
            <w:r w:rsidRPr="003F3878">
              <w:rPr>
                <w:szCs w:val="24"/>
              </w:rPr>
              <w:t>телефон: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94343" w:rsidRPr="003F3878" w:rsidRDefault="003F3878" w:rsidP="00C94343">
            <w:pPr>
              <w:pStyle w:val="12"/>
              <w:ind w:right="-105" w:firstLine="0"/>
              <w:jc w:val="left"/>
              <w:rPr>
                <w:szCs w:val="24"/>
              </w:rPr>
            </w:pPr>
            <w:r w:rsidRPr="003F3878">
              <w:rPr>
                <w:szCs w:val="24"/>
              </w:rPr>
              <w:t>22-44-55</w:t>
            </w:r>
          </w:p>
        </w:tc>
      </w:tr>
      <w:tr w:rsidR="00C94343" w:rsidRPr="00C94343" w:rsidTr="003F3878">
        <w:tc>
          <w:tcPr>
            <w:tcW w:w="4650" w:type="dxa"/>
            <w:gridSpan w:val="12"/>
          </w:tcPr>
          <w:p w:rsidR="00C94343" w:rsidRPr="003F3878" w:rsidRDefault="00C94343" w:rsidP="00C94343">
            <w:pPr>
              <w:pStyle w:val="12"/>
              <w:ind w:firstLine="0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C94343" w:rsidRPr="003F3878" w:rsidRDefault="00C94343" w:rsidP="00C94343">
            <w:pPr>
              <w:pStyle w:val="12"/>
              <w:ind w:left="-108" w:right="-105" w:firstLine="0"/>
              <w:jc w:val="left"/>
              <w:rPr>
                <w:szCs w:val="24"/>
              </w:rPr>
            </w:pPr>
            <w:r w:rsidRPr="003F3878">
              <w:rPr>
                <w:szCs w:val="24"/>
              </w:rPr>
              <w:t>факс:</w:t>
            </w:r>
          </w:p>
        </w:tc>
        <w:tc>
          <w:tcPr>
            <w:tcW w:w="4090" w:type="dxa"/>
            <w:gridSpan w:val="10"/>
            <w:tcBorders>
              <w:left w:val="nil"/>
            </w:tcBorders>
          </w:tcPr>
          <w:p w:rsidR="00C94343" w:rsidRPr="003F3878" w:rsidRDefault="00C94343" w:rsidP="00C94343">
            <w:pPr>
              <w:pStyle w:val="12"/>
              <w:ind w:left="-108" w:right="-105" w:firstLine="0"/>
              <w:jc w:val="left"/>
              <w:rPr>
                <w:szCs w:val="24"/>
              </w:rPr>
            </w:pPr>
          </w:p>
        </w:tc>
      </w:tr>
      <w:tr w:rsidR="00C94343" w:rsidRPr="00C94343" w:rsidTr="003F3878">
        <w:tc>
          <w:tcPr>
            <w:tcW w:w="4650" w:type="dxa"/>
            <w:gridSpan w:val="12"/>
          </w:tcPr>
          <w:p w:rsidR="00C94343" w:rsidRPr="003F3878" w:rsidRDefault="00C94343" w:rsidP="00C94343">
            <w:pPr>
              <w:pStyle w:val="12"/>
              <w:ind w:firstLine="0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3"/>
          </w:tcPr>
          <w:p w:rsidR="00C94343" w:rsidRPr="003F3878" w:rsidRDefault="00C94343" w:rsidP="00C94343">
            <w:pPr>
              <w:pStyle w:val="12"/>
              <w:ind w:left="-108" w:right="-105" w:firstLine="0"/>
              <w:jc w:val="left"/>
              <w:rPr>
                <w:szCs w:val="24"/>
              </w:rPr>
            </w:pPr>
            <w:r w:rsidRPr="003F3878">
              <w:rPr>
                <w:szCs w:val="24"/>
              </w:rPr>
              <w:t>Е-mail: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94343" w:rsidRPr="001C0B45" w:rsidRDefault="00AE3E2B" w:rsidP="00C94343">
            <w:pPr>
              <w:pStyle w:val="12"/>
              <w:ind w:right="-105" w:firstLine="0"/>
              <w:jc w:val="left"/>
              <w:rPr>
                <w:color w:val="0070C0"/>
                <w:szCs w:val="24"/>
              </w:rPr>
            </w:pPr>
            <w:hyperlink r:id="rId8" w:history="1">
              <w:r w:rsidR="003F3878" w:rsidRPr="00AE3E2B">
                <w:rPr>
                  <w:rStyle w:val="a8"/>
                  <w:iCs/>
                  <w:color w:val="auto"/>
                  <w:szCs w:val="24"/>
                  <w:u w:val="none"/>
                </w:rPr>
                <w:t>123234@</w:t>
              </w:r>
              <w:r w:rsidR="003F3878" w:rsidRPr="00AE3E2B">
                <w:rPr>
                  <w:rStyle w:val="a8"/>
                  <w:iCs/>
                  <w:color w:val="auto"/>
                  <w:szCs w:val="24"/>
                  <w:u w:val="none"/>
                  <w:lang w:val="en-US"/>
                </w:rPr>
                <w:t>mail</w:t>
              </w:r>
              <w:r w:rsidR="003F3878" w:rsidRPr="00AE3E2B">
                <w:rPr>
                  <w:rStyle w:val="a8"/>
                  <w:iCs/>
                  <w:color w:val="auto"/>
                  <w:szCs w:val="24"/>
                  <w:u w:val="none"/>
                </w:rPr>
                <w:t>.</w:t>
              </w:r>
              <w:r w:rsidR="003F3878" w:rsidRPr="00AE3E2B">
                <w:rPr>
                  <w:rStyle w:val="a8"/>
                  <w:iCs/>
                  <w:color w:val="auto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94343" w:rsidRPr="00C94343" w:rsidTr="003F3878">
        <w:tc>
          <w:tcPr>
            <w:tcW w:w="4650" w:type="dxa"/>
            <w:gridSpan w:val="12"/>
          </w:tcPr>
          <w:p w:rsidR="00C94343" w:rsidRPr="003F3878" w:rsidRDefault="00C94343" w:rsidP="00C94343">
            <w:pPr>
              <w:pStyle w:val="12"/>
              <w:ind w:firstLine="0"/>
              <w:rPr>
                <w:sz w:val="18"/>
                <w:szCs w:val="18"/>
              </w:rPr>
            </w:pPr>
          </w:p>
        </w:tc>
        <w:tc>
          <w:tcPr>
            <w:tcW w:w="4706" w:type="dxa"/>
            <w:gridSpan w:val="11"/>
          </w:tcPr>
          <w:p w:rsidR="00C94343" w:rsidRPr="003F3878" w:rsidRDefault="00C94343" w:rsidP="00C94343">
            <w:pPr>
              <w:pStyle w:val="12"/>
              <w:ind w:left="-108" w:right="-105" w:firstLine="0"/>
              <w:jc w:val="left"/>
              <w:rPr>
                <w:szCs w:val="24"/>
              </w:rPr>
            </w:pPr>
          </w:p>
        </w:tc>
      </w:tr>
      <w:tr w:rsidR="00C94343" w:rsidRPr="00C94343" w:rsidTr="003F3878">
        <w:tc>
          <w:tcPr>
            <w:tcW w:w="9356" w:type="dxa"/>
            <w:gridSpan w:val="23"/>
          </w:tcPr>
          <w:p w:rsidR="00C94343" w:rsidRPr="003F3878" w:rsidRDefault="00C94343" w:rsidP="00C94343">
            <w:pPr>
              <w:pStyle w:val="12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94343" w:rsidRPr="00C94343" w:rsidTr="003F3878">
        <w:trPr>
          <w:trHeight w:val="424"/>
        </w:trPr>
        <w:tc>
          <w:tcPr>
            <w:tcW w:w="9356" w:type="dxa"/>
            <w:gridSpan w:val="23"/>
          </w:tcPr>
          <w:p w:rsidR="00C94343" w:rsidRPr="003F3878" w:rsidRDefault="00C94343" w:rsidP="00C94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</w:rPr>
            </w:pPr>
            <w:r w:rsidRPr="003F3878">
              <w:rPr>
                <w:rFonts w:eastAsiaTheme="minorEastAsia"/>
                <w:b/>
                <w:szCs w:val="24"/>
              </w:rPr>
              <w:t>Заявление</w:t>
            </w:r>
          </w:p>
        </w:tc>
      </w:tr>
      <w:tr w:rsidR="00C94343" w:rsidRPr="00C94343" w:rsidTr="003F3878">
        <w:tc>
          <w:tcPr>
            <w:tcW w:w="7062" w:type="dxa"/>
            <w:gridSpan w:val="19"/>
          </w:tcPr>
          <w:p w:rsidR="00C94343" w:rsidRPr="003F3878" w:rsidRDefault="00C94343" w:rsidP="00C94343">
            <w:pPr>
              <w:pStyle w:val="12"/>
              <w:ind w:right="-134" w:firstLine="459"/>
              <w:jc w:val="left"/>
              <w:rPr>
                <w:rFonts w:eastAsiaTheme="minorEastAsia"/>
                <w:i/>
                <w:szCs w:val="24"/>
              </w:rPr>
            </w:pPr>
            <w:r w:rsidRPr="003F3878">
              <w:rPr>
                <w:rFonts w:eastAsiaTheme="minorEastAsia"/>
                <w:szCs w:val="24"/>
              </w:rPr>
              <w:t xml:space="preserve">Прошу выдать разрешение на проведение земляных работ для </w:t>
            </w:r>
          </w:p>
        </w:tc>
        <w:tc>
          <w:tcPr>
            <w:tcW w:w="2294" w:type="dxa"/>
            <w:gridSpan w:val="4"/>
            <w:tcBorders>
              <w:left w:val="nil"/>
              <w:bottom w:val="single" w:sz="4" w:space="0" w:color="auto"/>
            </w:tcBorders>
          </w:tcPr>
          <w:p w:rsidR="00C94343" w:rsidRPr="003F3878" w:rsidRDefault="003F3878" w:rsidP="003F3878">
            <w:pPr>
              <w:pStyle w:val="12"/>
              <w:ind w:firstLine="0"/>
              <w:jc w:val="left"/>
              <w:rPr>
                <w:rFonts w:eastAsiaTheme="minorEastAsia"/>
                <w:i/>
                <w:szCs w:val="24"/>
              </w:rPr>
            </w:pPr>
            <w:r w:rsidRPr="003F3878">
              <w:rPr>
                <w:b/>
                <w:bCs/>
                <w:color w:val="000000"/>
                <w:szCs w:val="24"/>
              </w:rPr>
              <w:t xml:space="preserve">капитального </w:t>
            </w:r>
          </w:p>
        </w:tc>
      </w:tr>
      <w:tr w:rsidR="00C94343" w:rsidRPr="00C94343" w:rsidTr="003F3878">
        <w:tc>
          <w:tcPr>
            <w:tcW w:w="9356" w:type="dxa"/>
            <w:gridSpan w:val="23"/>
            <w:tcBorders>
              <w:bottom w:val="single" w:sz="4" w:space="0" w:color="auto"/>
            </w:tcBorders>
            <w:vAlign w:val="center"/>
          </w:tcPr>
          <w:p w:rsidR="00C94343" w:rsidRPr="003F3878" w:rsidRDefault="003F3878" w:rsidP="003F3878">
            <w:pPr>
              <w:pStyle w:val="12"/>
              <w:ind w:left="-58" w:firstLine="0"/>
              <w:jc w:val="left"/>
              <w:rPr>
                <w:rFonts w:eastAsiaTheme="minorEastAsia"/>
                <w:i/>
                <w:color w:val="0070C0"/>
                <w:szCs w:val="24"/>
              </w:rPr>
            </w:pPr>
            <w:r w:rsidRPr="003F3878">
              <w:rPr>
                <w:b/>
                <w:bCs/>
                <w:color w:val="000000"/>
                <w:szCs w:val="24"/>
              </w:rPr>
              <w:t>ремонта инженерных сетей водоснабжения, водоотведения, теплоснабжения,</w:t>
            </w:r>
          </w:p>
        </w:tc>
      </w:tr>
      <w:tr w:rsidR="003F3878" w:rsidRPr="00C94343" w:rsidTr="003F3878">
        <w:tc>
          <w:tcPr>
            <w:tcW w:w="9356" w:type="dxa"/>
            <w:gridSpan w:val="23"/>
            <w:tcBorders>
              <w:top w:val="single" w:sz="4" w:space="0" w:color="auto"/>
            </w:tcBorders>
          </w:tcPr>
          <w:p w:rsidR="003F3878" w:rsidRPr="003F3878" w:rsidRDefault="003F3878" w:rsidP="00C94343">
            <w:pPr>
              <w:pStyle w:val="12"/>
              <w:ind w:firstLine="459"/>
              <w:jc w:val="center"/>
              <w:rPr>
                <w:rFonts w:eastAsiaTheme="minorEastAsia"/>
                <w:szCs w:val="24"/>
              </w:rPr>
            </w:pPr>
            <w:r w:rsidRPr="003F3878">
              <w:rPr>
                <w:b/>
                <w:bCs/>
                <w:color w:val="000000"/>
                <w:szCs w:val="24"/>
              </w:rPr>
              <w:t>электроснабжения</w:t>
            </w:r>
          </w:p>
        </w:tc>
      </w:tr>
      <w:tr w:rsidR="00C94343" w:rsidRPr="00C94343" w:rsidTr="003F3878">
        <w:tc>
          <w:tcPr>
            <w:tcW w:w="9356" w:type="dxa"/>
            <w:gridSpan w:val="23"/>
            <w:tcBorders>
              <w:top w:val="single" w:sz="4" w:space="0" w:color="auto"/>
            </w:tcBorders>
          </w:tcPr>
          <w:p w:rsidR="00C94343" w:rsidRPr="003F3878" w:rsidRDefault="00C94343" w:rsidP="00C94343">
            <w:pPr>
              <w:pStyle w:val="12"/>
              <w:ind w:firstLine="459"/>
              <w:jc w:val="center"/>
              <w:rPr>
                <w:rFonts w:eastAsiaTheme="minorEastAsia"/>
                <w:sz w:val="18"/>
                <w:szCs w:val="18"/>
              </w:rPr>
            </w:pPr>
            <w:r w:rsidRPr="003F3878">
              <w:rPr>
                <w:rFonts w:eastAsiaTheme="minorEastAsia"/>
                <w:sz w:val="18"/>
                <w:szCs w:val="18"/>
              </w:rPr>
              <w:t>(указать цель производства работ)</w:t>
            </w:r>
          </w:p>
        </w:tc>
      </w:tr>
      <w:tr w:rsidR="00C94343" w:rsidRPr="00C94343" w:rsidTr="003F3878">
        <w:trPr>
          <w:trHeight w:val="165"/>
        </w:trPr>
        <w:tc>
          <w:tcPr>
            <w:tcW w:w="9356" w:type="dxa"/>
            <w:gridSpan w:val="23"/>
          </w:tcPr>
          <w:p w:rsidR="00C94343" w:rsidRPr="003F3878" w:rsidRDefault="00C94343" w:rsidP="00C94343">
            <w:pPr>
              <w:pStyle w:val="12"/>
              <w:ind w:left="-108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C94343" w:rsidRPr="00C94343" w:rsidTr="003F3878">
        <w:trPr>
          <w:trHeight w:val="165"/>
        </w:trPr>
        <w:tc>
          <w:tcPr>
            <w:tcW w:w="1134" w:type="dxa"/>
            <w:gridSpan w:val="6"/>
          </w:tcPr>
          <w:p w:rsidR="00C94343" w:rsidRPr="003F3878" w:rsidRDefault="00C94343" w:rsidP="00C94343">
            <w:pPr>
              <w:pStyle w:val="12"/>
              <w:ind w:left="-108" w:right="-72" w:firstLine="0"/>
              <w:jc w:val="left"/>
              <w:rPr>
                <w:rFonts w:eastAsiaTheme="minorEastAsia"/>
                <w:szCs w:val="24"/>
              </w:rPr>
            </w:pPr>
            <w:r w:rsidRPr="003F3878">
              <w:rPr>
                <w:rFonts w:eastAsiaTheme="minorEastAsia"/>
                <w:szCs w:val="24"/>
              </w:rPr>
              <w:t>по адресу</w:t>
            </w:r>
          </w:p>
        </w:tc>
        <w:tc>
          <w:tcPr>
            <w:tcW w:w="8222" w:type="dxa"/>
            <w:gridSpan w:val="17"/>
            <w:tcBorders>
              <w:left w:val="nil"/>
              <w:bottom w:val="single" w:sz="4" w:space="0" w:color="auto"/>
            </w:tcBorders>
          </w:tcPr>
          <w:p w:rsidR="00C94343" w:rsidRPr="003F3878" w:rsidRDefault="003F3878" w:rsidP="00AE3E2B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  <w:r w:rsidRPr="003F3878">
              <w:rPr>
                <w:b/>
                <w:bCs/>
                <w:szCs w:val="24"/>
              </w:rPr>
              <w:t xml:space="preserve">г. </w:t>
            </w:r>
            <w:r w:rsidR="00AE3E2B">
              <w:rPr>
                <w:b/>
                <w:bCs/>
                <w:szCs w:val="24"/>
              </w:rPr>
              <w:t>Оха,</w:t>
            </w:r>
            <w:r w:rsidRPr="003F3878">
              <w:rPr>
                <w:b/>
                <w:bCs/>
                <w:szCs w:val="24"/>
              </w:rPr>
              <w:t xml:space="preserve"> </w:t>
            </w:r>
            <w:r w:rsidR="00AE3E2B">
              <w:rPr>
                <w:b/>
                <w:bCs/>
                <w:szCs w:val="24"/>
              </w:rPr>
              <w:t>ул. Школьная, северо-западнее нежилого строения</w:t>
            </w:r>
          </w:p>
        </w:tc>
      </w:tr>
      <w:tr w:rsidR="00C94343" w:rsidRPr="00C94343" w:rsidTr="003F3878">
        <w:trPr>
          <w:trHeight w:val="165"/>
        </w:trPr>
        <w:tc>
          <w:tcPr>
            <w:tcW w:w="9356" w:type="dxa"/>
            <w:gridSpan w:val="23"/>
            <w:tcBorders>
              <w:bottom w:val="single" w:sz="4" w:space="0" w:color="auto"/>
            </w:tcBorders>
          </w:tcPr>
          <w:p w:rsidR="00C94343" w:rsidRPr="003F3878" w:rsidRDefault="00C94343" w:rsidP="00C94343">
            <w:pPr>
              <w:pStyle w:val="12"/>
              <w:ind w:left="-108"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94343" w:rsidRPr="00C94343" w:rsidTr="003F3878">
        <w:trPr>
          <w:trHeight w:val="165"/>
        </w:trPr>
        <w:tc>
          <w:tcPr>
            <w:tcW w:w="9356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C94343" w:rsidRPr="003F3878" w:rsidRDefault="00C94343" w:rsidP="00C94343">
            <w:pPr>
              <w:pStyle w:val="12"/>
              <w:ind w:left="-108"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94343" w:rsidRPr="00C94343" w:rsidTr="003F3878">
        <w:trPr>
          <w:trHeight w:val="165"/>
        </w:trPr>
        <w:tc>
          <w:tcPr>
            <w:tcW w:w="9356" w:type="dxa"/>
            <w:gridSpan w:val="23"/>
            <w:tcBorders>
              <w:top w:val="single" w:sz="4" w:space="0" w:color="auto"/>
            </w:tcBorders>
          </w:tcPr>
          <w:p w:rsidR="00C94343" w:rsidRPr="003F3878" w:rsidRDefault="00C94343" w:rsidP="00C94343">
            <w:pPr>
              <w:pStyle w:val="12"/>
              <w:ind w:left="-108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3F3878">
              <w:rPr>
                <w:rFonts w:eastAsiaTheme="minorEastAsia"/>
                <w:sz w:val="18"/>
                <w:szCs w:val="18"/>
              </w:rPr>
              <w:t>(указать место, объект строительства, реконструкции или капитального ремонта)</w:t>
            </w:r>
          </w:p>
        </w:tc>
      </w:tr>
      <w:tr w:rsidR="00C94343" w:rsidRPr="00C94343" w:rsidTr="003F3878">
        <w:trPr>
          <w:trHeight w:val="165"/>
        </w:trPr>
        <w:tc>
          <w:tcPr>
            <w:tcW w:w="9356" w:type="dxa"/>
            <w:gridSpan w:val="23"/>
            <w:tcBorders>
              <w:bottom w:val="single" w:sz="4" w:space="0" w:color="auto"/>
            </w:tcBorders>
          </w:tcPr>
          <w:p w:rsidR="00C94343" w:rsidRPr="00C94343" w:rsidRDefault="00C94343" w:rsidP="00C94343">
            <w:pPr>
              <w:pStyle w:val="12"/>
              <w:ind w:left="-108" w:firstLine="0"/>
              <w:jc w:val="center"/>
              <w:rPr>
                <w:rFonts w:eastAsiaTheme="minorEastAsia"/>
                <w:szCs w:val="24"/>
                <w:highlight w:val="yellow"/>
              </w:rPr>
            </w:pPr>
          </w:p>
        </w:tc>
      </w:tr>
      <w:tr w:rsidR="00C94343" w:rsidRPr="00C94343" w:rsidTr="003F3878">
        <w:trPr>
          <w:trHeight w:val="165"/>
        </w:trPr>
        <w:tc>
          <w:tcPr>
            <w:tcW w:w="9356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C94343" w:rsidRPr="003F3878" w:rsidRDefault="003F3878" w:rsidP="003F3878">
            <w:pPr>
              <w:pStyle w:val="Standard"/>
              <w:jc w:val="both"/>
              <w:rPr>
                <w:rFonts w:eastAsiaTheme="minorEastAsia"/>
                <w:i/>
              </w:rPr>
            </w:pPr>
            <w:r w:rsidRPr="003F3878">
              <w:rPr>
                <w:rFonts w:eastAsiaTheme="minorEastAsia"/>
              </w:rPr>
              <w:t>С 10.03.2019 по 31.12.2019</w:t>
            </w:r>
            <w:r w:rsidRPr="003F3878">
              <w:rPr>
                <w:rFonts w:eastAsiaTheme="minorEastAsia"/>
                <w:i/>
              </w:rPr>
              <w:t xml:space="preserve"> </w:t>
            </w:r>
            <w:r w:rsidRPr="003F3878">
              <w:rPr>
                <w:rFonts w:eastAsia="Times New Roman" w:cs="Times New Roman"/>
                <w:bCs/>
              </w:rPr>
              <w:t xml:space="preserve">Представитель подрядчика ООО «ЮГ» - начальник </w:t>
            </w:r>
          </w:p>
        </w:tc>
      </w:tr>
      <w:tr w:rsidR="003F3878" w:rsidRPr="00C94343" w:rsidTr="003F3878">
        <w:trPr>
          <w:trHeight w:val="165"/>
        </w:trPr>
        <w:tc>
          <w:tcPr>
            <w:tcW w:w="9356" w:type="dxa"/>
            <w:gridSpan w:val="23"/>
            <w:tcBorders>
              <w:top w:val="single" w:sz="4" w:space="0" w:color="auto"/>
            </w:tcBorders>
            <w:vAlign w:val="center"/>
          </w:tcPr>
          <w:p w:rsidR="003F3878" w:rsidRPr="003F3878" w:rsidRDefault="003F3878" w:rsidP="003F3878">
            <w:pPr>
              <w:pStyle w:val="12"/>
              <w:ind w:left="-108" w:firstLine="0"/>
              <w:jc w:val="left"/>
              <w:rPr>
                <w:rFonts w:eastAsiaTheme="minorEastAsia"/>
                <w:szCs w:val="24"/>
              </w:rPr>
            </w:pPr>
            <w:r w:rsidRPr="003F3878">
              <w:rPr>
                <w:bCs/>
                <w:szCs w:val="24"/>
              </w:rPr>
              <w:t>строительного участка Федоров Ф.Ф. (к.т. 365-365)</w:t>
            </w:r>
          </w:p>
        </w:tc>
      </w:tr>
      <w:tr w:rsidR="00C94343" w:rsidRPr="00C94343" w:rsidTr="003F3878">
        <w:trPr>
          <w:trHeight w:val="165"/>
        </w:trPr>
        <w:tc>
          <w:tcPr>
            <w:tcW w:w="9356" w:type="dxa"/>
            <w:gridSpan w:val="23"/>
            <w:tcBorders>
              <w:top w:val="single" w:sz="4" w:space="0" w:color="auto"/>
            </w:tcBorders>
          </w:tcPr>
          <w:p w:rsidR="00C94343" w:rsidRPr="003F3878" w:rsidRDefault="00C94343" w:rsidP="00C94343">
            <w:pPr>
              <w:pStyle w:val="12"/>
              <w:ind w:left="-108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3F3878">
              <w:rPr>
                <w:rFonts w:eastAsiaTheme="minorEastAsia"/>
                <w:sz w:val="18"/>
                <w:szCs w:val="18"/>
              </w:rPr>
              <w:t>(указать организацию и лицо, ответственное за производство земляных работ, сроки выполнения работ)</w:t>
            </w:r>
          </w:p>
        </w:tc>
      </w:tr>
      <w:tr w:rsidR="00C94343" w:rsidRPr="00C94343" w:rsidTr="003F3878">
        <w:trPr>
          <w:trHeight w:val="165"/>
        </w:trPr>
        <w:tc>
          <w:tcPr>
            <w:tcW w:w="9356" w:type="dxa"/>
            <w:gridSpan w:val="23"/>
          </w:tcPr>
          <w:p w:rsidR="00C94343" w:rsidRPr="00C94343" w:rsidRDefault="00C94343" w:rsidP="00C94343">
            <w:pPr>
              <w:pStyle w:val="12"/>
              <w:ind w:left="-108" w:firstLine="0"/>
              <w:jc w:val="center"/>
              <w:rPr>
                <w:rFonts w:eastAsiaTheme="minorEastAsia"/>
                <w:sz w:val="18"/>
                <w:szCs w:val="18"/>
                <w:highlight w:val="yellow"/>
              </w:rPr>
            </w:pPr>
          </w:p>
        </w:tc>
      </w:tr>
      <w:tr w:rsidR="00C94343" w:rsidRPr="003F3878" w:rsidTr="003F3878">
        <w:trPr>
          <w:trHeight w:val="165"/>
        </w:trPr>
        <w:tc>
          <w:tcPr>
            <w:tcW w:w="9356" w:type="dxa"/>
            <w:gridSpan w:val="23"/>
          </w:tcPr>
          <w:p w:rsidR="00C94343" w:rsidRPr="003F3878" w:rsidRDefault="00C94343" w:rsidP="003F3878">
            <w:pPr>
              <w:pStyle w:val="12"/>
              <w:ind w:left="-108" w:firstLine="0"/>
              <w:jc w:val="left"/>
              <w:rPr>
                <w:rFonts w:eastAsiaTheme="minorEastAsia"/>
                <w:szCs w:val="24"/>
              </w:rPr>
            </w:pPr>
            <w:r w:rsidRPr="003F3878">
              <w:rPr>
                <w:rFonts w:eastAsiaTheme="minorEastAsia"/>
                <w:szCs w:val="24"/>
              </w:rPr>
              <w:t>Восстановление нарушенного благоустройства гарантирую.</w:t>
            </w:r>
            <w:r w:rsidR="003F3878" w:rsidRPr="003F3878">
              <w:rPr>
                <w:bCs/>
                <w:szCs w:val="24"/>
              </w:rPr>
              <w:t xml:space="preserve"> Представитель </w:t>
            </w:r>
          </w:p>
        </w:tc>
      </w:tr>
      <w:tr w:rsidR="003F3878" w:rsidRPr="00C94343" w:rsidTr="003F3878">
        <w:trPr>
          <w:trHeight w:val="165"/>
        </w:trPr>
        <w:tc>
          <w:tcPr>
            <w:tcW w:w="9356" w:type="dxa"/>
            <w:gridSpan w:val="23"/>
            <w:vAlign w:val="center"/>
          </w:tcPr>
          <w:p w:rsidR="003F3878" w:rsidRPr="003F3878" w:rsidRDefault="003F3878" w:rsidP="003F3878">
            <w:pPr>
              <w:pStyle w:val="12"/>
              <w:ind w:left="-108" w:firstLine="0"/>
              <w:jc w:val="left"/>
              <w:rPr>
                <w:rFonts w:eastAsiaTheme="minorEastAsia"/>
                <w:szCs w:val="24"/>
                <w:highlight w:val="yellow"/>
              </w:rPr>
            </w:pPr>
            <w:r w:rsidRPr="003F3878">
              <w:rPr>
                <w:bCs/>
                <w:szCs w:val="24"/>
              </w:rPr>
              <w:t xml:space="preserve">восстановителя благоустройства ООО «Запад» - заместитель директора по </w:t>
            </w:r>
          </w:p>
        </w:tc>
      </w:tr>
      <w:tr w:rsidR="003F3878" w:rsidRPr="00C94343" w:rsidTr="003F3878">
        <w:trPr>
          <w:trHeight w:val="165"/>
        </w:trPr>
        <w:tc>
          <w:tcPr>
            <w:tcW w:w="9356" w:type="dxa"/>
            <w:gridSpan w:val="23"/>
            <w:vAlign w:val="center"/>
          </w:tcPr>
          <w:p w:rsidR="003F3878" w:rsidRPr="003F3878" w:rsidRDefault="003F3878" w:rsidP="003F3878">
            <w:pPr>
              <w:pStyle w:val="12"/>
              <w:ind w:left="-108" w:firstLine="0"/>
              <w:jc w:val="left"/>
              <w:rPr>
                <w:rFonts w:eastAsiaTheme="minorEastAsia"/>
                <w:szCs w:val="24"/>
                <w:highlight w:val="yellow"/>
              </w:rPr>
            </w:pPr>
            <w:r w:rsidRPr="003F3878">
              <w:rPr>
                <w:bCs/>
                <w:szCs w:val="24"/>
              </w:rPr>
              <w:t>строительству Фадеев М.М. (к.т. 365-123)</w:t>
            </w:r>
          </w:p>
        </w:tc>
      </w:tr>
      <w:tr w:rsidR="00C94343" w:rsidRPr="00C94343" w:rsidTr="003F3878">
        <w:trPr>
          <w:trHeight w:val="165"/>
        </w:trPr>
        <w:tc>
          <w:tcPr>
            <w:tcW w:w="9356" w:type="dxa"/>
            <w:gridSpan w:val="23"/>
          </w:tcPr>
          <w:p w:rsidR="00C94343" w:rsidRPr="00C94343" w:rsidRDefault="00C94343" w:rsidP="00C94343">
            <w:pPr>
              <w:pStyle w:val="12"/>
              <w:ind w:left="-108" w:firstLine="0"/>
              <w:jc w:val="center"/>
              <w:rPr>
                <w:rFonts w:eastAsiaTheme="minorEastAsia"/>
                <w:sz w:val="18"/>
                <w:szCs w:val="18"/>
                <w:highlight w:val="yellow"/>
              </w:rPr>
            </w:pPr>
          </w:p>
        </w:tc>
      </w:tr>
      <w:tr w:rsidR="00C94343" w:rsidRPr="00C94343" w:rsidTr="003F3878">
        <w:tc>
          <w:tcPr>
            <w:tcW w:w="9356" w:type="dxa"/>
            <w:gridSpan w:val="23"/>
            <w:tcBorders>
              <w:bottom w:val="single" w:sz="4" w:space="0" w:color="auto"/>
              <w:right w:val="single" w:sz="4" w:space="0" w:color="auto"/>
            </w:tcBorders>
          </w:tcPr>
          <w:p w:rsidR="00C94343" w:rsidRPr="00C94343" w:rsidRDefault="00C94343" w:rsidP="00C94343">
            <w:pPr>
              <w:autoSpaceDE w:val="0"/>
              <w:autoSpaceDN w:val="0"/>
              <w:adjustRightInd w:val="0"/>
              <w:ind w:firstLine="708"/>
              <w:jc w:val="both"/>
              <w:rPr>
                <w:szCs w:val="24"/>
                <w:highlight w:val="yellow"/>
              </w:rPr>
            </w:pPr>
          </w:p>
          <w:p w:rsidR="00C94343" w:rsidRPr="003F3878" w:rsidRDefault="00C94343" w:rsidP="00C94343">
            <w:pPr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3F3878">
              <w:rPr>
                <w:szCs w:val="24"/>
              </w:rPr>
              <w:t>Опись документов, прилагаемых к заявлению</w:t>
            </w:r>
          </w:p>
          <w:p w:rsidR="00C94343" w:rsidRPr="00C94343" w:rsidRDefault="00C94343" w:rsidP="00C94343">
            <w:pPr>
              <w:autoSpaceDE w:val="0"/>
              <w:autoSpaceDN w:val="0"/>
              <w:adjustRightInd w:val="0"/>
              <w:ind w:firstLine="708"/>
              <w:jc w:val="both"/>
              <w:rPr>
                <w:szCs w:val="24"/>
                <w:highlight w:val="yellow"/>
              </w:rPr>
            </w:pPr>
          </w:p>
        </w:tc>
      </w:tr>
      <w:tr w:rsidR="00C94343" w:rsidRPr="00C94343" w:rsidTr="003F3878"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3" w:rsidRPr="003F3878" w:rsidRDefault="00C94343" w:rsidP="00C94343">
            <w:pPr>
              <w:pStyle w:val="12"/>
              <w:ind w:firstLine="0"/>
              <w:jc w:val="center"/>
              <w:rPr>
                <w:rFonts w:eastAsiaTheme="minorEastAsia"/>
                <w:szCs w:val="24"/>
              </w:rPr>
            </w:pPr>
            <w:r w:rsidRPr="003F3878">
              <w:rPr>
                <w:rFonts w:eastAsiaTheme="minorEastAsia"/>
                <w:szCs w:val="24"/>
              </w:rPr>
              <w:t>№ п/п</w:t>
            </w:r>
          </w:p>
        </w:tc>
        <w:tc>
          <w:tcPr>
            <w:tcW w:w="63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3" w:rsidRPr="003F3878" w:rsidRDefault="00C94343" w:rsidP="00C94343">
            <w:pPr>
              <w:pStyle w:val="12"/>
              <w:ind w:firstLine="0"/>
              <w:jc w:val="center"/>
              <w:rPr>
                <w:rFonts w:eastAsiaTheme="minorEastAsia"/>
                <w:szCs w:val="24"/>
              </w:rPr>
            </w:pPr>
            <w:r w:rsidRPr="003F3878">
              <w:rPr>
                <w:szCs w:val="24"/>
              </w:rPr>
              <w:t>Наименование документа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3" w:rsidRPr="003F3878" w:rsidRDefault="00C94343" w:rsidP="00C94343">
            <w:pPr>
              <w:pStyle w:val="12"/>
              <w:ind w:left="-55" w:right="-105" w:firstLine="0"/>
              <w:jc w:val="center"/>
              <w:rPr>
                <w:rFonts w:eastAsiaTheme="minorEastAsia"/>
                <w:szCs w:val="24"/>
              </w:rPr>
            </w:pPr>
            <w:r w:rsidRPr="003F3878">
              <w:rPr>
                <w:szCs w:val="24"/>
              </w:rPr>
              <w:t>Кол-во (шт.)</w:t>
            </w:r>
          </w:p>
        </w:tc>
      </w:tr>
      <w:tr w:rsidR="003F3878" w:rsidRPr="00C94343" w:rsidTr="003F3878"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8" w:rsidRPr="003F3878" w:rsidRDefault="003F3878" w:rsidP="003F3878">
            <w:pPr>
              <w:pStyle w:val="12"/>
              <w:ind w:firstLine="0"/>
              <w:jc w:val="center"/>
              <w:rPr>
                <w:rFonts w:eastAsiaTheme="minorEastAsia"/>
                <w:szCs w:val="24"/>
              </w:rPr>
            </w:pPr>
            <w:r w:rsidRPr="003F3878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63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8" w:rsidRPr="003F3878" w:rsidRDefault="003F3878" w:rsidP="00AE3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3878">
              <w:rPr>
                <w:sz w:val="24"/>
                <w:szCs w:val="24"/>
              </w:rPr>
              <w:t>заявление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8" w:rsidRPr="003F3878" w:rsidRDefault="003F3878" w:rsidP="00AE3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3878">
              <w:rPr>
                <w:sz w:val="24"/>
                <w:szCs w:val="24"/>
              </w:rPr>
              <w:t>1</w:t>
            </w:r>
          </w:p>
        </w:tc>
      </w:tr>
      <w:tr w:rsidR="003F3878" w:rsidRPr="00C94343" w:rsidTr="003F3878"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8" w:rsidRPr="003F3878" w:rsidRDefault="003F3878" w:rsidP="00C94343">
            <w:pPr>
              <w:pStyle w:val="12"/>
              <w:ind w:firstLine="0"/>
              <w:jc w:val="center"/>
              <w:rPr>
                <w:rFonts w:eastAsiaTheme="minorEastAsia"/>
                <w:szCs w:val="24"/>
              </w:rPr>
            </w:pPr>
            <w:r w:rsidRPr="003F3878">
              <w:rPr>
                <w:rFonts w:eastAsiaTheme="minorEastAsia"/>
                <w:szCs w:val="24"/>
              </w:rPr>
              <w:t>2</w:t>
            </w:r>
          </w:p>
        </w:tc>
        <w:tc>
          <w:tcPr>
            <w:tcW w:w="63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8" w:rsidRPr="003F3878" w:rsidRDefault="003F3878" w:rsidP="00AE3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3878">
              <w:rPr>
                <w:sz w:val="24"/>
                <w:szCs w:val="24"/>
              </w:rPr>
              <w:t>договор с организацией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8" w:rsidRPr="003F3878" w:rsidRDefault="003F3878" w:rsidP="00AE3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3878">
              <w:rPr>
                <w:sz w:val="24"/>
                <w:szCs w:val="24"/>
              </w:rPr>
              <w:t>1</w:t>
            </w:r>
          </w:p>
        </w:tc>
      </w:tr>
      <w:tr w:rsidR="003F3878" w:rsidRPr="00C94343" w:rsidTr="003F3878"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8" w:rsidRPr="003F3878" w:rsidRDefault="003F3878" w:rsidP="00C94343">
            <w:pPr>
              <w:pStyle w:val="12"/>
              <w:ind w:firstLine="0"/>
              <w:jc w:val="center"/>
              <w:rPr>
                <w:rFonts w:eastAsiaTheme="minorEastAsia"/>
                <w:szCs w:val="24"/>
              </w:rPr>
            </w:pPr>
            <w:r w:rsidRPr="003F3878">
              <w:rPr>
                <w:rFonts w:eastAsiaTheme="minorEastAsia"/>
                <w:szCs w:val="24"/>
              </w:rPr>
              <w:t>3</w:t>
            </w:r>
          </w:p>
        </w:tc>
        <w:tc>
          <w:tcPr>
            <w:tcW w:w="63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8" w:rsidRPr="003F3878" w:rsidRDefault="003F3878" w:rsidP="00AE3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3878">
              <w:rPr>
                <w:sz w:val="24"/>
                <w:szCs w:val="24"/>
              </w:rPr>
              <w:t>календарный график производства работ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8" w:rsidRPr="003F3878" w:rsidRDefault="003F3878" w:rsidP="00AE3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3878">
              <w:rPr>
                <w:sz w:val="24"/>
                <w:szCs w:val="24"/>
              </w:rPr>
              <w:t>1</w:t>
            </w:r>
          </w:p>
        </w:tc>
      </w:tr>
      <w:tr w:rsidR="003F3878" w:rsidRPr="00C94343" w:rsidTr="003F3878"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8" w:rsidRPr="003F3878" w:rsidRDefault="003F3878" w:rsidP="00C94343">
            <w:pPr>
              <w:pStyle w:val="12"/>
              <w:ind w:firstLine="0"/>
              <w:jc w:val="center"/>
              <w:rPr>
                <w:rFonts w:eastAsiaTheme="minorEastAsia"/>
                <w:szCs w:val="24"/>
              </w:rPr>
            </w:pPr>
            <w:r w:rsidRPr="003F3878">
              <w:rPr>
                <w:rFonts w:eastAsiaTheme="minorEastAsia"/>
                <w:szCs w:val="24"/>
              </w:rPr>
              <w:t>4</w:t>
            </w:r>
          </w:p>
        </w:tc>
        <w:tc>
          <w:tcPr>
            <w:tcW w:w="63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8" w:rsidRPr="003F3878" w:rsidRDefault="003F3878" w:rsidP="00AE3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3878">
              <w:rPr>
                <w:sz w:val="24"/>
                <w:szCs w:val="24"/>
              </w:rPr>
              <w:t>схема проведения земляных работ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8" w:rsidRPr="003F3878" w:rsidRDefault="003F3878" w:rsidP="00AE3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3878">
              <w:rPr>
                <w:sz w:val="24"/>
                <w:szCs w:val="24"/>
              </w:rPr>
              <w:t>1</w:t>
            </w:r>
          </w:p>
        </w:tc>
      </w:tr>
      <w:tr w:rsidR="003F3878" w:rsidRPr="00C94343" w:rsidTr="003F3878">
        <w:tc>
          <w:tcPr>
            <w:tcW w:w="9356" w:type="dxa"/>
            <w:gridSpan w:val="23"/>
            <w:tcBorders>
              <w:top w:val="single" w:sz="4" w:space="0" w:color="auto"/>
            </w:tcBorders>
          </w:tcPr>
          <w:p w:rsidR="003F3878" w:rsidRPr="00C94343" w:rsidRDefault="003F3878" w:rsidP="00C94343">
            <w:pPr>
              <w:pStyle w:val="12"/>
              <w:ind w:firstLine="0"/>
              <w:jc w:val="center"/>
              <w:rPr>
                <w:rFonts w:eastAsiaTheme="minorEastAsia"/>
                <w:szCs w:val="24"/>
                <w:highlight w:val="yellow"/>
              </w:rPr>
            </w:pPr>
          </w:p>
        </w:tc>
      </w:tr>
      <w:tr w:rsidR="003F3878" w:rsidRPr="00C94343" w:rsidTr="003F3878">
        <w:tc>
          <w:tcPr>
            <w:tcW w:w="9356" w:type="dxa"/>
            <w:gridSpan w:val="23"/>
          </w:tcPr>
          <w:p w:rsidR="003F3878" w:rsidRPr="003F3878" w:rsidRDefault="003F3878" w:rsidP="00C94343">
            <w:pPr>
              <w:pStyle w:val="12"/>
              <w:ind w:left="-108" w:firstLine="567"/>
              <w:jc w:val="left"/>
              <w:rPr>
                <w:rFonts w:eastAsiaTheme="minorEastAsia"/>
                <w:szCs w:val="24"/>
              </w:rPr>
            </w:pPr>
            <w:r w:rsidRPr="003F3878">
              <w:rPr>
                <w:rFonts w:eastAsiaTheme="minorEastAsia"/>
                <w:szCs w:val="24"/>
              </w:rPr>
              <w:t>В соответствии с Федеральным законом «О персональных данных» даю согласие на обработку моих персональных данных.</w:t>
            </w:r>
          </w:p>
        </w:tc>
      </w:tr>
      <w:tr w:rsidR="003F3878" w:rsidRPr="00C94343" w:rsidTr="003F3878">
        <w:tc>
          <w:tcPr>
            <w:tcW w:w="9356" w:type="dxa"/>
            <w:gridSpan w:val="23"/>
          </w:tcPr>
          <w:p w:rsidR="003F3878" w:rsidRPr="003F3878" w:rsidRDefault="003F3878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3F3878" w:rsidRPr="00C94343" w:rsidTr="003F3878">
        <w:tc>
          <w:tcPr>
            <w:tcW w:w="9356" w:type="dxa"/>
            <w:gridSpan w:val="23"/>
          </w:tcPr>
          <w:p w:rsidR="003F3878" w:rsidRPr="003F3878" w:rsidRDefault="003F3878" w:rsidP="00C94343">
            <w:pPr>
              <w:pStyle w:val="12"/>
              <w:ind w:left="-108" w:firstLine="567"/>
              <w:jc w:val="left"/>
              <w:rPr>
                <w:rFonts w:eastAsiaTheme="minorEastAsia"/>
                <w:szCs w:val="24"/>
              </w:rPr>
            </w:pPr>
            <w:r w:rsidRPr="003F3878">
              <w:rPr>
                <w:rFonts w:eastAsiaTheme="minorEastAsia"/>
                <w:szCs w:val="24"/>
              </w:rPr>
              <w:t>Разрешение (решение) прошу выдать (направить):</w:t>
            </w:r>
          </w:p>
        </w:tc>
      </w:tr>
      <w:tr w:rsidR="003F3878" w:rsidRPr="00C94343" w:rsidTr="003F3878">
        <w:tc>
          <w:tcPr>
            <w:tcW w:w="9356" w:type="dxa"/>
            <w:gridSpan w:val="23"/>
          </w:tcPr>
          <w:p w:rsidR="003F3878" w:rsidRPr="00C94343" w:rsidRDefault="003F3878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  <w:highlight w:val="yellow"/>
              </w:rPr>
            </w:pPr>
          </w:p>
        </w:tc>
      </w:tr>
      <w:tr w:rsidR="003F3878" w:rsidRPr="00C94343" w:rsidTr="003F3878">
        <w:trPr>
          <w:gridAfter w:val="1"/>
          <w:wAfter w:w="87" w:type="dxa"/>
        </w:trPr>
        <w:tc>
          <w:tcPr>
            <w:tcW w:w="282" w:type="dxa"/>
            <w:gridSpan w:val="2"/>
            <w:tcBorders>
              <w:right w:val="single" w:sz="4" w:space="0" w:color="auto"/>
            </w:tcBorders>
          </w:tcPr>
          <w:p w:rsidR="003F3878" w:rsidRPr="00C94343" w:rsidRDefault="003F3878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  <w:highlight w:val="yellow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78" w:rsidRPr="003F3878" w:rsidRDefault="003F3878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8709" w:type="dxa"/>
            <w:gridSpan w:val="18"/>
            <w:tcBorders>
              <w:left w:val="single" w:sz="4" w:space="0" w:color="auto"/>
            </w:tcBorders>
          </w:tcPr>
          <w:p w:rsidR="003F3878" w:rsidRPr="003F3878" w:rsidRDefault="003F3878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  <w:r w:rsidRPr="003F3878">
              <w:rPr>
                <w:rFonts w:eastAsiaTheme="minorEastAsia"/>
                <w:szCs w:val="24"/>
              </w:rPr>
              <w:t>при личном обращении;</w:t>
            </w:r>
          </w:p>
        </w:tc>
      </w:tr>
      <w:tr w:rsidR="003F3878" w:rsidRPr="003F3878" w:rsidTr="003F3878">
        <w:trPr>
          <w:gridAfter w:val="2"/>
          <w:wAfter w:w="139" w:type="dxa"/>
        </w:trPr>
        <w:tc>
          <w:tcPr>
            <w:tcW w:w="9217" w:type="dxa"/>
            <w:gridSpan w:val="21"/>
          </w:tcPr>
          <w:p w:rsidR="003F3878" w:rsidRPr="003F3878" w:rsidRDefault="003F3878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3F3878" w:rsidRPr="003F3878" w:rsidTr="003F3878">
        <w:trPr>
          <w:gridAfter w:val="2"/>
          <w:wAfter w:w="139" w:type="dxa"/>
        </w:trPr>
        <w:tc>
          <w:tcPr>
            <w:tcW w:w="282" w:type="dxa"/>
            <w:gridSpan w:val="2"/>
            <w:tcBorders>
              <w:right w:val="single" w:sz="4" w:space="0" w:color="auto"/>
            </w:tcBorders>
          </w:tcPr>
          <w:p w:rsidR="003F3878" w:rsidRPr="00C94343" w:rsidRDefault="003F3878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  <w:highlight w:val="yellow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78" w:rsidRPr="003F3878" w:rsidRDefault="003F3878" w:rsidP="00C94343">
            <w:pPr>
              <w:pStyle w:val="12"/>
              <w:ind w:firstLine="0"/>
              <w:jc w:val="left"/>
              <w:rPr>
                <w:rFonts w:eastAsiaTheme="minorEastAsia"/>
                <w:b/>
                <w:szCs w:val="24"/>
                <w:lang w:val="en-US"/>
              </w:rPr>
            </w:pPr>
            <w:r w:rsidRPr="003F3878">
              <w:rPr>
                <w:rFonts w:eastAsiaTheme="minorEastAsia"/>
                <w:b/>
                <w:szCs w:val="24"/>
                <w:lang w:val="en-US"/>
              </w:rPr>
              <w:t>v</w:t>
            </w:r>
          </w:p>
        </w:tc>
        <w:tc>
          <w:tcPr>
            <w:tcW w:w="8663" w:type="dxa"/>
            <w:gridSpan w:val="18"/>
            <w:tcBorders>
              <w:left w:val="single" w:sz="4" w:space="0" w:color="auto"/>
            </w:tcBorders>
          </w:tcPr>
          <w:p w:rsidR="003F3878" w:rsidRPr="003F3878" w:rsidRDefault="003F3878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  <w:r w:rsidRPr="003F3878">
              <w:rPr>
                <w:rFonts w:eastAsiaTheme="minorEastAsia"/>
                <w:szCs w:val="24"/>
              </w:rPr>
              <w:t>через МФЦ;</w:t>
            </w:r>
          </w:p>
        </w:tc>
      </w:tr>
      <w:tr w:rsidR="003F3878" w:rsidRPr="003F3878" w:rsidTr="003F3878">
        <w:trPr>
          <w:gridAfter w:val="2"/>
          <w:wAfter w:w="139" w:type="dxa"/>
        </w:trPr>
        <w:tc>
          <w:tcPr>
            <w:tcW w:w="9217" w:type="dxa"/>
            <w:gridSpan w:val="21"/>
          </w:tcPr>
          <w:p w:rsidR="003F3878" w:rsidRPr="003F3878" w:rsidRDefault="003F3878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3F3878" w:rsidRPr="003F3878" w:rsidTr="003F3878">
        <w:trPr>
          <w:gridAfter w:val="2"/>
          <w:wAfter w:w="139" w:type="dxa"/>
        </w:trPr>
        <w:tc>
          <w:tcPr>
            <w:tcW w:w="282" w:type="dxa"/>
            <w:gridSpan w:val="2"/>
            <w:tcBorders>
              <w:right w:val="single" w:sz="4" w:space="0" w:color="auto"/>
            </w:tcBorders>
          </w:tcPr>
          <w:p w:rsidR="003F3878" w:rsidRPr="00C94343" w:rsidRDefault="003F3878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  <w:highlight w:val="yellow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78" w:rsidRPr="00C94343" w:rsidRDefault="003F3878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  <w:highlight w:val="yellow"/>
              </w:rPr>
            </w:pPr>
          </w:p>
        </w:tc>
        <w:tc>
          <w:tcPr>
            <w:tcW w:w="8663" w:type="dxa"/>
            <w:gridSpan w:val="18"/>
            <w:tcBorders>
              <w:left w:val="single" w:sz="4" w:space="0" w:color="auto"/>
            </w:tcBorders>
          </w:tcPr>
          <w:p w:rsidR="003F3878" w:rsidRPr="003F3878" w:rsidRDefault="003F3878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  <w:r w:rsidRPr="003F3878">
              <w:rPr>
                <w:rFonts w:eastAsiaTheme="minorEastAsia"/>
                <w:szCs w:val="24"/>
              </w:rPr>
              <w:t>через личный кабинет.</w:t>
            </w:r>
          </w:p>
        </w:tc>
      </w:tr>
      <w:tr w:rsidR="003F3878" w:rsidRPr="00C94343" w:rsidTr="003F3878">
        <w:trPr>
          <w:gridAfter w:val="2"/>
          <w:wAfter w:w="139" w:type="dxa"/>
        </w:trPr>
        <w:tc>
          <w:tcPr>
            <w:tcW w:w="9217" w:type="dxa"/>
            <w:gridSpan w:val="21"/>
          </w:tcPr>
          <w:p w:rsidR="003F3878" w:rsidRPr="00C94343" w:rsidRDefault="003F3878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  <w:highlight w:val="yellow"/>
              </w:rPr>
            </w:pPr>
          </w:p>
        </w:tc>
      </w:tr>
      <w:tr w:rsidR="003F3878" w:rsidRPr="00C94343" w:rsidTr="003F3878">
        <w:trPr>
          <w:gridAfter w:val="2"/>
          <w:wAfter w:w="139" w:type="dxa"/>
        </w:trPr>
        <w:tc>
          <w:tcPr>
            <w:tcW w:w="9217" w:type="dxa"/>
            <w:gridSpan w:val="21"/>
          </w:tcPr>
          <w:p w:rsidR="003F3878" w:rsidRPr="00C94343" w:rsidRDefault="003F3878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  <w:highlight w:val="yellow"/>
              </w:rPr>
            </w:pPr>
          </w:p>
        </w:tc>
      </w:tr>
      <w:tr w:rsidR="003F3878" w:rsidRPr="003F3878" w:rsidTr="003F3878">
        <w:trPr>
          <w:gridAfter w:val="2"/>
          <w:wAfter w:w="139" w:type="dxa"/>
        </w:trPr>
        <w:tc>
          <w:tcPr>
            <w:tcW w:w="236" w:type="dxa"/>
            <w:tcBorders>
              <w:left w:val="nil"/>
            </w:tcBorders>
          </w:tcPr>
          <w:p w:rsidR="003F3878" w:rsidRPr="003F3878" w:rsidRDefault="003F3878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  <w:r w:rsidRPr="003F3878">
              <w:rPr>
                <w:rFonts w:eastAsiaTheme="minorEastAsia"/>
                <w:szCs w:val="24"/>
              </w:rPr>
              <w:t>«</w:t>
            </w:r>
          </w:p>
        </w:tc>
        <w:tc>
          <w:tcPr>
            <w:tcW w:w="615" w:type="dxa"/>
            <w:gridSpan w:val="4"/>
            <w:tcBorders>
              <w:bottom w:val="single" w:sz="4" w:space="0" w:color="auto"/>
            </w:tcBorders>
          </w:tcPr>
          <w:p w:rsidR="003F3878" w:rsidRPr="003F3878" w:rsidRDefault="003F3878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  <w:r w:rsidRPr="003F3878">
              <w:rPr>
                <w:rFonts w:eastAsiaTheme="minorEastAsia"/>
                <w:szCs w:val="24"/>
              </w:rPr>
              <w:t>11</w:t>
            </w:r>
          </w:p>
        </w:tc>
        <w:tc>
          <w:tcPr>
            <w:tcW w:w="283" w:type="dxa"/>
            <w:tcBorders>
              <w:left w:val="nil"/>
            </w:tcBorders>
          </w:tcPr>
          <w:p w:rsidR="003F3878" w:rsidRPr="003F3878" w:rsidRDefault="003F3878" w:rsidP="00C94343">
            <w:pPr>
              <w:pStyle w:val="12"/>
              <w:ind w:left="-92" w:firstLine="0"/>
              <w:rPr>
                <w:rFonts w:eastAsiaTheme="minorEastAsia"/>
                <w:szCs w:val="24"/>
              </w:rPr>
            </w:pPr>
            <w:r w:rsidRPr="003F3878">
              <w:rPr>
                <w:rFonts w:eastAsiaTheme="minorEastAsia"/>
                <w:szCs w:val="24"/>
              </w:rPr>
              <w:t>»</w:t>
            </w:r>
          </w:p>
        </w:tc>
        <w:tc>
          <w:tcPr>
            <w:tcW w:w="1063" w:type="dxa"/>
            <w:gridSpan w:val="2"/>
            <w:tcBorders>
              <w:left w:val="nil"/>
              <w:bottom w:val="single" w:sz="4" w:space="0" w:color="auto"/>
            </w:tcBorders>
          </w:tcPr>
          <w:p w:rsidR="003F3878" w:rsidRPr="003F3878" w:rsidRDefault="003F3878" w:rsidP="003F3878">
            <w:pPr>
              <w:pStyle w:val="12"/>
              <w:ind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декабря</w:t>
            </w:r>
          </w:p>
        </w:tc>
        <w:tc>
          <w:tcPr>
            <w:tcW w:w="380" w:type="dxa"/>
          </w:tcPr>
          <w:p w:rsidR="003F3878" w:rsidRPr="003F3878" w:rsidRDefault="003F3878" w:rsidP="00C94343">
            <w:pPr>
              <w:pStyle w:val="12"/>
              <w:ind w:left="-66" w:right="-53" w:firstLine="0"/>
              <w:jc w:val="right"/>
              <w:rPr>
                <w:rFonts w:eastAsiaTheme="minorEastAsia"/>
                <w:szCs w:val="24"/>
              </w:rPr>
            </w:pPr>
            <w:r w:rsidRPr="003F3878">
              <w:rPr>
                <w:rFonts w:eastAsiaTheme="minorEastAsia"/>
                <w:szCs w:val="24"/>
              </w:rPr>
              <w:t>20</w:t>
            </w:r>
          </w:p>
        </w:tc>
        <w:tc>
          <w:tcPr>
            <w:tcW w:w="475" w:type="dxa"/>
            <w:tcBorders>
              <w:left w:val="nil"/>
              <w:bottom w:val="single" w:sz="4" w:space="0" w:color="auto"/>
            </w:tcBorders>
          </w:tcPr>
          <w:p w:rsidR="003F3878" w:rsidRPr="003F3878" w:rsidRDefault="003F3878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  <w:r w:rsidRPr="003F3878">
              <w:rPr>
                <w:rFonts w:eastAsiaTheme="minorEastAsia"/>
                <w:szCs w:val="24"/>
              </w:rPr>
              <w:t>19</w:t>
            </w:r>
          </w:p>
        </w:tc>
        <w:tc>
          <w:tcPr>
            <w:tcW w:w="968" w:type="dxa"/>
          </w:tcPr>
          <w:p w:rsidR="003F3878" w:rsidRPr="003F3878" w:rsidRDefault="003F3878" w:rsidP="00C94343">
            <w:pPr>
              <w:pStyle w:val="12"/>
              <w:ind w:left="-71" w:firstLine="0"/>
              <w:rPr>
                <w:rFonts w:eastAsiaTheme="minorEastAsia"/>
                <w:szCs w:val="24"/>
              </w:rPr>
            </w:pPr>
            <w:r w:rsidRPr="003F3878">
              <w:rPr>
                <w:rFonts w:eastAsiaTheme="minorEastAsia"/>
                <w:szCs w:val="24"/>
              </w:rPr>
              <w:t>г.</w:t>
            </w:r>
          </w:p>
        </w:tc>
        <w:tc>
          <w:tcPr>
            <w:tcW w:w="1753" w:type="dxa"/>
            <w:gridSpan w:val="6"/>
          </w:tcPr>
          <w:p w:rsidR="003F3878" w:rsidRPr="003F3878" w:rsidRDefault="003F3878" w:rsidP="00C94343">
            <w:pPr>
              <w:pStyle w:val="12"/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589" w:type="dxa"/>
          </w:tcPr>
          <w:p w:rsidR="003F3878" w:rsidRPr="003F3878" w:rsidRDefault="003F3878" w:rsidP="00C94343">
            <w:pPr>
              <w:pStyle w:val="12"/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855" w:type="dxa"/>
            <w:gridSpan w:val="3"/>
          </w:tcPr>
          <w:p w:rsidR="003F3878" w:rsidRPr="003F3878" w:rsidRDefault="003F3878" w:rsidP="003F3878">
            <w:pPr>
              <w:pStyle w:val="12"/>
              <w:ind w:firstLine="0"/>
              <w:jc w:val="center"/>
              <w:rPr>
                <w:rFonts w:eastAsiaTheme="minorEastAsia"/>
                <w:szCs w:val="24"/>
              </w:rPr>
            </w:pPr>
            <w:r w:rsidRPr="003F3878">
              <w:rPr>
                <w:rFonts w:eastAsiaTheme="minorEastAsia"/>
                <w:szCs w:val="24"/>
              </w:rPr>
              <w:t>Маслов М.В.</w:t>
            </w:r>
          </w:p>
        </w:tc>
      </w:tr>
      <w:tr w:rsidR="003F3878" w:rsidRPr="001B516F" w:rsidTr="003F3878">
        <w:trPr>
          <w:gridAfter w:val="2"/>
          <w:wAfter w:w="139" w:type="dxa"/>
        </w:trPr>
        <w:tc>
          <w:tcPr>
            <w:tcW w:w="236" w:type="dxa"/>
            <w:tcBorders>
              <w:left w:val="nil"/>
            </w:tcBorders>
          </w:tcPr>
          <w:p w:rsidR="003F3878" w:rsidRPr="003F3878" w:rsidRDefault="003F3878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</w:tcBorders>
          </w:tcPr>
          <w:p w:rsidR="003F3878" w:rsidRPr="003F3878" w:rsidRDefault="003F3878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83" w:type="dxa"/>
          </w:tcPr>
          <w:p w:rsidR="003F3878" w:rsidRPr="003F3878" w:rsidRDefault="003F3878" w:rsidP="00C94343">
            <w:pPr>
              <w:pStyle w:val="12"/>
              <w:ind w:left="-92" w:firstLine="0"/>
              <w:rPr>
                <w:rFonts w:eastAsiaTheme="minorEastAsia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</w:tcBorders>
          </w:tcPr>
          <w:p w:rsidR="003F3878" w:rsidRPr="003F3878" w:rsidRDefault="003F3878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380" w:type="dxa"/>
          </w:tcPr>
          <w:p w:rsidR="003F3878" w:rsidRPr="003F3878" w:rsidRDefault="003F3878" w:rsidP="00C94343">
            <w:pPr>
              <w:pStyle w:val="12"/>
              <w:ind w:left="-66" w:right="-53" w:firstLine="0"/>
              <w:jc w:val="right"/>
              <w:rPr>
                <w:rFonts w:eastAsiaTheme="minorEastAsia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</w:tcBorders>
          </w:tcPr>
          <w:p w:rsidR="003F3878" w:rsidRPr="003F3878" w:rsidRDefault="003F3878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968" w:type="dxa"/>
          </w:tcPr>
          <w:p w:rsidR="003F3878" w:rsidRPr="003F3878" w:rsidRDefault="003F3878" w:rsidP="00C94343">
            <w:pPr>
              <w:pStyle w:val="12"/>
              <w:ind w:left="-71" w:firstLine="0"/>
              <w:rPr>
                <w:rFonts w:eastAsiaTheme="minorEastAsia"/>
                <w:szCs w:val="24"/>
              </w:rPr>
            </w:pPr>
          </w:p>
        </w:tc>
        <w:tc>
          <w:tcPr>
            <w:tcW w:w="1753" w:type="dxa"/>
            <w:gridSpan w:val="6"/>
            <w:tcBorders>
              <w:top w:val="single" w:sz="4" w:space="0" w:color="auto"/>
            </w:tcBorders>
          </w:tcPr>
          <w:p w:rsidR="003F3878" w:rsidRPr="003F3878" w:rsidRDefault="003F3878" w:rsidP="00C94343">
            <w:pPr>
              <w:pStyle w:val="12"/>
              <w:ind w:firstLine="0"/>
              <w:jc w:val="center"/>
              <w:rPr>
                <w:rFonts w:eastAsiaTheme="minorEastAsia"/>
                <w:szCs w:val="24"/>
              </w:rPr>
            </w:pPr>
            <w:r w:rsidRPr="003F3878">
              <w:rPr>
                <w:rFonts w:eastAsiaTheme="minorEastAsia"/>
                <w:sz w:val="18"/>
                <w:szCs w:val="18"/>
              </w:rPr>
              <w:t>(подпись)</w:t>
            </w:r>
          </w:p>
        </w:tc>
        <w:tc>
          <w:tcPr>
            <w:tcW w:w="589" w:type="dxa"/>
          </w:tcPr>
          <w:p w:rsidR="003F3878" w:rsidRPr="003F3878" w:rsidRDefault="003F3878" w:rsidP="00C94343">
            <w:pPr>
              <w:pStyle w:val="12"/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855" w:type="dxa"/>
            <w:gridSpan w:val="3"/>
            <w:tcBorders>
              <w:top w:val="single" w:sz="4" w:space="0" w:color="auto"/>
            </w:tcBorders>
          </w:tcPr>
          <w:p w:rsidR="003F3878" w:rsidRPr="001B516F" w:rsidRDefault="003F3878" w:rsidP="00C94343">
            <w:pPr>
              <w:pStyle w:val="12"/>
              <w:ind w:firstLine="0"/>
              <w:jc w:val="center"/>
              <w:rPr>
                <w:rFonts w:eastAsiaTheme="minorEastAsia"/>
                <w:szCs w:val="24"/>
              </w:rPr>
            </w:pPr>
            <w:r w:rsidRPr="003F3878">
              <w:rPr>
                <w:rFonts w:eastAsiaTheme="minorEastAsia"/>
                <w:sz w:val="18"/>
                <w:szCs w:val="18"/>
              </w:rPr>
              <w:t>(расшифровка подписи)</w:t>
            </w:r>
          </w:p>
        </w:tc>
      </w:tr>
    </w:tbl>
    <w:p w:rsidR="003F3878" w:rsidRDefault="003F3878" w:rsidP="00EB12FF">
      <w:pPr>
        <w:jc w:val="right"/>
        <w:rPr>
          <w:b/>
        </w:rPr>
      </w:pPr>
    </w:p>
    <w:p w:rsidR="003F3878" w:rsidRDefault="003F3878" w:rsidP="00EB12FF">
      <w:pPr>
        <w:jc w:val="right"/>
        <w:rPr>
          <w:b/>
        </w:rPr>
      </w:pPr>
    </w:p>
    <w:p w:rsidR="003F3878" w:rsidRDefault="003F3878" w:rsidP="00EB12FF">
      <w:pPr>
        <w:jc w:val="right"/>
        <w:rPr>
          <w:b/>
        </w:rPr>
      </w:pPr>
    </w:p>
    <w:p w:rsidR="003F3878" w:rsidRDefault="003F3878" w:rsidP="00EB12FF">
      <w:pPr>
        <w:jc w:val="right"/>
        <w:rPr>
          <w:b/>
        </w:rPr>
      </w:pPr>
    </w:p>
    <w:p w:rsidR="003F3878" w:rsidRDefault="003F3878" w:rsidP="00EB12FF">
      <w:pPr>
        <w:jc w:val="right"/>
        <w:rPr>
          <w:b/>
        </w:rPr>
      </w:pPr>
    </w:p>
    <w:p w:rsidR="003F3878" w:rsidRDefault="003F3878" w:rsidP="00EB12FF">
      <w:pPr>
        <w:jc w:val="right"/>
        <w:rPr>
          <w:b/>
        </w:rPr>
      </w:pPr>
    </w:p>
    <w:p w:rsidR="003F3878" w:rsidRDefault="003F3878" w:rsidP="00EB12FF">
      <w:pPr>
        <w:jc w:val="right"/>
        <w:rPr>
          <w:b/>
        </w:rPr>
      </w:pPr>
    </w:p>
    <w:p w:rsidR="003F3878" w:rsidRDefault="003F3878" w:rsidP="00EB12FF">
      <w:pPr>
        <w:jc w:val="right"/>
        <w:rPr>
          <w:b/>
        </w:rPr>
      </w:pPr>
    </w:p>
    <w:p w:rsidR="003F3878" w:rsidRDefault="003F3878" w:rsidP="00EB12FF">
      <w:pPr>
        <w:jc w:val="right"/>
        <w:rPr>
          <w:b/>
        </w:rPr>
      </w:pPr>
    </w:p>
    <w:p w:rsidR="003F3878" w:rsidRDefault="003F3878" w:rsidP="00EB12FF">
      <w:pPr>
        <w:jc w:val="right"/>
        <w:rPr>
          <w:b/>
        </w:rPr>
      </w:pPr>
    </w:p>
    <w:p w:rsidR="003F3878" w:rsidRDefault="003F3878" w:rsidP="00EB12FF">
      <w:pPr>
        <w:jc w:val="right"/>
        <w:rPr>
          <w:b/>
        </w:rPr>
      </w:pPr>
    </w:p>
    <w:p w:rsidR="003F3878" w:rsidRDefault="003F3878" w:rsidP="00EB12FF">
      <w:pPr>
        <w:jc w:val="right"/>
        <w:rPr>
          <w:b/>
        </w:rPr>
      </w:pPr>
    </w:p>
    <w:p w:rsidR="003F3878" w:rsidRDefault="003F3878" w:rsidP="00EB12FF">
      <w:pPr>
        <w:jc w:val="right"/>
        <w:rPr>
          <w:b/>
        </w:rPr>
      </w:pPr>
    </w:p>
    <w:p w:rsidR="003F3878" w:rsidRDefault="003F3878" w:rsidP="00EB12FF">
      <w:pPr>
        <w:jc w:val="right"/>
        <w:rPr>
          <w:b/>
        </w:rPr>
      </w:pPr>
    </w:p>
    <w:p w:rsidR="003F3878" w:rsidRDefault="003F3878" w:rsidP="00EB12FF">
      <w:pPr>
        <w:jc w:val="right"/>
        <w:rPr>
          <w:b/>
        </w:rPr>
      </w:pPr>
    </w:p>
    <w:p w:rsidR="003F3878" w:rsidRDefault="003F3878" w:rsidP="00EB12FF">
      <w:pPr>
        <w:jc w:val="right"/>
        <w:rPr>
          <w:b/>
        </w:rPr>
      </w:pPr>
    </w:p>
    <w:p w:rsidR="003F3878" w:rsidRDefault="003F3878" w:rsidP="00EB12FF">
      <w:pPr>
        <w:jc w:val="right"/>
        <w:rPr>
          <w:b/>
        </w:rPr>
      </w:pPr>
    </w:p>
    <w:p w:rsidR="003F3878" w:rsidRDefault="003F3878" w:rsidP="00EB12FF">
      <w:pPr>
        <w:jc w:val="right"/>
        <w:rPr>
          <w:b/>
        </w:rPr>
      </w:pPr>
    </w:p>
    <w:p w:rsidR="003F3878" w:rsidRDefault="003F3878" w:rsidP="00EB12FF">
      <w:pPr>
        <w:jc w:val="right"/>
        <w:rPr>
          <w:b/>
        </w:rPr>
      </w:pPr>
    </w:p>
    <w:p w:rsidR="003F3878" w:rsidRDefault="003F3878" w:rsidP="00EB12FF">
      <w:pPr>
        <w:jc w:val="right"/>
        <w:rPr>
          <w:b/>
        </w:rPr>
      </w:pPr>
    </w:p>
    <w:p w:rsidR="003F3878" w:rsidRDefault="003F3878" w:rsidP="00EB12FF">
      <w:pPr>
        <w:jc w:val="right"/>
        <w:rPr>
          <w:b/>
        </w:rPr>
      </w:pPr>
    </w:p>
    <w:p w:rsidR="003F3878" w:rsidRDefault="003F3878" w:rsidP="00EB12FF">
      <w:pPr>
        <w:jc w:val="right"/>
        <w:rPr>
          <w:b/>
        </w:rPr>
      </w:pPr>
    </w:p>
    <w:p w:rsidR="003F3878" w:rsidRDefault="003F3878" w:rsidP="00EB12FF">
      <w:pPr>
        <w:jc w:val="right"/>
        <w:rPr>
          <w:b/>
        </w:rPr>
      </w:pPr>
    </w:p>
    <w:p w:rsidR="003F3878" w:rsidRDefault="003F3878" w:rsidP="00EB12FF">
      <w:pPr>
        <w:jc w:val="right"/>
        <w:rPr>
          <w:b/>
        </w:rPr>
      </w:pPr>
    </w:p>
    <w:p w:rsidR="00AE3E2B" w:rsidRDefault="00AE3E2B" w:rsidP="00EB12FF">
      <w:pPr>
        <w:jc w:val="right"/>
        <w:rPr>
          <w:b/>
        </w:rPr>
      </w:pPr>
    </w:p>
    <w:p w:rsidR="00B42E51" w:rsidRPr="00147C8F" w:rsidRDefault="00B42E51" w:rsidP="00EB12FF">
      <w:pPr>
        <w:jc w:val="right"/>
        <w:rPr>
          <w:b/>
        </w:rPr>
      </w:pPr>
      <w:r w:rsidRPr="00147C8F">
        <w:rPr>
          <w:b/>
        </w:rPr>
        <w:lastRenderedPageBreak/>
        <w:t xml:space="preserve">Приложение </w:t>
      </w:r>
    </w:p>
    <w:p w:rsidR="00B42E51" w:rsidRPr="00147C8F" w:rsidRDefault="00B42E51" w:rsidP="008C741A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E3416E" w:rsidRPr="00147C8F" w:rsidRDefault="00E3416E" w:rsidP="00E3416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147C8F">
        <w:rPr>
          <w:sz w:val="25"/>
          <w:szCs w:val="25"/>
        </w:rPr>
        <w:t>СОГЛАСОВАНИЕ ЗЕМЛЯНЫХ РАБОТ</w:t>
      </w:r>
    </w:p>
    <w:p w:rsidR="00E3416E" w:rsidRPr="00147C8F" w:rsidRDefault="00E3416E" w:rsidP="003F3878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147C8F">
        <w:rPr>
          <w:sz w:val="20"/>
        </w:rPr>
        <w:t>____________________________________________________________________________________________</w:t>
      </w:r>
    </w:p>
    <w:p w:rsidR="00E3416E" w:rsidRPr="00147C8F" w:rsidRDefault="00E3416E" w:rsidP="003F3878">
      <w:pPr>
        <w:autoSpaceDE w:val="0"/>
        <w:autoSpaceDN w:val="0"/>
        <w:adjustRightInd w:val="0"/>
        <w:spacing w:after="0" w:line="240" w:lineRule="auto"/>
        <w:jc w:val="center"/>
        <w:rPr>
          <w:sz w:val="20"/>
        </w:rPr>
      </w:pPr>
      <w:r w:rsidRPr="00147C8F">
        <w:rPr>
          <w:sz w:val="20"/>
        </w:rPr>
        <w:t>(Организация - заказчик работ, адрес и телефоны)</w:t>
      </w:r>
    </w:p>
    <w:p w:rsidR="00E3416E" w:rsidRPr="00147C8F" w:rsidRDefault="00E3416E" w:rsidP="00E3416E">
      <w:pPr>
        <w:autoSpaceDE w:val="0"/>
        <w:autoSpaceDN w:val="0"/>
        <w:adjustRightInd w:val="0"/>
        <w:jc w:val="both"/>
        <w:rPr>
          <w:sz w:val="20"/>
        </w:rPr>
      </w:pPr>
    </w:p>
    <w:p w:rsidR="00E3416E" w:rsidRPr="00147C8F" w:rsidRDefault="00E3416E" w:rsidP="00E3416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147C8F">
        <w:rPr>
          <w:sz w:val="25"/>
          <w:szCs w:val="25"/>
        </w:rPr>
        <w:t>Ответственный за производство земляных работ -</w:t>
      </w:r>
    </w:p>
    <w:p w:rsidR="00E3416E" w:rsidRPr="00147C8F" w:rsidRDefault="00E3416E" w:rsidP="003F3878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47C8F">
        <w:rPr>
          <w:sz w:val="25"/>
          <w:szCs w:val="25"/>
        </w:rPr>
        <w:t>_________________________________________________________________________</w:t>
      </w:r>
    </w:p>
    <w:p w:rsidR="00E3416E" w:rsidRPr="003F3878" w:rsidRDefault="00E3416E" w:rsidP="003F3878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  <w:vertAlign w:val="superscript"/>
        </w:rPr>
      </w:pPr>
      <w:r w:rsidRPr="003F3878">
        <w:rPr>
          <w:sz w:val="25"/>
          <w:szCs w:val="25"/>
          <w:vertAlign w:val="superscript"/>
        </w:rPr>
        <w:t>(должность, ФИО, телефон)</w:t>
      </w:r>
    </w:p>
    <w:p w:rsidR="00E3416E" w:rsidRPr="00147C8F" w:rsidRDefault="00E3416E" w:rsidP="00E3416E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3416E" w:rsidRPr="00147C8F" w:rsidRDefault="00E3416E" w:rsidP="00E3416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147C8F">
        <w:rPr>
          <w:sz w:val="25"/>
          <w:szCs w:val="25"/>
        </w:rPr>
        <w:t>Разрешается производство земляных работ - по объекту:</w:t>
      </w:r>
    </w:p>
    <w:p w:rsidR="00E3416E" w:rsidRPr="00147C8F" w:rsidRDefault="00E3416E" w:rsidP="00E3416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147C8F">
        <w:rPr>
          <w:sz w:val="25"/>
          <w:szCs w:val="25"/>
        </w:rPr>
        <w:t>_________________________________________________________________________</w:t>
      </w:r>
    </w:p>
    <w:p w:rsidR="00E3416E" w:rsidRPr="00147C8F" w:rsidRDefault="00E3416E" w:rsidP="00E3416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147C8F">
        <w:rPr>
          <w:sz w:val="25"/>
          <w:szCs w:val="25"/>
        </w:rPr>
        <w:t>_________________________________________________________________________</w:t>
      </w:r>
    </w:p>
    <w:p w:rsidR="00E3416E" w:rsidRPr="00147C8F" w:rsidRDefault="00E3416E" w:rsidP="00E3416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147C8F">
        <w:rPr>
          <w:sz w:val="25"/>
          <w:szCs w:val="25"/>
        </w:rPr>
        <w:t>_________________________________________________________________________</w:t>
      </w:r>
    </w:p>
    <w:p w:rsidR="00E3416E" w:rsidRPr="00147C8F" w:rsidRDefault="00E3416E" w:rsidP="00E3416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147C8F">
        <w:rPr>
          <w:sz w:val="25"/>
          <w:szCs w:val="25"/>
        </w:rPr>
        <w:t>По улице (переулку, площади) - ____________________________________________</w:t>
      </w:r>
    </w:p>
    <w:p w:rsidR="00E3416E" w:rsidRPr="00147C8F" w:rsidRDefault="00E3416E" w:rsidP="00E3416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147C8F">
        <w:rPr>
          <w:sz w:val="25"/>
          <w:szCs w:val="25"/>
        </w:rPr>
        <w:t>_________________________________________________________________________</w:t>
      </w:r>
    </w:p>
    <w:p w:rsidR="00E3416E" w:rsidRPr="00147C8F" w:rsidRDefault="00E3416E" w:rsidP="00E3416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147C8F">
        <w:rPr>
          <w:sz w:val="25"/>
          <w:szCs w:val="25"/>
        </w:rPr>
        <w:t>_________________________________________________________________________</w:t>
      </w:r>
    </w:p>
    <w:p w:rsidR="00E3416E" w:rsidRPr="00147C8F" w:rsidRDefault="00E3416E" w:rsidP="00E3416E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3416E" w:rsidRPr="00147C8F" w:rsidRDefault="00E3416E" w:rsidP="00E3416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147C8F">
        <w:rPr>
          <w:sz w:val="25"/>
          <w:szCs w:val="25"/>
        </w:rPr>
        <w:t>ЗАИНТЕРЕСОВАННЫЕ ОРГАНИЗАЦИИ</w:t>
      </w:r>
      <w:r w:rsidRPr="00147C8F">
        <w:rPr>
          <w:rStyle w:val="afb"/>
          <w:sz w:val="25"/>
          <w:szCs w:val="25"/>
        </w:rPr>
        <w:footnoteReference w:id="1"/>
      </w:r>
      <w:r w:rsidRPr="00147C8F">
        <w:rPr>
          <w:sz w:val="25"/>
          <w:szCs w:val="25"/>
        </w:rPr>
        <w:t>:</w:t>
      </w:r>
    </w:p>
    <w:p w:rsidR="00E3416E" w:rsidRPr="00147C8F" w:rsidRDefault="00E3416E" w:rsidP="00E3416E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3416E" w:rsidRPr="00147C8F" w:rsidRDefault="00E3416E" w:rsidP="00E3416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47C8F">
        <w:rPr>
          <w:sz w:val="25"/>
          <w:szCs w:val="25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E3416E" w:rsidRPr="00147C8F" w:rsidRDefault="00E3416E" w:rsidP="00E3416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47C8F">
        <w:rPr>
          <w:sz w:val="25"/>
          <w:szCs w:val="25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E3416E" w:rsidRPr="00147C8F" w:rsidRDefault="00E3416E" w:rsidP="00E3416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47C8F">
        <w:rPr>
          <w:sz w:val="25"/>
          <w:szCs w:val="25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E3416E" w:rsidRPr="00147C8F" w:rsidRDefault="00E3416E" w:rsidP="00E3416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47C8F">
        <w:rPr>
          <w:sz w:val="25"/>
          <w:szCs w:val="25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E3416E" w:rsidRPr="00147C8F" w:rsidRDefault="00E3416E" w:rsidP="00E3416E">
      <w:pPr>
        <w:spacing w:after="200" w:line="276" w:lineRule="auto"/>
        <w:rPr>
          <w:szCs w:val="28"/>
        </w:rPr>
      </w:pPr>
      <w:r w:rsidRPr="00147C8F">
        <w:rPr>
          <w:szCs w:val="28"/>
        </w:rPr>
        <w:br w:type="page"/>
      </w:r>
    </w:p>
    <w:p w:rsidR="00572192" w:rsidRPr="00EA13D3" w:rsidRDefault="00572192" w:rsidP="00EB12FF">
      <w:pPr>
        <w:jc w:val="right"/>
      </w:pPr>
      <w:r w:rsidRPr="00EA13D3">
        <w:lastRenderedPageBreak/>
        <w:t xml:space="preserve">Приложение </w:t>
      </w:r>
    </w:p>
    <w:p w:rsidR="00572192" w:rsidRPr="00147C8F" w:rsidRDefault="004F20D5" w:rsidP="00572192">
      <w:pPr>
        <w:spacing w:after="6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РАЗЕЦ ЗАПОЛНЕНИЯ</w:t>
      </w:r>
    </w:p>
    <w:p w:rsidR="000C09F7" w:rsidRPr="00147C8F" w:rsidRDefault="000C09F7" w:rsidP="000C09F7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147C8F">
        <w:rPr>
          <w:sz w:val="25"/>
          <w:szCs w:val="25"/>
        </w:rPr>
        <w:t>СОГЛАСОВАНИЕ ЗЕМЛЯНЫХ РАБОТ</w:t>
      </w:r>
    </w:p>
    <w:p w:rsidR="000C09F7" w:rsidRPr="00147C8F" w:rsidRDefault="000C09F7" w:rsidP="004F20D5">
      <w:pPr>
        <w:pBdr>
          <w:bottom w:val="single" w:sz="4" w:space="1" w:color="auto"/>
        </w:pBdr>
        <w:spacing w:after="0" w:line="240" w:lineRule="auto"/>
        <w:jc w:val="both"/>
        <w:rPr>
          <w:sz w:val="20"/>
        </w:rPr>
      </w:pPr>
      <w:r w:rsidRPr="00147C8F">
        <w:rPr>
          <w:rFonts w:eastAsia="Times New Roman"/>
          <w:b/>
          <w:bCs/>
          <w:color w:val="000000"/>
          <w:sz w:val="26"/>
          <w:szCs w:val="26"/>
        </w:rPr>
        <w:t>Иванов Иван Иванович, г.</w:t>
      </w:r>
      <w:r w:rsidR="00A918CD" w:rsidRPr="00147C8F">
        <w:rPr>
          <w:rFonts w:eastAsia="Times New Roman"/>
          <w:b/>
          <w:bCs/>
          <w:color w:val="000000"/>
          <w:sz w:val="26"/>
          <w:szCs w:val="26"/>
        </w:rPr>
        <w:t xml:space="preserve"> </w:t>
      </w:r>
      <w:r w:rsidR="00AE3E2B">
        <w:rPr>
          <w:rFonts w:eastAsia="Times New Roman"/>
          <w:b/>
          <w:bCs/>
          <w:color w:val="000000"/>
          <w:sz w:val="26"/>
          <w:szCs w:val="26"/>
        </w:rPr>
        <w:t>Оха</w:t>
      </w:r>
      <w:r w:rsidRPr="00147C8F">
        <w:rPr>
          <w:rFonts w:eastAsia="Times New Roman"/>
          <w:b/>
          <w:bCs/>
          <w:color w:val="000000"/>
          <w:sz w:val="26"/>
          <w:szCs w:val="26"/>
        </w:rPr>
        <w:t>, ул.</w:t>
      </w:r>
      <w:r w:rsidR="00A918CD" w:rsidRPr="00147C8F">
        <w:rPr>
          <w:rFonts w:eastAsia="Times New Roman"/>
          <w:b/>
          <w:bCs/>
          <w:color w:val="000000"/>
          <w:sz w:val="26"/>
          <w:szCs w:val="26"/>
        </w:rPr>
        <w:t xml:space="preserve"> </w:t>
      </w:r>
      <w:r w:rsidR="00AE3E2B">
        <w:rPr>
          <w:rFonts w:eastAsia="Times New Roman"/>
          <w:b/>
          <w:bCs/>
          <w:color w:val="000000"/>
          <w:sz w:val="26"/>
          <w:szCs w:val="26"/>
        </w:rPr>
        <w:t>Цапко</w:t>
      </w:r>
      <w:r w:rsidRPr="00147C8F">
        <w:rPr>
          <w:rFonts w:eastAsia="Times New Roman"/>
          <w:b/>
          <w:bCs/>
          <w:color w:val="000000"/>
          <w:sz w:val="26"/>
          <w:szCs w:val="26"/>
        </w:rPr>
        <w:t xml:space="preserve">, д. 23, 8-924-567-7890; </w:t>
      </w:r>
      <w:r w:rsidRPr="00147C8F">
        <w:rPr>
          <w:rFonts w:eastAsia="Times New Roman"/>
          <w:b/>
          <w:bCs/>
          <w:color w:val="000000"/>
          <w:sz w:val="26"/>
          <w:szCs w:val="26"/>
          <w:lang w:val="en-US"/>
        </w:rPr>
        <w:t>ivanov</w:t>
      </w:r>
      <w:r w:rsidRPr="00147C8F">
        <w:rPr>
          <w:rFonts w:eastAsia="Times New Roman"/>
          <w:b/>
          <w:bCs/>
          <w:color w:val="000000"/>
          <w:sz w:val="26"/>
          <w:szCs w:val="26"/>
        </w:rPr>
        <w:t>_</w:t>
      </w:r>
      <w:r w:rsidRPr="00147C8F">
        <w:rPr>
          <w:rFonts w:eastAsia="Times New Roman"/>
          <w:b/>
          <w:bCs/>
          <w:color w:val="000000"/>
          <w:sz w:val="26"/>
          <w:szCs w:val="26"/>
          <w:lang w:val="en-US"/>
        </w:rPr>
        <w:t>ivan</w:t>
      </w:r>
      <w:r w:rsidRPr="00147C8F">
        <w:rPr>
          <w:rFonts w:eastAsia="Times New Roman"/>
          <w:b/>
          <w:bCs/>
          <w:color w:val="000000"/>
          <w:sz w:val="26"/>
          <w:szCs w:val="26"/>
        </w:rPr>
        <w:t>80@</w:t>
      </w:r>
      <w:r w:rsidRPr="00147C8F">
        <w:rPr>
          <w:rFonts w:eastAsia="Times New Roman"/>
          <w:b/>
          <w:bCs/>
          <w:color w:val="000000"/>
          <w:sz w:val="26"/>
          <w:szCs w:val="26"/>
          <w:lang w:val="en-US"/>
        </w:rPr>
        <w:t>mail</w:t>
      </w:r>
      <w:r w:rsidRPr="00147C8F">
        <w:rPr>
          <w:rFonts w:eastAsia="Times New Roman"/>
          <w:b/>
          <w:bCs/>
          <w:color w:val="000000"/>
          <w:sz w:val="26"/>
          <w:szCs w:val="26"/>
        </w:rPr>
        <w:t>.</w:t>
      </w:r>
      <w:r w:rsidRPr="00147C8F">
        <w:rPr>
          <w:rFonts w:eastAsia="Times New Roman"/>
          <w:b/>
          <w:bCs/>
          <w:color w:val="000000"/>
          <w:sz w:val="26"/>
          <w:szCs w:val="26"/>
          <w:lang w:val="en-US"/>
        </w:rPr>
        <w:t>ru</w:t>
      </w:r>
    </w:p>
    <w:p w:rsidR="000C09F7" w:rsidRPr="00147C8F" w:rsidRDefault="000C09F7" w:rsidP="003F3878">
      <w:pPr>
        <w:autoSpaceDE w:val="0"/>
        <w:autoSpaceDN w:val="0"/>
        <w:adjustRightInd w:val="0"/>
        <w:spacing w:after="0" w:line="240" w:lineRule="auto"/>
        <w:jc w:val="center"/>
        <w:rPr>
          <w:sz w:val="20"/>
        </w:rPr>
      </w:pPr>
      <w:r w:rsidRPr="00147C8F">
        <w:rPr>
          <w:sz w:val="20"/>
        </w:rPr>
        <w:t>(Организация - заказчик работ, адрес и телефоны)</w:t>
      </w:r>
    </w:p>
    <w:p w:rsidR="000C09F7" w:rsidRPr="00147C8F" w:rsidRDefault="000C09F7" w:rsidP="000C09F7">
      <w:pPr>
        <w:autoSpaceDE w:val="0"/>
        <w:autoSpaceDN w:val="0"/>
        <w:adjustRightInd w:val="0"/>
        <w:jc w:val="both"/>
        <w:rPr>
          <w:sz w:val="20"/>
        </w:rPr>
      </w:pPr>
    </w:p>
    <w:p w:rsidR="000C09F7" w:rsidRPr="00147C8F" w:rsidRDefault="000C09F7" w:rsidP="000C09F7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147C8F">
        <w:rPr>
          <w:sz w:val="25"/>
          <w:szCs w:val="25"/>
        </w:rPr>
        <w:t>Ответственный за производство земляных работ –</w:t>
      </w:r>
    </w:p>
    <w:p w:rsidR="000C09F7" w:rsidRPr="00147C8F" w:rsidRDefault="000C09F7" w:rsidP="004F20D5">
      <w:pPr>
        <w:spacing w:after="0" w:line="240" w:lineRule="auto"/>
        <w:jc w:val="both"/>
        <w:rPr>
          <w:sz w:val="25"/>
          <w:szCs w:val="25"/>
        </w:rPr>
      </w:pPr>
      <w:r w:rsidRPr="00147C8F">
        <w:rPr>
          <w:rFonts w:eastAsia="Times New Roman"/>
          <w:color w:val="000000"/>
        </w:rPr>
        <w:t xml:space="preserve">Ответственный за производство земляных работ: </w:t>
      </w:r>
      <w:r w:rsidRPr="004F20D5">
        <w:rPr>
          <w:rFonts w:eastAsia="Times New Roman"/>
          <w:b/>
          <w:bCs/>
          <w:color w:val="000000"/>
          <w:sz w:val="24"/>
          <w:szCs w:val="24"/>
          <w:u w:val="single"/>
        </w:rPr>
        <w:t xml:space="preserve">от Заказчика </w:t>
      </w:r>
      <w:r w:rsidRPr="004F20D5">
        <w:rPr>
          <w:rFonts w:eastAsia="Times New Roman"/>
          <w:b/>
          <w:bCs/>
          <w:sz w:val="24"/>
          <w:szCs w:val="24"/>
          <w:u w:val="single"/>
        </w:rPr>
        <w:t>Иванов Иван Иванович (к.т. 8-924-567-7890)</w:t>
      </w:r>
      <w:r w:rsidRPr="004F20D5">
        <w:rPr>
          <w:rFonts w:eastAsia="Times New Roman"/>
          <w:b/>
          <w:bCs/>
          <w:color w:val="000000"/>
          <w:sz w:val="24"/>
          <w:szCs w:val="24"/>
          <w:u w:val="single"/>
        </w:rPr>
        <w:t xml:space="preserve">; </w:t>
      </w:r>
      <w:r w:rsidRPr="004F20D5">
        <w:rPr>
          <w:rFonts w:eastAsia="Times New Roman"/>
          <w:b/>
          <w:bCs/>
          <w:sz w:val="24"/>
          <w:szCs w:val="24"/>
          <w:u w:val="single"/>
        </w:rPr>
        <w:t>от Подрядчика ООО «Водоснабжение» представитель - инженер Петров П.П. (к.т. 8-924-123-4567); от В</w:t>
      </w:r>
      <w:r w:rsidRPr="004F20D5">
        <w:rPr>
          <w:rFonts w:eastAsia="Times New Roman"/>
          <w:b/>
          <w:bCs/>
          <w:color w:val="000000"/>
          <w:sz w:val="24"/>
          <w:szCs w:val="24"/>
          <w:u w:val="single"/>
        </w:rPr>
        <w:t>осстановителя благоустройства ООО «Трава у дома» - инженер Сидоров С.С. (к.т. 8-924-890-4567</w:t>
      </w:r>
      <w:r w:rsidR="004F20D5">
        <w:rPr>
          <w:rFonts w:eastAsia="Times New Roman"/>
          <w:b/>
          <w:bCs/>
          <w:color w:val="000000"/>
          <w:sz w:val="24"/>
          <w:szCs w:val="24"/>
          <w:u w:val="single"/>
        </w:rPr>
        <w:t>____________</w:t>
      </w:r>
    </w:p>
    <w:p w:rsidR="000C09F7" w:rsidRPr="004F20D5" w:rsidRDefault="000C09F7" w:rsidP="004F20D5">
      <w:pPr>
        <w:autoSpaceDE w:val="0"/>
        <w:autoSpaceDN w:val="0"/>
        <w:adjustRightInd w:val="0"/>
        <w:jc w:val="center"/>
        <w:rPr>
          <w:sz w:val="25"/>
          <w:szCs w:val="25"/>
          <w:vertAlign w:val="superscript"/>
        </w:rPr>
      </w:pPr>
      <w:r w:rsidRPr="004F20D5">
        <w:rPr>
          <w:sz w:val="25"/>
          <w:szCs w:val="25"/>
          <w:vertAlign w:val="superscript"/>
        </w:rPr>
        <w:t>(должность, ФИО, телефон)</w:t>
      </w:r>
    </w:p>
    <w:p w:rsidR="000C09F7" w:rsidRPr="00147C8F" w:rsidRDefault="000C09F7" w:rsidP="000C09F7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0C09F7" w:rsidRPr="00147C8F" w:rsidRDefault="000C09F7" w:rsidP="000C09F7">
      <w:pPr>
        <w:spacing w:after="0" w:line="240" w:lineRule="auto"/>
        <w:jc w:val="both"/>
      </w:pPr>
      <w:r w:rsidRPr="00147C8F">
        <w:rPr>
          <w:sz w:val="25"/>
          <w:szCs w:val="25"/>
        </w:rPr>
        <w:t xml:space="preserve">Разрешается производство земляных работ - </w:t>
      </w:r>
      <w:r w:rsidRPr="00147C8F">
        <w:rPr>
          <w:rFonts w:eastAsia="Times New Roman"/>
          <w:color w:val="000000"/>
        </w:rPr>
        <w:t>по объекту</w:t>
      </w:r>
      <w:r w:rsidRPr="00147C8F">
        <w:rPr>
          <w:rFonts w:eastAsia="Times New Roman"/>
          <w:color w:val="000000"/>
          <w:sz w:val="24"/>
          <w:szCs w:val="24"/>
        </w:rPr>
        <w:t xml:space="preserve"> </w:t>
      </w:r>
      <w:r w:rsidRPr="00147C8F">
        <w:rPr>
          <w:rFonts w:eastAsia="Times New Roman"/>
          <w:b/>
          <w:bCs/>
          <w:color w:val="000000"/>
          <w:sz w:val="24"/>
          <w:szCs w:val="24"/>
        </w:rPr>
        <w:t>технологическое присоединение объекта недвижимости (индивидуального жилого дома) к инженерным сетям холодного водоснабжения</w:t>
      </w:r>
    </w:p>
    <w:p w:rsidR="000C09F7" w:rsidRPr="00147C8F" w:rsidRDefault="000C09F7" w:rsidP="000C09F7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147C8F">
        <w:rPr>
          <w:sz w:val="25"/>
          <w:szCs w:val="25"/>
        </w:rPr>
        <w:t>_________________________________________________________________________</w:t>
      </w:r>
    </w:p>
    <w:p w:rsidR="000C09F7" w:rsidRPr="00147C8F" w:rsidRDefault="000C09F7" w:rsidP="000C09F7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147C8F">
        <w:rPr>
          <w:sz w:val="25"/>
          <w:szCs w:val="25"/>
        </w:rPr>
        <w:t>_________________________________________________________________________</w:t>
      </w:r>
    </w:p>
    <w:p w:rsidR="000C09F7" w:rsidRPr="00147C8F" w:rsidRDefault="000C09F7" w:rsidP="000C09F7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147C8F">
        <w:rPr>
          <w:sz w:val="25"/>
          <w:szCs w:val="25"/>
        </w:rPr>
        <w:t>_________________________________________________________________________</w:t>
      </w:r>
    </w:p>
    <w:p w:rsidR="000C09F7" w:rsidRPr="004F20D5" w:rsidRDefault="000C09F7" w:rsidP="004F20D5">
      <w:pPr>
        <w:spacing w:after="0" w:line="240" w:lineRule="auto"/>
        <w:jc w:val="both"/>
        <w:rPr>
          <w:sz w:val="25"/>
          <w:szCs w:val="25"/>
          <w:u w:val="single"/>
        </w:rPr>
      </w:pPr>
      <w:r w:rsidRPr="00147C8F">
        <w:rPr>
          <w:sz w:val="25"/>
          <w:szCs w:val="25"/>
        </w:rPr>
        <w:t xml:space="preserve">По улице (переулку, площади) </w:t>
      </w:r>
      <w:r w:rsidRPr="004F20D5">
        <w:rPr>
          <w:sz w:val="25"/>
          <w:szCs w:val="25"/>
          <w:u w:val="single"/>
        </w:rPr>
        <w:t xml:space="preserve">- </w:t>
      </w:r>
      <w:r w:rsidRPr="004F20D5">
        <w:rPr>
          <w:rFonts w:eastAsia="Times New Roman"/>
          <w:b/>
          <w:bCs/>
          <w:color w:val="000000"/>
          <w:sz w:val="24"/>
          <w:szCs w:val="24"/>
          <w:u w:val="single"/>
        </w:rPr>
        <w:t>по адресу: г.</w:t>
      </w:r>
      <w:r w:rsidR="00AE3E2B">
        <w:rPr>
          <w:rFonts w:eastAsia="Times New Roman"/>
          <w:b/>
          <w:bCs/>
          <w:color w:val="000000"/>
          <w:sz w:val="24"/>
          <w:szCs w:val="24"/>
          <w:u w:val="single"/>
        </w:rPr>
        <w:t xml:space="preserve"> Школьная, </w:t>
      </w:r>
      <w:r w:rsidR="00AE3E2B" w:rsidRPr="00AE3E2B">
        <w:rPr>
          <w:b/>
          <w:bCs/>
          <w:sz w:val="24"/>
          <w:szCs w:val="24"/>
          <w:u w:val="single"/>
        </w:rPr>
        <w:t>северо-западнее нежилого строения</w:t>
      </w:r>
    </w:p>
    <w:p w:rsidR="000C09F7" w:rsidRPr="00147C8F" w:rsidRDefault="000C09F7" w:rsidP="000C09F7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0C09F7" w:rsidRPr="00147C8F" w:rsidRDefault="000C09F7" w:rsidP="000C09F7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147C8F">
        <w:rPr>
          <w:sz w:val="25"/>
          <w:szCs w:val="25"/>
        </w:rPr>
        <w:t>ЗАИНТЕРЕСОВАННЫЕ ОРГАНИЗАЦИИ</w:t>
      </w:r>
      <w:r w:rsidRPr="00147C8F">
        <w:rPr>
          <w:rStyle w:val="afb"/>
          <w:sz w:val="25"/>
          <w:szCs w:val="25"/>
        </w:rPr>
        <w:footnoteReference w:id="2"/>
      </w:r>
      <w:r w:rsidRPr="00147C8F">
        <w:rPr>
          <w:sz w:val="25"/>
          <w:szCs w:val="25"/>
        </w:rPr>
        <w:t>:</w:t>
      </w:r>
    </w:p>
    <w:p w:rsidR="000C09F7" w:rsidRPr="00147C8F" w:rsidRDefault="000C09F7" w:rsidP="000C09F7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0C09F7" w:rsidRPr="00147C8F" w:rsidRDefault="006103A5" w:rsidP="000C09F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>
        <w:rPr>
          <w:rFonts w:eastAsia="Times New Roman"/>
          <w:color w:val="000000"/>
        </w:rPr>
        <w:t>Отдел</w:t>
      </w:r>
      <w:r w:rsidR="000C09F7" w:rsidRPr="00147C8F">
        <w:rPr>
          <w:rFonts w:eastAsia="Times New Roman"/>
          <w:color w:val="000000"/>
        </w:rPr>
        <w:t xml:space="preserve"> городского хозяйства: ливневая канализация, </w:t>
      </w:r>
      <w:r w:rsidR="00AE3E2B">
        <w:rPr>
          <w:rFonts w:eastAsia="Times New Roman"/>
          <w:color w:val="000000"/>
        </w:rPr>
        <w:t>ул. Советская, 64, к.202, т. 1-11-11</w:t>
      </w:r>
    </w:p>
    <w:p w:rsidR="000C09F7" w:rsidRPr="00147C8F" w:rsidRDefault="006103A5" w:rsidP="004F20D5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>
        <w:rPr>
          <w:rFonts w:eastAsia="Times New Roman"/>
          <w:color w:val="000000"/>
        </w:rPr>
        <w:t xml:space="preserve"> МУП</w:t>
      </w:r>
      <w:r w:rsidR="000C09F7" w:rsidRPr="00147C8F">
        <w:rPr>
          <w:rFonts w:eastAsia="Times New Roman"/>
          <w:color w:val="000000"/>
        </w:rPr>
        <w:t xml:space="preserve"> «Городской Водоканал», тел. </w:t>
      </w:r>
      <w:r>
        <w:rPr>
          <w:rFonts w:eastAsia="Times New Roman"/>
          <w:color w:val="000000"/>
        </w:rPr>
        <w:t>2-22-22</w:t>
      </w:r>
    </w:p>
    <w:p w:rsidR="000C09F7" w:rsidRPr="004F20D5" w:rsidRDefault="000C09F7" w:rsidP="000C09F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jc w:val="both"/>
        <w:rPr>
          <w:szCs w:val="28"/>
        </w:rPr>
      </w:pPr>
      <w:r w:rsidRPr="004F20D5">
        <w:rPr>
          <w:rFonts w:eastAsia="Times New Roman"/>
          <w:color w:val="000000"/>
        </w:rPr>
        <w:t>Сахалинский филиал ПАО «Ростелеком», тел. 73-93-40, 73-93-41, факс 73-93-24</w:t>
      </w:r>
      <w:r w:rsidRPr="004F20D5">
        <w:rPr>
          <w:szCs w:val="28"/>
        </w:rPr>
        <w:br w:type="page"/>
      </w:r>
    </w:p>
    <w:tbl>
      <w:tblPr>
        <w:tblStyle w:val="af8"/>
        <w:tblW w:w="926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0"/>
        <w:gridCol w:w="6"/>
        <w:gridCol w:w="272"/>
        <w:gridCol w:w="91"/>
        <w:gridCol w:w="206"/>
        <w:gridCol w:w="30"/>
        <w:gridCol w:w="436"/>
        <w:gridCol w:w="880"/>
        <w:gridCol w:w="380"/>
        <w:gridCol w:w="475"/>
        <w:gridCol w:w="968"/>
        <w:gridCol w:w="630"/>
        <w:gridCol w:w="595"/>
        <w:gridCol w:w="94"/>
        <w:gridCol w:w="48"/>
        <w:gridCol w:w="280"/>
        <w:gridCol w:w="106"/>
        <w:gridCol w:w="589"/>
        <w:gridCol w:w="1352"/>
        <w:gridCol w:w="1503"/>
        <w:gridCol w:w="46"/>
      </w:tblGrid>
      <w:tr w:rsidR="00C94343" w:rsidTr="00C94343">
        <w:trPr>
          <w:gridAfter w:val="1"/>
          <w:wAfter w:w="46" w:type="dxa"/>
          <w:trHeight w:val="302"/>
        </w:trPr>
        <w:tc>
          <w:tcPr>
            <w:tcW w:w="4650" w:type="dxa"/>
            <w:gridSpan w:val="13"/>
          </w:tcPr>
          <w:p w:rsidR="00C94343" w:rsidRPr="005F5436" w:rsidRDefault="00C94343" w:rsidP="00C94343">
            <w:pPr>
              <w:pStyle w:val="12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67" w:type="dxa"/>
            <w:gridSpan w:val="8"/>
          </w:tcPr>
          <w:p w:rsidR="00C94343" w:rsidRDefault="00C94343" w:rsidP="004F20D5">
            <w:pPr>
              <w:pStyle w:val="12"/>
              <w:ind w:left="-108" w:righ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Главе </w:t>
            </w:r>
          </w:p>
        </w:tc>
      </w:tr>
      <w:tr w:rsidR="00C94343" w:rsidTr="00C94343">
        <w:trPr>
          <w:gridAfter w:val="1"/>
          <w:wAfter w:w="46" w:type="dxa"/>
        </w:trPr>
        <w:tc>
          <w:tcPr>
            <w:tcW w:w="4650" w:type="dxa"/>
            <w:gridSpan w:val="13"/>
          </w:tcPr>
          <w:p w:rsidR="00C94343" w:rsidRPr="005F5436" w:rsidRDefault="00C94343" w:rsidP="00C94343">
            <w:pPr>
              <w:pStyle w:val="12"/>
              <w:ind w:firstLine="0"/>
              <w:rPr>
                <w:sz w:val="18"/>
                <w:szCs w:val="18"/>
              </w:rPr>
            </w:pPr>
          </w:p>
        </w:tc>
        <w:tc>
          <w:tcPr>
            <w:tcW w:w="4567" w:type="dxa"/>
            <w:gridSpan w:val="8"/>
          </w:tcPr>
          <w:p w:rsidR="00C94343" w:rsidRDefault="00C94343" w:rsidP="00C94343">
            <w:pPr>
              <w:pStyle w:val="12"/>
              <w:ind w:left="-112" w:firstLine="0"/>
              <w:rPr>
                <w:szCs w:val="24"/>
              </w:rPr>
            </w:pPr>
            <w:r>
              <w:rPr>
                <w:rFonts w:eastAsiaTheme="minorEastAsia"/>
                <w:szCs w:val="24"/>
              </w:rPr>
              <w:t>от</w:t>
            </w:r>
          </w:p>
        </w:tc>
      </w:tr>
      <w:tr w:rsidR="00C94343" w:rsidTr="00C94343">
        <w:trPr>
          <w:gridAfter w:val="1"/>
          <w:wAfter w:w="46" w:type="dxa"/>
        </w:trPr>
        <w:tc>
          <w:tcPr>
            <w:tcW w:w="4650" w:type="dxa"/>
            <w:gridSpan w:val="13"/>
          </w:tcPr>
          <w:p w:rsidR="00C94343" w:rsidRPr="005F5436" w:rsidRDefault="00C94343" w:rsidP="00C94343">
            <w:pPr>
              <w:pStyle w:val="12"/>
              <w:ind w:firstLine="0"/>
              <w:rPr>
                <w:sz w:val="18"/>
                <w:szCs w:val="18"/>
              </w:rPr>
            </w:pPr>
          </w:p>
        </w:tc>
        <w:tc>
          <w:tcPr>
            <w:tcW w:w="4567" w:type="dxa"/>
            <w:gridSpan w:val="8"/>
            <w:tcBorders>
              <w:bottom w:val="single" w:sz="4" w:space="0" w:color="auto"/>
            </w:tcBorders>
          </w:tcPr>
          <w:p w:rsidR="00C94343" w:rsidRPr="003878D7" w:rsidRDefault="00C94343" w:rsidP="00C94343">
            <w:pPr>
              <w:pStyle w:val="12"/>
              <w:ind w:firstLine="0"/>
              <w:jc w:val="center"/>
              <w:rPr>
                <w:i/>
                <w:color w:val="8496B0" w:themeColor="text2" w:themeTint="99"/>
                <w:szCs w:val="24"/>
              </w:rPr>
            </w:pPr>
          </w:p>
        </w:tc>
      </w:tr>
      <w:tr w:rsidR="00C94343" w:rsidTr="00C94343">
        <w:trPr>
          <w:gridAfter w:val="1"/>
          <w:wAfter w:w="46" w:type="dxa"/>
        </w:trPr>
        <w:tc>
          <w:tcPr>
            <w:tcW w:w="4650" w:type="dxa"/>
            <w:gridSpan w:val="13"/>
          </w:tcPr>
          <w:p w:rsidR="00C94343" w:rsidRPr="005F5436" w:rsidRDefault="00C94343" w:rsidP="00C94343">
            <w:pPr>
              <w:pStyle w:val="12"/>
              <w:ind w:firstLine="0"/>
              <w:rPr>
                <w:sz w:val="18"/>
                <w:szCs w:val="18"/>
              </w:rPr>
            </w:pPr>
          </w:p>
        </w:tc>
        <w:tc>
          <w:tcPr>
            <w:tcW w:w="4567" w:type="dxa"/>
            <w:gridSpan w:val="8"/>
            <w:tcBorders>
              <w:top w:val="single" w:sz="4" w:space="0" w:color="auto"/>
            </w:tcBorders>
          </w:tcPr>
          <w:p w:rsidR="00C94343" w:rsidRPr="005F5436" w:rsidRDefault="00C94343" w:rsidP="00C94343">
            <w:pPr>
              <w:pStyle w:val="12"/>
              <w:ind w:firstLine="0"/>
              <w:jc w:val="center"/>
              <w:rPr>
                <w:sz w:val="18"/>
                <w:szCs w:val="18"/>
              </w:rPr>
            </w:pPr>
            <w:r w:rsidRPr="00D7398C">
              <w:rPr>
                <w:sz w:val="18"/>
                <w:szCs w:val="18"/>
              </w:rPr>
              <w:t>(фамилия, имя, отчество</w:t>
            </w:r>
            <w:r>
              <w:rPr>
                <w:sz w:val="18"/>
                <w:szCs w:val="18"/>
              </w:rPr>
              <w:t xml:space="preserve"> или название организации</w:t>
            </w:r>
            <w:r w:rsidRPr="00D7398C">
              <w:rPr>
                <w:sz w:val="18"/>
                <w:szCs w:val="18"/>
              </w:rPr>
              <w:t>)</w:t>
            </w:r>
          </w:p>
        </w:tc>
      </w:tr>
      <w:tr w:rsidR="00C94343" w:rsidTr="00C94343">
        <w:trPr>
          <w:gridAfter w:val="1"/>
          <w:wAfter w:w="46" w:type="dxa"/>
        </w:trPr>
        <w:tc>
          <w:tcPr>
            <w:tcW w:w="4650" w:type="dxa"/>
            <w:gridSpan w:val="13"/>
          </w:tcPr>
          <w:p w:rsidR="00C94343" w:rsidRPr="005F5436" w:rsidRDefault="00C94343" w:rsidP="00C94343">
            <w:pPr>
              <w:pStyle w:val="12"/>
              <w:ind w:firstLine="0"/>
              <w:rPr>
                <w:sz w:val="18"/>
                <w:szCs w:val="18"/>
              </w:rPr>
            </w:pPr>
          </w:p>
        </w:tc>
        <w:tc>
          <w:tcPr>
            <w:tcW w:w="4567" w:type="dxa"/>
            <w:gridSpan w:val="8"/>
          </w:tcPr>
          <w:p w:rsidR="00C94343" w:rsidRPr="005F5436" w:rsidRDefault="00C94343" w:rsidP="00C94343">
            <w:pPr>
              <w:pStyle w:val="12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C94343" w:rsidTr="00C94343">
        <w:trPr>
          <w:gridAfter w:val="1"/>
          <w:wAfter w:w="46" w:type="dxa"/>
        </w:trPr>
        <w:tc>
          <w:tcPr>
            <w:tcW w:w="4650" w:type="dxa"/>
            <w:gridSpan w:val="13"/>
          </w:tcPr>
          <w:p w:rsidR="00C94343" w:rsidRPr="005F5436" w:rsidRDefault="00C94343" w:rsidP="00C94343">
            <w:pPr>
              <w:pStyle w:val="12"/>
              <w:ind w:firstLine="0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</w:tcPr>
          <w:p w:rsidR="00C94343" w:rsidRPr="00D7398C" w:rsidRDefault="00C94343" w:rsidP="00C94343">
            <w:pPr>
              <w:pStyle w:val="12"/>
              <w:ind w:left="-112" w:right="-105" w:firstLine="0"/>
              <w:jc w:val="left"/>
              <w:rPr>
                <w:rFonts w:eastAsiaTheme="minorEastAsia"/>
                <w:szCs w:val="24"/>
              </w:rPr>
            </w:pPr>
            <w:r w:rsidRPr="0027173C">
              <w:rPr>
                <w:rFonts w:eastAsiaTheme="minorEastAsia"/>
                <w:szCs w:val="24"/>
              </w:rPr>
              <w:t>адрес:</w:t>
            </w:r>
          </w:p>
        </w:tc>
        <w:tc>
          <w:tcPr>
            <w:tcW w:w="3878" w:type="dxa"/>
            <w:gridSpan w:val="6"/>
            <w:tcBorders>
              <w:left w:val="nil"/>
              <w:bottom w:val="single" w:sz="4" w:space="0" w:color="auto"/>
            </w:tcBorders>
          </w:tcPr>
          <w:p w:rsidR="00C94343" w:rsidRPr="00D7398C" w:rsidRDefault="00C94343" w:rsidP="00C94343">
            <w:pPr>
              <w:pStyle w:val="12"/>
              <w:ind w:right="-105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94343" w:rsidTr="00C94343">
        <w:trPr>
          <w:gridAfter w:val="1"/>
          <w:wAfter w:w="46" w:type="dxa"/>
        </w:trPr>
        <w:tc>
          <w:tcPr>
            <w:tcW w:w="4650" w:type="dxa"/>
            <w:gridSpan w:val="13"/>
          </w:tcPr>
          <w:p w:rsidR="00C94343" w:rsidRPr="005F5436" w:rsidRDefault="00C94343" w:rsidP="00C94343">
            <w:pPr>
              <w:pStyle w:val="12"/>
              <w:ind w:firstLine="0"/>
              <w:rPr>
                <w:sz w:val="18"/>
                <w:szCs w:val="18"/>
              </w:rPr>
            </w:pPr>
          </w:p>
        </w:tc>
        <w:tc>
          <w:tcPr>
            <w:tcW w:w="4567" w:type="dxa"/>
            <w:gridSpan w:val="8"/>
            <w:tcBorders>
              <w:bottom w:val="single" w:sz="4" w:space="0" w:color="auto"/>
            </w:tcBorders>
          </w:tcPr>
          <w:p w:rsidR="00C94343" w:rsidRPr="005F5436" w:rsidRDefault="00C94343" w:rsidP="00C94343">
            <w:pPr>
              <w:pStyle w:val="12"/>
              <w:ind w:firstLine="0"/>
              <w:rPr>
                <w:szCs w:val="24"/>
              </w:rPr>
            </w:pPr>
          </w:p>
        </w:tc>
      </w:tr>
      <w:tr w:rsidR="00C94343" w:rsidTr="00C94343">
        <w:trPr>
          <w:gridAfter w:val="1"/>
          <w:wAfter w:w="46" w:type="dxa"/>
        </w:trPr>
        <w:tc>
          <w:tcPr>
            <w:tcW w:w="4650" w:type="dxa"/>
            <w:gridSpan w:val="13"/>
          </w:tcPr>
          <w:p w:rsidR="00C94343" w:rsidRPr="005F5436" w:rsidRDefault="00C94343" w:rsidP="00C94343">
            <w:pPr>
              <w:pStyle w:val="12"/>
              <w:ind w:firstLine="0"/>
              <w:rPr>
                <w:sz w:val="18"/>
                <w:szCs w:val="18"/>
              </w:rPr>
            </w:pPr>
          </w:p>
        </w:tc>
        <w:tc>
          <w:tcPr>
            <w:tcW w:w="4567" w:type="dxa"/>
            <w:gridSpan w:val="8"/>
            <w:tcBorders>
              <w:bottom w:val="single" w:sz="4" w:space="0" w:color="auto"/>
            </w:tcBorders>
          </w:tcPr>
          <w:p w:rsidR="00C94343" w:rsidRPr="00D7398C" w:rsidRDefault="00C94343" w:rsidP="00C94343">
            <w:pPr>
              <w:pStyle w:val="12"/>
              <w:ind w:left="-108" w:right="-105" w:firstLine="0"/>
              <w:jc w:val="left"/>
              <w:rPr>
                <w:szCs w:val="24"/>
              </w:rPr>
            </w:pPr>
          </w:p>
        </w:tc>
      </w:tr>
      <w:tr w:rsidR="00C94343" w:rsidTr="00C94343">
        <w:trPr>
          <w:gridAfter w:val="1"/>
          <w:wAfter w:w="46" w:type="dxa"/>
        </w:trPr>
        <w:tc>
          <w:tcPr>
            <w:tcW w:w="4650" w:type="dxa"/>
            <w:gridSpan w:val="13"/>
          </w:tcPr>
          <w:p w:rsidR="00C94343" w:rsidRPr="005F5436" w:rsidRDefault="00C94343" w:rsidP="00C94343">
            <w:pPr>
              <w:pStyle w:val="12"/>
              <w:ind w:firstLine="0"/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4"/>
          </w:tcPr>
          <w:p w:rsidR="00C94343" w:rsidRPr="00D7398C" w:rsidRDefault="00C94343" w:rsidP="00C94343">
            <w:pPr>
              <w:pStyle w:val="12"/>
              <w:ind w:left="-80" w:right="-105" w:firstLine="0"/>
              <w:jc w:val="left"/>
              <w:rPr>
                <w:szCs w:val="24"/>
              </w:rPr>
            </w:pPr>
            <w:r>
              <w:rPr>
                <w:szCs w:val="24"/>
              </w:rPr>
              <w:t>телефон:</w:t>
            </w: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94343" w:rsidRPr="00D7398C" w:rsidRDefault="00C94343" w:rsidP="00C94343">
            <w:pPr>
              <w:pStyle w:val="12"/>
              <w:ind w:right="-105" w:firstLine="0"/>
              <w:jc w:val="left"/>
              <w:rPr>
                <w:szCs w:val="24"/>
              </w:rPr>
            </w:pPr>
          </w:p>
        </w:tc>
      </w:tr>
      <w:tr w:rsidR="00C94343" w:rsidTr="00C94343">
        <w:trPr>
          <w:gridAfter w:val="1"/>
          <w:wAfter w:w="46" w:type="dxa"/>
        </w:trPr>
        <w:tc>
          <w:tcPr>
            <w:tcW w:w="4650" w:type="dxa"/>
            <w:gridSpan w:val="13"/>
          </w:tcPr>
          <w:p w:rsidR="00C94343" w:rsidRPr="005F5436" w:rsidRDefault="00C94343" w:rsidP="00C94343">
            <w:pPr>
              <w:pStyle w:val="12"/>
              <w:ind w:firstLine="0"/>
              <w:rPr>
                <w:sz w:val="18"/>
                <w:szCs w:val="18"/>
              </w:rPr>
            </w:pPr>
          </w:p>
        </w:tc>
        <w:tc>
          <w:tcPr>
            <w:tcW w:w="595" w:type="dxa"/>
          </w:tcPr>
          <w:p w:rsidR="00C94343" w:rsidRPr="00D7398C" w:rsidRDefault="00C94343" w:rsidP="00C94343">
            <w:pPr>
              <w:pStyle w:val="12"/>
              <w:ind w:left="-108" w:right="-105" w:firstLine="0"/>
              <w:jc w:val="left"/>
              <w:rPr>
                <w:szCs w:val="24"/>
              </w:rPr>
            </w:pPr>
            <w:r w:rsidRPr="0027173C">
              <w:rPr>
                <w:szCs w:val="24"/>
              </w:rPr>
              <w:t>факс:</w:t>
            </w:r>
          </w:p>
        </w:tc>
        <w:tc>
          <w:tcPr>
            <w:tcW w:w="3972" w:type="dxa"/>
            <w:gridSpan w:val="7"/>
            <w:tcBorders>
              <w:left w:val="nil"/>
              <w:bottom w:val="single" w:sz="4" w:space="0" w:color="auto"/>
            </w:tcBorders>
          </w:tcPr>
          <w:p w:rsidR="00C94343" w:rsidRPr="00D7398C" w:rsidRDefault="00C94343" w:rsidP="00C94343">
            <w:pPr>
              <w:pStyle w:val="12"/>
              <w:ind w:left="-108" w:right="-105" w:firstLine="0"/>
              <w:jc w:val="left"/>
              <w:rPr>
                <w:szCs w:val="24"/>
              </w:rPr>
            </w:pPr>
          </w:p>
        </w:tc>
      </w:tr>
      <w:tr w:rsidR="00C94343" w:rsidTr="00C94343">
        <w:trPr>
          <w:gridAfter w:val="1"/>
          <w:wAfter w:w="46" w:type="dxa"/>
        </w:trPr>
        <w:tc>
          <w:tcPr>
            <w:tcW w:w="4650" w:type="dxa"/>
            <w:gridSpan w:val="13"/>
          </w:tcPr>
          <w:p w:rsidR="00C94343" w:rsidRPr="005F5436" w:rsidRDefault="00C94343" w:rsidP="00C94343">
            <w:pPr>
              <w:pStyle w:val="12"/>
              <w:ind w:firstLine="0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3"/>
          </w:tcPr>
          <w:p w:rsidR="00C94343" w:rsidRPr="00F76B86" w:rsidRDefault="00C94343" w:rsidP="00C94343">
            <w:pPr>
              <w:pStyle w:val="12"/>
              <w:ind w:left="-108" w:right="-105" w:firstLine="0"/>
              <w:jc w:val="left"/>
              <w:rPr>
                <w:szCs w:val="24"/>
              </w:rPr>
            </w:pPr>
            <w:r>
              <w:rPr>
                <w:szCs w:val="24"/>
              </w:rPr>
              <w:t>Е</w:t>
            </w:r>
            <w:r w:rsidRPr="00F76B86">
              <w:rPr>
                <w:szCs w:val="24"/>
              </w:rPr>
              <w:t>-mail</w:t>
            </w:r>
            <w:r>
              <w:rPr>
                <w:szCs w:val="24"/>
              </w:rPr>
              <w:t>: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94343" w:rsidRPr="00F76B86" w:rsidRDefault="00C94343" w:rsidP="00C94343">
            <w:pPr>
              <w:pStyle w:val="12"/>
              <w:ind w:right="-105" w:firstLine="0"/>
              <w:jc w:val="left"/>
              <w:rPr>
                <w:szCs w:val="24"/>
              </w:rPr>
            </w:pPr>
          </w:p>
        </w:tc>
      </w:tr>
      <w:tr w:rsidR="00C94343" w:rsidTr="00C94343">
        <w:trPr>
          <w:gridAfter w:val="1"/>
          <w:wAfter w:w="46" w:type="dxa"/>
        </w:trPr>
        <w:tc>
          <w:tcPr>
            <w:tcW w:w="4650" w:type="dxa"/>
            <w:gridSpan w:val="13"/>
          </w:tcPr>
          <w:p w:rsidR="00C94343" w:rsidRPr="005F5436" w:rsidRDefault="00C94343" w:rsidP="00C94343">
            <w:pPr>
              <w:pStyle w:val="12"/>
              <w:ind w:firstLine="0"/>
              <w:rPr>
                <w:sz w:val="18"/>
                <w:szCs w:val="18"/>
              </w:rPr>
            </w:pPr>
          </w:p>
        </w:tc>
        <w:tc>
          <w:tcPr>
            <w:tcW w:w="4567" w:type="dxa"/>
            <w:gridSpan w:val="8"/>
          </w:tcPr>
          <w:p w:rsidR="00C94343" w:rsidRPr="00F76B86" w:rsidRDefault="00C94343" w:rsidP="00C94343">
            <w:pPr>
              <w:pStyle w:val="12"/>
              <w:ind w:left="-108" w:right="-105" w:firstLine="0"/>
              <w:jc w:val="left"/>
              <w:rPr>
                <w:szCs w:val="24"/>
              </w:rPr>
            </w:pPr>
          </w:p>
        </w:tc>
      </w:tr>
      <w:tr w:rsidR="00C94343" w:rsidTr="00C94343">
        <w:trPr>
          <w:gridAfter w:val="1"/>
          <w:wAfter w:w="46" w:type="dxa"/>
        </w:trPr>
        <w:tc>
          <w:tcPr>
            <w:tcW w:w="9217" w:type="dxa"/>
            <w:gridSpan w:val="21"/>
          </w:tcPr>
          <w:p w:rsidR="00C94343" w:rsidRPr="007A501F" w:rsidRDefault="00C94343" w:rsidP="00C94343">
            <w:pPr>
              <w:pStyle w:val="12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94343" w:rsidTr="00C94343">
        <w:trPr>
          <w:gridAfter w:val="1"/>
          <w:wAfter w:w="46" w:type="dxa"/>
        </w:trPr>
        <w:tc>
          <w:tcPr>
            <w:tcW w:w="9217" w:type="dxa"/>
            <w:gridSpan w:val="21"/>
          </w:tcPr>
          <w:p w:rsidR="00C94343" w:rsidRPr="00F04A72" w:rsidRDefault="00C94343" w:rsidP="00C94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</w:rPr>
            </w:pPr>
            <w:r w:rsidRPr="00F04A72">
              <w:rPr>
                <w:rFonts w:eastAsiaTheme="minorEastAsia"/>
                <w:b/>
                <w:szCs w:val="24"/>
              </w:rPr>
              <w:t>Заявление</w:t>
            </w:r>
          </w:p>
          <w:p w:rsidR="00C94343" w:rsidRPr="00F04A72" w:rsidRDefault="00C94343" w:rsidP="00C94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</w:p>
        </w:tc>
      </w:tr>
      <w:tr w:rsidR="00C94343" w:rsidTr="00C94343">
        <w:trPr>
          <w:gridAfter w:val="1"/>
          <w:wAfter w:w="46" w:type="dxa"/>
        </w:trPr>
        <w:tc>
          <w:tcPr>
            <w:tcW w:w="9217" w:type="dxa"/>
            <w:gridSpan w:val="21"/>
          </w:tcPr>
          <w:p w:rsidR="00C94343" w:rsidRPr="00042794" w:rsidRDefault="00C94343" w:rsidP="00C94343">
            <w:pPr>
              <w:pStyle w:val="12"/>
              <w:ind w:firstLine="459"/>
              <w:rPr>
                <w:rFonts w:eastAsiaTheme="minorEastAsia"/>
                <w:i/>
                <w:szCs w:val="24"/>
              </w:rPr>
            </w:pPr>
            <w:r w:rsidRPr="007D058E">
              <w:rPr>
                <w:rFonts w:eastAsiaTheme="minorEastAsia"/>
                <w:szCs w:val="24"/>
              </w:rPr>
              <w:t>Прошу продлить срок действия разрешения на проведение земляных работ</w:t>
            </w:r>
          </w:p>
        </w:tc>
      </w:tr>
      <w:tr w:rsidR="00C94343" w:rsidTr="00C94343">
        <w:trPr>
          <w:gridAfter w:val="1"/>
          <w:wAfter w:w="46" w:type="dxa"/>
        </w:trPr>
        <w:tc>
          <w:tcPr>
            <w:tcW w:w="9217" w:type="dxa"/>
            <w:gridSpan w:val="21"/>
            <w:tcBorders>
              <w:bottom w:val="single" w:sz="4" w:space="0" w:color="auto"/>
            </w:tcBorders>
          </w:tcPr>
          <w:p w:rsidR="00C94343" w:rsidRPr="0066517D" w:rsidRDefault="00C94343" w:rsidP="00C94343">
            <w:pPr>
              <w:pStyle w:val="12"/>
              <w:ind w:left="-58" w:firstLine="0"/>
              <w:jc w:val="center"/>
              <w:rPr>
                <w:rFonts w:eastAsiaTheme="minorEastAsia"/>
                <w:i/>
                <w:szCs w:val="24"/>
              </w:rPr>
            </w:pPr>
          </w:p>
        </w:tc>
      </w:tr>
      <w:tr w:rsidR="00C94343" w:rsidTr="00C94343">
        <w:trPr>
          <w:gridAfter w:val="1"/>
          <w:wAfter w:w="46" w:type="dxa"/>
        </w:trPr>
        <w:tc>
          <w:tcPr>
            <w:tcW w:w="9217" w:type="dxa"/>
            <w:gridSpan w:val="21"/>
            <w:tcBorders>
              <w:top w:val="single" w:sz="4" w:space="0" w:color="auto"/>
            </w:tcBorders>
          </w:tcPr>
          <w:p w:rsidR="00C94343" w:rsidRPr="0027173C" w:rsidRDefault="00C94343" w:rsidP="00C94343">
            <w:pPr>
              <w:pStyle w:val="12"/>
              <w:tabs>
                <w:tab w:val="left" w:pos="1791"/>
              </w:tabs>
              <w:ind w:firstLine="459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ab/>
            </w:r>
            <w:r w:rsidRPr="007D058E">
              <w:rPr>
                <w:rFonts w:eastAsiaTheme="minorEastAsia"/>
                <w:sz w:val="18"/>
                <w:szCs w:val="18"/>
              </w:rPr>
              <w:t>(указать реквизиты разрешения: дата, номер, адрес участка)</w:t>
            </w:r>
          </w:p>
        </w:tc>
      </w:tr>
      <w:tr w:rsidR="00C94343" w:rsidTr="00C94343">
        <w:trPr>
          <w:gridAfter w:val="1"/>
          <w:wAfter w:w="46" w:type="dxa"/>
          <w:trHeight w:val="165"/>
        </w:trPr>
        <w:tc>
          <w:tcPr>
            <w:tcW w:w="9217" w:type="dxa"/>
            <w:gridSpan w:val="21"/>
          </w:tcPr>
          <w:p w:rsidR="00C94343" w:rsidRPr="00F43107" w:rsidRDefault="00C94343" w:rsidP="00C94343">
            <w:pPr>
              <w:pStyle w:val="12"/>
              <w:ind w:left="-108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C94343" w:rsidTr="00C94343">
        <w:trPr>
          <w:gridAfter w:val="1"/>
          <w:wAfter w:w="46" w:type="dxa"/>
          <w:trHeight w:val="165"/>
        </w:trPr>
        <w:tc>
          <w:tcPr>
            <w:tcW w:w="851" w:type="dxa"/>
            <w:gridSpan w:val="6"/>
          </w:tcPr>
          <w:p w:rsidR="00C94343" w:rsidRPr="00D06667" w:rsidRDefault="00C94343" w:rsidP="00C94343">
            <w:pPr>
              <w:pStyle w:val="12"/>
              <w:ind w:left="-108" w:right="-72" w:firstLine="0"/>
              <w:jc w:val="left"/>
              <w:rPr>
                <w:rFonts w:eastAsiaTheme="minorEastAsia"/>
                <w:szCs w:val="24"/>
              </w:rPr>
            </w:pPr>
            <w:r w:rsidRPr="007D058E">
              <w:rPr>
                <w:rFonts w:eastAsiaTheme="minorEastAsia"/>
                <w:szCs w:val="24"/>
              </w:rPr>
              <w:t xml:space="preserve">в связи  </w:t>
            </w:r>
          </w:p>
        </w:tc>
        <w:tc>
          <w:tcPr>
            <w:tcW w:w="8366" w:type="dxa"/>
            <w:gridSpan w:val="15"/>
            <w:tcBorders>
              <w:left w:val="nil"/>
              <w:bottom w:val="single" w:sz="4" w:space="0" w:color="auto"/>
            </w:tcBorders>
          </w:tcPr>
          <w:p w:rsidR="00C94343" w:rsidRPr="0066517D" w:rsidRDefault="00C94343" w:rsidP="00C94343">
            <w:pPr>
              <w:pStyle w:val="12"/>
              <w:ind w:firstLine="0"/>
              <w:jc w:val="left"/>
              <w:rPr>
                <w:rFonts w:eastAsiaTheme="minorEastAsia"/>
                <w:i/>
                <w:szCs w:val="24"/>
              </w:rPr>
            </w:pPr>
          </w:p>
        </w:tc>
      </w:tr>
      <w:tr w:rsidR="00C94343" w:rsidTr="00C94343">
        <w:trPr>
          <w:gridAfter w:val="1"/>
          <w:wAfter w:w="46" w:type="dxa"/>
          <w:trHeight w:val="165"/>
        </w:trPr>
        <w:tc>
          <w:tcPr>
            <w:tcW w:w="9217" w:type="dxa"/>
            <w:gridSpan w:val="21"/>
            <w:tcBorders>
              <w:bottom w:val="single" w:sz="4" w:space="0" w:color="auto"/>
            </w:tcBorders>
          </w:tcPr>
          <w:p w:rsidR="00C94343" w:rsidRPr="00D06667" w:rsidRDefault="00C94343" w:rsidP="00C94343">
            <w:pPr>
              <w:pStyle w:val="12"/>
              <w:ind w:left="-108"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94343" w:rsidTr="00C94343">
        <w:trPr>
          <w:gridAfter w:val="1"/>
          <w:wAfter w:w="46" w:type="dxa"/>
          <w:trHeight w:val="165"/>
        </w:trPr>
        <w:tc>
          <w:tcPr>
            <w:tcW w:w="9217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C94343" w:rsidRPr="00D06667" w:rsidRDefault="00C94343" w:rsidP="00C94343">
            <w:pPr>
              <w:pStyle w:val="12"/>
              <w:ind w:left="-108"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94343" w:rsidTr="00C94343">
        <w:trPr>
          <w:gridAfter w:val="1"/>
          <w:wAfter w:w="46" w:type="dxa"/>
          <w:trHeight w:val="165"/>
        </w:trPr>
        <w:tc>
          <w:tcPr>
            <w:tcW w:w="9217" w:type="dxa"/>
            <w:gridSpan w:val="21"/>
            <w:tcBorders>
              <w:top w:val="single" w:sz="4" w:space="0" w:color="auto"/>
            </w:tcBorders>
          </w:tcPr>
          <w:p w:rsidR="00C94343" w:rsidRPr="004F1187" w:rsidRDefault="00C94343" w:rsidP="00C94343">
            <w:pPr>
              <w:pStyle w:val="12"/>
              <w:ind w:left="-108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D06667">
              <w:rPr>
                <w:rFonts w:eastAsiaTheme="minorEastAsia"/>
                <w:sz w:val="18"/>
                <w:szCs w:val="18"/>
              </w:rPr>
              <w:t xml:space="preserve">(указать </w:t>
            </w:r>
            <w:r w:rsidRPr="007D058E">
              <w:rPr>
                <w:rFonts w:eastAsiaTheme="minorEastAsia"/>
                <w:sz w:val="18"/>
                <w:szCs w:val="18"/>
              </w:rPr>
              <w:t>причину продления срока)</w:t>
            </w:r>
          </w:p>
        </w:tc>
      </w:tr>
      <w:tr w:rsidR="00C94343" w:rsidTr="00C94343">
        <w:trPr>
          <w:gridAfter w:val="1"/>
          <w:wAfter w:w="46" w:type="dxa"/>
          <w:trHeight w:val="165"/>
        </w:trPr>
        <w:tc>
          <w:tcPr>
            <w:tcW w:w="9217" w:type="dxa"/>
            <w:gridSpan w:val="21"/>
          </w:tcPr>
          <w:p w:rsidR="00C94343" w:rsidRPr="00D06667" w:rsidRDefault="00C94343" w:rsidP="00C94343">
            <w:pPr>
              <w:pStyle w:val="12"/>
              <w:ind w:left="-108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C94343" w:rsidTr="00C94343">
        <w:trPr>
          <w:gridAfter w:val="1"/>
          <w:wAfter w:w="46" w:type="dxa"/>
          <w:trHeight w:val="165"/>
        </w:trPr>
        <w:tc>
          <w:tcPr>
            <w:tcW w:w="9217" w:type="dxa"/>
            <w:gridSpan w:val="21"/>
          </w:tcPr>
          <w:p w:rsidR="00C94343" w:rsidRPr="007D058E" w:rsidRDefault="00C94343" w:rsidP="00C94343">
            <w:pPr>
              <w:pStyle w:val="12"/>
              <w:ind w:left="-108" w:firstLine="0"/>
              <w:jc w:val="left"/>
              <w:rPr>
                <w:rFonts w:eastAsiaTheme="minorEastAsia"/>
                <w:szCs w:val="24"/>
              </w:rPr>
            </w:pPr>
            <w:r w:rsidRPr="007D058E">
              <w:rPr>
                <w:rFonts w:eastAsiaTheme="minorEastAsia"/>
                <w:szCs w:val="24"/>
              </w:rPr>
              <w:t>до</w:t>
            </w:r>
          </w:p>
        </w:tc>
      </w:tr>
      <w:tr w:rsidR="00C94343" w:rsidTr="00C94343">
        <w:trPr>
          <w:gridAfter w:val="1"/>
          <w:wAfter w:w="46" w:type="dxa"/>
          <w:trHeight w:val="165"/>
        </w:trPr>
        <w:tc>
          <w:tcPr>
            <w:tcW w:w="9217" w:type="dxa"/>
            <w:gridSpan w:val="21"/>
            <w:tcBorders>
              <w:bottom w:val="single" w:sz="4" w:space="0" w:color="auto"/>
            </w:tcBorders>
          </w:tcPr>
          <w:p w:rsidR="00C94343" w:rsidRPr="0066517D" w:rsidRDefault="00C94343" w:rsidP="00C94343">
            <w:pPr>
              <w:pStyle w:val="12"/>
              <w:ind w:left="-108" w:firstLine="0"/>
              <w:jc w:val="center"/>
              <w:rPr>
                <w:rFonts w:eastAsiaTheme="minorEastAsia"/>
                <w:i/>
                <w:szCs w:val="24"/>
              </w:rPr>
            </w:pPr>
          </w:p>
        </w:tc>
      </w:tr>
      <w:tr w:rsidR="00C94343" w:rsidTr="00C94343">
        <w:trPr>
          <w:gridAfter w:val="1"/>
          <w:wAfter w:w="46" w:type="dxa"/>
          <w:trHeight w:val="165"/>
        </w:trPr>
        <w:tc>
          <w:tcPr>
            <w:tcW w:w="9217" w:type="dxa"/>
            <w:gridSpan w:val="21"/>
            <w:tcBorders>
              <w:top w:val="single" w:sz="4" w:space="0" w:color="auto"/>
            </w:tcBorders>
          </w:tcPr>
          <w:p w:rsidR="00C94343" w:rsidRPr="004F1187" w:rsidRDefault="00C94343" w:rsidP="00C94343">
            <w:pPr>
              <w:pStyle w:val="12"/>
              <w:ind w:left="-108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7D058E">
              <w:rPr>
                <w:rFonts w:eastAsiaTheme="minorEastAsia"/>
                <w:sz w:val="18"/>
                <w:szCs w:val="18"/>
              </w:rPr>
              <w:t>(указать срок продления)</w:t>
            </w:r>
          </w:p>
        </w:tc>
      </w:tr>
      <w:tr w:rsidR="00C94343" w:rsidTr="00C94343">
        <w:trPr>
          <w:gridAfter w:val="1"/>
          <w:wAfter w:w="46" w:type="dxa"/>
          <w:trHeight w:val="165"/>
        </w:trPr>
        <w:tc>
          <w:tcPr>
            <w:tcW w:w="9217" w:type="dxa"/>
            <w:gridSpan w:val="21"/>
          </w:tcPr>
          <w:p w:rsidR="00C94343" w:rsidRPr="004F1187" w:rsidRDefault="00C94343" w:rsidP="00C94343">
            <w:pPr>
              <w:pStyle w:val="12"/>
              <w:ind w:left="-108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C94343" w:rsidTr="00C94343">
        <w:trPr>
          <w:gridAfter w:val="1"/>
          <w:wAfter w:w="46" w:type="dxa"/>
        </w:trPr>
        <w:tc>
          <w:tcPr>
            <w:tcW w:w="9217" w:type="dxa"/>
            <w:gridSpan w:val="21"/>
            <w:tcBorders>
              <w:bottom w:val="single" w:sz="4" w:space="0" w:color="auto"/>
              <w:right w:val="single" w:sz="4" w:space="0" w:color="auto"/>
            </w:tcBorders>
          </w:tcPr>
          <w:p w:rsidR="00C94343" w:rsidRDefault="00C94343" w:rsidP="00C94343">
            <w:pPr>
              <w:autoSpaceDE w:val="0"/>
              <w:autoSpaceDN w:val="0"/>
              <w:adjustRightInd w:val="0"/>
              <w:ind w:firstLine="708"/>
              <w:jc w:val="both"/>
              <w:rPr>
                <w:szCs w:val="24"/>
              </w:rPr>
            </w:pPr>
          </w:p>
          <w:p w:rsidR="00C94343" w:rsidRDefault="00C94343" w:rsidP="00C94343">
            <w:pPr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B90A49">
              <w:rPr>
                <w:szCs w:val="24"/>
              </w:rPr>
              <w:t>Опись документов, прилагаемых к заявлению</w:t>
            </w:r>
          </w:p>
          <w:p w:rsidR="00C94343" w:rsidRPr="00CD53F6" w:rsidRDefault="00C94343" w:rsidP="00C94343">
            <w:pPr>
              <w:autoSpaceDE w:val="0"/>
              <w:autoSpaceDN w:val="0"/>
              <w:adjustRightInd w:val="0"/>
              <w:ind w:firstLine="708"/>
              <w:jc w:val="both"/>
              <w:rPr>
                <w:szCs w:val="24"/>
              </w:rPr>
            </w:pPr>
          </w:p>
        </w:tc>
      </w:tr>
      <w:tr w:rsidR="00C94343" w:rsidTr="00C94343">
        <w:trPr>
          <w:gridAfter w:val="1"/>
          <w:wAfter w:w="46" w:type="dxa"/>
        </w:trPr>
        <w:tc>
          <w:tcPr>
            <w:tcW w:w="1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3" w:rsidRPr="00CD53F6" w:rsidRDefault="00C94343" w:rsidP="00C94343">
            <w:pPr>
              <w:pStyle w:val="12"/>
              <w:ind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№ п/п</w:t>
            </w:r>
          </w:p>
        </w:tc>
        <w:tc>
          <w:tcPr>
            <w:tcW w:w="63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3" w:rsidRPr="00CD53F6" w:rsidRDefault="00C94343" w:rsidP="00C94343">
            <w:pPr>
              <w:pStyle w:val="12"/>
              <w:ind w:firstLine="0"/>
              <w:jc w:val="center"/>
              <w:rPr>
                <w:rFonts w:eastAsiaTheme="minorEastAsia"/>
                <w:szCs w:val="24"/>
              </w:rPr>
            </w:pPr>
            <w:r w:rsidRPr="00B90A49">
              <w:rPr>
                <w:szCs w:val="24"/>
              </w:rPr>
              <w:t>Наименование документ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3" w:rsidRPr="00CD53F6" w:rsidRDefault="00C94343" w:rsidP="00C94343">
            <w:pPr>
              <w:pStyle w:val="12"/>
              <w:ind w:left="-55" w:right="-105" w:firstLine="0"/>
              <w:jc w:val="center"/>
              <w:rPr>
                <w:rFonts w:eastAsiaTheme="minorEastAsia"/>
                <w:szCs w:val="24"/>
              </w:rPr>
            </w:pPr>
            <w:r w:rsidRPr="00B90A49">
              <w:rPr>
                <w:szCs w:val="24"/>
              </w:rPr>
              <w:t>Кол-во (шт.)</w:t>
            </w:r>
          </w:p>
        </w:tc>
      </w:tr>
      <w:tr w:rsidR="00C94343" w:rsidTr="00C94343">
        <w:trPr>
          <w:gridAfter w:val="1"/>
          <w:wAfter w:w="46" w:type="dxa"/>
        </w:trPr>
        <w:tc>
          <w:tcPr>
            <w:tcW w:w="1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3" w:rsidRPr="00CD53F6" w:rsidRDefault="00C94343" w:rsidP="00C94343">
            <w:pPr>
              <w:pStyle w:val="12"/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63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3" w:rsidRPr="00CD53F6" w:rsidRDefault="00C94343" w:rsidP="00C94343">
            <w:pPr>
              <w:pStyle w:val="12"/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3" w:rsidRPr="00CD53F6" w:rsidRDefault="00C94343" w:rsidP="00C94343">
            <w:pPr>
              <w:pStyle w:val="12"/>
              <w:ind w:firstLine="0"/>
              <w:rPr>
                <w:rFonts w:eastAsiaTheme="minorEastAsia"/>
                <w:szCs w:val="24"/>
              </w:rPr>
            </w:pPr>
          </w:p>
        </w:tc>
      </w:tr>
      <w:tr w:rsidR="00C94343" w:rsidTr="00C94343">
        <w:trPr>
          <w:gridAfter w:val="1"/>
          <w:wAfter w:w="46" w:type="dxa"/>
        </w:trPr>
        <w:tc>
          <w:tcPr>
            <w:tcW w:w="1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3" w:rsidRPr="00CD53F6" w:rsidRDefault="00C94343" w:rsidP="00C94343">
            <w:pPr>
              <w:pStyle w:val="12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63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3" w:rsidRPr="00CD53F6" w:rsidRDefault="00C94343" w:rsidP="00C94343">
            <w:pPr>
              <w:pStyle w:val="12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3" w:rsidRPr="00CD53F6" w:rsidRDefault="00C94343" w:rsidP="00C94343">
            <w:pPr>
              <w:pStyle w:val="12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94343" w:rsidTr="00C94343">
        <w:trPr>
          <w:gridAfter w:val="1"/>
          <w:wAfter w:w="46" w:type="dxa"/>
        </w:trPr>
        <w:tc>
          <w:tcPr>
            <w:tcW w:w="1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3" w:rsidRPr="00CD53F6" w:rsidRDefault="00C94343" w:rsidP="00C94343">
            <w:pPr>
              <w:pStyle w:val="12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63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3" w:rsidRPr="00CD53F6" w:rsidRDefault="00C94343" w:rsidP="00C94343">
            <w:pPr>
              <w:pStyle w:val="12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3" w:rsidRPr="00CD53F6" w:rsidRDefault="00C94343" w:rsidP="00C94343">
            <w:pPr>
              <w:pStyle w:val="12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94343" w:rsidTr="00C94343">
        <w:trPr>
          <w:gridAfter w:val="1"/>
          <w:wAfter w:w="46" w:type="dxa"/>
        </w:trPr>
        <w:tc>
          <w:tcPr>
            <w:tcW w:w="1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3" w:rsidRPr="00CD53F6" w:rsidRDefault="00C94343" w:rsidP="00C94343">
            <w:pPr>
              <w:pStyle w:val="12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63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3" w:rsidRPr="00CD53F6" w:rsidRDefault="00C94343" w:rsidP="00C94343">
            <w:pPr>
              <w:pStyle w:val="12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3" w:rsidRPr="00CD53F6" w:rsidRDefault="00C94343" w:rsidP="00C94343">
            <w:pPr>
              <w:pStyle w:val="12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94343" w:rsidTr="00C94343">
        <w:trPr>
          <w:gridAfter w:val="1"/>
          <w:wAfter w:w="46" w:type="dxa"/>
        </w:trPr>
        <w:tc>
          <w:tcPr>
            <w:tcW w:w="9217" w:type="dxa"/>
            <w:gridSpan w:val="21"/>
            <w:tcBorders>
              <w:top w:val="single" w:sz="4" w:space="0" w:color="auto"/>
            </w:tcBorders>
          </w:tcPr>
          <w:p w:rsidR="00C94343" w:rsidRPr="00CD53F6" w:rsidRDefault="00C94343" w:rsidP="00C94343">
            <w:pPr>
              <w:pStyle w:val="12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94343" w:rsidTr="00C94343">
        <w:trPr>
          <w:gridAfter w:val="1"/>
          <w:wAfter w:w="46" w:type="dxa"/>
        </w:trPr>
        <w:tc>
          <w:tcPr>
            <w:tcW w:w="9217" w:type="dxa"/>
            <w:gridSpan w:val="21"/>
          </w:tcPr>
          <w:p w:rsidR="00C94343" w:rsidRPr="00CD53F6" w:rsidRDefault="00C94343" w:rsidP="00C94343">
            <w:pPr>
              <w:pStyle w:val="12"/>
              <w:ind w:left="-108" w:firstLine="567"/>
              <w:jc w:val="left"/>
              <w:rPr>
                <w:rFonts w:eastAsiaTheme="minorEastAsia"/>
                <w:szCs w:val="24"/>
              </w:rPr>
            </w:pPr>
            <w:r w:rsidRPr="00852766">
              <w:rPr>
                <w:rFonts w:eastAsiaTheme="minorEastAsia"/>
                <w:szCs w:val="24"/>
              </w:rPr>
              <w:t>В соответствии с Федеральным законом «О персональных данных» даю согласие на обработку моих персональных данных.</w:t>
            </w:r>
          </w:p>
        </w:tc>
      </w:tr>
      <w:tr w:rsidR="00C94343" w:rsidTr="00C94343">
        <w:trPr>
          <w:gridAfter w:val="1"/>
          <w:wAfter w:w="46" w:type="dxa"/>
        </w:trPr>
        <w:tc>
          <w:tcPr>
            <w:tcW w:w="9217" w:type="dxa"/>
            <w:gridSpan w:val="21"/>
          </w:tcPr>
          <w:p w:rsidR="00C94343" w:rsidRPr="00CD53F6" w:rsidRDefault="00C94343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94343" w:rsidTr="00C94343">
        <w:trPr>
          <w:gridAfter w:val="1"/>
          <w:wAfter w:w="46" w:type="dxa"/>
        </w:trPr>
        <w:tc>
          <w:tcPr>
            <w:tcW w:w="9217" w:type="dxa"/>
            <w:gridSpan w:val="21"/>
          </w:tcPr>
          <w:p w:rsidR="00C94343" w:rsidRPr="00CD53F6" w:rsidRDefault="00C94343" w:rsidP="00C94343">
            <w:pPr>
              <w:pStyle w:val="12"/>
              <w:ind w:left="-108" w:firstLine="567"/>
              <w:jc w:val="left"/>
              <w:rPr>
                <w:rFonts w:eastAsiaTheme="minorEastAsia"/>
                <w:szCs w:val="24"/>
              </w:rPr>
            </w:pPr>
            <w:r w:rsidRPr="00D06667">
              <w:rPr>
                <w:rFonts w:eastAsiaTheme="minorEastAsia"/>
                <w:szCs w:val="24"/>
              </w:rPr>
              <w:t>Разрешение (решение) прошу выдать (направить):</w:t>
            </w:r>
          </w:p>
        </w:tc>
      </w:tr>
      <w:tr w:rsidR="00C94343" w:rsidTr="00C94343">
        <w:trPr>
          <w:gridAfter w:val="1"/>
          <w:wAfter w:w="46" w:type="dxa"/>
        </w:trPr>
        <w:tc>
          <w:tcPr>
            <w:tcW w:w="9217" w:type="dxa"/>
            <w:gridSpan w:val="21"/>
          </w:tcPr>
          <w:p w:rsidR="00C94343" w:rsidRPr="00852766" w:rsidRDefault="00C94343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94343" w:rsidTr="00C94343">
        <w:tc>
          <w:tcPr>
            <w:tcW w:w="276" w:type="dxa"/>
            <w:gridSpan w:val="2"/>
            <w:tcBorders>
              <w:right w:val="single" w:sz="4" w:space="0" w:color="auto"/>
            </w:tcBorders>
          </w:tcPr>
          <w:p w:rsidR="00C94343" w:rsidRPr="00852766" w:rsidRDefault="00C94343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343" w:rsidRPr="00852766" w:rsidRDefault="00C94343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8709" w:type="dxa"/>
            <w:gridSpan w:val="18"/>
            <w:tcBorders>
              <w:left w:val="single" w:sz="4" w:space="0" w:color="auto"/>
            </w:tcBorders>
          </w:tcPr>
          <w:p w:rsidR="00C94343" w:rsidRPr="00852766" w:rsidRDefault="00C94343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  <w:r w:rsidRPr="00852766">
              <w:rPr>
                <w:rFonts w:eastAsiaTheme="minorEastAsia"/>
                <w:szCs w:val="24"/>
              </w:rPr>
              <w:t>при личном обращении;</w:t>
            </w:r>
          </w:p>
        </w:tc>
      </w:tr>
      <w:tr w:rsidR="00C94343" w:rsidTr="00C94343">
        <w:trPr>
          <w:gridAfter w:val="1"/>
          <w:wAfter w:w="46" w:type="dxa"/>
        </w:trPr>
        <w:tc>
          <w:tcPr>
            <w:tcW w:w="9217" w:type="dxa"/>
            <w:gridSpan w:val="21"/>
          </w:tcPr>
          <w:p w:rsidR="00C94343" w:rsidRPr="00852766" w:rsidRDefault="00C94343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94343" w:rsidTr="00C94343">
        <w:trPr>
          <w:gridAfter w:val="1"/>
          <w:wAfter w:w="46" w:type="dxa"/>
        </w:trPr>
        <w:tc>
          <w:tcPr>
            <w:tcW w:w="282" w:type="dxa"/>
            <w:gridSpan w:val="3"/>
            <w:tcBorders>
              <w:right w:val="single" w:sz="4" w:space="0" w:color="auto"/>
            </w:tcBorders>
          </w:tcPr>
          <w:p w:rsidR="00C94343" w:rsidRPr="00852766" w:rsidRDefault="00C94343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343" w:rsidRPr="00852766" w:rsidRDefault="00C94343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8663" w:type="dxa"/>
            <w:gridSpan w:val="17"/>
            <w:tcBorders>
              <w:left w:val="single" w:sz="4" w:space="0" w:color="auto"/>
            </w:tcBorders>
          </w:tcPr>
          <w:p w:rsidR="00C94343" w:rsidRPr="00852766" w:rsidRDefault="00C94343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  <w:r w:rsidRPr="00852766">
              <w:rPr>
                <w:rFonts w:eastAsiaTheme="minorEastAsia"/>
                <w:szCs w:val="24"/>
              </w:rPr>
              <w:t>через МФЦ;</w:t>
            </w:r>
          </w:p>
        </w:tc>
      </w:tr>
      <w:tr w:rsidR="00C94343" w:rsidTr="00C94343">
        <w:trPr>
          <w:gridAfter w:val="1"/>
          <w:wAfter w:w="46" w:type="dxa"/>
        </w:trPr>
        <w:tc>
          <w:tcPr>
            <w:tcW w:w="9217" w:type="dxa"/>
            <w:gridSpan w:val="21"/>
          </w:tcPr>
          <w:p w:rsidR="00C94343" w:rsidRPr="00852766" w:rsidRDefault="00C94343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94343" w:rsidTr="00C94343">
        <w:trPr>
          <w:gridAfter w:val="1"/>
          <w:wAfter w:w="46" w:type="dxa"/>
        </w:trPr>
        <w:tc>
          <w:tcPr>
            <w:tcW w:w="282" w:type="dxa"/>
            <w:gridSpan w:val="3"/>
            <w:tcBorders>
              <w:right w:val="single" w:sz="4" w:space="0" w:color="auto"/>
            </w:tcBorders>
          </w:tcPr>
          <w:p w:rsidR="00C94343" w:rsidRPr="00852766" w:rsidRDefault="00C94343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343" w:rsidRPr="00852766" w:rsidRDefault="00C94343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8663" w:type="dxa"/>
            <w:gridSpan w:val="17"/>
            <w:tcBorders>
              <w:left w:val="single" w:sz="4" w:space="0" w:color="auto"/>
            </w:tcBorders>
          </w:tcPr>
          <w:p w:rsidR="00C94343" w:rsidRPr="00852766" w:rsidRDefault="00C94343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  <w:r w:rsidRPr="00852766">
              <w:rPr>
                <w:rFonts w:eastAsiaTheme="minorEastAsia"/>
                <w:szCs w:val="24"/>
              </w:rPr>
              <w:t>через личный кабинет</w:t>
            </w:r>
            <w:r>
              <w:rPr>
                <w:rFonts w:eastAsiaTheme="minorEastAsia"/>
                <w:szCs w:val="24"/>
              </w:rPr>
              <w:t>.</w:t>
            </w:r>
          </w:p>
        </w:tc>
      </w:tr>
      <w:tr w:rsidR="00C94343" w:rsidTr="00C94343">
        <w:trPr>
          <w:gridAfter w:val="1"/>
          <w:wAfter w:w="46" w:type="dxa"/>
        </w:trPr>
        <w:tc>
          <w:tcPr>
            <w:tcW w:w="9217" w:type="dxa"/>
            <w:gridSpan w:val="21"/>
          </w:tcPr>
          <w:p w:rsidR="00C94343" w:rsidRPr="00CD53F6" w:rsidRDefault="00C94343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94343" w:rsidTr="00C94343">
        <w:trPr>
          <w:gridAfter w:val="1"/>
          <w:wAfter w:w="46" w:type="dxa"/>
        </w:trPr>
        <w:tc>
          <w:tcPr>
            <w:tcW w:w="9217" w:type="dxa"/>
            <w:gridSpan w:val="21"/>
          </w:tcPr>
          <w:p w:rsidR="00C94343" w:rsidRPr="00CD53F6" w:rsidRDefault="00C94343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94343" w:rsidRPr="001B516F" w:rsidTr="00C94343">
        <w:trPr>
          <w:gridAfter w:val="1"/>
          <w:wAfter w:w="46" w:type="dxa"/>
        </w:trPr>
        <w:tc>
          <w:tcPr>
            <w:tcW w:w="236" w:type="dxa"/>
            <w:tcBorders>
              <w:left w:val="nil"/>
            </w:tcBorders>
          </w:tcPr>
          <w:p w:rsidR="00C94343" w:rsidRPr="001B516F" w:rsidRDefault="00C94343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«</w:t>
            </w:r>
          </w:p>
        </w:tc>
        <w:tc>
          <w:tcPr>
            <w:tcW w:w="409" w:type="dxa"/>
            <w:gridSpan w:val="4"/>
            <w:tcBorders>
              <w:bottom w:val="single" w:sz="4" w:space="0" w:color="auto"/>
            </w:tcBorders>
          </w:tcPr>
          <w:p w:rsidR="00C94343" w:rsidRPr="001B516F" w:rsidRDefault="00C94343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C94343" w:rsidRPr="001B516F" w:rsidRDefault="00C94343" w:rsidP="00C94343">
            <w:pPr>
              <w:pStyle w:val="12"/>
              <w:ind w:left="-92" w:firstLine="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»</w:t>
            </w:r>
          </w:p>
        </w:tc>
        <w:tc>
          <w:tcPr>
            <w:tcW w:w="1316" w:type="dxa"/>
            <w:gridSpan w:val="2"/>
            <w:tcBorders>
              <w:left w:val="nil"/>
              <w:bottom w:val="single" w:sz="4" w:space="0" w:color="auto"/>
            </w:tcBorders>
          </w:tcPr>
          <w:p w:rsidR="00C94343" w:rsidRPr="00DD07BA" w:rsidRDefault="00C94343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380" w:type="dxa"/>
          </w:tcPr>
          <w:p w:rsidR="00C94343" w:rsidRPr="001B516F" w:rsidRDefault="00C94343" w:rsidP="00C94343">
            <w:pPr>
              <w:pStyle w:val="12"/>
              <w:ind w:left="-66" w:right="-53" w:firstLine="0"/>
              <w:jc w:val="righ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0</w:t>
            </w:r>
          </w:p>
        </w:tc>
        <w:tc>
          <w:tcPr>
            <w:tcW w:w="475" w:type="dxa"/>
            <w:tcBorders>
              <w:left w:val="nil"/>
              <w:bottom w:val="single" w:sz="4" w:space="0" w:color="auto"/>
            </w:tcBorders>
          </w:tcPr>
          <w:p w:rsidR="00C94343" w:rsidRPr="001B516F" w:rsidRDefault="00C94343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968" w:type="dxa"/>
          </w:tcPr>
          <w:p w:rsidR="00C94343" w:rsidRPr="001B516F" w:rsidRDefault="00C94343" w:rsidP="00C94343">
            <w:pPr>
              <w:pStyle w:val="12"/>
              <w:ind w:left="-71" w:firstLine="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г.</w:t>
            </w:r>
          </w:p>
        </w:tc>
        <w:tc>
          <w:tcPr>
            <w:tcW w:w="1753" w:type="dxa"/>
            <w:gridSpan w:val="6"/>
          </w:tcPr>
          <w:p w:rsidR="00C94343" w:rsidRPr="001B516F" w:rsidRDefault="00C94343" w:rsidP="00C94343">
            <w:pPr>
              <w:pStyle w:val="12"/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589" w:type="dxa"/>
          </w:tcPr>
          <w:p w:rsidR="00C94343" w:rsidRPr="001B516F" w:rsidRDefault="00C94343" w:rsidP="00C94343">
            <w:pPr>
              <w:pStyle w:val="12"/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855" w:type="dxa"/>
            <w:gridSpan w:val="2"/>
          </w:tcPr>
          <w:p w:rsidR="00C94343" w:rsidRPr="001B516F" w:rsidRDefault="00C94343" w:rsidP="00C94343">
            <w:pPr>
              <w:pStyle w:val="12"/>
              <w:ind w:firstLine="0"/>
              <w:rPr>
                <w:rFonts w:eastAsiaTheme="minorEastAsia"/>
                <w:szCs w:val="24"/>
              </w:rPr>
            </w:pPr>
          </w:p>
        </w:tc>
      </w:tr>
      <w:tr w:rsidR="00C94343" w:rsidRPr="001B516F" w:rsidTr="00C94343">
        <w:trPr>
          <w:gridAfter w:val="1"/>
          <w:wAfter w:w="46" w:type="dxa"/>
        </w:trPr>
        <w:tc>
          <w:tcPr>
            <w:tcW w:w="236" w:type="dxa"/>
            <w:tcBorders>
              <w:left w:val="nil"/>
            </w:tcBorders>
          </w:tcPr>
          <w:p w:rsidR="00C94343" w:rsidRDefault="00C94343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</w:tcBorders>
          </w:tcPr>
          <w:p w:rsidR="00C94343" w:rsidRPr="001B516F" w:rsidRDefault="00C94343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36" w:type="dxa"/>
            <w:gridSpan w:val="2"/>
          </w:tcPr>
          <w:p w:rsidR="00C94343" w:rsidRDefault="00C94343" w:rsidP="00C94343">
            <w:pPr>
              <w:pStyle w:val="12"/>
              <w:ind w:left="-92" w:firstLine="0"/>
              <w:rPr>
                <w:rFonts w:eastAsiaTheme="minorEastAsia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</w:tcBorders>
          </w:tcPr>
          <w:p w:rsidR="00C94343" w:rsidRPr="00DD07BA" w:rsidRDefault="00C94343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380" w:type="dxa"/>
          </w:tcPr>
          <w:p w:rsidR="00C94343" w:rsidRDefault="00C94343" w:rsidP="00C94343">
            <w:pPr>
              <w:pStyle w:val="12"/>
              <w:ind w:left="-66" w:right="-53" w:firstLine="0"/>
              <w:jc w:val="right"/>
              <w:rPr>
                <w:rFonts w:eastAsiaTheme="minorEastAsia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</w:tcBorders>
          </w:tcPr>
          <w:p w:rsidR="00C94343" w:rsidRPr="001B516F" w:rsidRDefault="00C94343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968" w:type="dxa"/>
          </w:tcPr>
          <w:p w:rsidR="00C94343" w:rsidRDefault="00C94343" w:rsidP="00C94343">
            <w:pPr>
              <w:pStyle w:val="12"/>
              <w:ind w:left="-71" w:firstLine="0"/>
              <w:rPr>
                <w:rFonts w:eastAsiaTheme="minorEastAsia"/>
                <w:szCs w:val="24"/>
              </w:rPr>
            </w:pPr>
          </w:p>
        </w:tc>
        <w:tc>
          <w:tcPr>
            <w:tcW w:w="1753" w:type="dxa"/>
            <w:gridSpan w:val="6"/>
            <w:tcBorders>
              <w:top w:val="single" w:sz="4" w:space="0" w:color="auto"/>
            </w:tcBorders>
          </w:tcPr>
          <w:p w:rsidR="00C94343" w:rsidRPr="001B516F" w:rsidRDefault="00C94343" w:rsidP="00C94343">
            <w:pPr>
              <w:pStyle w:val="12"/>
              <w:ind w:firstLine="0"/>
              <w:jc w:val="center"/>
              <w:rPr>
                <w:rFonts w:eastAsiaTheme="minorEastAsia"/>
                <w:szCs w:val="24"/>
              </w:rPr>
            </w:pPr>
            <w:r w:rsidRPr="00CD53F6">
              <w:rPr>
                <w:rFonts w:eastAsiaTheme="minorEastAsia"/>
                <w:sz w:val="18"/>
                <w:szCs w:val="18"/>
              </w:rPr>
              <w:t>(подпись)</w:t>
            </w:r>
          </w:p>
        </w:tc>
        <w:tc>
          <w:tcPr>
            <w:tcW w:w="589" w:type="dxa"/>
          </w:tcPr>
          <w:p w:rsidR="00C94343" w:rsidRPr="001B516F" w:rsidRDefault="00C94343" w:rsidP="00C94343">
            <w:pPr>
              <w:pStyle w:val="12"/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auto"/>
            </w:tcBorders>
          </w:tcPr>
          <w:p w:rsidR="00C94343" w:rsidRPr="001B516F" w:rsidRDefault="00C94343" w:rsidP="00C94343">
            <w:pPr>
              <w:pStyle w:val="12"/>
              <w:ind w:firstLine="0"/>
              <w:jc w:val="center"/>
              <w:rPr>
                <w:rFonts w:eastAsiaTheme="minorEastAsia"/>
                <w:szCs w:val="24"/>
              </w:rPr>
            </w:pPr>
            <w:r w:rsidRPr="00CD53F6">
              <w:rPr>
                <w:rFonts w:eastAsiaTheme="minorEastAsia"/>
                <w:sz w:val="18"/>
                <w:szCs w:val="18"/>
              </w:rPr>
              <w:t>(расшифровка подписи)</w:t>
            </w:r>
          </w:p>
        </w:tc>
      </w:tr>
      <w:tr w:rsidR="004F20D5" w:rsidRPr="001B516F" w:rsidTr="00C94343">
        <w:trPr>
          <w:gridAfter w:val="1"/>
          <w:wAfter w:w="46" w:type="dxa"/>
        </w:trPr>
        <w:tc>
          <w:tcPr>
            <w:tcW w:w="236" w:type="dxa"/>
            <w:tcBorders>
              <w:left w:val="nil"/>
            </w:tcBorders>
          </w:tcPr>
          <w:p w:rsidR="004F20D5" w:rsidRDefault="004F20D5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</w:tcBorders>
          </w:tcPr>
          <w:p w:rsidR="004F20D5" w:rsidRPr="001B516F" w:rsidRDefault="004F20D5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36" w:type="dxa"/>
            <w:gridSpan w:val="2"/>
          </w:tcPr>
          <w:p w:rsidR="004F20D5" w:rsidRDefault="004F20D5" w:rsidP="00C94343">
            <w:pPr>
              <w:pStyle w:val="12"/>
              <w:ind w:left="-92" w:firstLine="0"/>
              <w:rPr>
                <w:rFonts w:eastAsiaTheme="minorEastAsia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</w:tcBorders>
          </w:tcPr>
          <w:p w:rsidR="004F20D5" w:rsidRPr="00DD07BA" w:rsidRDefault="004F20D5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380" w:type="dxa"/>
          </w:tcPr>
          <w:p w:rsidR="004F20D5" w:rsidRDefault="004F20D5" w:rsidP="00C94343">
            <w:pPr>
              <w:pStyle w:val="12"/>
              <w:ind w:left="-66" w:right="-53" w:firstLine="0"/>
              <w:jc w:val="right"/>
              <w:rPr>
                <w:rFonts w:eastAsiaTheme="minorEastAsia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</w:tcBorders>
          </w:tcPr>
          <w:p w:rsidR="004F20D5" w:rsidRPr="001B516F" w:rsidRDefault="004F20D5" w:rsidP="00C94343">
            <w:pPr>
              <w:pStyle w:val="12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968" w:type="dxa"/>
          </w:tcPr>
          <w:p w:rsidR="004F20D5" w:rsidRDefault="004F20D5" w:rsidP="00C94343">
            <w:pPr>
              <w:pStyle w:val="12"/>
              <w:ind w:left="-71" w:firstLine="0"/>
              <w:rPr>
                <w:rFonts w:eastAsiaTheme="minorEastAsia"/>
                <w:szCs w:val="24"/>
              </w:rPr>
            </w:pPr>
          </w:p>
        </w:tc>
        <w:tc>
          <w:tcPr>
            <w:tcW w:w="1753" w:type="dxa"/>
            <w:gridSpan w:val="6"/>
            <w:tcBorders>
              <w:top w:val="single" w:sz="4" w:space="0" w:color="auto"/>
            </w:tcBorders>
          </w:tcPr>
          <w:p w:rsidR="004F20D5" w:rsidRPr="00CD53F6" w:rsidRDefault="004F20D5" w:rsidP="00C94343">
            <w:pPr>
              <w:pStyle w:val="12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89" w:type="dxa"/>
          </w:tcPr>
          <w:p w:rsidR="004F20D5" w:rsidRPr="001B516F" w:rsidRDefault="004F20D5" w:rsidP="00C94343">
            <w:pPr>
              <w:pStyle w:val="12"/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auto"/>
            </w:tcBorders>
          </w:tcPr>
          <w:p w:rsidR="004F20D5" w:rsidRPr="00CD53F6" w:rsidRDefault="004F20D5" w:rsidP="00C94343">
            <w:pPr>
              <w:pStyle w:val="12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</w:tbl>
    <w:tbl>
      <w:tblPr>
        <w:tblStyle w:val="21"/>
        <w:tblW w:w="926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0"/>
        <w:gridCol w:w="6"/>
        <w:gridCol w:w="272"/>
        <w:gridCol w:w="155"/>
        <w:gridCol w:w="142"/>
        <w:gridCol w:w="141"/>
        <w:gridCol w:w="325"/>
        <w:gridCol w:w="880"/>
        <w:gridCol w:w="380"/>
        <w:gridCol w:w="475"/>
        <w:gridCol w:w="968"/>
        <w:gridCol w:w="630"/>
        <w:gridCol w:w="595"/>
        <w:gridCol w:w="94"/>
        <w:gridCol w:w="48"/>
        <w:gridCol w:w="280"/>
        <w:gridCol w:w="106"/>
        <w:gridCol w:w="589"/>
        <w:gridCol w:w="1352"/>
        <w:gridCol w:w="1503"/>
        <w:gridCol w:w="46"/>
      </w:tblGrid>
      <w:tr w:rsidR="00C94343" w:rsidRPr="004F20D5" w:rsidTr="00C94343">
        <w:trPr>
          <w:gridAfter w:val="1"/>
          <w:wAfter w:w="46" w:type="dxa"/>
          <w:trHeight w:val="302"/>
        </w:trPr>
        <w:tc>
          <w:tcPr>
            <w:tcW w:w="4650" w:type="dxa"/>
            <w:gridSpan w:val="13"/>
          </w:tcPr>
          <w:p w:rsidR="00C94343" w:rsidRPr="00EA13D3" w:rsidRDefault="00C94343" w:rsidP="00C94343">
            <w:pPr>
              <w:pStyle w:val="1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7" w:type="dxa"/>
            <w:gridSpan w:val="8"/>
          </w:tcPr>
          <w:p w:rsidR="00C94343" w:rsidRPr="00EA13D3" w:rsidRDefault="00C94343" w:rsidP="006103A5">
            <w:pPr>
              <w:pStyle w:val="12"/>
              <w:ind w:left="-108" w:right="-108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EA13D3">
              <w:rPr>
                <w:rFonts w:ascii="Times New Roman" w:hAnsi="Times New Roman" w:cs="Times New Roman"/>
                <w:szCs w:val="24"/>
              </w:rPr>
              <w:t xml:space="preserve">Главе администрации </w:t>
            </w:r>
            <w:r w:rsidR="006103A5">
              <w:rPr>
                <w:rFonts w:ascii="Times New Roman" w:hAnsi="Times New Roman" w:cs="Times New Roman"/>
                <w:szCs w:val="24"/>
              </w:rPr>
              <w:t>муниципального образования городской округ «Охинский»</w:t>
            </w:r>
          </w:p>
        </w:tc>
      </w:tr>
      <w:tr w:rsidR="00C94343" w:rsidRPr="004F20D5" w:rsidTr="00C94343">
        <w:trPr>
          <w:gridAfter w:val="1"/>
          <w:wAfter w:w="46" w:type="dxa"/>
        </w:trPr>
        <w:tc>
          <w:tcPr>
            <w:tcW w:w="4650" w:type="dxa"/>
            <w:gridSpan w:val="13"/>
          </w:tcPr>
          <w:p w:rsidR="00C94343" w:rsidRPr="00EA13D3" w:rsidRDefault="00C94343" w:rsidP="00C94343">
            <w:pPr>
              <w:pStyle w:val="12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7" w:type="dxa"/>
            <w:gridSpan w:val="8"/>
          </w:tcPr>
          <w:p w:rsidR="00C94343" w:rsidRPr="00EA13D3" w:rsidRDefault="004F20D5" w:rsidP="006103A5">
            <w:pPr>
              <w:pStyle w:val="12"/>
              <w:ind w:left="-112" w:firstLine="0"/>
              <w:rPr>
                <w:rFonts w:ascii="Times New Roman" w:hAnsi="Times New Roman" w:cs="Times New Roman"/>
                <w:szCs w:val="24"/>
              </w:rPr>
            </w:pPr>
            <w:r w:rsidRPr="00EA13D3">
              <w:rPr>
                <w:rFonts w:ascii="Times New Roman" w:eastAsiaTheme="minorEastAsia" w:hAnsi="Times New Roman" w:cs="Times New Roman"/>
                <w:szCs w:val="24"/>
              </w:rPr>
              <w:t>О</w:t>
            </w:r>
            <w:r w:rsidR="00C94343" w:rsidRPr="00EA13D3">
              <w:rPr>
                <w:rFonts w:ascii="Times New Roman" w:eastAsiaTheme="minorEastAsia" w:hAnsi="Times New Roman" w:cs="Times New Roman"/>
                <w:szCs w:val="24"/>
              </w:rPr>
              <w:t>т</w:t>
            </w:r>
            <w:r w:rsidRPr="00EA13D3">
              <w:rPr>
                <w:rFonts w:ascii="Times New Roman" w:eastAsiaTheme="minorEastAsia" w:hAnsi="Times New Roman" w:cs="Times New Roman"/>
                <w:szCs w:val="24"/>
              </w:rPr>
              <w:t xml:space="preserve"> ООО «</w:t>
            </w:r>
            <w:r w:rsidR="006103A5">
              <w:rPr>
                <w:rFonts w:ascii="Times New Roman" w:eastAsiaTheme="minorEastAsia" w:hAnsi="Times New Roman" w:cs="Times New Roman"/>
                <w:szCs w:val="24"/>
              </w:rPr>
              <w:t>Союз</w:t>
            </w:r>
            <w:r w:rsidRPr="00EA13D3">
              <w:rPr>
                <w:rFonts w:ascii="Times New Roman" w:eastAsiaTheme="minorEastAsia" w:hAnsi="Times New Roman" w:cs="Times New Roman"/>
                <w:szCs w:val="24"/>
              </w:rPr>
              <w:t>» в лице генерального</w:t>
            </w:r>
          </w:p>
        </w:tc>
      </w:tr>
      <w:tr w:rsidR="00C94343" w:rsidRPr="004F20D5" w:rsidTr="00C94343">
        <w:trPr>
          <w:gridAfter w:val="1"/>
          <w:wAfter w:w="46" w:type="dxa"/>
        </w:trPr>
        <w:tc>
          <w:tcPr>
            <w:tcW w:w="4650" w:type="dxa"/>
            <w:gridSpan w:val="13"/>
          </w:tcPr>
          <w:p w:rsidR="00C94343" w:rsidRPr="00EA13D3" w:rsidRDefault="00C94343" w:rsidP="00C94343">
            <w:pPr>
              <w:pStyle w:val="12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7" w:type="dxa"/>
            <w:gridSpan w:val="8"/>
            <w:tcBorders>
              <w:bottom w:val="single" w:sz="4" w:space="0" w:color="auto"/>
            </w:tcBorders>
          </w:tcPr>
          <w:p w:rsidR="00C94343" w:rsidRPr="00EA13D3" w:rsidRDefault="004F20D5" w:rsidP="00EA13D3">
            <w:pPr>
              <w:pStyle w:val="12"/>
              <w:ind w:firstLine="0"/>
              <w:jc w:val="left"/>
              <w:rPr>
                <w:rFonts w:ascii="Times New Roman" w:hAnsi="Times New Roman" w:cs="Times New Roman"/>
                <w:color w:val="8496B0" w:themeColor="text2" w:themeTint="99"/>
                <w:szCs w:val="24"/>
              </w:rPr>
            </w:pPr>
            <w:r w:rsidRPr="00EA13D3">
              <w:rPr>
                <w:rFonts w:ascii="Times New Roman" w:hAnsi="Times New Roman" w:cs="Times New Roman"/>
                <w:szCs w:val="24"/>
              </w:rPr>
              <w:t>Директора М.В. Маслова</w:t>
            </w:r>
          </w:p>
        </w:tc>
      </w:tr>
      <w:tr w:rsidR="00C94343" w:rsidRPr="004F20D5" w:rsidTr="00C94343">
        <w:trPr>
          <w:gridAfter w:val="1"/>
          <w:wAfter w:w="46" w:type="dxa"/>
        </w:trPr>
        <w:tc>
          <w:tcPr>
            <w:tcW w:w="4650" w:type="dxa"/>
            <w:gridSpan w:val="13"/>
          </w:tcPr>
          <w:p w:rsidR="00C94343" w:rsidRPr="00EA13D3" w:rsidRDefault="00C94343" w:rsidP="00C94343">
            <w:pPr>
              <w:pStyle w:val="12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7" w:type="dxa"/>
            <w:gridSpan w:val="8"/>
            <w:tcBorders>
              <w:top w:val="single" w:sz="4" w:space="0" w:color="auto"/>
            </w:tcBorders>
          </w:tcPr>
          <w:p w:rsidR="00C94343" w:rsidRPr="00EA13D3" w:rsidRDefault="00C94343" w:rsidP="00C94343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D3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или название организации)</w:t>
            </w:r>
          </w:p>
        </w:tc>
      </w:tr>
      <w:tr w:rsidR="00C94343" w:rsidRPr="004F20D5" w:rsidTr="00C94343">
        <w:trPr>
          <w:gridAfter w:val="1"/>
          <w:wAfter w:w="46" w:type="dxa"/>
        </w:trPr>
        <w:tc>
          <w:tcPr>
            <w:tcW w:w="4650" w:type="dxa"/>
            <w:gridSpan w:val="13"/>
          </w:tcPr>
          <w:p w:rsidR="00C94343" w:rsidRPr="00EA13D3" w:rsidRDefault="00C94343" w:rsidP="00C94343">
            <w:pPr>
              <w:pStyle w:val="12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7" w:type="dxa"/>
            <w:gridSpan w:val="8"/>
          </w:tcPr>
          <w:p w:rsidR="00C94343" w:rsidRPr="00EA13D3" w:rsidRDefault="00C94343" w:rsidP="00C94343">
            <w:pPr>
              <w:pStyle w:val="12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EA13D3" w:rsidRPr="004F20D5" w:rsidTr="00C94343">
        <w:trPr>
          <w:gridAfter w:val="1"/>
          <w:wAfter w:w="46" w:type="dxa"/>
        </w:trPr>
        <w:tc>
          <w:tcPr>
            <w:tcW w:w="4650" w:type="dxa"/>
            <w:gridSpan w:val="13"/>
          </w:tcPr>
          <w:p w:rsidR="00EA13D3" w:rsidRPr="00EA13D3" w:rsidRDefault="00EA13D3" w:rsidP="00C94343">
            <w:pPr>
              <w:pStyle w:val="12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gridSpan w:val="2"/>
          </w:tcPr>
          <w:p w:rsidR="00EA13D3" w:rsidRPr="00EA13D3" w:rsidRDefault="00EA13D3" w:rsidP="00AE3E2B">
            <w:pPr>
              <w:pStyle w:val="12"/>
              <w:tabs>
                <w:tab w:val="left" w:pos="1114"/>
              </w:tabs>
              <w:ind w:left="-112" w:right="-105"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EA13D3">
              <w:rPr>
                <w:rFonts w:ascii="Times New Roman" w:eastAsiaTheme="minorEastAsia" w:hAnsi="Times New Roman" w:cs="Times New Roman"/>
                <w:szCs w:val="24"/>
              </w:rPr>
              <w:t>адрес:</w:t>
            </w:r>
          </w:p>
        </w:tc>
        <w:tc>
          <w:tcPr>
            <w:tcW w:w="3878" w:type="dxa"/>
            <w:gridSpan w:val="6"/>
            <w:tcBorders>
              <w:left w:val="nil"/>
              <w:bottom w:val="single" w:sz="4" w:space="0" w:color="auto"/>
            </w:tcBorders>
          </w:tcPr>
          <w:p w:rsidR="00EA13D3" w:rsidRPr="00EA13D3" w:rsidRDefault="00EA13D3" w:rsidP="006103A5">
            <w:pPr>
              <w:pStyle w:val="12"/>
              <w:tabs>
                <w:tab w:val="left" w:pos="1114"/>
              </w:tabs>
              <w:ind w:left="281" w:right="-105"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EA13D3">
              <w:rPr>
                <w:rFonts w:ascii="Times New Roman" w:eastAsia="Andale Sans UI" w:hAnsi="Times New Roman" w:cs="Times New Roman"/>
                <w:iCs/>
                <w:kern w:val="3"/>
                <w:szCs w:val="24"/>
              </w:rPr>
              <w:t>69</w:t>
            </w:r>
            <w:r w:rsidR="006103A5">
              <w:rPr>
                <w:rFonts w:ascii="Times New Roman" w:eastAsia="Andale Sans UI" w:hAnsi="Times New Roman" w:cs="Times New Roman"/>
                <w:iCs/>
                <w:kern w:val="3"/>
                <w:szCs w:val="24"/>
              </w:rPr>
              <w:t>4490</w:t>
            </w:r>
            <w:r w:rsidRPr="00EA13D3">
              <w:rPr>
                <w:rFonts w:ascii="Times New Roman" w:eastAsia="Andale Sans UI" w:hAnsi="Times New Roman" w:cs="Times New Roman"/>
                <w:iCs/>
                <w:kern w:val="3"/>
                <w:szCs w:val="24"/>
              </w:rPr>
              <w:t xml:space="preserve">, г. </w:t>
            </w:r>
            <w:r w:rsidR="006103A5">
              <w:rPr>
                <w:rFonts w:ascii="Times New Roman" w:eastAsia="Andale Sans UI" w:hAnsi="Times New Roman" w:cs="Times New Roman"/>
                <w:iCs/>
                <w:kern w:val="3"/>
                <w:szCs w:val="24"/>
              </w:rPr>
              <w:t>Оха</w:t>
            </w:r>
            <w:r w:rsidRPr="00EA13D3">
              <w:rPr>
                <w:rFonts w:ascii="Times New Roman" w:eastAsia="Andale Sans UI" w:hAnsi="Times New Roman" w:cs="Times New Roman"/>
                <w:iCs/>
                <w:kern w:val="3"/>
                <w:szCs w:val="24"/>
              </w:rPr>
              <w:t xml:space="preserve"> </w:t>
            </w:r>
          </w:p>
        </w:tc>
      </w:tr>
      <w:tr w:rsidR="00EA13D3" w:rsidRPr="004F20D5" w:rsidTr="00C94343">
        <w:trPr>
          <w:gridAfter w:val="1"/>
          <w:wAfter w:w="46" w:type="dxa"/>
        </w:trPr>
        <w:tc>
          <w:tcPr>
            <w:tcW w:w="4650" w:type="dxa"/>
            <w:gridSpan w:val="13"/>
          </w:tcPr>
          <w:p w:rsidR="00EA13D3" w:rsidRPr="00EA13D3" w:rsidRDefault="00EA13D3" w:rsidP="00C94343">
            <w:pPr>
              <w:pStyle w:val="12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7" w:type="dxa"/>
            <w:gridSpan w:val="8"/>
            <w:tcBorders>
              <w:bottom w:val="single" w:sz="4" w:space="0" w:color="auto"/>
            </w:tcBorders>
          </w:tcPr>
          <w:p w:rsidR="00EA13D3" w:rsidRPr="00EA13D3" w:rsidRDefault="00EA13D3" w:rsidP="006103A5">
            <w:pPr>
              <w:pStyle w:val="12"/>
              <w:ind w:firstLine="0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EA13D3">
              <w:rPr>
                <w:rFonts w:ascii="Times New Roman" w:eastAsia="Andale Sans UI" w:hAnsi="Times New Roman" w:cs="Times New Roman"/>
                <w:iCs/>
                <w:kern w:val="3"/>
                <w:szCs w:val="24"/>
              </w:rPr>
              <w:t>ул. Комсомольская, д. 3, кв. 45</w:t>
            </w:r>
          </w:p>
        </w:tc>
      </w:tr>
      <w:tr w:rsidR="00C94343" w:rsidRPr="004F20D5" w:rsidTr="00C94343">
        <w:trPr>
          <w:gridAfter w:val="1"/>
          <w:wAfter w:w="46" w:type="dxa"/>
        </w:trPr>
        <w:tc>
          <w:tcPr>
            <w:tcW w:w="4650" w:type="dxa"/>
            <w:gridSpan w:val="13"/>
          </w:tcPr>
          <w:p w:rsidR="00C94343" w:rsidRPr="00EA13D3" w:rsidRDefault="00C94343" w:rsidP="00C94343">
            <w:pPr>
              <w:pStyle w:val="12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7" w:type="dxa"/>
            <w:gridSpan w:val="8"/>
            <w:tcBorders>
              <w:bottom w:val="single" w:sz="4" w:space="0" w:color="auto"/>
            </w:tcBorders>
          </w:tcPr>
          <w:p w:rsidR="00C94343" w:rsidRPr="00EA13D3" w:rsidRDefault="00C94343" w:rsidP="00C94343">
            <w:pPr>
              <w:pStyle w:val="12"/>
              <w:ind w:left="-108" w:right="-105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94343" w:rsidRPr="004F20D5" w:rsidTr="00C94343">
        <w:trPr>
          <w:gridAfter w:val="1"/>
          <w:wAfter w:w="46" w:type="dxa"/>
        </w:trPr>
        <w:tc>
          <w:tcPr>
            <w:tcW w:w="4650" w:type="dxa"/>
            <w:gridSpan w:val="13"/>
          </w:tcPr>
          <w:p w:rsidR="00C94343" w:rsidRPr="00EA13D3" w:rsidRDefault="00C94343" w:rsidP="00C94343">
            <w:pPr>
              <w:pStyle w:val="12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4"/>
          </w:tcPr>
          <w:p w:rsidR="00C94343" w:rsidRPr="00EA13D3" w:rsidRDefault="00C94343" w:rsidP="00C94343">
            <w:pPr>
              <w:pStyle w:val="12"/>
              <w:ind w:left="-80" w:right="-105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EA13D3">
              <w:rPr>
                <w:rFonts w:ascii="Times New Roman" w:hAnsi="Times New Roman" w:cs="Times New Roman"/>
                <w:szCs w:val="24"/>
              </w:rPr>
              <w:t>телефон:</w:t>
            </w: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94343" w:rsidRPr="00EA13D3" w:rsidRDefault="006103A5" w:rsidP="00C94343">
            <w:pPr>
              <w:pStyle w:val="12"/>
              <w:ind w:right="-105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11-11</w:t>
            </w:r>
          </w:p>
        </w:tc>
      </w:tr>
      <w:tr w:rsidR="00C94343" w:rsidRPr="004F20D5" w:rsidTr="00C94343">
        <w:trPr>
          <w:gridAfter w:val="1"/>
          <w:wAfter w:w="46" w:type="dxa"/>
        </w:trPr>
        <w:tc>
          <w:tcPr>
            <w:tcW w:w="4650" w:type="dxa"/>
            <w:gridSpan w:val="13"/>
          </w:tcPr>
          <w:p w:rsidR="00C94343" w:rsidRPr="00EA13D3" w:rsidRDefault="00C94343" w:rsidP="00C94343">
            <w:pPr>
              <w:pStyle w:val="12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</w:tcPr>
          <w:p w:rsidR="00C94343" w:rsidRPr="00EA13D3" w:rsidRDefault="00C94343" w:rsidP="00C94343">
            <w:pPr>
              <w:pStyle w:val="12"/>
              <w:ind w:left="-108" w:right="-105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EA13D3">
              <w:rPr>
                <w:rFonts w:ascii="Times New Roman" w:hAnsi="Times New Roman" w:cs="Times New Roman"/>
                <w:szCs w:val="24"/>
              </w:rPr>
              <w:t>факс:</w:t>
            </w:r>
          </w:p>
        </w:tc>
        <w:tc>
          <w:tcPr>
            <w:tcW w:w="3972" w:type="dxa"/>
            <w:gridSpan w:val="7"/>
            <w:tcBorders>
              <w:left w:val="nil"/>
              <w:bottom w:val="single" w:sz="4" w:space="0" w:color="auto"/>
            </w:tcBorders>
          </w:tcPr>
          <w:p w:rsidR="00C94343" w:rsidRPr="00EA13D3" w:rsidRDefault="00C94343" w:rsidP="00C94343">
            <w:pPr>
              <w:pStyle w:val="12"/>
              <w:ind w:left="-108" w:right="-105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94343" w:rsidRPr="004F20D5" w:rsidTr="00C94343">
        <w:trPr>
          <w:gridAfter w:val="1"/>
          <w:wAfter w:w="46" w:type="dxa"/>
        </w:trPr>
        <w:tc>
          <w:tcPr>
            <w:tcW w:w="4650" w:type="dxa"/>
            <w:gridSpan w:val="13"/>
          </w:tcPr>
          <w:p w:rsidR="00C94343" w:rsidRPr="00EA13D3" w:rsidRDefault="00C94343" w:rsidP="00C94343">
            <w:pPr>
              <w:pStyle w:val="12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gridSpan w:val="3"/>
          </w:tcPr>
          <w:p w:rsidR="00C94343" w:rsidRPr="00EA13D3" w:rsidRDefault="00C94343" w:rsidP="00C94343">
            <w:pPr>
              <w:pStyle w:val="12"/>
              <w:ind w:left="-108" w:right="-105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EA13D3">
              <w:rPr>
                <w:rFonts w:ascii="Times New Roman" w:hAnsi="Times New Roman" w:cs="Times New Roman"/>
                <w:szCs w:val="24"/>
              </w:rPr>
              <w:t>Е-mail: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94343" w:rsidRPr="00EA13D3" w:rsidRDefault="00AE3E2B" w:rsidP="00C94343">
            <w:pPr>
              <w:pStyle w:val="12"/>
              <w:ind w:right="-105" w:firstLine="0"/>
              <w:jc w:val="left"/>
              <w:rPr>
                <w:rFonts w:ascii="Times New Roman" w:hAnsi="Times New Roman" w:cs="Times New Roman"/>
                <w:szCs w:val="24"/>
              </w:rPr>
            </w:pPr>
            <w:hyperlink r:id="rId9" w:history="1">
              <w:r w:rsidR="00EA13D3" w:rsidRPr="006103A5">
                <w:rPr>
                  <w:rStyle w:val="a8"/>
                  <w:rFonts w:ascii="Times New Roman" w:hAnsi="Times New Roman" w:cs="Times New Roman"/>
                  <w:iCs/>
                  <w:color w:val="auto"/>
                  <w:szCs w:val="24"/>
                  <w:u w:val="none"/>
                </w:rPr>
                <w:t>123234@</w:t>
              </w:r>
              <w:r w:rsidR="00EA13D3" w:rsidRPr="006103A5">
                <w:rPr>
                  <w:rStyle w:val="a8"/>
                  <w:rFonts w:ascii="Times New Roman" w:hAnsi="Times New Roman" w:cs="Times New Roman"/>
                  <w:iCs/>
                  <w:color w:val="auto"/>
                  <w:szCs w:val="24"/>
                  <w:u w:val="none"/>
                  <w:lang w:val="en-US"/>
                </w:rPr>
                <w:t>mail</w:t>
              </w:r>
              <w:r w:rsidR="00EA13D3" w:rsidRPr="006103A5">
                <w:rPr>
                  <w:rStyle w:val="a8"/>
                  <w:rFonts w:ascii="Times New Roman" w:hAnsi="Times New Roman" w:cs="Times New Roman"/>
                  <w:iCs/>
                  <w:color w:val="auto"/>
                  <w:szCs w:val="24"/>
                  <w:u w:val="none"/>
                </w:rPr>
                <w:t>.</w:t>
              </w:r>
              <w:r w:rsidR="00EA13D3" w:rsidRPr="006103A5">
                <w:rPr>
                  <w:rStyle w:val="a8"/>
                  <w:rFonts w:ascii="Times New Roman" w:hAnsi="Times New Roman" w:cs="Times New Roman"/>
                  <w:iCs/>
                  <w:color w:val="auto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94343" w:rsidRPr="004F20D5" w:rsidTr="00C94343">
        <w:trPr>
          <w:gridAfter w:val="1"/>
          <w:wAfter w:w="46" w:type="dxa"/>
        </w:trPr>
        <w:tc>
          <w:tcPr>
            <w:tcW w:w="4650" w:type="dxa"/>
            <w:gridSpan w:val="13"/>
          </w:tcPr>
          <w:p w:rsidR="00C94343" w:rsidRPr="004F20D5" w:rsidRDefault="00C94343" w:rsidP="00C94343">
            <w:pPr>
              <w:pStyle w:val="12"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67" w:type="dxa"/>
            <w:gridSpan w:val="8"/>
          </w:tcPr>
          <w:p w:rsidR="00C94343" w:rsidRPr="004F20D5" w:rsidRDefault="00C94343" w:rsidP="00C94343">
            <w:pPr>
              <w:pStyle w:val="12"/>
              <w:ind w:left="-108" w:right="-105" w:firstLine="0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C94343" w:rsidRPr="004F20D5" w:rsidTr="00C94343">
        <w:trPr>
          <w:gridAfter w:val="1"/>
          <w:wAfter w:w="46" w:type="dxa"/>
        </w:trPr>
        <w:tc>
          <w:tcPr>
            <w:tcW w:w="9217" w:type="dxa"/>
            <w:gridSpan w:val="21"/>
          </w:tcPr>
          <w:p w:rsidR="00C94343" w:rsidRPr="004F20D5" w:rsidRDefault="00C94343" w:rsidP="00C94343">
            <w:pPr>
              <w:pStyle w:val="12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  <w:highlight w:val="yellow"/>
              </w:rPr>
            </w:pPr>
          </w:p>
        </w:tc>
      </w:tr>
      <w:tr w:rsidR="00C94343" w:rsidRPr="004F20D5" w:rsidTr="00C94343">
        <w:trPr>
          <w:gridAfter w:val="1"/>
          <w:wAfter w:w="46" w:type="dxa"/>
        </w:trPr>
        <w:tc>
          <w:tcPr>
            <w:tcW w:w="9217" w:type="dxa"/>
            <w:gridSpan w:val="21"/>
          </w:tcPr>
          <w:p w:rsidR="00C94343" w:rsidRPr="00EA13D3" w:rsidRDefault="00C94343" w:rsidP="00C94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Cs w:val="24"/>
              </w:rPr>
            </w:pPr>
            <w:r w:rsidRPr="00EA13D3">
              <w:rPr>
                <w:rFonts w:ascii="Times New Roman" w:eastAsiaTheme="minorEastAsia" w:hAnsi="Times New Roman" w:cs="Times New Roman"/>
                <w:b/>
                <w:szCs w:val="24"/>
              </w:rPr>
              <w:t>Заявление</w:t>
            </w:r>
          </w:p>
          <w:p w:rsidR="00C94343" w:rsidRPr="00EA13D3" w:rsidRDefault="00C94343" w:rsidP="00C94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C94343" w:rsidRPr="004F20D5" w:rsidTr="00C94343">
        <w:trPr>
          <w:gridAfter w:val="1"/>
          <w:wAfter w:w="46" w:type="dxa"/>
        </w:trPr>
        <w:tc>
          <w:tcPr>
            <w:tcW w:w="9217" w:type="dxa"/>
            <w:gridSpan w:val="21"/>
          </w:tcPr>
          <w:p w:rsidR="00C94343" w:rsidRPr="00EA13D3" w:rsidRDefault="00C94343" w:rsidP="00C94343">
            <w:pPr>
              <w:pStyle w:val="12"/>
              <w:ind w:firstLine="459"/>
              <w:rPr>
                <w:rFonts w:ascii="Times New Roman" w:eastAsiaTheme="minorEastAsia" w:hAnsi="Times New Roman" w:cs="Times New Roman"/>
                <w:i/>
                <w:szCs w:val="24"/>
              </w:rPr>
            </w:pPr>
            <w:r w:rsidRPr="00EA13D3">
              <w:rPr>
                <w:rFonts w:ascii="Times New Roman" w:eastAsiaTheme="minorEastAsia" w:hAnsi="Times New Roman" w:cs="Times New Roman"/>
                <w:szCs w:val="24"/>
              </w:rPr>
              <w:t>Прошу продлить срок действия разрешения на проведение земляных работ</w:t>
            </w:r>
          </w:p>
        </w:tc>
      </w:tr>
      <w:tr w:rsidR="00C94343" w:rsidRPr="004F20D5" w:rsidTr="00C94343">
        <w:trPr>
          <w:gridAfter w:val="1"/>
          <w:wAfter w:w="46" w:type="dxa"/>
        </w:trPr>
        <w:tc>
          <w:tcPr>
            <w:tcW w:w="9217" w:type="dxa"/>
            <w:gridSpan w:val="21"/>
            <w:tcBorders>
              <w:bottom w:val="single" w:sz="4" w:space="0" w:color="auto"/>
            </w:tcBorders>
          </w:tcPr>
          <w:p w:rsidR="00C94343" w:rsidRPr="004F20D5" w:rsidRDefault="00EA13D3" w:rsidP="006103A5">
            <w:pPr>
              <w:pStyle w:val="12"/>
              <w:ind w:left="-58" w:firstLine="0"/>
              <w:rPr>
                <w:rFonts w:ascii="Times New Roman" w:eastAsiaTheme="minorEastAsia" w:hAnsi="Times New Roman" w:cs="Times New Roman"/>
                <w:i/>
                <w:szCs w:val="24"/>
                <w:highlight w:val="yellow"/>
              </w:rPr>
            </w:pPr>
            <w:r w:rsidRPr="00EA13D3">
              <w:rPr>
                <w:rFonts w:ascii="Times New Roman" w:eastAsiaTheme="minorEastAsia" w:hAnsi="Times New Roman" w:cs="Times New Roman"/>
                <w:i/>
                <w:szCs w:val="24"/>
              </w:rPr>
              <w:t xml:space="preserve">№123 от 11.12.2018 </w:t>
            </w:r>
            <w:r w:rsidRPr="00EA13D3">
              <w:rPr>
                <w:rFonts w:ascii="Times New Roman" w:hAnsi="Times New Roman" w:cs="Times New Roman"/>
                <w:szCs w:val="24"/>
              </w:rPr>
              <w:t xml:space="preserve">выдано </w:t>
            </w:r>
            <w:r w:rsidR="006103A5">
              <w:rPr>
                <w:rFonts w:ascii="Times New Roman" w:hAnsi="Times New Roman" w:cs="Times New Roman"/>
                <w:szCs w:val="24"/>
              </w:rPr>
              <w:t>администрацией</w:t>
            </w:r>
            <w:r w:rsidR="006103A5" w:rsidRPr="00EA13D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103A5">
              <w:rPr>
                <w:rFonts w:ascii="Times New Roman" w:hAnsi="Times New Roman" w:cs="Times New Roman"/>
                <w:szCs w:val="24"/>
              </w:rPr>
              <w:t>муниципального образования городской округ «Охинский»</w:t>
            </w:r>
            <w:r w:rsidRPr="00EA13D3">
              <w:rPr>
                <w:rFonts w:ascii="Times New Roman" w:hAnsi="Times New Roman" w:cs="Times New Roman"/>
                <w:szCs w:val="24"/>
              </w:rPr>
              <w:t xml:space="preserve">, расположенного по </w:t>
            </w:r>
          </w:p>
        </w:tc>
      </w:tr>
      <w:tr w:rsidR="00EA13D3" w:rsidRPr="004F20D5" w:rsidTr="00C94343">
        <w:trPr>
          <w:gridAfter w:val="1"/>
          <w:wAfter w:w="46" w:type="dxa"/>
        </w:trPr>
        <w:tc>
          <w:tcPr>
            <w:tcW w:w="9217" w:type="dxa"/>
            <w:gridSpan w:val="21"/>
            <w:tcBorders>
              <w:top w:val="single" w:sz="4" w:space="0" w:color="auto"/>
            </w:tcBorders>
          </w:tcPr>
          <w:p w:rsidR="00EA13D3" w:rsidRPr="00EA13D3" w:rsidRDefault="00EA13D3" w:rsidP="006103A5">
            <w:pPr>
              <w:pStyle w:val="12"/>
              <w:tabs>
                <w:tab w:val="left" w:pos="1791"/>
              </w:tabs>
              <w:ind w:firstLine="0"/>
              <w:jc w:val="left"/>
              <w:rPr>
                <w:bCs/>
                <w:szCs w:val="24"/>
              </w:rPr>
            </w:pPr>
            <w:r w:rsidRPr="00EA13D3">
              <w:rPr>
                <w:rFonts w:ascii="Times New Roman" w:hAnsi="Times New Roman" w:cs="Times New Roman"/>
                <w:szCs w:val="24"/>
              </w:rPr>
              <w:t xml:space="preserve">адресу: </w:t>
            </w:r>
            <w:r w:rsidRPr="00EA13D3">
              <w:rPr>
                <w:rFonts w:ascii="Times New Roman" w:hAnsi="Times New Roman" w:cs="Times New Roman"/>
                <w:bCs/>
                <w:szCs w:val="24"/>
              </w:rPr>
              <w:t xml:space="preserve">г. </w:t>
            </w:r>
            <w:r w:rsidR="006103A5">
              <w:rPr>
                <w:rFonts w:ascii="Times New Roman" w:hAnsi="Times New Roman" w:cs="Times New Roman"/>
                <w:bCs/>
                <w:szCs w:val="24"/>
              </w:rPr>
              <w:t>Оха</w:t>
            </w:r>
            <w:r w:rsidRPr="006103A5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r w:rsidR="006103A5" w:rsidRPr="006103A5">
              <w:rPr>
                <w:rFonts w:ascii="Times New Roman" w:hAnsi="Times New Roman" w:cs="Times New Roman"/>
                <w:bCs/>
                <w:szCs w:val="24"/>
              </w:rPr>
              <w:t>, ул. Школьная, северо-западнее нежилого строения</w:t>
            </w:r>
          </w:p>
        </w:tc>
      </w:tr>
      <w:tr w:rsidR="00EA13D3" w:rsidRPr="004F20D5" w:rsidTr="00C94343">
        <w:trPr>
          <w:gridAfter w:val="1"/>
          <w:wAfter w:w="46" w:type="dxa"/>
        </w:trPr>
        <w:tc>
          <w:tcPr>
            <w:tcW w:w="9217" w:type="dxa"/>
            <w:gridSpan w:val="21"/>
            <w:tcBorders>
              <w:top w:val="single" w:sz="4" w:space="0" w:color="auto"/>
            </w:tcBorders>
          </w:tcPr>
          <w:p w:rsidR="00EA13D3" w:rsidRPr="004F20D5" w:rsidRDefault="00EA13D3" w:rsidP="00EA13D3">
            <w:pPr>
              <w:pStyle w:val="12"/>
              <w:tabs>
                <w:tab w:val="left" w:pos="1791"/>
              </w:tabs>
              <w:ind w:firstLine="0"/>
              <w:jc w:val="left"/>
              <w:rPr>
                <w:rFonts w:eastAsiaTheme="minorEastAsia"/>
                <w:sz w:val="18"/>
                <w:szCs w:val="18"/>
                <w:highlight w:val="yellow"/>
              </w:rPr>
            </w:pPr>
            <w:bookmarkStart w:id="3" w:name="_GoBack"/>
            <w:bookmarkEnd w:id="3"/>
          </w:p>
        </w:tc>
      </w:tr>
      <w:tr w:rsidR="00C94343" w:rsidRPr="004F20D5" w:rsidTr="00C94343">
        <w:trPr>
          <w:gridAfter w:val="1"/>
          <w:wAfter w:w="46" w:type="dxa"/>
        </w:trPr>
        <w:tc>
          <w:tcPr>
            <w:tcW w:w="9217" w:type="dxa"/>
            <w:gridSpan w:val="21"/>
            <w:tcBorders>
              <w:top w:val="single" w:sz="4" w:space="0" w:color="auto"/>
            </w:tcBorders>
          </w:tcPr>
          <w:p w:rsidR="00C94343" w:rsidRPr="004F20D5" w:rsidRDefault="00C94343" w:rsidP="00C94343">
            <w:pPr>
              <w:pStyle w:val="12"/>
              <w:tabs>
                <w:tab w:val="left" w:pos="1791"/>
              </w:tabs>
              <w:ind w:firstLine="459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</w:rPr>
            </w:pPr>
            <w:r w:rsidRPr="00EA13D3">
              <w:rPr>
                <w:rFonts w:ascii="Times New Roman" w:eastAsiaTheme="minorEastAsia" w:hAnsi="Times New Roman" w:cs="Times New Roman"/>
                <w:sz w:val="18"/>
                <w:szCs w:val="18"/>
              </w:rPr>
              <w:tab/>
              <w:t>(указать реквизиты разрешения: дата, номер, адрес участка)</w:t>
            </w:r>
          </w:p>
        </w:tc>
      </w:tr>
      <w:tr w:rsidR="00C94343" w:rsidRPr="004F20D5" w:rsidTr="00C94343">
        <w:trPr>
          <w:gridAfter w:val="1"/>
          <w:wAfter w:w="46" w:type="dxa"/>
          <w:trHeight w:val="165"/>
        </w:trPr>
        <w:tc>
          <w:tcPr>
            <w:tcW w:w="9217" w:type="dxa"/>
            <w:gridSpan w:val="21"/>
          </w:tcPr>
          <w:p w:rsidR="00C94343" w:rsidRPr="004F20D5" w:rsidRDefault="00C94343" w:rsidP="00C94343">
            <w:pPr>
              <w:pStyle w:val="12"/>
              <w:ind w:left="-108"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94343" w:rsidRPr="00EA13D3" w:rsidTr="00C94343">
        <w:trPr>
          <w:gridAfter w:val="1"/>
          <w:wAfter w:w="46" w:type="dxa"/>
          <w:trHeight w:val="165"/>
        </w:trPr>
        <w:tc>
          <w:tcPr>
            <w:tcW w:w="851" w:type="dxa"/>
            <w:gridSpan w:val="6"/>
          </w:tcPr>
          <w:p w:rsidR="00C94343" w:rsidRPr="00EA13D3" w:rsidRDefault="00C94343" w:rsidP="00EA13D3">
            <w:pPr>
              <w:pStyle w:val="12"/>
              <w:ind w:left="-108" w:right="-72"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EA13D3">
              <w:rPr>
                <w:rFonts w:ascii="Times New Roman" w:eastAsiaTheme="minorEastAsia" w:hAnsi="Times New Roman" w:cs="Times New Roman"/>
                <w:szCs w:val="24"/>
              </w:rPr>
              <w:t xml:space="preserve">в связи </w:t>
            </w:r>
          </w:p>
        </w:tc>
        <w:tc>
          <w:tcPr>
            <w:tcW w:w="8366" w:type="dxa"/>
            <w:gridSpan w:val="15"/>
            <w:tcBorders>
              <w:left w:val="nil"/>
              <w:bottom w:val="single" w:sz="4" w:space="0" w:color="auto"/>
            </w:tcBorders>
          </w:tcPr>
          <w:p w:rsidR="00C94343" w:rsidRPr="00EA13D3" w:rsidRDefault="00EA13D3" w:rsidP="00EA13D3">
            <w:pPr>
              <w:pStyle w:val="12"/>
              <w:ind w:firstLine="0"/>
              <w:jc w:val="left"/>
              <w:rPr>
                <w:rFonts w:ascii="Times New Roman" w:eastAsiaTheme="minorEastAsia" w:hAnsi="Times New Roman" w:cs="Times New Roman"/>
                <w:i/>
                <w:szCs w:val="24"/>
              </w:rPr>
            </w:pPr>
            <w:r w:rsidRPr="00EA13D3">
              <w:rPr>
                <w:rFonts w:ascii="Times New Roman" w:hAnsi="Times New Roman" w:cs="Times New Roman"/>
                <w:szCs w:val="24"/>
              </w:rPr>
              <w:t xml:space="preserve">с окончанием срока действия и необходимостью проведения </w:t>
            </w:r>
            <w:r w:rsidRPr="00EA13D3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капитального </w:t>
            </w:r>
          </w:p>
        </w:tc>
      </w:tr>
      <w:tr w:rsidR="00C94343" w:rsidRPr="00EA13D3" w:rsidTr="00C94343">
        <w:trPr>
          <w:gridAfter w:val="1"/>
          <w:wAfter w:w="46" w:type="dxa"/>
          <w:trHeight w:val="165"/>
        </w:trPr>
        <w:tc>
          <w:tcPr>
            <w:tcW w:w="9217" w:type="dxa"/>
            <w:gridSpan w:val="21"/>
            <w:tcBorders>
              <w:bottom w:val="single" w:sz="4" w:space="0" w:color="auto"/>
            </w:tcBorders>
          </w:tcPr>
          <w:p w:rsidR="00C94343" w:rsidRPr="00EA13D3" w:rsidRDefault="00EA13D3" w:rsidP="00EA13D3">
            <w:pPr>
              <w:pStyle w:val="12"/>
              <w:ind w:left="-108"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EA13D3">
              <w:rPr>
                <w:rFonts w:ascii="Times New Roman" w:hAnsi="Times New Roman" w:cs="Times New Roman"/>
                <w:bCs/>
                <w:color w:val="000000"/>
                <w:szCs w:val="24"/>
              </w:rPr>
              <w:t>ремонта инженерных сетей водоснабжения</w:t>
            </w:r>
          </w:p>
        </w:tc>
      </w:tr>
      <w:tr w:rsidR="00C94343" w:rsidRPr="004F20D5" w:rsidTr="00C94343">
        <w:trPr>
          <w:gridAfter w:val="1"/>
          <w:wAfter w:w="46" w:type="dxa"/>
          <w:trHeight w:val="165"/>
        </w:trPr>
        <w:tc>
          <w:tcPr>
            <w:tcW w:w="9217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C94343" w:rsidRPr="004F20D5" w:rsidRDefault="00C94343" w:rsidP="00C94343">
            <w:pPr>
              <w:pStyle w:val="12"/>
              <w:ind w:left="-108" w:firstLine="0"/>
              <w:jc w:val="center"/>
              <w:rPr>
                <w:rFonts w:ascii="Times New Roman" w:eastAsiaTheme="minorEastAsia" w:hAnsi="Times New Roman" w:cs="Times New Roman"/>
                <w:szCs w:val="24"/>
                <w:highlight w:val="yellow"/>
              </w:rPr>
            </w:pPr>
          </w:p>
        </w:tc>
      </w:tr>
      <w:tr w:rsidR="00C94343" w:rsidRPr="004F20D5" w:rsidTr="00C94343">
        <w:trPr>
          <w:gridAfter w:val="1"/>
          <w:wAfter w:w="46" w:type="dxa"/>
          <w:trHeight w:val="165"/>
        </w:trPr>
        <w:tc>
          <w:tcPr>
            <w:tcW w:w="9217" w:type="dxa"/>
            <w:gridSpan w:val="21"/>
            <w:tcBorders>
              <w:top w:val="single" w:sz="4" w:space="0" w:color="auto"/>
            </w:tcBorders>
          </w:tcPr>
          <w:p w:rsidR="00C94343" w:rsidRPr="00EA13D3" w:rsidRDefault="00C94343" w:rsidP="00C94343">
            <w:pPr>
              <w:pStyle w:val="12"/>
              <w:ind w:left="-108"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A13D3">
              <w:rPr>
                <w:rFonts w:ascii="Times New Roman" w:eastAsiaTheme="minorEastAsia" w:hAnsi="Times New Roman" w:cs="Times New Roman"/>
                <w:sz w:val="18"/>
                <w:szCs w:val="18"/>
              </w:rPr>
              <w:t>(указать причину продления срока)</w:t>
            </w:r>
          </w:p>
        </w:tc>
      </w:tr>
      <w:tr w:rsidR="00C94343" w:rsidRPr="004F20D5" w:rsidTr="00C94343">
        <w:trPr>
          <w:gridAfter w:val="1"/>
          <w:wAfter w:w="46" w:type="dxa"/>
          <w:trHeight w:val="165"/>
        </w:trPr>
        <w:tc>
          <w:tcPr>
            <w:tcW w:w="9217" w:type="dxa"/>
            <w:gridSpan w:val="21"/>
          </w:tcPr>
          <w:p w:rsidR="00C94343" w:rsidRPr="00EA13D3" w:rsidRDefault="00C94343" w:rsidP="00C94343">
            <w:pPr>
              <w:pStyle w:val="12"/>
              <w:ind w:left="-108"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C94343" w:rsidRPr="004F20D5" w:rsidTr="00C94343">
        <w:trPr>
          <w:gridAfter w:val="1"/>
          <w:wAfter w:w="46" w:type="dxa"/>
          <w:trHeight w:val="165"/>
        </w:trPr>
        <w:tc>
          <w:tcPr>
            <w:tcW w:w="9217" w:type="dxa"/>
            <w:gridSpan w:val="21"/>
          </w:tcPr>
          <w:p w:rsidR="00C94343" w:rsidRPr="00EA13D3" w:rsidRDefault="00C94343" w:rsidP="00C94343">
            <w:pPr>
              <w:pStyle w:val="12"/>
              <w:ind w:left="-108"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EA13D3">
              <w:rPr>
                <w:rFonts w:ascii="Times New Roman" w:eastAsiaTheme="minorEastAsia" w:hAnsi="Times New Roman" w:cs="Times New Roman"/>
                <w:szCs w:val="24"/>
              </w:rPr>
              <w:t>до</w:t>
            </w:r>
          </w:p>
        </w:tc>
      </w:tr>
      <w:tr w:rsidR="00C94343" w:rsidRPr="004F20D5" w:rsidTr="00C94343">
        <w:trPr>
          <w:gridAfter w:val="1"/>
          <w:wAfter w:w="46" w:type="dxa"/>
          <w:trHeight w:val="165"/>
        </w:trPr>
        <w:tc>
          <w:tcPr>
            <w:tcW w:w="9217" w:type="dxa"/>
            <w:gridSpan w:val="21"/>
            <w:tcBorders>
              <w:bottom w:val="single" w:sz="4" w:space="0" w:color="auto"/>
            </w:tcBorders>
          </w:tcPr>
          <w:p w:rsidR="00C94343" w:rsidRPr="00EA13D3" w:rsidRDefault="00EA13D3" w:rsidP="00C94343">
            <w:pPr>
              <w:pStyle w:val="12"/>
              <w:ind w:left="-108" w:firstLine="0"/>
              <w:jc w:val="center"/>
              <w:rPr>
                <w:rFonts w:ascii="Times New Roman" w:eastAsiaTheme="minorEastAsia" w:hAnsi="Times New Roman" w:cs="Times New Roman"/>
                <w:i/>
                <w:szCs w:val="24"/>
              </w:rPr>
            </w:pPr>
            <w:r w:rsidRPr="00EA13D3">
              <w:rPr>
                <w:rFonts w:ascii="Times New Roman" w:eastAsiaTheme="minorEastAsia" w:hAnsi="Times New Roman" w:cs="Times New Roman"/>
                <w:i/>
                <w:szCs w:val="24"/>
              </w:rPr>
              <w:t>31.12.2020</w:t>
            </w:r>
          </w:p>
        </w:tc>
      </w:tr>
      <w:tr w:rsidR="00C94343" w:rsidRPr="004F20D5" w:rsidTr="00C94343">
        <w:trPr>
          <w:gridAfter w:val="1"/>
          <w:wAfter w:w="46" w:type="dxa"/>
          <w:trHeight w:val="165"/>
        </w:trPr>
        <w:tc>
          <w:tcPr>
            <w:tcW w:w="9217" w:type="dxa"/>
            <w:gridSpan w:val="21"/>
            <w:tcBorders>
              <w:top w:val="single" w:sz="4" w:space="0" w:color="auto"/>
            </w:tcBorders>
          </w:tcPr>
          <w:p w:rsidR="00C94343" w:rsidRPr="00EA13D3" w:rsidRDefault="00C94343" w:rsidP="00C94343">
            <w:pPr>
              <w:pStyle w:val="12"/>
              <w:ind w:left="-108"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A13D3">
              <w:rPr>
                <w:rFonts w:ascii="Times New Roman" w:eastAsiaTheme="minorEastAsia" w:hAnsi="Times New Roman" w:cs="Times New Roman"/>
                <w:sz w:val="18"/>
                <w:szCs w:val="18"/>
              </w:rPr>
              <w:t>(указать срок продления)</w:t>
            </w:r>
          </w:p>
        </w:tc>
      </w:tr>
      <w:tr w:rsidR="00C94343" w:rsidRPr="004F20D5" w:rsidTr="00C94343">
        <w:trPr>
          <w:gridAfter w:val="1"/>
          <w:wAfter w:w="46" w:type="dxa"/>
          <w:trHeight w:val="165"/>
        </w:trPr>
        <w:tc>
          <w:tcPr>
            <w:tcW w:w="9217" w:type="dxa"/>
            <w:gridSpan w:val="21"/>
          </w:tcPr>
          <w:p w:rsidR="00C94343" w:rsidRPr="004F20D5" w:rsidRDefault="00C94343" w:rsidP="00C94343">
            <w:pPr>
              <w:pStyle w:val="12"/>
              <w:ind w:left="-108"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94343" w:rsidRPr="004F20D5" w:rsidTr="00C94343">
        <w:trPr>
          <w:gridAfter w:val="1"/>
          <w:wAfter w:w="46" w:type="dxa"/>
        </w:trPr>
        <w:tc>
          <w:tcPr>
            <w:tcW w:w="9217" w:type="dxa"/>
            <w:gridSpan w:val="21"/>
            <w:tcBorders>
              <w:bottom w:val="single" w:sz="4" w:space="0" w:color="auto"/>
              <w:right w:val="single" w:sz="4" w:space="0" w:color="auto"/>
            </w:tcBorders>
          </w:tcPr>
          <w:p w:rsidR="00C94343" w:rsidRPr="004F20D5" w:rsidRDefault="00C94343" w:rsidP="00C943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  <w:p w:rsidR="00C94343" w:rsidRPr="00EA13D3" w:rsidRDefault="00C94343" w:rsidP="00C94343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Cs w:val="24"/>
              </w:rPr>
            </w:pPr>
            <w:r w:rsidRPr="00EA13D3">
              <w:rPr>
                <w:rFonts w:ascii="Times New Roman" w:hAnsi="Times New Roman" w:cs="Times New Roman"/>
                <w:szCs w:val="24"/>
              </w:rPr>
              <w:t>Опись документов, прилагаемых к заявлению</w:t>
            </w:r>
          </w:p>
          <w:p w:rsidR="00C94343" w:rsidRPr="004F20D5" w:rsidRDefault="00C94343" w:rsidP="00C943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C94343" w:rsidRPr="00EA13D3" w:rsidTr="00C94343">
        <w:trPr>
          <w:gridAfter w:val="1"/>
          <w:wAfter w:w="46" w:type="dxa"/>
        </w:trPr>
        <w:tc>
          <w:tcPr>
            <w:tcW w:w="1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3" w:rsidRPr="00EA13D3" w:rsidRDefault="00C94343" w:rsidP="00C94343">
            <w:pPr>
              <w:pStyle w:val="12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EA13D3">
              <w:rPr>
                <w:rFonts w:ascii="Times New Roman" w:eastAsiaTheme="minorEastAsia" w:hAnsi="Times New Roman" w:cs="Times New Roman"/>
                <w:szCs w:val="24"/>
              </w:rPr>
              <w:t>№ п/п</w:t>
            </w:r>
          </w:p>
        </w:tc>
        <w:tc>
          <w:tcPr>
            <w:tcW w:w="63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3" w:rsidRPr="00EA13D3" w:rsidRDefault="00C94343" w:rsidP="00C94343">
            <w:pPr>
              <w:pStyle w:val="12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EA13D3">
              <w:rPr>
                <w:rFonts w:ascii="Times New Roman" w:hAnsi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3" w:rsidRPr="00EA13D3" w:rsidRDefault="00C94343" w:rsidP="00C94343">
            <w:pPr>
              <w:pStyle w:val="12"/>
              <w:ind w:left="-55" w:right="-105"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EA13D3">
              <w:rPr>
                <w:rFonts w:ascii="Times New Roman" w:hAnsi="Times New Roman" w:cs="Times New Roman"/>
                <w:szCs w:val="24"/>
              </w:rPr>
              <w:t>Кол-во (шт.)</w:t>
            </w:r>
          </w:p>
        </w:tc>
      </w:tr>
      <w:tr w:rsidR="00C94343" w:rsidRPr="00EA13D3" w:rsidTr="00C94343">
        <w:trPr>
          <w:gridAfter w:val="1"/>
          <w:wAfter w:w="46" w:type="dxa"/>
        </w:trPr>
        <w:tc>
          <w:tcPr>
            <w:tcW w:w="1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3" w:rsidRPr="00EA13D3" w:rsidRDefault="00EA13D3" w:rsidP="00EA13D3">
            <w:pPr>
              <w:pStyle w:val="12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EA13D3">
              <w:rPr>
                <w:rFonts w:ascii="Times New Roman" w:eastAsiaTheme="minorEastAsia" w:hAnsi="Times New Roman" w:cs="Times New Roman"/>
                <w:szCs w:val="24"/>
              </w:rPr>
              <w:t>1</w:t>
            </w:r>
          </w:p>
        </w:tc>
        <w:tc>
          <w:tcPr>
            <w:tcW w:w="63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3" w:rsidRPr="00EA13D3" w:rsidRDefault="00EA13D3" w:rsidP="00EA13D3">
            <w:pPr>
              <w:pStyle w:val="12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EA13D3">
              <w:rPr>
                <w:rFonts w:ascii="Times New Roman" w:hAnsi="Times New Roman" w:cs="Times New Roman"/>
              </w:rPr>
              <w:t>Разрешение на проведение земляных рабо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3" w:rsidRPr="00EA13D3" w:rsidRDefault="00EA13D3" w:rsidP="00EA13D3">
            <w:pPr>
              <w:pStyle w:val="12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EA13D3">
              <w:rPr>
                <w:rFonts w:ascii="Times New Roman" w:eastAsiaTheme="minorEastAsia" w:hAnsi="Times New Roman" w:cs="Times New Roman"/>
                <w:szCs w:val="24"/>
              </w:rPr>
              <w:t>1</w:t>
            </w:r>
          </w:p>
        </w:tc>
      </w:tr>
      <w:tr w:rsidR="00C94343" w:rsidRPr="004F20D5" w:rsidTr="00C94343">
        <w:trPr>
          <w:gridAfter w:val="1"/>
          <w:wAfter w:w="46" w:type="dxa"/>
        </w:trPr>
        <w:tc>
          <w:tcPr>
            <w:tcW w:w="1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3" w:rsidRPr="004F20D5" w:rsidRDefault="00C94343" w:rsidP="00C94343">
            <w:pPr>
              <w:pStyle w:val="12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  <w:highlight w:val="yellow"/>
              </w:rPr>
            </w:pPr>
          </w:p>
        </w:tc>
        <w:tc>
          <w:tcPr>
            <w:tcW w:w="63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3" w:rsidRPr="004F20D5" w:rsidRDefault="00C94343" w:rsidP="00C94343">
            <w:pPr>
              <w:pStyle w:val="12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  <w:highlight w:val="yellow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3" w:rsidRPr="004F20D5" w:rsidRDefault="00C94343" w:rsidP="00C94343">
            <w:pPr>
              <w:pStyle w:val="12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  <w:highlight w:val="yellow"/>
              </w:rPr>
            </w:pPr>
          </w:p>
        </w:tc>
      </w:tr>
      <w:tr w:rsidR="00C94343" w:rsidRPr="004F20D5" w:rsidTr="00C94343">
        <w:trPr>
          <w:gridAfter w:val="1"/>
          <w:wAfter w:w="46" w:type="dxa"/>
        </w:trPr>
        <w:tc>
          <w:tcPr>
            <w:tcW w:w="1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3" w:rsidRPr="004F20D5" w:rsidRDefault="00C94343" w:rsidP="00C94343">
            <w:pPr>
              <w:pStyle w:val="12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  <w:highlight w:val="yellow"/>
              </w:rPr>
            </w:pPr>
          </w:p>
        </w:tc>
        <w:tc>
          <w:tcPr>
            <w:tcW w:w="63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3" w:rsidRPr="004F20D5" w:rsidRDefault="00C94343" w:rsidP="00C94343">
            <w:pPr>
              <w:pStyle w:val="12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  <w:highlight w:val="yellow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3" w:rsidRPr="004F20D5" w:rsidRDefault="00C94343" w:rsidP="00C94343">
            <w:pPr>
              <w:pStyle w:val="12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  <w:highlight w:val="yellow"/>
              </w:rPr>
            </w:pPr>
          </w:p>
        </w:tc>
      </w:tr>
      <w:tr w:rsidR="00C94343" w:rsidRPr="004F20D5" w:rsidTr="00C94343">
        <w:trPr>
          <w:gridAfter w:val="1"/>
          <w:wAfter w:w="46" w:type="dxa"/>
        </w:trPr>
        <w:tc>
          <w:tcPr>
            <w:tcW w:w="1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3" w:rsidRPr="004F20D5" w:rsidRDefault="00C94343" w:rsidP="00C94343">
            <w:pPr>
              <w:pStyle w:val="12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  <w:highlight w:val="yellow"/>
              </w:rPr>
            </w:pPr>
          </w:p>
        </w:tc>
        <w:tc>
          <w:tcPr>
            <w:tcW w:w="63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3" w:rsidRPr="004F20D5" w:rsidRDefault="00C94343" w:rsidP="00C94343">
            <w:pPr>
              <w:pStyle w:val="12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  <w:highlight w:val="yellow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3" w:rsidRPr="004F20D5" w:rsidRDefault="00C94343" w:rsidP="00C94343">
            <w:pPr>
              <w:pStyle w:val="12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  <w:highlight w:val="yellow"/>
              </w:rPr>
            </w:pPr>
          </w:p>
        </w:tc>
      </w:tr>
      <w:tr w:rsidR="00C94343" w:rsidRPr="00EA13D3" w:rsidTr="00C94343">
        <w:trPr>
          <w:gridAfter w:val="1"/>
          <w:wAfter w:w="46" w:type="dxa"/>
        </w:trPr>
        <w:tc>
          <w:tcPr>
            <w:tcW w:w="9217" w:type="dxa"/>
            <w:gridSpan w:val="21"/>
            <w:tcBorders>
              <w:top w:val="single" w:sz="4" w:space="0" w:color="auto"/>
            </w:tcBorders>
          </w:tcPr>
          <w:p w:rsidR="00C94343" w:rsidRPr="00EA13D3" w:rsidRDefault="00C94343" w:rsidP="00C94343">
            <w:pPr>
              <w:pStyle w:val="12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C94343" w:rsidRPr="00EA13D3" w:rsidTr="00C94343">
        <w:trPr>
          <w:gridAfter w:val="1"/>
          <w:wAfter w:w="46" w:type="dxa"/>
        </w:trPr>
        <w:tc>
          <w:tcPr>
            <w:tcW w:w="9217" w:type="dxa"/>
            <w:gridSpan w:val="21"/>
          </w:tcPr>
          <w:p w:rsidR="00C94343" w:rsidRPr="00EA13D3" w:rsidRDefault="00C94343" w:rsidP="00C94343">
            <w:pPr>
              <w:pStyle w:val="12"/>
              <w:ind w:left="-108" w:firstLine="567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EA13D3">
              <w:rPr>
                <w:rFonts w:ascii="Times New Roman" w:eastAsiaTheme="minorEastAsia" w:hAnsi="Times New Roman" w:cs="Times New Roman"/>
                <w:szCs w:val="24"/>
              </w:rPr>
              <w:t>В соответствии с Федеральным законом «О персональных данных» даю согласие на обработку моих персональных данных.</w:t>
            </w:r>
          </w:p>
        </w:tc>
      </w:tr>
      <w:tr w:rsidR="00C94343" w:rsidRPr="00EA13D3" w:rsidTr="00C94343">
        <w:trPr>
          <w:gridAfter w:val="1"/>
          <w:wAfter w:w="46" w:type="dxa"/>
        </w:trPr>
        <w:tc>
          <w:tcPr>
            <w:tcW w:w="9217" w:type="dxa"/>
            <w:gridSpan w:val="21"/>
          </w:tcPr>
          <w:p w:rsidR="00C94343" w:rsidRPr="00EA13D3" w:rsidRDefault="00C94343" w:rsidP="00C94343">
            <w:pPr>
              <w:pStyle w:val="12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C94343" w:rsidRPr="00EA13D3" w:rsidTr="00C94343">
        <w:trPr>
          <w:gridAfter w:val="1"/>
          <w:wAfter w:w="46" w:type="dxa"/>
        </w:trPr>
        <w:tc>
          <w:tcPr>
            <w:tcW w:w="9217" w:type="dxa"/>
            <w:gridSpan w:val="21"/>
          </w:tcPr>
          <w:p w:rsidR="00C94343" w:rsidRPr="00EA13D3" w:rsidRDefault="00C94343" w:rsidP="00C94343">
            <w:pPr>
              <w:pStyle w:val="12"/>
              <w:ind w:left="-108" w:firstLine="567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EA13D3">
              <w:rPr>
                <w:rFonts w:ascii="Times New Roman" w:eastAsiaTheme="minorEastAsia" w:hAnsi="Times New Roman" w:cs="Times New Roman"/>
                <w:szCs w:val="24"/>
              </w:rPr>
              <w:t>Разрешение (решение) прошу выдать (направить):</w:t>
            </w:r>
          </w:p>
        </w:tc>
      </w:tr>
      <w:tr w:rsidR="00C94343" w:rsidRPr="004F20D5" w:rsidTr="00C94343">
        <w:trPr>
          <w:gridAfter w:val="1"/>
          <w:wAfter w:w="46" w:type="dxa"/>
        </w:trPr>
        <w:tc>
          <w:tcPr>
            <w:tcW w:w="9217" w:type="dxa"/>
            <w:gridSpan w:val="21"/>
          </w:tcPr>
          <w:p w:rsidR="00C94343" w:rsidRPr="004F20D5" w:rsidRDefault="00C94343" w:rsidP="00C94343">
            <w:pPr>
              <w:pStyle w:val="12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  <w:highlight w:val="yellow"/>
              </w:rPr>
            </w:pPr>
          </w:p>
        </w:tc>
      </w:tr>
      <w:tr w:rsidR="00C94343" w:rsidRPr="00EA13D3" w:rsidTr="00C94343">
        <w:tc>
          <w:tcPr>
            <w:tcW w:w="276" w:type="dxa"/>
            <w:gridSpan w:val="2"/>
            <w:tcBorders>
              <w:right w:val="single" w:sz="4" w:space="0" w:color="auto"/>
            </w:tcBorders>
          </w:tcPr>
          <w:p w:rsidR="00C94343" w:rsidRPr="00EA13D3" w:rsidRDefault="00C94343" w:rsidP="00C94343">
            <w:pPr>
              <w:pStyle w:val="12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343" w:rsidRPr="00EA13D3" w:rsidRDefault="00C94343" w:rsidP="00C94343">
            <w:pPr>
              <w:pStyle w:val="12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8709" w:type="dxa"/>
            <w:gridSpan w:val="18"/>
            <w:tcBorders>
              <w:left w:val="single" w:sz="4" w:space="0" w:color="auto"/>
            </w:tcBorders>
          </w:tcPr>
          <w:p w:rsidR="00C94343" w:rsidRPr="00EA13D3" w:rsidRDefault="00C94343" w:rsidP="00C94343">
            <w:pPr>
              <w:pStyle w:val="12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EA13D3">
              <w:rPr>
                <w:rFonts w:ascii="Times New Roman" w:eastAsiaTheme="minorEastAsia" w:hAnsi="Times New Roman" w:cs="Times New Roman"/>
                <w:szCs w:val="24"/>
              </w:rPr>
              <w:t>при личном обращении;</w:t>
            </w:r>
          </w:p>
        </w:tc>
      </w:tr>
      <w:tr w:rsidR="00C94343" w:rsidRPr="00EA13D3" w:rsidTr="00C94343">
        <w:trPr>
          <w:gridAfter w:val="1"/>
          <w:wAfter w:w="46" w:type="dxa"/>
        </w:trPr>
        <w:tc>
          <w:tcPr>
            <w:tcW w:w="9217" w:type="dxa"/>
            <w:gridSpan w:val="21"/>
          </w:tcPr>
          <w:p w:rsidR="00C94343" w:rsidRPr="00EA13D3" w:rsidRDefault="00C94343" w:rsidP="00C94343">
            <w:pPr>
              <w:pStyle w:val="12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C94343" w:rsidRPr="00EA13D3" w:rsidTr="00C94343">
        <w:trPr>
          <w:gridAfter w:val="1"/>
          <w:wAfter w:w="46" w:type="dxa"/>
        </w:trPr>
        <w:tc>
          <w:tcPr>
            <w:tcW w:w="282" w:type="dxa"/>
            <w:gridSpan w:val="3"/>
            <w:tcBorders>
              <w:right w:val="single" w:sz="4" w:space="0" w:color="auto"/>
            </w:tcBorders>
          </w:tcPr>
          <w:p w:rsidR="00C94343" w:rsidRPr="00EA13D3" w:rsidRDefault="00C94343" w:rsidP="00C94343">
            <w:pPr>
              <w:pStyle w:val="12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343" w:rsidRPr="00EA13D3" w:rsidRDefault="00EA13D3" w:rsidP="00EA13D3">
            <w:pPr>
              <w:pStyle w:val="12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EA13D3">
              <w:rPr>
                <w:rFonts w:ascii="Times New Roman" w:eastAsiaTheme="minorEastAsia" w:hAnsi="Times New Roman" w:cs="Times New Roman"/>
                <w:szCs w:val="24"/>
                <w:lang w:val="en-US"/>
              </w:rPr>
              <w:t>V</w:t>
            </w:r>
          </w:p>
        </w:tc>
        <w:tc>
          <w:tcPr>
            <w:tcW w:w="8663" w:type="dxa"/>
            <w:gridSpan w:val="17"/>
            <w:tcBorders>
              <w:left w:val="single" w:sz="4" w:space="0" w:color="auto"/>
            </w:tcBorders>
          </w:tcPr>
          <w:p w:rsidR="00C94343" w:rsidRPr="00EA13D3" w:rsidRDefault="00C94343" w:rsidP="00C94343">
            <w:pPr>
              <w:pStyle w:val="12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EA13D3">
              <w:rPr>
                <w:rFonts w:ascii="Times New Roman" w:eastAsiaTheme="minorEastAsia" w:hAnsi="Times New Roman" w:cs="Times New Roman"/>
                <w:szCs w:val="24"/>
              </w:rPr>
              <w:t>через МФЦ;</w:t>
            </w:r>
          </w:p>
        </w:tc>
      </w:tr>
      <w:tr w:rsidR="00C94343" w:rsidRPr="00EA13D3" w:rsidTr="00C94343">
        <w:trPr>
          <w:gridAfter w:val="1"/>
          <w:wAfter w:w="46" w:type="dxa"/>
        </w:trPr>
        <w:tc>
          <w:tcPr>
            <w:tcW w:w="9217" w:type="dxa"/>
            <w:gridSpan w:val="21"/>
          </w:tcPr>
          <w:p w:rsidR="00C94343" w:rsidRPr="00EA13D3" w:rsidRDefault="00C94343" w:rsidP="00C94343">
            <w:pPr>
              <w:pStyle w:val="12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C94343" w:rsidRPr="00EA13D3" w:rsidTr="00C94343">
        <w:trPr>
          <w:gridAfter w:val="1"/>
          <w:wAfter w:w="46" w:type="dxa"/>
        </w:trPr>
        <w:tc>
          <w:tcPr>
            <w:tcW w:w="282" w:type="dxa"/>
            <w:gridSpan w:val="3"/>
            <w:tcBorders>
              <w:right w:val="single" w:sz="4" w:space="0" w:color="auto"/>
            </w:tcBorders>
          </w:tcPr>
          <w:p w:rsidR="00C94343" w:rsidRPr="00EA13D3" w:rsidRDefault="00C94343" w:rsidP="00C94343">
            <w:pPr>
              <w:pStyle w:val="12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343" w:rsidRPr="00EA13D3" w:rsidRDefault="00C94343" w:rsidP="00C94343">
            <w:pPr>
              <w:pStyle w:val="12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8663" w:type="dxa"/>
            <w:gridSpan w:val="17"/>
            <w:tcBorders>
              <w:left w:val="single" w:sz="4" w:space="0" w:color="auto"/>
            </w:tcBorders>
          </w:tcPr>
          <w:p w:rsidR="00C94343" w:rsidRPr="00EA13D3" w:rsidRDefault="00C94343" w:rsidP="00C94343">
            <w:pPr>
              <w:pStyle w:val="12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EA13D3">
              <w:rPr>
                <w:rFonts w:ascii="Times New Roman" w:eastAsiaTheme="minorEastAsia" w:hAnsi="Times New Roman" w:cs="Times New Roman"/>
                <w:szCs w:val="24"/>
              </w:rPr>
              <w:t>через личный кабинет.</w:t>
            </w:r>
          </w:p>
        </w:tc>
      </w:tr>
      <w:tr w:rsidR="00C94343" w:rsidRPr="00EA13D3" w:rsidTr="00C94343">
        <w:trPr>
          <w:gridAfter w:val="1"/>
          <w:wAfter w:w="46" w:type="dxa"/>
        </w:trPr>
        <w:tc>
          <w:tcPr>
            <w:tcW w:w="9217" w:type="dxa"/>
            <w:gridSpan w:val="21"/>
          </w:tcPr>
          <w:p w:rsidR="00C94343" w:rsidRPr="00EA13D3" w:rsidRDefault="00C94343" w:rsidP="00C94343">
            <w:pPr>
              <w:pStyle w:val="12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C94343" w:rsidRPr="00EA13D3" w:rsidTr="00C94343">
        <w:trPr>
          <w:gridAfter w:val="1"/>
          <w:wAfter w:w="46" w:type="dxa"/>
        </w:trPr>
        <w:tc>
          <w:tcPr>
            <w:tcW w:w="9217" w:type="dxa"/>
            <w:gridSpan w:val="21"/>
          </w:tcPr>
          <w:p w:rsidR="00C94343" w:rsidRPr="00EA13D3" w:rsidRDefault="00C94343" w:rsidP="00C94343">
            <w:pPr>
              <w:pStyle w:val="12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C94343" w:rsidRPr="00EA13D3" w:rsidTr="00EA13D3">
        <w:trPr>
          <w:gridAfter w:val="1"/>
          <w:wAfter w:w="46" w:type="dxa"/>
        </w:trPr>
        <w:tc>
          <w:tcPr>
            <w:tcW w:w="236" w:type="dxa"/>
            <w:tcBorders>
              <w:left w:val="nil"/>
            </w:tcBorders>
          </w:tcPr>
          <w:p w:rsidR="00C94343" w:rsidRPr="00EA13D3" w:rsidRDefault="00C94343" w:rsidP="00C94343">
            <w:pPr>
              <w:pStyle w:val="12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EA13D3">
              <w:rPr>
                <w:rFonts w:ascii="Times New Roman" w:eastAsiaTheme="minorEastAsia" w:hAnsi="Times New Roman" w:cs="Times New Roman"/>
                <w:szCs w:val="24"/>
              </w:rPr>
              <w:t>«</w:t>
            </w:r>
          </w:p>
        </w:tc>
        <w:tc>
          <w:tcPr>
            <w:tcW w:w="473" w:type="dxa"/>
            <w:gridSpan w:val="4"/>
            <w:tcBorders>
              <w:bottom w:val="single" w:sz="4" w:space="0" w:color="auto"/>
            </w:tcBorders>
          </w:tcPr>
          <w:p w:rsidR="00C94343" w:rsidRPr="00EA13D3" w:rsidRDefault="00EA13D3" w:rsidP="00C94343">
            <w:pPr>
              <w:pStyle w:val="12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11</w:t>
            </w:r>
          </w:p>
        </w:tc>
        <w:tc>
          <w:tcPr>
            <w:tcW w:w="283" w:type="dxa"/>
            <w:gridSpan w:val="2"/>
            <w:tcBorders>
              <w:left w:val="nil"/>
            </w:tcBorders>
          </w:tcPr>
          <w:p w:rsidR="00C94343" w:rsidRPr="00EA13D3" w:rsidRDefault="00C94343" w:rsidP="00C94343">
            <w:pPr>
              <w:pStyle w:val="12"/>
              <w:ind w:left="-92" w:firstLine="0"/>
              <w:rPr>
                <w:rFonts w:ascii="Times New Roman" w:eastAsiaTheme="minorEastAsia" w:hAnsi="Times New Roman" w:cs="Times New Roman"/>
                <w:szCs w:val="24"/>
              </w:rPr>
            </w:pPr>
            <w:r w:rsidRPr="00EA13D3">
              <w:rPr>
                <w:rFonts w:ascii="Times New Roman" w:eastAsiaTheme="minorEastAsia" w:hAnsi="Times New Roman" w:cs="Times New Roman"/>
                <w:szCs w:val="24"/>
              </w:rPr>
              <w:t>»</w:t>
            </w:r>
          </w:p>
        </w:tc>
        <w:tc>
          <w:tcPr>
            <w:tcW w:w="1205" w:type="dxa"/>
            <w:gridSpan w:val="2"/>
            <w:tcBorders>
              <w:left w:val="nil"/>
              <w:bottom w:val="single" w:sz="4" w:space="0" w:color="auto"/>
            </w:tcBorders>
          </w:tcPr>
          <w:p w:rsidR="00C94343" w:rsidRPr="00EA13D3" w:rsidRDefault="00EA13D3" w:rsidP="00C94343">
            <w:pPr>
              <w:pStyle w:val="12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Декабря</w:t>
            </w:r>
          </w:p>
        </w:tc>
        <w:tc>
          <w:tcPr>
            <w:tcW w:w="380" w:type="dxa"/>
          </w:tcPr>
          <w:p w:rsidR="00C94343" w:rsidRPr="00EA13D3" w:rsidRDefault="00C94343" w:rsidP="00C94343">
            <w:pPr>
              <w:pStyle w:val="12"/>
              <w:ind w:left="-66" w:right="-53" w:firstLine="0"/>
              <w:jc w:val="right"/>
              <w:rPr>
                <w:rFonts w:ascii="Times New Roman" w:eastAsiaTheme="minorEastAsia" w:hAnsi="Times New Roman" w:cs="Times New Roman"/>
                <w:szCs w:val="24"/>
              </w:rPr>
            </w:pPr>
            <w:r w:rsidRPr="00EA13D3">
              <w:rPr>
                <w:rFonts w:ascii="Times New Roman" w:eastAsiaTheme="minorEastAsia" w:hAnsi="Times New Roman" w:cs="Times New Roman"/>
                <w:szCs w:val="24"/>
              </w:rPr>
              <w:t>20</w:t>
            </w:r>
          </w:p>
        </w:tc>
        <w:tc>
          <w:tcPr>
            <w:tcW w:w="475" w:type="dxa"/>
            <w:tcBorders>
              <w:left w:val="nil"/>
              <w:bottom w:val="single" w:sz="4" w:space="0" w:color="auto"/>
            </w:tcBorders>
          </w:tcPr>
          <w:p w:rsidR="00C94343" w:rsidRPr="00EA13D3" w:rsidRDefault="00EA13D3" w:rsidP="00C94343">
            <w:pPr>
              <w:pStyle w:val="12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19</w:t>
            </w:r>
          </w:p>
        </w:tc>
        <w:tc>
          <w:tcPr>
            <w:tcW w:w="968" w:type="dxa"/>
          </w:tcPr>
          <w:p w:rsidR="00C94343" w:rsidRPr="00EA13D3" w:rsidRDefault="00C94343" w:rsidP="00C94343">
            <w:pPr>
              <w:pStyle w:val="12"/>
              <w:ind w:left="-71" w:firstLine="0"/>
              <w:rPr>
                <w:rFonts w:ascii="Times New Roman" w:eastAsiaTheme="minorEastAsia" w:hAnsi="Times New Roman" w:cs="Times New Roman"/>
                <w:szCs w:val="24"/>
              </w:rPr>
            </w:pPr>
            <w:r w:rsidRPr="00EA13D3">
              <w:rPr>
                <w:rFonts w:ascii="Times New Roman" w:eastAsiaTheme="minorEastAsia" w:hAnsi="Times New Roman" w:cs="Times New Roman"/>
                <w:szCs w:val="24"/>
              </w:rPr>
              <w:t>г.</w:t>
            </w:r>
          </w:p>
        </w:tc>
        <w:tc>
          <w:tcPr>
            <w:tcW w:w="1753" w:type="dxa"/>
            <w:gridSpan w:val="6"/>
          </w:tcPr>
          <w:p w:rsidR="00C94343" w:rsidRPr="00EA13D3" w:rsidRDefault="00C94343" w:rsidP="00C94343">
            <w:pPr>
              <w:pStyle w:val="12"/>
              <w:ind w:firstLine="0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589" w:type="dxa"/>
          </w:tcPr>
          <w:p w:rsidR="00C94343" w:rsidRPr="00EA13D3" w:rsidRDefault="00C94343" w:rsidP="00C94343">
            <w:pPr>
              <w:pStyle w:val="12"/>
              <w:ind w:firstLine="0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2855" w:type="dxa"/>
            <w:gridSpan w:val="2"/>
          </w:tcPr>
          <w:p w:rsidR="00C94343" w:rsidRPr="00EA13D3" w:rsidRDefault="00EA13D3" w:rsidP="00EA13D3">
            <w:pPr>
              <w:pStyle w:val="12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Маслов М.В.</w:t>
            </w:r>
          </w:p>
        </w:tc>
      </w:tr>
      <w:tr w:rsidR="00C94343" w:rsidRPr="004F20D5" w:rsidTr="00EA13D3">
        <w:trPr>
          <w:gridAfter w:val="1"/>
          <w:wAfter w:w="46" w:type="dxa"/>
        </w:trPr>
        <w:tc>
          <w:tcPr>
            <w:tcW w:w="236" w:type="dxa"/>
            <w:tcBorders>
              <w:left w:val="nil"/>
            </w:tcBorders>
          </w:tcPr>
          <w:p w:rsidR="00C94343" w:rsidRPr="00EA13D3" w:rsidRDefault="00C94343" w:rsidP="00C94343">
            <w:pPr>
              <w:pStyle w:val="12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</w:tcBorders>
          </w:tcPr>
          <w:p w:rsidR="00C94343" w:rsidRPr="00EA13D3" w:rsidRDefault="00C94343" w:rsidP="00C94343">
            <w:pPr>
              <w:pStyle w:val="12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283" w:type="dxa"/>
            <w:gridSpan w:val="2"/>
          </w:tcPr>
          <w:p w:rsidR="00C94343" w:rsidRPr="00EA13D3" w:rsidRDefault="00C94343" w:rsidP="00C94343">
            <w:pPr>
              <w:pStyle w:val="12"/>
              <w:ind w:left="-92" w:firstLine="0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</w:tcBorders>
          </w:tcPr>
          <w:p w:rsidR="00C94343" w:rsidRPr="00EA13D3" w:rsidRDefault="00C94343" w:rsidP="00C94343">
            <w:pPr>
              <w:pStyle w:val="12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380" w:type="dxa"/>
          </w:tcPr>
          <w:p w:rsidR="00C94343" w:rsidRPr="00EA13D3" w:rsidRDefault="00C94343" w:rsidP="00C94343">
            <w:pPr>
              <w:pStyle w:val="12"/>
              <w:ind w:left="-66" w:right="-53" w:firstLine="0"/>
              <w:jc w:val="righ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</w:tcBorders>
          </w:tcPr>
          <w:p w:rsidR="00C94343" w:rsidRPr="00EA13D3" w:rsidRDefault="00C94343" w:rsidP="00C94343">
            <w:pPr>
              <w:pStyle w:val="12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968" w:type="dxa"/>
          </w:tcPr>
          <w:p w:rsidR="00C94343" w:rsidRPr="00EA13D3" w:rsidRDefault="00C94343" w:rsidP="00C94343">
            <w:pPr>
              <w:pStyle w:val="12"/>
              <w:ind w:left="-71" w:firstLine="0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753" w:type="dxa"/>
            <w:gridSpan w:val="6"/>
            <w:tcBorders>
              <w:top w:val="single" w:sz="4" w:space="0" w:color="auto"/>
            </w:tcBorders>
          </w:tcPr>
          <w:p w:rsidR="00C94343" w:rsidRPr="00EA13D3" w:rsidRDefault="00C94343" w:rsidP="00C94343">
            <w:pPr>
              <w:pStyle w:val="12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EA13D3">
              <w:rPr>
                <w:rFonts w:ascii="Times New Roman" w:eastAsiaTheme="minorEastAsia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589" w:type="dxa"/>
          </w:tcPr>
          <w:p w:rsidR="00C94343" w:rsidRPr="00EA13D3" w:rsidRDefault="00C94343" w:rsidP="00C94343">
            <w:pPr>
              <w:pStyle w:val="12"/>
              <w:ind w:firstLine="0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auto"/>
            </w:tcBorders>
          </w:tcPr>
          <w:p w:rsidR="00C94343" w:rsidRPr="004F20D5" w:rsidRDefault="00C94343" w:rsidP="00C94343">
            <w:pPr>
              <w:pStyle w:val="12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EA13D3">
              <w:rPr>
                <w:rFonts w:ascii="Times New Roman" w:eastAsiaTheme="minorEastAsia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462"/>
        <w:gridCol w:w="2067"/>
        <w:gridCol w:w="4395"/>
      </w:tblGrid>
      <w:tr w:rsidR="00C94343" w:rsidTr="00C94343">
        <w:tc>
          <w:tcPr>
            <w:tcW w:w="3462" w:type="dxa"/>
            <w:shd w:val="clear" w:color="auto" w:fill="auto"/>
          </w:tcPr>
          <w:p w:rsidR="00C94343" w:rsidRPr="00F3248F" w:rsidRDefault="00C94343" w:rsidP="00C94343">
            <w:pPr>
              <w:spacing w:before="76" w:line="237" w:lineRule="auto"/>
              <w:ind w:right="3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067" w:type="dxa"/>
            <w:shd w:val="clear" w:color="auto" w:fill="auto"/>
          </w:tcPr>
          <w:p w:rsidR="00C94343" w:rsidRPr="00F3248F" w:rsidRDefault="00C94343" w:rsidP="00C94343">
            <w:pPr>
              <w:spacing w:before="76" w:line="237" w:lineRule="auto"/>
              <w:ind w:right="3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C94343" w:rsidRPr="00C51F4D" w:rsidRDefault="00C94343" w:rsidP="00EA13D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>
              <w:rPr>
                <w:rFonts w:eastAsia="Calibri" w:cs="Arial"/>
                <w:szCs w:val="28"/>
              </w:rPr>
              <w:t>Прил</w:t>
            </w:r>
            <w:r w:rsidRPr="0099105B">
              <w:rPr>
                <w:rFonts w:eastAsia="Calibri" w:cs="Arial"/>
                <w:szCs w:val="28"/>
              </w:rPr>
              <w:t xml:space="preserve">ожение № </w:t>
            </w:r>
          </w:p>
        </w:tc>
      </w:tr>
    </w:tbl>
    <w:p w:rsidR="00C94343" w:rsidRDefault="00C94343" w:rsidP="00C94343">
      <w:pPr>
        <w:pStyle w:val="2"/>
        <w:numPr>
          <w:ilvl w:val="1"/>
          <w:numId w:val="15"/>
        </w:numPr>
        <w:ind w:left="1479"/>
      </w:pPr>
      <w:r>
        <w:t>Форма</w:t>
      </w:r>
      <w:r>
        <w:rPr>
          <w:spacing w:val="-4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уществление</w:t>
      </w:r>
      <w:r>
        <w:rPr>
          <w:spacing w:val="-3"/>
        </w:rPr>
        <w:t xml:space="preserve"> </w:t>
      </w:r>
      <w:r>
        <w:t>земляных</w:t>
      </w:r>
      <w:r>
        <w:rPr>
          <w:spacing w:val="-3"/>
        </w:rPr>
        <w:t xml:space="preserve"> </w:t>
      </w:r>
      <w:r>
        <w:t>работ</w:t>
      </w:r>
    </w:p>
    <w:p w:rsidR="00C94343" w:rsidRDefault="00C94343" w:rsidP="00C94343">
      <w:pPr>
        <w:rPr>
          <w:sz w:val="19"/>
        </w:rPr>
        <w:sectPr w:rsidR="00C94343" w:rsidSect="00C94343">
          <w:footerReference w:type="default" r:id="rId10"/>
          <w:pgSz w:w="11910" w:h="16840"/>
          <w:pgMar w:top="1134" w:right="850" w:bottom="1134" w:left="1843" w:header="0" w:footer="76" w:gutter="0"/>
          <w:cols w:space="720"/>
        </w:sectPr>
      </w:pPr>
    </w:p>
    <w:p w:rsidR="00C94343" w:rsidRDefault="00C94343" w:rsidP="00C94343">
      <w:pPr>
        <w:pStyle w:val="afc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1934"/>
        <w:gridCol w:w="1934"/>
        <w:gridCol w:w="1947"/>
        <w:gridCol w:w="1935"/>
      </w:tblGrid>
      <w:tr w:rsidR="00C94343" w:rsidTr="00C94343">
        <w:tc>
          <w:tcPr>
            <w:tcW w:w="9906" w:type="dxa"/>
            <w:gridSpan w:val="5"/>
            <w:shd w:val="clear" w:color="auto" w:fill="auto"/>
            <w:vAlign w:val="center"/>
          </w:tcPr>
          <w:p w:rsidR="00C94343" w:rsidRPr="00C51F4D" w:rsidRDefault="00C94343" w:rsidP="00C94343">
            <w:pPr>
              <w:pStyle w:val="afc"/>
              <w:jc w:val="center"/>
            </w:pPr>
            <w:r w:rsidRPr="00C51F4D">
              <w:t>РАЗРЕШЕНИЕ</w:t>
            </w:r>
          </w:p>
        </w:tc>
      </w:tr>
      <w:tr w:rsidR="00C94343" w:rsidTr="00C94343">
        <w:tc>
          <w:tcPr>
            <w:tcW w:w="1981" w:type="dxa"/>
            <w:shd w:val="clear" w:color="auto" w:fill="auto"/>
          </w:tcPr>
          <w:p w:rsidR="00C94343" w:rsidRPr="00C51F4D" w:rsidRDefault="00C94343" w:rsidP="00C94343">
            <w:pPr>
              <w:pStyle w:val="afc"/>
              <w:jc w:val="right"/>
            </w:pPr>
            <w:r w:rsidRPr="00C51F4D">
              <w:t>№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auto"/>
          </w:tcPr>
          <w:p w:rsidR="00C94343" w:rsidRPr="00F3248F" w:rsidRDefault="00C94343" w:rsidP="00C94343">
            <w:pPr>
              <w:pStyle w:val="afc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C94343" w:rsidRPr="00F3248F" w:rsidRDefault="00C94343" w:rsidP="00C94343">
            <w:pPr>
              <w:pStyle w:val="afc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C94343" w:rsidRPr="00C51F4D" w:rsidRDefault="00C94343" w:rsidP="00C94343">
            <w:pPr>
              <w:pStyle w:val="afc"/>
              <w:jc w:val="right"/>
            </w:pPr>
            <w:r w:rsidRPr="00C51F4D">
              <w:t>Дат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:rsidR="00C94343" w:rsidRPr="00F3248F" w:rsidRDefault="00C94343" w:rsidP="00C94343">
            <w:pPr>
              <w:pStyle w:val="afc"/>
              <w:rPr>
                <w:rFonts w:ascii="Calibri" w:hAnsi="Calibri"/>
                <w:sz w:val="20"/>
                <w:szCs w:val="22"/>
              </w:rPr>
            </w:pPr>
          </w:p>
        </w:tc>
      </w:tr>
    </w:tbl>
    <w:p w:rsidR="00C94343" w:rsidRDefault="00C94343" w:rsidP="00C94343">
      <w:pPr>
        <w:pStyle w:val="afc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90"/>
      </w:tblGrid>
      <w:tr w:rsidR="00C94343" w:rsidTr="00C94343">
        <w:tc>
          <w:tcPr>
            <w:tcW w:w="9906" w:type="dxa"/>
            <w:tcBorders>
              <w:bottom w:val="single" w:sz="4" w:space="0" w:color="auto"/>
            </w:tcBorders>
            <w:shd w:val="clear" w:color="auto" w:fill="auto"/>
          </w:tcPr>
          <w:p w:rsidR="00C94343" w:rsidRPr="00F3248F" w:rsidRDefault="00C94343" w:rsidP="00C94343">
            <w:pPr>
              <w:pStyle w:val="afc"/>
              <w:spacing w:before="7" w:after="1"/>
              <w:rPr>
                <w:rFonts w:ascii="Calibri" w:hAnsi="Calibri"/>
                <w:sz w:val="21"/>
                <w:szCs w:val="22"/>
              </w:rPr>
            </w:pPr>
          </w:p>
        </w:tc>
      </w:tr>
      <w:tr w:rsidR="00C94343" w:rsidRPr="006444B3" w:rsidTr="00C94343">
        <w:tc>
          <w:tcPr>
            <w:tcW w:w="9906" w:type="dxa"/>
            <w:tcBorders>
              <w:top w:val="single" w:sz="4" w:space="0" w:color="auto"/>
            </w:tcBorders>
            <w:shd w:val="clear" w:color="auto" w:fill="auto"/>
          </w:tcPr>
          <w:p w:rsidR="00C94343" w:rsidRPr="00C51F4D" w:rsidRDefault="00C94343" w:rsidP="00C94343">
            <w:pPr>
              <w:pStyle w:val="afc"/>
              <w:spacing w:before="58"/>
              <w:jc w:val="center"/>
              <w:rPr>
                <w:vertAlign w:val="superscript"/>
              </w:rPr>
            </w:pPr>
            <w:r w:rsidRPr="00C51F4D">
              <w:rPr>
                <w:vertAlign w:val="superscript"/>
              </w:rPr>
              <w:t>(наименование</w:t>
            </w:r>
            <w:r w:rsidRPr="00C51F4D">
              <w:rPr>
                <w:spacing w:val="-3"/>
                <w:vertAlign w:val="superscript"/>
              </w:rPr>
              <w:t xml:space="preserve"> </w:t>
            </w:r>
            <w:r w:rsidRPr="00C51F4D">
              <w:rPr>
                <w:vertAlign w:val="superscript"/>
              </w:rPr>
              <w:t>уполномоченного</w:t>
            </w:r>
            <w:r w:rsidRPr="00C51F4D">
              <w:rPr>
                <w:spacing w:val="-3"/>
                <w:vertAlign w:val="superscript"/>
              </w:rPr>
              <w:t xml:space="preserve"> </w:t>
            </w:r>
            <w:r w:rsidRPr="00C51F4D">
              <w:rPr>
                <w:vertAlign w:val="superscript"/>
              </w:rPr>
              <w:t>органа</w:t>
            </w:r>
            <w:r w:rsidRPr="00C51F4D">
              <w:rPr>
                <w:spacing w:val="-5"/>
                <w:vertAlign w:val="superscript"/>
              </w:rPr>
              <w:t xml:space="preserve"> </w:t>
            </w:r>
            <w:r w:rsidRPr="00C51F4D">
              <w:rPr>
                <w:vertAlign w:val="superscript"/>
              </w:rPr>
              <w:t>местного</w:t>
            </w:r>
            <w:r w:rsidRPr="00C51F4D">
              <w:rPr>
                <w:spacing w:val="-3"/>
                <w:vertAlign w:val="superscript"/>
              </w:rPr>
              <w:t xml:space="preserve"> </w:t>
            </w:r>
            <w:r w:rsidRPr="00C51F4D">
              <w:rPr>
                <w:vertAlign w:val="superscript"/>
              </w:rPr>
              <w:t>самоуправления)</w:t>
            </w:r>
          </w:p>
        </w:tc>
      </w:tr>
    </w:tbl>
    <w:p w:rsidR="00C94343" w:rsidRDefault="00C94343" w:rsidP="00C94343">
      <w:pPr>
        <w:pStyle w:val="afc"/>
        <w:spacing w:line="20" w:lineRule="exact"/>
        <w:ind w:left="-132"/>
        <w:rPr>
          <w:sz w:val="2"/>
        </w:rPr>
      </w:pPr>
    </w:p>
    <w:p w:rsidR="00C94343" w:rsidRDefault="00C94343" w:rsidP="00C94343">
      <w:pPr>
        <w:pStyle w:val="afc"/>
        <w:spacing w:before="7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6"/>
        <w:gridCol w:w="1517"/>
        <w:gridCol w:w="5677"/>
      </w:tblGrid>
      <w:tr w:rsidR="00C94343" w:rsidTr="00C94343">
        <w:tc>
          <w:tcPr>
            <w:tcW w:w="4077" w:type="dxa"/>
            <w:gridSpan w:val="2"/>
            <w:shd w:val="clear" w:color="auto" w:fill="auto"/>
          </w:tcPr>
          <w:p w:rsidR="00C94343" w:rsidRPr="00C51F4D" w:rsidRDefault="00C94343" w:rsidP="00C94343">
            <w:pPr>
              <w:pStyle w:val="afc"/>
              <w:spacing w:before="7"/>
            </w:pPr>
            <w:r w:rsidRPr="00C51F4D">
              <w:t>Наименование</w:t>
            </w:r>
            <w:r w:rsidRPr="00C51F4D">
              <w:rPr>
                <w:spacing w:val="-4"/>
              </w:rPr>
              <w:t xml:space="preserve"> </w:t>
            </w:r>
            <w:r w:rsidRPr="00C51F4D">
              <w:t>заявителя</w:t>
            </w:r>
            <w:r w:rsidRPr="00C51F4D">
              <w:rPr>
                <w:spacing w:val="-2"/>
              </w:rPr>
              <w:t xml:space="preserve"> </w:t>
            </w:r>
            <w:r w:rsidRPr="00C51F4D">
              <w:t>(заказчика):</w:t>
            </w:r>
          </w:p>
        </w:tc>
        <w:tc>
          <w:tcPr>
            <w:tcW w:w="5829" w:type="dxa"/>
            <w:tcBorders>
              <w:bottom w:val="single" w:sz="4" w:space="0" w:color="auto"/>
            </w:tcBorders>
            <w:shd w:val="clear" w:color="auto" w:fill="auto"/>
          </w:tcPr>
          <w:p w:rsidR="00C94343" w:rsidRPr="00F3248F" w:rsidRDefault="00C94343" w:rsidP="00C94343">
            <w:pPr>
              <w:pStyle w:val="afc"/>
              <w:spacing w:before="7"/>
              <w:rPr>
                <w:rFonts w:ascii="Calibri" w:hAnsi="Calibri"/>
                <w:sz w:val="22"/>
                <w:szCs w:val="22"/>
              </w:rPr>
            </w:pPr>
          </w:p>
        </w:tc>
      </w:tr>
      <w:tr w:rsidR="00C94343" w:rsidTr="00C94343">
        <w:tc>
          <w:tcPr>
            <w:tcW w:w="4077" w:type="dxa"/>
            <w:gridSpan w:val="2"/>
            <w:shd w:val="clear" w:color="auto" w:fill="auto"/>
          </w:tcPr>
          <w:p w:rsidR="00C94343" w:rsidRPr="00C51F4D" w:rsidRDefault="00C94343" w:rsidP="00C94343">
            <w:pPr>
              <w:pStyle w:val="afc"/>
              <w:spacing w:before="7"/>
            </w:pPr>
            <w:r w:rsidRPr="00C51F4D">
              <w:t>Адрес</w:t>
            </w:r>
            <w:r w:rsidRPr="00C51F4D">
              <w:rPr>
                <w:spacing w:val="-3"/>
              </w:rPr>
              <w:t xml:space="preserve"> </w:t>
            </w:r>
            <w:r w:rsidRPr="00C51F4D">
              <w:t>производства</w:t>
            </w:r>
            <w:r w:rsidRPr="00C51F4D">
              <w:rPr>
                <w:spacing w:val="-3"/>
              </w:rPr>
              <w:t xml:space="preserve"> </w:t>
            </w:r>
            <w:r w:rsidRPr="00C51F4D">
              <w:t>земляных работ:</w:t>
            </w:r>
          </w:p>
        </w:tc>
        <w:tc>
          <w:tcPr>
            <w:tcW w:w="5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4343" w:rsidRPr="00F3248F" w:rsidRDefault="00C94343" w:rsidP="00C94343">
            <w:pPr>
              <w:pStyle w:val="afc"/>
              <w:spacing w:before="7"/>
              <w:rPr>
                <w:rFonts w:ascii="Calibri" w:hAnsi="Calibri"/>
                <w:sz w:val="22"/>
                <w:szCs w:val="22"/>
              </w:rPr>
            </w:pPr>
          </w:p>
        </w:tc>
      </w:tr>
      <w:tr w:rsidR="00C94343" w:rsidTr="00C94343">
        <w:tc>
          <w:tcPr>
            <w:tcW w:w="2518" w:type="dxa"/>
            <w:shd w:val="clear" w:color="auto" w:fill="auto"/>
          </w:tcPr>
          <w:p w:rsidR="00C94343" w:rsidRPr="00C51F4D" w:rsidRDefault="00C94343" w:rsidP="00C94343">
            <w:pPr>
              <w:pStyle w:val="afc"/>
              <w:spacing w:before="7"/>
            </w:pPr>
            <w:r w:rsidRPr="00C51F4D">
              <w:t>Наименование</w:t>
            </w:r>
            <w:r w:rsidRPr="00C51F4D">
              <w:rPr>
                <w:spacing w:val="-3"/>
              </w:rPr>
              <w:t xml:space="preserve"> </w:t>
            </w:r>
            <w:r w:rsidRPr="00C51F4D">
              <w:t>работ:</w:t>
            </w:r>
          </w:p>
        </w:tc>
        <w:tc>
          <w:tcPr>
            <w:tcW w:w="73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4343" w:rsidRPr="00F3248F" w:rsidRDefault="00C94343" w:rsidP="00C94343">
            <w:pPr>
              <w:pStyle w:val="afc"/>
              <w:spacing w:before="7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94343" w:rsidRDefault="00C94343" w:rsidP="00C94343">
      <w:pPr>
        <w:pStyle w:val="afc"/>
        <w:spacing w:before="7"/>
        <w:rPr>
          <w:sz w:val="2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6667"/>
        <w:gridCol w:w="3057"/>
      </w:tblGrid>
      <w:tr w:rsidR="00C94343" w:rsidTr="00C94343">
        <w:tc>
          <w:tcPr>
            <w:tcW w:w="6805" w:type="dxa"/>
            <w:shd w:val="clear" w:color="auto" w:fill="auto"/>
          </w:tcPr>
          <w:p w:rsidR="00C94343" w:rsidRPr="00C51F4D" w:rsidRDefault="00C94343" w:rsidP="00C94343">
            <w:pPr>
              <w:pStyle w:val="afc"/>
              <w:tabs>
                <w:tab w:val="left" w:pos="864"/>
                <w:tab w:val="left" w:pos="1324"/>
                <w:tab w:val="left" w:pos="2279"/>
                <w:tab w:val="left" w:pos="4044"/>
                <w:tab w:val="left" w:pos="5368"/>
                <w:tab w:val="left" w:pos="6834"/>
                <w:tab w:val="left" w:pos="7281"/>
                <w:tab w:val="left" w:pos="7851"/>
                <w:tab w:val="left" w:pos="8559"/>
                <w:tab w:val="left" w:pos="9180"/>
              </w:tabs>
            </w:pPr>
            <w:r w:rsidRPr="00C51F4D">
              <w:t>Вид и объем вскрываемого покрытия (вид/объем в м</w:t>
            </w:r>
            <w:r w:rsidRPr="00C51F4D">
              <w:rPr>
                <w:vertAlign w:val="superscript"/>
              </w:rPr>
              <w:t xml:space="preserve">3 </w:t>
            </w:r>
            <w:r w:rsidRPr="00C51F4D">
              <w:t>или кв.м):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shd w:val="clear" w:color="auto" w:fill="auto"/>
          </w:tcPr>
          <w:p w:rsidR="00C94343" w:rsidRPr="00F3248F" w:rsidRDefault="00C94343" w:rsidP="00C94343">
            <w:pPr>
              <w:pStyle w:val="afc"/>
              <w:tabs>
                <w:tab w:val="left" w:pos="864"/>
                <w:tab w:val="left" w:pos="1324"/>
                <w:tab w:val="left" w:pos="2279"/>
                <w:tab w:val="left" w:pos="4044"/>
                <w:tab w:val="left" w:pos="5368"/>
                <w:tab w:val="left" w:pos="6834"/>
                <w:tab w:val="left" w:pos="7281"/>
                <w:tab w:val="left" w:pos="7851"/>
                <w:tab w:val="left" w:pos="8559"/>
                <w:tab w:val="left" w:pos="9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C94343" w:rsidTr="00C94343">
        <w:tc>
          <w:tcPr>
            <w:tcW w:w="99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4343" w:rsidRPr="00F3248F" w:rsidRDefault="00C94343" w:rsidP="00C94343">
            <w:pPr>
              <w:pStyle w:val="afc"/>
              <w:tabs>
                <w:tab w:val="left" w:pos="864"/>
                <w:tab w:val="left" w:pos="1324"/>
                <w:tab w:val="left" w:pos="2279"/>
                <w:tab w:val="left" w:pos="4044"/>
                <w:tab w:val="left" w:pos="5368"/>
                <w:tab w:val="left" w:pos="6834"/>
                <w:tab w:val="left" w:pos="7281"/>
                <w:tab w:val="left" w:pos="7851"/>
                <w:tab w:val="left" w:pos="8559"/>
                <w:tab w:val="left" w:pos="9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C94343" w:rsidTr="00C94343">
        <w:tc>
          <w:tcPr>
            <w:tcW w:w="9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4343" w:rsidRPr="00F3248F" w:rsidRDefault="00C94343" w:rsidP="00C94343">
            <w:pPr>
              <w:pStyle w:val="afc"/>
              <w:tabs>
                <w:tab w:val="left" w:pos="864"/>
                <w:tab w:val="left" w:pos="1324"/>
                <w:tab w:val="left" w:pos="2279"/>
                <w:tab w:val="left" w:pos="4044"/>
                <w:tab w:val="left" w:pos="5368"/>
                <w:tab w:val="left" w:pos="6834"/>
                <w:tab w:val="left" w:pos="7281"/>
                <w:tab w:val="left" w:pos="7851"/>
                <w:tab w:val="left" w:pos="8559"/>
                <w:tab w:val="left" w:pos="9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94343" w:rsidRDefault="00C94343" w:rsidP="00C94343">
      <w:pPr>
        <w:pStyle w:val="afc"/>
        <w:tabs>
          <w:tab w:val="left" w:pos="864"/>
          <w:tab w:val="left" w:pos="1324"/>
          <w:tab w:val="left" w:pos="2279"/>
          <w:tab w:val="left" w:pos="4044"/>
          <w:tab w:val="left" w:pos="5368"/>
          <w:tab w:val="left" w:pos="6834"/>
          <w:tab w:val="left" w:pos="7281"/>
          <w:tab w:val="left" w:pos="7851"/>
          <w:tab w:val="left" w:pos="8559"/>
          <w:tab w:val="left" w:pos="918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1"/>
        <w:gridCol w:w="2483"/>
        <w:gridCol w:w="515"/>
        <w:gridCol w:w="2411"/>
      </w:tblGrid>
      <w:tr w:rsidR="00C94343" w:rsidRPr="00C51F4D" w:rsidTr="00C94343">
        <w:tc>
          <w:tcPr>
            <w:tcW w:w="4361" w:type="dxa"/>
            <w:shd w:val="clear" w:color="auto" w:fill="auto"/>
          </w:tcPr>
          <w:p w:rsidR="00C94343" w:rsidRPr="00C51F4D" w:rsidRDefault="00C94343" w:rsidP="00C94343">
            <w:pPr>
              <w:pStyle w:val="afc"/>
              <w:tabs>
                <w:tab w:val="left" w:pos="864"/>
                <w:tab w:val="left" w:pos="1324"/>
                <w:tab w:val="left" w:pos="2279"/>
                <w:tab w:val="left" w:pos="4044"/>
                <w:tab w:val="left" w:pos="5368"/>
                <w:tab w:val="left" w:pos="6834"/>
                <w:tab w:val="left" w:pos="7281"/>
                <w:tab w:val="left" w:pos="7851"/>
                <w:tab w:val="left" w:pos="8559"/>
                <w:tab w:val="left" w:pos="9180"/>
              </w:tabs>
            </w:pPr>
            <w:r w:rsidRPr="00C51F4D">
              <w:t>Период</w:t>
            </w:r>
            <w:r w:rsidRPr="00C51F4D">
              <w:rPr>
                <w:spacing w:val="-2"/>
              </w:rPr>
              <w:t xml:space="preserve"> </w:t>
            </w:r>
            <w:r w:rsidRPr="00C51F4D">
              <w:t>производства</w:t>
            </w:r>
            <w:r w:rsidRPr="00C51F4D">
              <w:rPr>
                <w:spacing w:val="-2"/>
              </w:rPr>
              <w:t xml:space="preserve"> </w:t>
            </w:r>
            <w:r w:rsidRPr="00C51F4D">
              <w:t>земляных работ:</w:t>
            </w:r>
            <w:r w:rsidRPr="00C51F4D">
              <w:rPr>
                <w:spacing w:val="-1"/>
              </w:rPr>
              <w:t xml:space="preserve"> </w:t>
            </w:r>
            <w:r w:rsidRPr="00C51F4D">
              <w:t>с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94343" w:rsidRPr="00C51F4D" w:rsidRDefault="00C94343" w:rsidP="00C94343">
            <w:pPr>
              <w:pStyle w:val="afc"/>
              <w:tabs>
                <w:tab w:val="left" w:pos="864"/>
                <w:tab w:val="left" w:pos="1324"/>
                <w:tab w:val="left" w:pos="2279"/>
                <w:tab w:val="left" w:pos="4044"/>
                <w:tab w:val="left" w:pos="5368"/>
                <w:tab w:val="left" w:pos="6834"/>
                <w:tab w:val="left" w:pos="7281"/>
                <w:tab w:val="left" w:pos="7851"/>
                <w:tab w:val="left" w:pos="8559"/>
                <w:tab w:val="left" w:pos="9180"/>
              </w:tabs>
            </w:pPr>
          </w:p>
        </w:tc>
        <w:tc>
          <w:tcPr>
            <w:tcW w:w="517" w:type="dxa"/>
            <w:shd w:val="clear" w:color="auto" w:fill="auto"/>
          </w:tcPr>
          <w:p w:rsidR="00C94343" w:rsidRPr="00C51F4D" w:rsidRDefault="00C94343" w:rsidP="00C94343">
            <w:pPr>
              <w:pStyle w:val="afc"/>
              <w:tabs>
                <w:tab w:val="left" w:pos="864"/>
                <w:tab w:val="left" w:pos="1324"/>
                <w:tab w:val="left" w:pos="2279"/>
                <w:tab w:val="left" w:pos="4044"/>
                <w:tab w:val="left" w:pos="5368"/>
                <w:tab w:val="left" w:pos="6834"/>
                <w:tab w:val="left" w:pos="7281"/>
                <w:tab w:val="left" w:pos="7851"/>
                <w:tab w:val="left" w:pos="8559"/>
                <w:tab w:val="left" w:pos="9180"/>
              </w:tabs>
              <w:jc w:val="right"/>
            </w:pPr>
            <w:r w:rsidRPr="00C51F4D">
              <w:t>по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auto"/>
          </w:tcPr>
          <w:p w:rsidR="00C94343" w:rsidRPr="00C51F4D" w:rsidRDefault="00C94343" w:rsidP="00C94343">
            <w:pPr>
              <w:pStyle w:val="afc"/>
              <w:tabs>
                <w:tab w:val="left" w:pos="864"/>
                <w:tab w:val="left" w:pos="1324"/>
                <w:tab w:val="left" w:pos="2279"/>
                <w:tab w:val="left" w:pos="4044"/>
                <w:tab w:val="left" w:pos="5368"/>
                <w:tab w:val="left" w:pos="6834"/>
                <w:tab w:val="left" w:pos="7281"/>
                <w:tab w:val="left" w:pos="7851"/>
                <w:tab w:val="left" w:pos="8559"/>
                <w:tab w:val="left" w:pos="9180"/>
              </w:tabs>
            </w:pPr>
          </w:p>
        </w:tc>
      </w:tr>
    </w:tbl>
    <w:p w:rsidR="00C94343" w:rsidRPr="00C51F4D" w:rsidRDefault="00C94343" w:rsidP="00C94343">
      <w:pPr>
        <w:pStyle w:val="afc"/>
        <w:tabs>
          <w:tab w:val="left" w:pos="864"/>
          <w:tab w:val="left" w:pos="1324"/>
          <w:tab w:val="left" w:pos="2279"/>
          <w:tab w:val="left" w:pos="4044"/>
          <w:tab w:val="left" w:pos="5368"/>
          <w:tab w:val="left" w:pos="6834"/>
          <w:tab w:val="left" w:pos="7281"/>
          <w:tab w:val="left" w:pos="7851"/>
          <w:tab w:val="left" w:pos="8559"/>
          <w:tab w:val="left" w:pos="9180"/>
        </w:tabs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8080"/>
        <w:gridCol w:w="1843"/>
      </w:tblGrid>
      <w:tr w:rsidR="00C94343" w:rsidRPr="00C51F4D" w:rsidTr="00C94343">
        <w:trPr>
          <w:trHeight w:val="364"/>
        </w:trPr>
        <w:tc>
          <w:tcPr>
            <w:tcW w:w="8080" w:type="dxa"/>
            <w:shd w:val="clear" w:color="auto" w:fill="auto"/>
          </w:tcPr>
          <w:p w:rsidR="00C94343" w:rsidRPr="00C51F4D" w:rsidRDefault="00C94343" w:rsidP="00C94343">
            <w:pPr>
              <w:pStyle w:val="afc"/>
              <w:tabs>
                <w:tab w:val="left" w:pos="1984"/>
                <w:tab w:val="left" w:pos="3453"/>
                <w:tab w:val="left" w:pos="5164"/>
                <w:tab w:val="left" w:pos="7321"/>
                <w:tab w:val="left" w:pos="8665"/>
              </w:tabs>
              <w:spacing w:before="90"/>
            </w:pPr>
            <w:r w:rsidRPr="00C51F4D">
              <w:t>Наименование подрядной организации, осуществляющей земляные работы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94343" w:rsidRPr="00C51F4D" w:rsidRDefault="00C94343" w:rsidP="00C94343">
            <w:pPr>
              <w:pStyle w:val="afc"/>
              <w:spacing w:before="2"/>
            </w:pPr>
          </w:p>
        </w:tc>
      </w:tr>
      <w:tr w:rsidR="00C94343" w:rsidRPr="00C51F4D" w:rsidTr="00C94343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4343" w:rsidRPr="00C51F4D" w:rsidRDefault="00C94343" w:rsidP="00C94343">
            <w:pPr>
              <w:pStyle w:val="afc"/>
              <w:spacing w:before="2"/>
            </w:pPr>
          </w:p>
        </w:tc>
      </w:tr>
    </w:tbl>
    <w:p w:rsidR="00C94343" w:rsidRPr="00C51F4D" w:rsidRDefault="00C94343" w:rsidP="00C94343">
      <w:pPr>
        <w:pStyle w:val="afc"/>
        <w:spacing w:before="2"/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C94343" w:rsidRPr="00C51F4D" w:rsidTr="00C94343">
        <w:trPr>
          <w:trHeight w:val="364"/>
        </w:trPr>
        <w:tc>
          <w:tcPr>
            <w:tcW w:w="9923" w:type="dxa"/>
            <w:shd w:val="clear" w:color="auto" w:fill="auto"/>
          </w:tcPr>
          <w:p w:rsidR="00C94343" w:rsidRPr="00C51F4D" w:rsidRDefault="00C94343" w:rsidP="00C94343">
            <w:pPr>
              <w:pStyle w:val="afc"/>
              <w:spacing w:before="2"/>
            </w:pPr>
            <w:r w:rsidRPr="00C51F4D">
              <w:t>Сведения</w:t>
            </w:r>
            <w:r w:rsidRPr="00C51F4D">
              <w:rPr>
                <w:spacing w:val="117"/>
              </w:rPr>
              <w:t xml:space="preserve"> </w:t>
            </w:r>
            <w:r w:rsidRPr="00C51F4D">
              <w:t>о</w:t>
            </w:r>
            <w:r w:rsidRPr="00C51F4D">
              <w:rPr>
                <w:spacing w:val="118"/>
              </w:rPr>
              <w:t xml:space="preserve"> </w:t>
            </w:r>
            <w:r w:rsidRPr="00C51F4D">
              <w:t>должностных</w:t>
            </w:r>
            <w:r w:rsidRPr="00C51F4D">
              <w:rPr>
                <w:spacing w:val="120"/>
              </w:rPr>
              <w:t xml:space="preserve"> </w:t>
            </w:r>
            <w:r w:rsidRPr="00C51F4D">
              <w:t>лицах,</w:t>
            </w:r>
            <w:r w:rsidRPr="00C51F4D">
              <w:rPr>
                <w:spacing w:val="117"/>
              </w:rPr>
              <w:t xml:space="preserve"> </w:t>
            </w:r>
            <w:r w:rsidRPr="00C51F4D">
              <w:t>ответственных</w:t>
            </w:r>
            <w:r w:rsidRPr="00C51F4D">
              <w:rPr>
                <w:spacing w:val="120"/>
              </w:rPr>
              <w:t xml:space="preserve"> </w:t>
            </w:r>
            <w:r w:rsidRPr="00C51F4D">
              <w:t>за</w:t>
            </w:r>
            <w:r w:rsidRPr="00C51F4D">
              <w:rPr>
                <w:spacing w:val="117"/>
              </w:rPr>
              <w:t xml:space="preserve"> </w:t>
            </w:r>
            <w:r w:rsidRPr="00C51F4D">
              <w:t>производство</w:t>
            </w:r>
            <w:r w:rsidRPr="00C51F4D">
              <w:rPr>
                <w:spacing w:val="117"/>
              </w:rPr>
              <w:t xml:space="preserve"> </w:t>
            </w:r>
            <w:r w:rsidRPr="00C51F4D">
              <w:t>земляных</w:t>
            </w:r>
            <w:r w:rsidRPr="00C51F4D">
              <w:rPr>
                <w:spacing w:val="120"/>
              </w:rPr>
              <w:t xml:space="preserve"> </w:t>
            </w:r>
            <w:r w:rsidRPr="00C51F4D">
              <w:t xml:space="preserve">работ: </w:t>
            </w:r>
          </w:p>
        </w:tc>
      </w:tr>
      <w:tr w:rsidR="00C94343" w:rsidRPr="00C51F4D" w:rsidTr="00C94343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C94343" w:rsidRPr="00C51F4D" w:rsidRDefault="00C94343" w:rsidP="00C94343">
            <w:pPr>
              <w:pStyle w:val="afc"/>
              <w:spacing w:before="2"/>
            </w:pPr>
          </w:p>
        </w:tc>
      </w:tr>
    </w:tbl>
    <w:p w:rsidR="00C94343" w:rsidRPr="00C51F4D" w:rsidRDefault="00C94343" w:rsidP="00C94343">
      <w:pPr>
        <w:pStyle w:val="afc"/>
        <w:spacing w:before="9"/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C94343" w:rsidRPr="00C51F4D" w:rsidTr="00C94343">
        <w:trPr>
          <w:trHeight w:val="364"/>
        </w:trPr>
        <w:tc>
          <w:tcPr>
            <w:tcW w:w="9923" w:type="dxa"/>
            <w:shd w:val="clear" w:color="auto" w:fill="auto"/>
          </w:tcPr>
          <w:p w:rsidR="00C94343" w:rsidRPr="00C51F4D" w:rsidRDefault="00C94343" w:rsidP="00C94343">
            <w:pPr>
              <w:pStyle w:val="afc"/>
              <w:spacing w:before="9"/>
            </w:pPr>
            <w:r w:rsidRPr="00C51F4D">
              <w:t xml:space="preserve">Наименование подрядной организации, выполняющей работы по </w:t>
            </w:r>
            <w:r w:rsidRPr="00C51F4D">
              <w:rPr>
                <w:spacing w:val="-1"/>
              </w:rPr>
              <w:t>восстановлению</w:t>
            </w:r>
            <w:r w:rsidRPr="00C51F4D">
              <w:rPr>
                <w:spacing w:val="-57"/>
              </w:rPr>
              <w:t xml:space="preserve"> </w:t>
            </w:r>
            <w:r w:rsidRPr="00C51F4D">
              <w:t>благоустройства:</w:t>
            </w:r>
          </w:p>
        </w:tc>
      </w:tr>
      <w:tr w:rsidR="00C94343" w:rsidTr="00C94343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C94343" w:rsidRPr="00F3248F" w:rsidRDefault="00C94343" w:rsidP="00C94343">
            <w:pPr>
              <w:pStyle w:val="afc"/>
              <w:spacing w:before="2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94343" w:rsidRDefault="00C94343" w:rsidP="00C94343">
      <w:pPr>
        <w:pStyle w:val="afc"/>
        <w:spacing w:before="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4825"/>
      </w:tblGrid>
      <w:tr w:rsidR="00C94343" w:rsidRPr="00EA0A89" w:rsidTr="00C94343">
        <w:tc>
          <w:tcPr>
            <w:tcW w:w="4953" w:type="dxa"/>
            <w:shd w:val="clear" w:color="auto" w:fill="auto"/>
          </w:tcPr>
          <w:p w:rsidR="00C94343" w:rsidRPr="00C51F4D" w:rsidRDefault="00C94343" w:rsidP="00C94343">
            <w:pPr>
              <w:pStyle w:val="afc"/>
              <w:spacing w:before="8"/>
            </w:pPr>
            <w:r w:rsidRPr="00C51F4D">
              <w:t xml:space="preserve">Отметка о продлении </w:t>
            </w:r>
          </w:p>
          <w:p w:rsidR="00C94343" w:rsidRPr="00F3248F" w:rsidRDefault="00C94343" w:rsidP="00C94343">
            <w:pPr>
              <w:pStyle w:val="afc"/>
              <w:spacing w:before="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53" w:type="dxa"/>
            <w:shd w:val="clear" w:color="auto" w:fill="auto"/>
          </w:tcPr>
          <w:p w:rsidR="00C94343" w:rsidRPr="00F3248F" w:rsidRDefault="00C94343" w:rsidP="00C94343">
            <w:pPr>
              <w:pStyle w:val="afc"/>
              <w:spacing w:before="8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94343" w:rsidRDefault="00C94343" w:rsidP="00C94343">
      <w:pPr>
        <w:pStyle w:val="afc"/>
        <w:spacing w:before="8"/>
        <w:rPr>
          <w:sz w:val="20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127"/>
        <w:gridCol w:w="7796"/>
      </w:tblGrid>
      <w:tr w:rsidR="00C94343" w:rsidRPr="00EA0A89" w:rsidTr="00C94343">
        <w:trPr>
          <w:trHeight w:val="364"/>
        </w:trPr>
        <w:tc>
          <w:tcPr>
            <w:tcW w:w="2127" w:type="dxa"/>
            <w:shd w:val="clear" w:color="auto" w:fill="auto"/>
            <w:vAlign w:val="bottom"/>
          </w:tcPr>
          <w:p w:rsidR="00C94343" w:rsidRPr="00C51F4D" w:rsidRDefault="00C94343" w:rsidP="00C94343">
            <w:r w:rsidRPr="00C51F4D">
              <w:lastRenderedPageBreak/>
              <w:t>Особые</w:t>
            </w:r>
            <w:r w:rsidRPr="00C51F4D">
              <w:rPr>
                <w:spacing w:val="-3"/>
              </w:rPr>
              <w:t xml:space="preserve"> </w:t>
            </w:r>
            <w:r w:rsidRPr="00C51F4D">
              <w:t>отметки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C94343" w:rsidRPr="00F3248F" w:rsidRDefault="00C94343" w:rsidP="00C9434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94343" w:rsidRDefault="00C94343" w:rsidP="00C94343">
      <w:pPr>
        <w:pStyle w:val="afc"/>
        <w:tabs>
          <w:tab w:val="left" w:pos="1498"/>
          <w:tab w:val="left" w:pos="3145"/>
        </w:tabs>
        <w:spacing w:before="1" w:line="261" w:lineRule="auto"/>
        <w:ind w:right="4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6B084" wp14:editId="0C6E81D6">
                <wp:simplePos x="0" y="0"/>
                <wp:positionH relativeFrom="page">
                  <wp:posOffset>4232275</wp:posOffset>
                </wp:positionH>
                <wp:positionV relativeFrom="paragraph">
                  <wp:posOffset>1270</wp:posOffset>
                </wp:positionV>
                <wp:extent cx="2858135" cy="534035"/>
                <wp:effectExtent l="12700" t="6985" r="5715" b="1143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534035"/>
                        </a:xfrm>
                        <a:prstGeom prst="rect">
                          <a:avLst/>
                        </a:prstGeom>
                        <a:noFill/>
                        <a:ln w="611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3E2B" w:rsidRDefault="00AE3E2B" w:rsidP="00C94343">
                            <w:pPr>
                              <w:pStyle w:val="afc"/>
                              <w:ind w:left="103" w:right="1867"/>
                            </w:pPr>
                            <w:r>
                              <w:t>Сведения о сертификате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электронной 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6B08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333.25pt;margin-top:.1pt;width:225.05pt;height: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" filled="f" strokeweight=".16978mm">
                <v:textbox inset="0,0,0,0">
                  <w:txbxContent>
                    <w:p w:rsidR="00AE3E2B" w:rsidRDefault="00AE3E2B" w:rsidP="00C94343">
                      <w:pPr>
                        <w:pStyle w:val="afc"/>
                        <w:ind w:left="103" w:right="1867"/>
                      </w:pPr>
                      <w:r>
                        <w:t>Сведения о сертификате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электронной 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{Ф.И.О. должность </w:t>
      </w:r>
      <w:r>
        <w:rPr>
          <w:spacing w:val="-1"/>
        </w:rPr>
        <w:t>уполномоченного</w:t>
      </w:r>
      <w:r>
        <w:rPr>
          <w:spacing w:val="-57"/>
        </w:rPr>
        <w:t xml:space="preserve"> </w:t>
      </w:r>
      <w:r>
        <w:t>сотрудника}</w:t>
      </w:r>
    </w:p>
    <w:p w:rsidR="00C94343" w:rsidRDefault="00C94343" w:rsidP="00C94343">
      <w:pPr>
        <w:spacing w:line="261" w:lineRule="auto"/>
        <w:sectPr w:rsidR="00C94343">
          <w:type w:val="continuous"/>
          <w:pgSz w:w="11910" w:h="16840"/>
          <w:pgMar w:top="820" w:right="640" w:bottom="260" w:left="1580" w:header="720" w:footer="720" w:gutter="0"/>
          <w:cols w:space="720"/>
        </w:sect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462"/>
        <w:gridCol w:w="2067"/>
        <w:gridCol w:w="4395"/>
      </w:tblGrid>
      <w:tr w:rsidR="00C94343" w:rsidTr="00C94343">
        <w:tc>
          <w:tcPr>
            <w:tcW w:w="3462" w:type="dxa"/>
            <w:shd w:val="clear" w:color="auto" w:fill="auto"/>
          </w:tcPr>
          <w:p w:rsidR="00C94343" w:rsidRPr="00F3248F" w:rsidRDefault="00C94343" w:rsidP="00C94343">
            <w:pPr>
              <w:spacing w:before="76" w:line="237" w:lineRule="auto"/>
              <w:ind w:right="3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067" w:type="dxa"/>
            <w:shd w:val="clear" w:color="auto" w:fill="auto"/>
          </w:tcPr>
          <w:p w:rsidR="00C94343" w:rsidRPr="00F3248F" w:rsidRDefault="00C94343" w:rsidP="00C94343">
            <w:pPr>
              <w:spacing w:before="76" w:line="237" w:lineRule="auto"/>
              <w:ind w:right="3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C94343" w:rsidRPr="00F3248F" w:rsidRDefault="00C94343" w:rsidP="00EA13D3">
            <w:pPr>
              <w:autoSpaceDE w:val="0"/>
              <w:autoSpaceDN w:val="0"/>
              <w:adjustRightInd w:val="0"/>
              <w:rPr>
                <w:rFonts w:ascii="Calibri" w:hAnsi="Calibri"/>
                <w:b/>
                <w:szCs w:val="22"/>
              </w:rPr>
            </w:pPr>
            <w:r>
              <w:rPr>
                <w:rFonts w:eastAsia="Calibri" w:cs="Arial"/>
                <w:szCs w:val="28"/>
              </w:rPr>
              <w:t xml:space="preserve">Приложение № </w:t>
            </w:r>
          </w:p>
        </w:tc>
      </w:tr>
    </w:tbl>
    <w:p w:rsidR="00C94343" w:rsidRDefault="00C94343" w:rsidP="00C94343">
      <w:pPr>
        <w:pStyle w:val="afc"/>
        <w:ind w:left="1750" w:right="362"/>
        <w:jc w:val="center"/>
      </w:pPr>
    </w:p>
    <w:p w:rsidR="00C94343" w:rsidRPr="00C564CD" w:rsidRDefault="00C94343" w:rsidP="00C94343">
      <w:pPr>
        <w:pStyle w:val="afc"/>
        <w:ind w:right="51"/>
        <w:jc w:val="center"/>
        <w:rPr>
          <w:b/>
        </w:rPr>
      </w:pPr>
      <w:r w:rsidRPr="00C564CD">
        <w:rPr>
          <w:b/>
        </w:rPr>
        <w:t>Форма</w:t>
      </w:r>
    </w:p>
    <w:p w:rsidR="00C94343" w:rsidRPr="00C564CD" w:rsidRDefault="00C94343" w:rsidP="00C94343">
      <w:pPr>
        <w:pStyle w:val="afc"/>
        <w:ind w:right="51"/>
        <w:jc w:val="center"/>
        <w:rPr>
          <w:b/>
        </w:rPr>
      </w:pPr>
      <w:r w:rsidRPr="00C564CD">
        <w:rPr>
          <w:b/>
        </w:rPr>
        <w:t>решения об отказе в приеме документов, необходимых для предоставления муниципальной услуги/ об отказе в предоставлении муниципальной услуги</w:t>
      </w:r>
    </w:p>
    <w:p w:rsidR="00C94343" w:rsidRDefault="00C94343" w:rsidP="00C94343">
      <w:pPr>
        <w:pStyle w:val="afc"/>
        <w:ind w:left="1750" w:right="362"/>
        <w:jc w:val="center"/>
      </w:pPr>
    </w:p>
    <w:p w:rsidR="00C94343" w:rsidRDefault="00C94343" w:rsidP="00C94343">
      <w:pPr>
        <w:pStyle w:val="afc"/>
        <w:ind w:left="1750" w:right="362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90"/>
      </w:tblGrid>
      <w:tr w:rsidR="00C94343" w:rsidTr="00C94343">
        <w:tc>
          <w:tcPr>
            <w:tcW w:w="9906" w:type="dxa"/>
            <w:tcBorders>
              <w:bottom w:val="single" w:sz="4" w:space="0" w:color="auto"/>
            </w:tcBorders>
            <w:shd w:val="clear" w:color="auto" w:fill="auto"/>
          </w:tcPr>
          <w:p w:rsidR="00C94343" w:rsidRPr="00F3248F" w:rsidRDefault="00C94343" w:rsidP="00C94343">
            <w:pPr>
              <w:pStyle w:val="afc"/>
              <w:spacing w:before="7" w:after="1"/>
              <w:rPr>
                <w:rFonts w:ascii="Calibri" w:hAnsi="Calibri"/>
                <w:sz w:val="21"/>
                <w:szCs w:val="22"/>
              </w:rPr>
            </w:pPr>
          </w:p>
        </w:tc>
      </w:tr>
      <w:tr w:rsidR="00C94343" w:rsidRPr="006444B3" w:rsidTr="00C94343">
        <w:tc>
          <w:tcPr>
            <w:tcW w:w="9906" w:type="dxa"/>
            <w:tcBorders>
              <w:top w:val="single" w:sz="4" w:space="0" w:color="auto"/>
            </w:tcBorders>
            <w:shd w:val="clear" w:color="auto" w:fill="auto"/>
          </w:tcPr>
          <w:p w:rsidR="00C94343" w:rsidRPr="0003197D" w:rsidRDefault="00C94343" w:rsidP="00C94343">
            <w:pPr>
              <w:pStyle w:val="afc"/>
              <w:spacing w:before="58"/>
              <w:jc w:val="center"/>
              <w:rPr>
                <w:vertAlign w:val="superscript"/>
              </w:rPr>
            </w:pPr>
            <w:r w:rsidRPr="0003197D">
              <w:rPr>
                <w:vertAlign w:val="superscript"/>
              </w:rPr>
              <w:t>(наименование</w:t>
            </w:r>
            <w:r w:rsidRPr="0003197D">
              <w:rPr>
                <w:spacing w:val="-3"/>
                <w:vertAlign w:val="superscript"/>
              </w:rPr>
              <w:t xml:space="preserve"> </w:t>
            </w:r>
            <w:r w:rsidRPr="0003197D">
              <w:rPr>
                <w:vertAlign w:val="superscript"/>
              </w:rPr>
              <w:t>уполномоченного</w:t>
            </w:r>
            <w:r w:rsidRPr="0003197D">
              <w:rPr>
                <w:spacing w:val="-3"/>
                <w:vertAlign w:val="superscript"/>
              </w:rPr>
              <w:t xml:space="preserve"> </w:t>
            </w:r>
            <w:r w:rsidRPr="0003197D">
              <w:rPr>
                <w:vertAlign w:val="superscript"/>
              </w:rPr>
              <w:t>органа</w:t>
            </w:r>
            <w:r w:rsidRPr="0003197D">
              <w:rPr>
                <w:spacing w:val="-5"/>
                <w:vertAlign w:val="superscript"/>
              </w:rPr>
              <w:t xml:space="preserve"> </w:t>
            </w:r>
            <w:r w:rsidRPr="0003197D">
              <w:rPr>
                <w:vertAlign w:val="superscript"/>
              </w:rPr>
              <w:t>местного</w:t>
            </w:r>
            <w:r w:rsidRPr="0003197D">
              <w:rPr>
                <w:spacing w:val="-3"/>
                <w:vertAlign w:val="superscript"/>
              </w:rPr>
              <w:t xml:space="preserve"> </w:t>
            </w:r>
            <w:r w:rsidRPr="0003197D">
              <w:rPr>
                <w:vertAlign w:val="superscript"/>
              </w:rPr>
              <w:t>самоуправления)</w:t>
            </w:r>
          </w:p>
        </w:tc>
      </w:tr>
    </w:tbl>
    <w:p w:rsidR="00C94343" w:rsidRDefault="00C94343" w:rsidP="00C94343">
      <w:pPr>
        <w:pStyle w:val="afc"/>
        <w:ind w:right="51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6"/>
      </w:tblGrid>
      <w:tr w:rsidR="00C94343" w:rsidTr="00C94343">
        <w:tc>
          <w:tcPr>
            <w:tcW w:w="4953" w:type="dxa"/>
            <w:shd w:val="clear" w:color="auto" w:fill="auto"/>
          </w:tcPr>
          <w:p w:rsidR="00C94343" w:rsidRPr="0003197D" w:rsidRDefault="00C94343" w:rsidP="00C94343">
            <w:pPr>
              <w:pStyle w:val="afc"/>
              <w:ind w:right="51"/>
              <w:jc w:val="right"/>
            </w:pPr>
            <w:r w:rsidRPr="0003197D">
              <w:t>Кому:</w:t>
            </w:r>
          </w:p>
        </w:tc>
        <w:tc>
          <w:tcPr>
            <w:tcW w:w="4953" w:type="dxa"/>
            <w:tcBorders>
              <w:bottom w:val="single" w:sz="4" w:space="0" w:color="auto"/>
            </w:tcBorders>
            <w:shd w:val="clear" w:color="auto" w:fill="auto"/>
          </w:tcPr>
          <w:p w:rsidR="00C94343" w:rsidRPr="00F3248F" w:rsidRDefault="00C94343" w:rsidP="00C94343">
            <w:pPr>
              <w:pStyle w:val="afc"/>
              <w:ind w:right="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94343" w:rsidTr="00C94343">
        <w:tc>
          <w:tcPr>
            <w:tcW w:w="4953" w:type="dxa"/>
            <w:shd w:val="clear" w:color="auto" w:fill="auto"/>
          </w:tcPr>
          <w:p w:rsidR="00C94343" w:rsidRPr="00F3248F" w:rsidRDefault="00C94343" w:rsidP="00C94343">
            <w:pPr>
              <w:pStyle w:val="afc"/>
              <w:ind w:right="51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53" w:type="dxa"/>
            <w:tcBorders>
              <w:top w:val="single" w:sz="4" w:space="0" w:color="auto"/>
            </w:tcBorders>
            <w:shd w:val="clear" w:color="auto" w:fill="auto"/>
          </w:tcPr>
          <w:p w:rsidR="00C94343" w:rsidRPr="00EA13D3" w:rsidRDefault="00C94343" w:rsidP="00C94343">
            <w:pPr>
              <w:pStyle w:val="afc"/>
              <w:ind w:right="51"/>
              <w:contextualSpacing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EA13D3">
              <w:rPr>
                <w:i/>
                <w:sz w:val="22"/>
                <w:szCs w:val="22"/>
                <w:vertAlign w:val="superscript"/>
              </w:rPr>
      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- -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      </w:r>
          </w:p>
        </w:tc>
      </w:tr>
      <w:tr w:rsidR="00C94343" w:rsidTr="00C94343">
        <w:tc>
          <w:tcPr>
            <w:tcW w:w="4953" w:type="dxa"/>
            <w:shd w:val="clear" w:color="auto" w:fill="auto"/>
          </w:tcPr>
          <w:p w:rsidR="00C94343" w:rsidRPr="0003197D" w:rsidRDefault="00C94343" w:rsidP="00C94343">
            <w:pPr>
              <w:pStyle w:val="afc"/>
              <w:ind w:right="51"/>
              <w:jc w:val="right"/>
            </w:pPr>
            <w:r w:rsidRPr="0003197D">
              <w:t>Контактные данные:</w:t>
            </w:r>
          </w:p>
        </w:tc>
        <w:tc>
          <w:tcPr>
            <w:tcW w:w="4953" w:type="dxa"/>
            <w:tcBorders>
              <w:bottom w:val="single" w:sz="4" w:space="0" w:color="auto"/>
            </w:tcBorders>
            <w:shd w:val="clear" w:color="auto" w:fill="auto"/>
          </w:tcPr>
          <w:p w:rsidR="00C94343" w:rsidRPr="00F3248F" w:rsidRDefault="00C94343" w:rsidP="00C94343">
            <w:pPr>
              <w:pStyle w:val="afc"/>
              <w:ind w:right="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94343" w:rsidTr="00C94343">
        <w:tc>
          <w:tcPr>
            <w:tcW w:w="4953" w:type="dxa"/>
            <w:shd w:val="clear" w:color="auto" w:fill="auto"/>
          </w:tcPr>
          <w:p w:rsidR="00C94343" w:rsidRPr="00F3248F" w:rsidRDefault="00C94343" w:rsidP="00C94343">
            <w:pPr>
              <w:pStyle w:val="afc"/>
              <w:ind w:right="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53" w:type="dxa"/>
            <w:tcBorders>
              <w:top w:val="single" w:sz="4" w:space="0" w:color="auto"/>
            </w:tcBorders>
            <w:shd w:val="clear" w:color="auto" w:fill="auto"/>
          </w:tcPr>
          <w:p w:rsidR="00C94343" w:rsidRPr="00EA13D3" w:rsidRDefault="00C94343" w:rsidP="00C94343">
            <w:pPr>
              <w:pStyle w:val="afc"/>
              <w:ind w:right="51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EA13D3">
              <w:rPr>
                <w:i/>
                <w:sz w:val="22"/>
                <w:szCs w:val="22"/>
                <w:vertAlign w:val="superscript"/>
              </w:rPr>
      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      </w:r>
          </w:p>
        </w:tc>
      </w:tr>
    </w:tbl>
    <w:p w:rsidR="00C94343" w:rsidRDefault="00C94343" w:rsidP="00C94343">
      <w:pPr>
        <w:pStyle w:val="afc"/>
        <w:ind w:right="51"/>
        <w:jc w:val="center"/>
      </w:pPr>
    </w:p>
    <w:p w:rsidR="00C94343" w:rsidRDefault="00C94343" w:rsidP="00C94343">
      <w:pPr>
        <w:pStyle w:val="2"/>
        <w:numPr>
          <w:ilvl w:val="1"/>
          <w:numId w:val="15"/>
        </w:numPr>
        <w:spacing w:before="1"/>
        <w:ind w:left="1618" w:right="1845"/>
      </w:pPr>
      <w:r>
        <w:t>РЕШЕНИЕ</w:t>
      </w:r>
    </w:p>
    <w:p w:rsidR="00C94343" w:rsidRDefault="00C94343" w:rsidP="00C94343">
      <w:pPr>
        <w:pStyle w:val="afc"/>
        <w:rPr>
          <w:b/>
          <w:sz w:val="20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90"/>
      </w:tblGrid>
      <w:tr w:rsidR="00C94343" w:rsidTr="00C94343">
        <w:tc>
          <w:tcPr>
            <w:tcW w:w="9906" w:type="dxa"/>
            <w:shd w:val="clear" w:color="auto" w:fill="auto"/>
          </w:tcPr>
          <w:p w:rsidR="00C94343" w:rsidRPr="00F3248F" w:rsidRDefault="00C94343" w:rsidP="00C94343">
            <w:pPr>
              <w:pStyle w:val="afc"/>
              <w:spacing w:before="4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C94343" w:rsidRDefault="00C94343" w:rsidP="00C94343">
      <w:pPr>
        <w:pStyle w:val="afc"/>
        <w:spacing w:before="4"/>
        <w:rPr>
          <w:b/>
          <w:sz w:val="14"/>
        </w:rPr>
      </w:pPr>
    </w:p>
    <w:tbl>
      <w:tblPr>
        <w:tblW w:w="0" w:type="auto"/>
        <w:tblInd w:w="2943" w:type="dxa"/>
        <w:tblLook w:val="04A0" w:firstRow="1" w:lastRow="0" w:firstColumn="1" w:lastColumn="0" w:noHBand="0" w:noVBand="1"/>
      </w:tblPr>
      <w:tblGrid>
        <w:gridCol w:w="442"/>
        <w:gridCol w:w="1645"/>
        <w:gridCol w:w="441"/>
        <w:gridCol w:w="2228"/>
      </w:tblGrid>
      <w:tr w:rsidR="00C94343" w:rsidRPr="003E7464" w:rsidTr="00C94343">
        <w:tc>
          <w:tcPr>
            <w:tcW w:w="426" w:type="dxa"/>
            <w:shd w:val="clear" w:color="auto" w:fill="auto"/>
          </w:tcPr>
          <w:p w:rsidR="00C94343" w:rsidRPr="00F3248F" w:rsidRDefault="00C94343" w:rsidP="00C94343">
            <w:pPr>
              <w:pStyle w:val="afc"/>
              <w:spacing w:before="4"/>
              <w:jc w:val="right"/>
              <w:rPr>
                <w:rFonts w:ascii="Calibri" w:hAnsi="Calibri"/>
                <w:sz w:val="22"/>
                <w:szCs w:val="22"/>
              </w:rPr>
            </w:pPr>
            <w:r w:rsidRPr="00F3248F">
              <w:rPr>
                <w:rFonts w:ascii="Calibri" w:hAnsi="Calibri"/>
                <w:sz w:val="22"/>
                <w:szCs w:val="22"/>
              </w:rPr>
              <w:t>№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auto"/>
          </w:tcPr>
          <w:p w:rsidR="00C94343" w:rsidRPr="00F3248F" w:rsidRDefault="00C94343" w:rsidP="00C94343">
            <w:pPr>
              <w:pStyle w:val="afc"/>
              <w:spacing w:before="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1" w:type="dxa"/>
            <w:shd w:val="clear" w:color="auto" w:fill="auto"/>
          </w:tcPr>
          <w:p w:rsidR="00C94343" w:rsidRPr="00F3248F" w:rsidRDefault="00C94343" w:rsidP="00C94343">
            <w:pPr>
              <w:pStyle w:val="afc"/>
              <w:spacing w:before="4"/>
              <w:rPr>
                <w:rFonts w:ascii="Calibri" w:hAnsi="Calibri"/>
                <w:sz w:val="22"/>
                <w:szCs w:val="22"/>
              </w:rPr>
            </w:pPr>
            <w:r w:rsidRPr="00F3248F">
              <w:rPr>
                <w:rFonts w:ascii="Calibri" w:hAnsi="Calibri"/>
                <w:sz w:val="22"/>
                <w:szCs w:val="22"/>
              </w:rPr>
              <w:t>от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</w:tcPr>
          <w:p w:rsidR="00C94343" w:rsidRPr="00F3248F" w:rsidRDefault="00C94343" w:rsidP="00C94343">
            <w:pPr>
              <w:pStyle w:val="afc"/>
              <w:spacing w:before="4"/>
              <w:rPr>
                <w:rFonts w:ascii="Calibri" w:hAnsi="Calibri"/>
                <w:sz w:val="22"/>
                <w:szCs w:val="22"/>
              </w:rPr>
            </w:pPr>
          </w:p>
        </w:tc>
      </w:tr>
      <w:tr w:rsidR="00C94343" w:rsidTr="00C94343">
        <w:tc>
          <w:tcPr>
            <w:tcW w:w="4740" w:type="dxa"/>
            <w:gridSpan w:val="4"/>
            <w:shd w:val="clear" w:color="auto" w:fill="auto"/>
          </w:tcPr>
          <w:p w:rsidR="00C94343" w:rsidRPr="00F3248F" w:rsidRDefault="00C94343" w:rsidP="00C94343">
            <w:pPr>
              <w:pStyle w:val="afc"/>
              <w:spacing w:before="4"/>
              <w:jc w:val="center"/>
              <w:rPr>
                <w:rFonts w:ascii="Calibri" w:hAnsi="Calibri"/>
                <w:i/>
                <w:sz w:val="22"/>
                <w:szCs w:val="22"/>
                <w:vertAlign w:val="superscript"/>
              </w:rPr>
            </w:pPr>
            <w:r w:rsidRPr="00F3248F">
              <w:rPr>
                <w:rFonts w:ascii="Calibri" w:hAnsi="Calibri"/>
                <w:i/>
                <w:sz w:val="22"/>
                <w:szCs w:val="22"/>
                <w:vertAlign w:val="superscript"/>
              </w:rPr>
              <w:t>(номер и дата решения)</w:t>
            </w:r>
          </w:p>
        </w:tc>
      </w:tr>
    </w:tbl>
    <w:p w:rsidR="00C94343" w:rsidRPr="003E7464" w:rsidRDefault="00C94343" w:rsidP="00C94343">
      <w:pPr>
        <w:pStyle w:val="afc"/>
        <w:spacing w:before="4"/>
        <w:rPr>
          <w:b/>
        </w:rPr>
      </w:pPr>
    </w:p>
    <w:p w:rsidR="00C94343" w:rsidRDefault="00C94343" w:rsidP="00C94343">
      <w:pPr>
        <w:pStyle w:val="afc"/>
        <w:ind w:left="831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2"/>
        </w:rPr>
        <w:t xml:space="preserve"> </w:t>
      </w:r>
      <w:r>
        <w:t>заявления</w:t>
      </w:r>
      <w:r>
        <w:rPr>
          <w:spacing w:val="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услуге</w:t>
      </w:r>
      <w:r>
        <w:rPr>
          <w:spacing w:val="8"/>
        </w:rPr>
        <w:t xml:space="preserve"> </w:t>
      </w:r>
      <w:r>
        <w:t>«Предоставление</w:t>
      </w:r>
      <w:r>
        <w:rPr>
          <w:spacing w:val="3"/>
        </w:rPr>
        <w:t xml:space="preserve"> </w:t>
      </w:r>
      <w:r>
        <w:t>разрешения</w:t>
      </w:r>
      <w:r>
        <w:rPr>
          <w:spacing w:val="2"/>
        </w:rPr>
        <w:t xml:space="preserve"> </w:t>
      </w:r>
      <w:r>
        <w:t>на</w:t>
      </w:r>
    </w:p>
    <w:p w:rsidR="00C94343" w:rsidRDefault="00C94343" w:rsidP="00C94343">
      <w:pPr>
        <w:pStyle w:val="afc"/>
        <w:tabs>
          <w:tab w:val="left" w:pos="4090"/>
          <w:tab w:val="left" w:pos="5631"/>
          <w:tab w:val="left" w:pos="7604"/>
        </w:tabs>
        <w:spacing w:before="1"/>
      </w:pPr>
      <w:r>
        <w:t>осуществление</w:t>
      </w:r>
      <w:r>
        <w:rPr>
          <w:spacing w:val="39"/>
        </w:rPr>
        <w:t xml:space="preserve"> </w:t>
      </w:r>
      <w:r>
        <w:t>земляных</w:t>
      </w:r>
      <w:r>
        <w:rPr>
          <w:spacing w:val="42"/>
        </w:rPr>
        <w:t xml:space="preserve"> </w:t>
      </w:r>
      <w:r>
        <w:t>работ»</w:t>
      </w:r>
      <w:r>
        <w:rPr>
          <w:spacing w:val="33"/>
        </w:rPr>
        <w:t xml:space="preserve"> </w:t>
      </w:r>
      <w:r>
        <w:t>от</w:t>
      </w:r>
      <w:r>
        <w:tab/>
      </w:r>
      <w:r w:rsidRPr="003E7464">
        <w:rPr>
          <w:u w:val="single"/>
        </w:rPr>
        <w:t xml:space="preserve"> </w:t>
      </w:r>
      <w:r w:rsidRPr="003E7464">
        <w:rPr>
          <w:u w:val="single"/>
        </w:rPr>
        <w:tab/>
      </w:r>
      <w:r w:rsidRPr="003E7464">
        <w:t>№</w:t>
      </w:r>
      <w:r>
        <w:rPr>
          <w:u w:val="single"/>
        </w:rPr>
        <w:tab/>
      </w:r>
      <w:r>
        <w:t>и</w:t>
      </w:r>
      <w:r>
        <w:rPr>
          <w:spacing w:val="38"/>
        </w:rPr>
        <w:t xml:space="preserve"> </w:t>
      </w:r>
      <w:r>
        <w:t>приложенных</w:t>
      </w:r>
      <w:r>
        <w:rPr>
          <w:spacing w:val="37"/>
        </w:rPr>
        <w:t xml:space="preserve"> </w:t>
      </w:r>
      <w:r>
        <w:t>к</w:t>
      </w:r>
    </w:p>
    <w:p w:rsidR="00C94343" w:rsidRPr="003E7464" w:rsidRDefault="00C94343" w:rsidP="00C94343">
      <w:pPr>
        <w:pStyle w:val="afc"/>
        <w:tabs>
          <w:tab w:val="left" w:pos="3698"/>
          <w:tab w:val="left" w:pos="7826"/>
        </w:tabs>
        <w:ind w:right="207"/>
      </w:pPr>
      <w:r>
        <w:t>нему</w:t>
      </w:r>
      <w:r>
        <w:rPr>
          <w:spacing w:val="-5"/>
        </w:rPr>
        <w:t xml:space="preserve"> </w:t>
      </w:r>
      <w:r>
        <w:t>документов,</w:t>
      </w:r>
      <w:r>
        <w:rPr>
          <w:u w:val="single"/>
        </w:rPr>
        <w:tab/>
      </w:r>
      <w:r>
        <w:t>принято решение</w:t>
      </w:r>
      <w:r>
        <w:rPr>
          <w:u w:val="single"/>
        </w:rPr>
        <w:tab/>
      </w:r>
      <w:r w:rsidRPr="003E7464">
        <w:t>, по следующим</w:t>
      </w:r>
      <w:r w:rsidRPr="003E7464">
        <w:rPr>
          <w:spacing w:val="-57"/>
        </w:rPr>
        <w:t xml:space="preserve"> </w:t>
      </w:r>
      <w:r w:rsidRPr="003E7464">
        <w:t>основан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0"/>
      </w:tblGrid>
      <w:tr w:rsidR="00C94343" w:rsidTr="00C94343">
        <w:tc>
          <w:tcPr>
            <w:tcW w:w="9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4343" w:rsidRPr="00F3248F" w:rsidRDefault="00C94343" w:rsidP="00C94343">
            <w:pPr>
              <w:pStyle w:val="afc"/>
              <w:ind w:right="256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94343" w:rsidRDefault="00C94343" w:rsidP="00C94343">
      <w:pPr>
        <w:pStyle w:val="afc"/>
        <w:ind w:right="51" w:firstLine="709"/>
        <w:jc w:val="both"/>
      </w:pPr>
      <w:r>
        <w:t>Вы</w:t>
      </w:r>
      <w:r>
        <w:rPr>
          <w:spacing w:val="38"/>
        </w:rPr>
        <w:t xml:space="preserve"> </w:t>
      </w:r>
      <w:r>
        <w:t>вправе</w:t>
      </w:r>
      <w:r>
        <w:rPr>
          <w:spacing w:val="37"/>
        </w:rPr>
        <w:t xml:space="preserve"> </w:t>
      </w:r>
      <w:r>
        <w:t>повторно</w:t>
      </w:r>
      <w:r>
        <w:rPr>
          <w:spacing w:val="38"/>
        </w:rPr>
        <w:t xml:space="preserve"> </w:t>
      </w:r>
      <w:r>
        <w:t>обратиться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рган,</w:t>
      </w:r>
      <w:r>
        <w:rPr>
          <w:spacing w:val="41"/>
        </w:rPr>
        <w:t xml:space="preserve"> </w:t>
      </w:r>
      <w:r>
        <w:t>уполномоченный</w:t>
      </w:r>
      <w:r>
        <w:rPr>
          <w:spacing w:val="40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предоставление</w:t>
      </w:r>
      <w:r>
        <w:rPr>
          <w:spacing w:val="40"/>
        </w:rPr>
        <w:t xml:space="preserve"> </w:t>
      </w:r>
      <w:r>
        <w:t>услуги,</w:t>
      </w:r>
      <w:r>
        <w:rPr>
          <w:spacing w:val="4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заявлением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:rsidR="00C94343" w:rsidRDefault="00C94343" w:rsidP="00C94343">
      <w:pPr>
        <w:pStyle w:val="afc"/>
        <w:ind w:right="74" w:firstLine="708"/>
      </w:pPr>
      <w:r>
        <w:t>Данный</w:t>
      </w:r>
      <w:r>
        <w:rPr>
          <w:spacing w:val="45"/>
        </w:rPr>
        <w:t xml:space="preserve"> </w:t>
      </w:r>
      <w:r>
        <w:t>отказ</w:t>
      </w:r>
      <w:r>
        <w:rPr>
          <w:spacing w:val="45"/>
        </w:rPr>
        <w:t xml:space="preserve"> </w:t>
      </w:r>
      <w:r>
        <w:t>может</w:t>
      </w:r>
      <w:r>
        <w:rPr>
          <w:spacing w:val="46"/>
        </w:rPr>
        <w:t xml:space="preserve"> </w:t>
      </w:r>
      <w:r>
        <w:t>быть</w:t>
      </w:r>
      <w:r>
        <w:rPr>
          <w:spacing w:val="48"/>
        </w:rPr>
        <w:t xml:space="preserve"> </w:t>
      </w:r>
      <w:r>
        <w:t>обжалован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досудебном</w:t>
      </w:r>
      <w:r>
        <w:rPr>
          <w:spacing w:val="44"/>
        </w:rPr>
        <w:t xml:space="preserve"> </w:t>
      </w:r>
      <w:r>
        <w:t>порядке</w:t>
      </w:r>
      <w:r>
        <w:rPr>
          <w:spacing w:val="41"/>
        </w:rPr>
        <w:t xml:space="preserve"> </w:t>
      </w:r>
      <w:r>
        <w:t>путем</w:t>
      </w:r>
      <w:r>
        <w:rPr>
          <w:spacing w:val="47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полномоченный орган, а</w:t>
      </w:r>
      <w:r>
        <w:rPr>
          <w:spacing w:val="-2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C94343" w:rsidRDefault="00C94343" w:rsidP="00C94343">
      <w:pPr>
        <w:pStyle w:val="afc"/>
        <w:rPr>
          <w:sz w:val="26"/>
        </w:rPr>
      </w:pPr>
    </w:p>
    <w:p w:rsidR="00C94343" w:rsidRDefault="00C94343" w:rsidP="00C94343">
      <w:pPr>
        <w:pStyle w:val="afc"/>
        <w:spacing w:before="10"/>
        <w:rPr>
          <w:sz w:val="20"/>
        </w:rPr>
      </w:pPr>
    </w:p>
    <w:p w:rsidR="00C94343" w:rsidRDefault="00C94343" w:rsidP="00C94343">
      <w:pPr>
        <w:pStyle w:val="afc"/>
        <w:spacing w:line="259" w:lineRule="auto"/>
        <w:ind w:left="1905" w:right="5183" w:hanging="129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77A5F8" wp14:editId="3726C98D">
                <wp:simplePos x="0" y="0"/>
                <wp:positionH relativeFrom="page">
                  <wp:posOffset>4232275</wp:posOffset>
                </wp:positionH>
                <wp:positionV relativeFrom="paragraph">
                  <wp:posOffset>0</wp:posOffset>
                </wp:positionV>
                <wp:extent cx="2858135" cy="534035"/>
                <wp:effectExtent l="12700" t="13970" r="5715" b="139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534035"/>
                        </a:xfrm>
                        <a:prstGeom prst="rect">
                          <a:avLst/>
                        </a:prstGeom>
                        <a:noFill/>
                        <a:ln w="611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3E2B" w:rsidRDefault="00AE3E2B" w:rsidP="00C94343">
                            <w:pPr>
                              <w:pStyle w:val="afc"/>
                              <w:ind w:right="993"/>
                            </w:pPr>
                            <w:r>
                              <w:t>Сведения о сертификате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электронной 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7A5F8" id="Поле 3" o:spid="_x0000_s1027" type="#_x0000_t202" style="position:absolute;left:0;text-align:left;margin-left:333.25pt;margin-top:0;width:225.05pt;height:42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" filled="f" strokeweight=".16978mm">
                <v:textbox inset="0,0,0,0">
                  <w:txbxContent>
                    <w:p w:rsidR="00AE3E2B" w:rsidRDefault="00AE3E2B" w:rsidP="00C94343">
                      <w:pPr>
                        <w:pStyle w:val="afc"/>
                        <w:ind w:right="993"/>
                      </w:pPr>
                      <w:r>
                        <w:t>Сведения о сертификате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электронной 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{Ф.И.О. должность уполномоченного</w:t>
      </w:r>
      <w:r>
        <w:rPr>
          <w:spacing w:val="-57"/>
        </w:rPr>
        <w:t xml:space="preserve"> </w:t>
      </w:r>
      <w:r>
        <w:t>сотрудника}</w:t>
      </w:r>
    </w:p>
    <w:p w:rsidR="00C94343" w:rsidRDefault="00C94343" w:rsidP="00C94343">
      <w:pPr>
        <w:sectPr w:rsidR="00C94343">
          <w:footerReference w:type="default" r:id="rId11"/>
          <w:type w:val="continuous"/>
          <w:pgSz w:w="11910" w:h="16840"/>
          <w:pgMar w:top="820" w:right="640" w:bottom="260" w:left="1580" w:header="720" w:footer="720" w:gutter="0"/>
          <w:cols w:space="720"/>
        </w:sectPr>
      </w:pPr>
    </w:p>
    <w:tbl>
      <w:tblPr>
        <w:tblW w:w="9924" w:type="dxa"/>
        <w:jc w:val="right"/>
        <w:tblLook w:val="04A0" w:firstRow="1" w:lastRow="0" w:firstColumn="1" w:lastColumn="0" w:noHBand="0" w:noVBand="1"/>
      </w:tblPr>
      <w:tblGrid>
        <w:gridCol w:w="3462"/>
        <w:gridCol w:w="1642"/>
        <w:gridCol w:w="4820"/>
      </w:tblGrid>
      <w:tr w:rsidR="00C94343" w:rsidTr="00C94343">
        <w:trPr>
          <w:jc w:val="right"/>
        </w:trPr>
        <w:tc>
          <w:tcPr>
            <w:tcW w:w="3462" w:type="dxa"/>
            <w:shd w:val="clear" w:color="auto" w:fill="auto"/>
          </w:tcPr>
          <w:p w:rsidR="00C94343" w:rsidRPr="00F3248F" w:rsidRDefault="00C94343" w:rsidP="00C94343">
            <w:pPr>
              <w:spacing w:before="76" w:line="237" w:lineRule="auto"/>
              <w:ind w:right="3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642" w:type="dxa"/>
            <w:shd w:val="clear" w:color="auto" w:fill="auto"/>
          </w:tcPr>
          <w:p w:rsidR="00C94343" w:rsidRPr="00F3248F" w:rsidRDefault="00C94343" w:rsidP="00C94343">
            <w:pPr>
              <w:spacing w:before="76" w:line="237" w:lineRule="auto"/>
              <w:ind w:right="3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C94343" w:rsidRPr="00F3248F" w:rsidRDefault="00C94343" w:rsidP="00C94343">
            <w:pPr>
              <w:autoSpaceDE w:val="0"/>
              <w:autoSpaceDN w:val="0"/>
              <w:adjustRightInd w:val="0"/>
              <w:rPr>
                <w:rFonts w:ascii="Calibri" w:hAnsi="Calibri"/>
                <w:b/>
                <w:szCs w:val="22"/>
              </w:rPr>
            </w:pPr>
            <w:r>
              <w:rPr>
                <w:rFonts w:eastAsia="Calibri" w:cs="Arial"/>
                <w:szCs w:val="28"/>
              </w:rPr>
              <w:t>Приложе</w:t>
            </w:r>
            <w:r w:rsidR="00EA13D3">
              <w:rPr>
                <w:rFonts w:eastAsia="Calibri" w:cs="Arial"/>
                <w:szCs w:val="28"/>
              </w:rPr>
              <w:t xml:space="preserve">ние № </w:t>
            </w:r>
          </w:p>
        </w:tc>
      </w:tr>
    </w:tbl>
    <w:p w:rsidR="00C94343" w:rsidRDefault="00C94343" w:rsidP="00C94343">
      <w:pPr>
        <w:pStyle w:val="afc"/>
        <w:spacing w:before="8"/>
        <w:rPr>
          <w:rFonts w:ascii="Microsoft Sans Serif"/>
        </w:rPr>
      </w:pPr>
    </w:p>
    <w:p w:rsidR="00C94343" w:rsidRDefault="00C94343" w:rsidP="00C94343">
      <w:pPr>
        <w:pStyle w:val="1"/>
        <w:numPr>
          <w:ilvl w:val="0"/>
          <w:numId w:val="15"/>
        </w:numPr>
        <w:ind w:left="1731"/>
      </w:pPr>
      <w:r>
        <w:t>Проект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кладку</w:t>
      </w:r>
      <w:r>
        <w:rPr>
          <w:spacing w:val="-3"/>
        </w:rPr>
        <w:t xml:space="preserve"> </w:t>
      </w:r>
      <w:r>
        <w:t>инженерных</w:t>
      </w:r>
      <w:r>
        <w:rPr>
          <w:spacing w:val="-2"/>
        </w:rPr>
        <w:t xml:space="preserve"> </w:t>
      </w:r>
      <w:r>
        <w:t>сетей</w:t>
      </w:r>
      <w:r>
        <w:rPr>
          <w:spacing w:val="-5"/>
        </w:rPr>
        <w:t xml:space="preserve"> </w:t>
      </w:r>
      <w:r>
        <w:t>(пример)</w:t>
      </w:r>
    </w:p>
    <w:p w:rsidR="00C94343" w:rsidRDefault="00C94343" w:rsidP="00C94343">
      <w:pPr>
        <w:pStyle w:val="afc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61312" behindDoc="1" locked="0" layoutInCell="1" allowOverlap="1" wp14:anchorId="5C81C61B" wp14:editId="7999E33B">
            <wp:simplePos x="0" y="0"/>
            <wp:positionH relativeFrom="page">
              <wp:posOffset>145415</wp:posOffset>
            </wp:positionH>
            <wp:positionV relativeFrom="page">
              <wp:posOffset>1718945</wp:posOffset>
            </wp:positionV>
            <wp:extent cx="10304145" cy="5039360"/>
            <wp:effectExtent l="0" t="0" r="1905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4145" cy="50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343" w:rsidRDefault="00C94343" w:rsidP="00C94343">
      <w:pPr>
        <w:pStyle w:val="afc"/>
        <w:rPr>
          <w:b/>
          <w:sz w:val="20"/>
        </w:rPr>
      </w:pPr>
    </w:p>
    <w:p w:rsidR="00C94343" w:rsidRDefault="00C94343" w:rsidP="00C94343">
      <w:pPr>
        <w:pStyle w:val="afc"/>
        <w:rPr>
          <w:b/>
          <w:sz w:val="20"/>
        </w:rPr>
      </w:pPr>
    </w:p>
    <w:p w:rsidR="00C94343" w:rsidRDefault="00C94343" w:rsidP="00C94343">
      <w:pPr>
        <w:pStyle w:val="afc"/>
        <w:rPr>
          <w:b/>
          <w:sz w:val="20"/>
        </w:rPr>
      </w:pPr>
    </w:p>
    <w:p w:rsidR="00C94343" w:rsidRDefault="00C94343" w:rsidP="00C94343">
      <w:pPr>
        <w:pStyle w:val="afc"/>
        <w:rPr>
          <w:b/>
          <w:sz w:val="20"/>
        </w:rPr>
      </w:pPr>
    </w:p>
    <w:p w:rsidR="00C94343" w:rsidRDefault="00C94343" w:rsidP="00C94343">
      <w:pPr>
        <w:pStyle w:val="afc"/>
        <w:rPr>
          <w:b/>
          <w:sz w:val="20"/>
        </w:rPr>
      </w:pPr>
    </w:p>
    <w:p w:rsidR="00C94343" w:rsidRDefault="00C94343" w:rsidP="00C94343">
      <w:pPr>
        <w:pStyle w:val="afc"/>
        <w:rPr>
          <w:b/>
          <w:sz w:val="20"/>
        </w:rPr>
      </w:pPr>
    </w:p>
    <w:p w:rsidR="00C94343" w:rsidRDefault="00C94343" w:rsidP="00C94343">
      <w:pPr>
        <w:pStyle w:val="afc"/>
        <w:rPr>
          <w:b/>
          <w:sz w:val="20"/>
        </w:rPr>
      </w:pPr>
    </w:p>
    <w:p w:rsidR="00C94343" w:rsidRDefault="00C94343" w:rsidP="00C94343">
      <w:pPr>
        <w:pStyle w:val="afc"/>
        <w:rPr>
          <w:b/>
          <w:sz w:val="20"/>
        </w:rPr>
      </w:pPr>
    </w:p>
    <w:p w:rsidR="00C94343" w:rsidRDefault="00C94343" w:rsidP="00C94343">
      <w:pPr>
        <w:pStyle w:val="afc"/>
        <w:rPr>
          <w:b/>
          <w:sz w:val="20"/>
        </w:rPr>
      </w:pPr>
    </w:p>
    <w:p w:rsidR="00C94343" w:rsidRDefault="00C94343" w:rsidP="00C94343">
      <w:pPr>
        <w:pStyle w:val="afc"/>
        <w:rPr>
          <w:b/>
          <w:sz w:val="20"/>
        </w:rPr>
      </w:pPr>
    </w:p>
    <w:p w:rsidR="00C94343" w:rsidRDefault="00C94343" w:rsidP="00C94343">
      <w:pPr>
        <w:pStyle w:val="afc"/>
        <w:rPr>
          <w:b/>
          <w:sz w:val="20"/>
        </w:rPr>
      </w:pPr>
    </w:p>
    <w:p w:rsidR="00C94343" w:rsidRDefault="00C94343" w:rsidP="00C94343">
      <w:pPr>
        <w:pStyle w:val="afc"/>
        <w:rPr>
          <w:b/>
          <w:sz w:val="20"/>
        </w:rPr>
      </w:pPr>
    </w:p>
    <w:p w:rsidR="00C94343" w:rsidRDefault="00C94343" w:rsidP="00C94343">
      <w:pPr>
        <w:pStyle w:val="afc"/>
        <w:rPr>
          <w:b/>
          <w:sz w:val="20"/>
        </w:rPr>
      </w:pPr>
    </w:p>
    <w:p w:rsidR="00C94343" w:rsidRDefault="00C94343" w:rsidP="00C94343">
      <w:pPr>
        <w:pStyle w:val="afc"/>
        <w:rPr>
          <w:b/>
          <w:sz w:val="20"/>
        </w:rPr>
      </w:pPr>
    </w:p>
    <w:p w:rsidR="00C94343" w:rsidRDefault="00C94343" w:rsidP="00C94343">
      <w:pPr>
        <w:pStyle w:val="afc"/>
        <w:rPr>
          <w:b/>
          <w:sz w:val="20"/>
        </w:rPr>
      </w:pPr>
    </w:p>
    <w:p w:rsidR="00C94343" w:rsidRDefault="00C94343" w:rsidP="00C94343">
      <w:pPr>
        <w:pStyle w:val="afc"/>
        <w:rPr>
          <w:b/>
          <w:sz w:val="20"/>
        </w:rPr>
      </w:pPr>
    </w:p>
    <w:p w:rsidR="00C94343" w:rsidRDefault="00C94343" w:rsidP="00C94343">
      <w:pPr>
        <w:pStyle w:val="afc"/>
        <w:rPr>
          <w:b/>
          <w:sz w:val="20"/>
        </w:rPr>
      </w:pPr>
    </w:p>
    <w:p w:rsidR="00C94343" w:rsidRDefault="00C94343" w:rsidP="00C94343">
      <w:pPr>
        <w:pStyle w:val="afc"/>
        <w:rPr>
          <w:b/>
          <w:sz w:val="20"/>
        </w:rPr>
      </w:pPr>
    </w:p>
    <w:p w:rsidR="00C94343" w:rsidRDefault="00C94343" w:rsidP="00C94343">
      <w:pPr>
        <w:pStyle w:val="afc"/>
        <w:rPr>
          <w:b/>
          <w:sz w:val="20"/>
        </w:rPr>
      </w:pPr>
    </w:p>
    <w:p w:rsidR="00C94343" w:rsidRDefault="00C94343" w:rsidP="00C94343">
      <w:pPr>
        <w:pStyle w:val="afc"/>
        <w:rPr>
          <w:b/>
          <w:sz w:val="20"/>
        </w:rPr>
      </w:pPr>
    </w:p>
    <w:p w:rsidR="00C94343" w:rsidRDefault="00C94343" w:rsidP="00C94343">
      <w:pPr>
        <w:pStyle w:val="afc"/>
        <w:rPr>
          <w:b/>
          <w:sz w:val="20"/>
        </w:rPr>
      </w:pPr>
    </w:p>
    <w:p w:rsidR="00C94343" w:rsidRDefault="00C94343" w:rsidP="00C94343">
      <w:pPr>
        <w:pStyle w:val="afc"/>
        <w:rPr>
          <w:b/>
          <w:sz w:val="20"/>
        </w:rPr>
        <w:sectPr w:rsidR="00C94343">
          <w:footerReference w:type="default" r:id="rId13"/>
          <w:pgSz w:w="16840" w:h="11910" w:orient="landscape"/>
          <w:pgMar w:top="1100" w:right="960" w:bottom="0" w:left="2420" w:header="0" w:footer="0" w:gutter="0"/>
          <w:cols w:space="720"/>
        </w:sect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462"/>
        <w:gridCol w:w="2067"/>
        <w:gridCol w:w="4395"/>
      </w:tblGrid>
      <w:tr w:rsidR="00C94343" w:rsidTr="00C94343">
        <w:tc>
          <w:tcPr>
            <w:tcW w:w="3462" w:type="dxa"/>
            <w:shd w:val="clear" w:color="auto" w:fill="auto"/>
          </w:tcPr>
          <w:p w:rsidR="00C94343" w:rsidRPr="00F3248F" w:rsidRDefault="00C94343" w:rsidP="00C94343">
            <w:pPr>
              <w:spacing w:before="76" w:line="237" w:lineRule="auto"/>
              <w:ind w:right="3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067" w:type="dxa"/>
            <w:shd w:val="clear" w:color="auto" w:fill="auto"/>
          </w:tcPr>
          <w:p w:rsidR="00C94343" w:rsidRPr="00F3248F" w:rsidRDefault="00C94343" w:rsidP="00C94343">
            <w:pPr>
              <w:spacing w:before="76" w:line="237" w:lineRule="auto"/>
              <w:ind w:right="3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C94343" w:rsidRPr="00F3248F" w:rsidRDefault="00C94343" w:rsidP="00EA13D3">
            <w:pPr>
              <w:autoSpaceDE w:val="0"/>
              <w:autoSpaceDN w:val="0"/>
              <w:adjustRightInd w:val="0"/>
              <w:rPr>
                <w:rFonts w:ascii="Calibri" w:hAnsi="Calibri"/>
                <w:b/>
                <w:szCs w:val="22"/>
              </w:rPr>
            </w:pPr>
            <w:r>
              <w:rPr>
                <w:rFonts w:eastAsia="Calibri" w:cs="Arial"/>
                <w:szCs w:val="28"/>
              </w:rPr>
              <w:t xml:space="preserve">Приложение № </w:t>
            </w:r>
          </w:p>
        </w:tc>
      </w:tr>
    </w:tbl>
    <w:p w:rsidR="00C94343" w:rsidRDefault="00C94343" w:rsidP="00C94343">
      <w:pPr>
        <w:pStyle w:val="afc"/>
        <w:rPr>
          <w:sz w:val="26"/>
        </w:rPr>
      </w:pPr>
    </w:p>
    <w:p w:rsidR="00C94343" w:rsidRDefault="00C94343" w:rsidP="00C94343">
      <w:pPr>
        <w:pStyle w:val="1"/>
        <w:numPr>
          <w:ilvl w:val="0"/>
          <w:numId w:val="15"/>
        </w:numPr>
        <w:spacing w:before="169"/>
        <w:ind w:right="794"/>
      </w:pPr>
      <w:r>
        <w:t>График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земляных</w:t>
      </w:r>
      <w:r>
        <w:rPr>
          <w:spacing w:val="-1"/>
        </w:rPr>
        <w:t xml:space="preserve"> </w:t>
      </w:r>
      <w:r>
        <w:t>работ</w:t>
      </w:r>
    </w:p>
    <w:p w:rsidR="00C94343" w:rsidRDefault="00C94343" w:rsidP="00C94343">
      <w:pPr>
        <w:pStyle w:val="afc"/>
        <w:rPr>
          <w:b/>
          <w:sz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1"/>
        <w:gridCol w:w="2624"/>
        <w:gridCol w:w="4654"/>
      </w:tblGrid>
      <w:tr w:rsidR="00C94343" w:rsidRPr="0003197D" w:rsidTr="00C94343">
        <w:tc>
          <w:tcPr>
            <w:tcW w:w="4787" w:type="dxa"/>
            <w:gridSpan w:val="2"/>
            <w:shd w:val="clear" w:color="auto" w:fill="auto"/>
          </w:tcPr>
          <w:p w:rsidR="00C94343" w:rsidRPr="0003197D" w:rsidRDefault="00C94343" w:rsidP="00C94343">
            <w:pPr>
              <w:pStyle w:val="afc"/>
              <w:rPr>
                <w:b/>
              </w:rPr>
            </w:pPr>
            <w:r w:rsidRPr="0003197D">
              <w:t>Функциональное</w:t>
            </w:r>
            <w:r w:rsidRPr="0003197D">
              <w:rPr>
                <w:spacing w:val="-7"/>
              </w:rPr>
              <w:t xml:space="preserve"> </w:t>
            </w:r>
            <w:r w:rsidRPr="0003197D">
              <w:t>назначение</w:t>
            </w:r>
            <w:r w:rsidRPr="0003197D">
              <w:rPr>
                <w:spacing w:val="-7"/>
              </w:rPr>
              <w:t xml:space="preserve"> </w:t>
            </w:r>
            <w:r w:rsidRPr="0003197D">
              <w:t>объекта:</w:t>
            </w:r>
          </w:p>
        </w:tc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:rsidR="00C94343" w:rsidRPr="0003197D" w:rsidRDefault="00C94343" w:rsidP="00C94343">
            <w:pPr>
              <w:pStyle w:val="afc"/>
              <w:rPr>
                <w:b/>
              </w:rPr>
            </w:pPr>
          </w:p>
        </w:tc>
      </w:tr>
      <w:tr w:rsidR="00C94343" w:rsidRPr="0003197D" w:rsidTr="00C94343">
        <w:tc>
          <w:tcPr>
            <w:tcW w:w="4787" w:type="dxa"/>
            <w:gridSpan w:val="2"/>
            <w:shd w:val="clear" w:color="auto" w:fill="auto"/>
          </w:tcPr>
          <w:p w:rsidR="00C94343" w:rsidRPr="0003197D" w:rsidRDefault="00C94343" w:rsidP="00C94343">
            <w:pPr>
              <w:pStyle w:val="afc"/>
              <w:rPr>
                <w:b/>
              </w:rPr>
            </w:pPr>
          </w:p>
        </w:tc>
        <w:tc>
          <w:tcPr>
            <w:tcW w:w="4788" w:type="dxa"/>
            <w:tcBorders>
              <w:top w:val="single" w:sz="4" w:space="0" w:color="auto"/>
            </w:tcBorders>
            <w:shd w:val="clear" w:color="auto" w:fill="auto"/>
          </w:tcPr>
          <w:p w:rsidR="00C94343" w:rsidRPr="0003197D" w:rsidRDefault="00C94343" w:rsidP="00C94343">
            <w:pPr>
              <w:pStyle w:val="afc"/>
              <w:rPr>
                <w:b/>
              </w:rPr>
            </w:pPr>
          </w:p>
        </w:tc>
      </w:tr>
      <w:tr w:rsidR="00C94343" w:rsidRPr="0003197D" w:rsidTr="00C94343">
        <w:tc>
          <w:tcPr>
            <w:tcW w:w="2093" w:type="dxa"/>
            <w:shd w:val="clear" w:color="auto" w:fill="auto"/>
          </w:tcPr>
          <w:p w:rsidR="00C94343" w:rsidRPr="0003197D" w:rsidRDefault="00C94343" w:rsidP="00C94343">
            <w:pPr>
              <w:pStyle w:val="afc"/>
              <w:rPr>
                <w:b/>
              </w:rPr>
            </w:pPr>
            <w:r w:rsidRPr="0003197D">
              <w:t>Адрес</w:t>
            </w:r>
            <w:r w:rsidRPr="0003197D">
              <w:rPr>
                <w:spacing w:val="-5"/>
              </w:rPr>
              <w:t xml:space="preserve"> </w:t>
            </w:r>
            <w:r w:rsidRPr="0003197D">
              <w:t>объекта:</w:t>
            </w:r>
          </w:p>
        </w:tc>
        <w:tc>
          <w:tcPr>
            <w:tcW w:w="74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4343" w:rsidRPr="0003197D" w:rsidRDefault="00C94343" w:rsidP="00C94343">
            <w:pPr>
              <w:pStyle w:val="afc"/>
              <w:rPr>
                <w:b/>
              </w:rPr>
            </w:pPr>
          </w:p>
        </w:tc>
      </w:tr>
      <w:tr w:rsidR="00C94343" w:rsidRPr="0003197D" w:rsidTr="00C94343">
        <w:tc>
          <w:tcPr>
            <w:tcW w:w="9575" w:type="dxa"/>
            <w:gridSpan w:val="3"/>
            <w:shd w:val="clear" w:color="auto" w:fill="auto"/>
          </w:tcPr>
          <w:p w:rsidR="00C94343" w:rsidRPr="0003197D" w:rsidRDefault="00C94343" w:rsidP="00C94343">
            <w:pPr>
              <w:pStyle w:val="afc"/>
              <w:jc w:val="center"/>
              <w:rPr>
                <w:b/>
              </w:rPr>
            </w:pPr>
            <w:r w:rsidRPr="0003197D">
              <w:t>(адрес проведения земляных работ,</w:t>
            </w:r>
            <w:r w:rsidRPr="0003197D">
              <w:rPr>
                <w:spacing w:val="-52"/>
              </w:rPr>
              <w:t xml:space="preserve"> </w:t>
            </w:r>
            <w:r w:rsidRPr="0003197D">
              <w:t>кадастровый</w:t>
            </w:r>
            <w:r w:rsidRPr="0003197D">
              <w:rPr>
                <w:spacing w:val="-1"/>
              </w:rPr>
              <w:t xml:space="preserve"> </w:t>
            </w:r>
            <w:r w:rsidRPr="0003197D">
              <w:t>номер</w:t>
            </w:r>
            <w:r w:rsidRPr="0003197D">
              <w:rPr>
                <w:spacing w:val="-1"/>
              </w:rPr>
              <w:t xml:space="preserve"> </w:t>
            </w:r>
            <w:r w:rsidRPr="0003197D">
              <w:t>земельного</w:t>
            </w:r>
            <w:r w:rsidRPr="0003197D">
              <w:rPr>
                <w:spacing w:val="-1"/>
              </w:rPr>
              <w:t xml:space="preserve"> </w:t>
            </w:r>
            <w:r w:rsidRPr="0003197D">
              <w:t>участка)</w:t>
            </w:r>
          </w:p>
        </w:tc>
      </w:tr>
    </w:tbl>
    <w:p w:rsidR="00C94343" w:rsidRPr="0003197D" w:rsidRDefault="00C94343" w:rsidP="00C94343">
      <w:pPr>
        <w:pStyle w:val="afc"/>
        <w:spacing w:before="3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3824"/>
        <w:gridCol w:w="2244"/>
        <w:gridCol w:w="2482"/>
      </w:tblGrid>
      <w:tr w:rsidR="00C94343" w:rsidRPr="0003197D" w:rsidTr="00C94343">
        <w:tc>
          <w:tcPr>
            <w:tcW w:w="817" w:type="dxa"/>
            <w:shd w:val="clear" w:color="auto" w:fill="auto"/>
          </w:tcPr>
          <w:p w:rsidR="00C94343" w:rsidRPr="0003197D" w:rsidRDefault="00C94343" w:rsidP="00C94343">
            <w:pPr>
              <w:pStyle w:val="afc"/>
              <w:jc w:val="center"/>
            </w:pPr>
            <w:r w:rsidRPr="0003197D">
              <w:t>№ п/п</w:t>
            </w:r>
          </w:p>
        </w:tc>
        <w:tc>
          <w:tcPr>
            <w:tcW w:w="3970" w:type="dxa"/>
            <w:shd w:val="clear" w:color="auto" w:fill="auto"/>
          </w:tcPr>
          <w:p w:rsidR="00C94343" w:rsidRPr="0003197D" w:rsidRDefault="00C94343" w:rsidP="00C94343">
            <w:pPr>
              <w:pStyle w:val="afc"/>
              <w:jc w:val="center"/>
            </w:pPr>
            <w:r w:rsidRPr="0003197D">
              <w:t>Наименование работ</w:t>
            </w:r>
          </w:p>
        </w:tc>
        <w:tc>
          <w:tcPr>
            <w:tcW w:w="2267" w:type="dxa"/>
            <w:shd w:val="clear" w:color="auto" w:fill="auto"/>
          </w:tcPr>
          <w:p w:rsidR="00C94343" w:rsidRPr="0003197D" w:rsidRDefault="00C94343" w:rsidP="00C94343">
            <w:pPr>
              <w:pStyle w:val="afc"/>
              <w:jc w:val="center"/>
            </w:pPr>
            <w:r w:rsidRPr="0003197D">
              <w:t>Дата начала работ (день/месяц/год)</w:t>
            </w:r>
          </w:p>
        </w:tc>
        <w:tc>
          <w:tcPr>
            <w:tcW w:w="2521" w:type="dxa"/>
            <w:shd w:val="clear" w:color="auto" w:fill="auto"/>
          </w:tcPr>
          <w:p w:rsidR="00C94343" w:rsidRPr="0003197D" w:rsidRDefault="00C94343" w:rsidP="00C94343">
            <w:pPr>
              <w:pStyle w:val="afc"/>
              <w:jc w:val="center"/>
            </w:pPr>
            <w:r w:rsidRPr="0003197D">
              <w:t>Дата окончания работ (день/месяц/год)</w:t>
            </w:r>
          </w:p>
        </w:tc>
      </w:tr>
      <w:tr w:rsidR="00C94343" w:rsidRPr="003E7464" w:rsidTr="00C94343">
        <w:tc>
          <w:tcPr>
            <w:tcW w:w="817" w:type="dxa"/>
            <w:shd w:val="clear" w:color="auto" w:fill="auto"/>
          </w:tcPr>
          <w:p w:rsidR="00C94343" w:rsidRPr="00F3248F" w:rsidRDefault="00C94343" w:rsidP="00C94343">
            <w:pPr>
              <w:pStyle w:val="afc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0" w:type="dxa"/>
            <w:shd w:val="clear" w:color="auto" w:fill="auto"/>
          </w:tcPr>
          <w:p w:rsidR="00C94343" w:rsidRPr="00F3248F" w:rsidRDefault="00C94343" w:rsidP="00C94343">
            <w:pPr>
              <w:pStyle w:val="afc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:rsidR="00C94343" w:rsidRPr="00F3248F" w:rsidRDefault="00C94343" w:rsidP="00C94343">
            <w:pPr>
              <w:pStyle w:val="afc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auto"/>
          </w:tcPr>
          <w:p w:rsidR="00C94343" w:rsidRPr="00F3248F" w:rsidRDefault="00C94343" w:rsidP="00C94343">
            <w:pPr>
              <w:pStyle w:val="afc"/>
              <w:rPr>
                <w:rFonts w:ascii="Calibri" w:hAnsi="Calibri"/>
                <w:sz w:val="22"/>
                <w:szCs w:val="22"/>
              </w:rPr>
            </w:pPr>
          </w:p>
        </w:tc>
      </w:tr>
      <w:tr w:rsidR="00C94343" w:rsidRPr="003E7464" w:rsidTr="00C94343">
        <w:tc>
          <w:tcPr>
            <w:tcW w:w="817" w:type="dxa"/>
            <w:shd w:val="clear" w:color="auto" w:fill="auto"/>
          </w:tcPr>
          <w:p w:rsidR="00C94343" w:rsidRPr="00F3248F" w:rsidRDefault="00C94343" w:rsidP="00C94343">
            <w:pPr>
              <w:pStyle w:val="afc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0" w:type="dxa"/>
            <w:shd w:val="clear" w:color="auto" w:fill="auto"/>
          </w:tcPr>
          <w:p w:rsidR="00C94343" w:rsidRPr="00F3248F" w:rsidRDefault="00C94343" w:rsidP="00C94343">
            <w:pPr>
              <w:pStyle w:val="afc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:rsidR="00C94343" w:rsidRPr="00F3248F" w:rsidRDefault="00C94343" w:rsidP="00C94343">
            <w:pPr>
              <w:pStyle w:val="afc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auto"/>
          </w:tcPr>
          <w:p w:rsidR="00C94343" w:rsidRPr="00F3248F" w:rsidRDefault="00C94343" w:rsidP="00C94343">
            <w:pPr>
              <w:pStyle w:val="afc"/>
              <w:rPr>
                <w:rFonts w:ascii="Calibri" w:hAnsi="Calibri"/>
                <w:sz w:val="22"/>
                <w:szCs w:val="22"/>
              </w:rPr>
            </w:pPr>
          </w:p>
        </w:tc>
      </w:tr>
      <w:tr w:rsidR="00C94343" w:rsidRPr="003E7464" w:rsidTr="00C94343">
        <w:tc>
          <w:tcPr>
            <w:tcW w:w="817" w:type="dxa"/>
            <w:shd w:val="clear" w:color="auto" w:fill="auto"/>
          </w:tcPr>
          <w:p w:rsidR="00C94343" w:rsidRPr="00F3248F" w:rsidRDefault="00C94343" w:rsidP="00C94343">
            <w:pPr>
              <w:pStyle w:val="afc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0" w:type="dxa"/>
            <w:shd w:val="clear" w:color="auto" w:fill="auto"/>
          </w:tcPr>
          <w:p w:rsidR="00C94343" w:rsidRPr="00F3248F" w:rsidRDefault="00C94343" w:rsidP="00C94343">
            <w:pPr>
              <w:pStyle w:val="afc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:rsidR="00C94343" w:rsidRPr="00F3248F" w:rsidRDefault="00C94343" w:rsidP="00C94343">
            <w:pPr>
              <w:pStyle w:val="afc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auto"/>
          </w:tcPr>
          <w:p w:rsidR="00C94343" w:rsidRPr="00F3248F" w:rsidRDefault="00C94343" w:rsidP="00C94343">
            <w:pPr>
              <w:pStyle w:val="afc"/>
              <w:rPr>
                <w:rFonts w:ascii="Calibri" w:hAnsi="Calibri"/>
                <w:sz w:val="22"/>
                <w:szCs w:val="22"/>
              </w:rPr>
            </w:pPr>
          </w:p>
        </w:tc>
      </w:tr>
      <w:tr w:rsidR="00C94343" w:rsidRPr="003E7464" w:rsidTr="00C94343">
        <w:tc>
          <w:tcPr>
            <w:tcW w:w="817" w:type="dxa"/>
            <w:shd w:val="clear" w:color="auto" w:fill="auto"/>
          </w:tcPr>
          <w:p w:rsidR="00C94343" w:rsidRPr="00F3248F" w:rsidRDefault="00C94343" w:rsidP="00C94343">
            <w:pPr>
              <w:pStyle w:val="afc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0" w:type="dxa"/>
            <w:shd w:val="clear" w:color="auto" w:fill="auto"/>
          </w:tcPr>
          <w:p w:rsidR="00C94343" w:rsidRPr="00F3248F" w:rsidRDefault="00C94343" w:rsidP="00C94343">
            <w:pPr>
              <w:pStyle w:val="afc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:rsidR="00C94343" w:rsidRPr="00F3248F" w:rsidRDefault="00C94343" w:rsidP="00C94343">
            <w:pPr>
              <w:pStyle w:val="afc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auto"/>
          </w:tcPr>
          <w:p w:rsidR="00C94343" w:rsidRPr="00F3248F" w:rsidRDefault="00C94343" w:rsidP="00C94343">
            <w:pPr>
              <w:pStyle w:val="afc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94343" w:rsidRDefault="00C94343" w:rsidP="00C94343">
      <w:pPr>
        <w:pStyle w:val="afc"/>
        <w:rPr>
          <w:sz w:val="20"/>
        </w:rPr>
      </w:pPr>
    </w:p>
    <w:p w:rsidR="00C94343" w:rsidRDefault="00C94343" w:rsidP="00C94343">
      <w:pPr>
        <w:pStyle w:val="afc"/>
        <w:rPr>
          <w:sz w:val="20"/>
        </w:rPr>
      </w:pPr>
    </w:p>
    <w:p w:rsidR="00C94343" w:rsidRDefault="00C94343" w:rsidP="00C94343">
      <w:pPr>
        <w:pStyle w:val="afc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04"/>
        <w:gridCol w:w="418"/>
        <w:gridCol w:w="3288"/>
        <w:gridCol w:w="367"/>
        <w:gridCol w:w="336"/>
        <w:gridCol w:w="1480"/>
        <w:gridCol w:w="455"/>
        <w:gridCol w:w="415"/>
        <w:gridCol w:w="396"/>
      </w:tblGrid>
      <w:tr w:rsidR="00C94343" w:rsidRPr="0083403F" w:rsidTr="00C94343">
        <w:tc>
          <w:tcPr>
            <w:tcW w:w="2228" w:type="dxa"/>
            <w:shd w:val="clear" w:color="auto" w:fill="auto"/>
          </w:tcPr>
          <w:p w:rsidR="00C94343" w:rsidRPr="0003197D" w:rsidRDefault="00C94343" w:rsidP="00C94343">
            <w:pPr>
              <w:pStyle w:val="afc"/>
            </w:pPr>
            <w:r w:rsidRPr="0003197D">
              <w:t>Исполнитель работ</w:t>
            </w:r>
          </w:p>
        </w:tc>
        <w:tc>
          <w:tcPr>
            <w:tcW w:w="734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94343" w:rsidRPr="00F3248F" w:rsidRDefault="00C94343" w:rsidP="00C94343">
            <w:pPr>
              <w:pStyle w:val="afc"/>
              <w:rPr>
                <w:rFonts w:ascii="Calibri" w:hAnsi="Calibri"/>
                <w:sz w:val="22"/>
                <w:szCs w:val="22"/>
              </w:rPr>
            </w:pPr>
          </w:p>
        </w:tc>
      </w:tr>
      <w:tr w:rsidR="00C94343" w:rsidRPr="0083403F" w:rsidTr="00C94343">
        <w:tc>
          <w:tcPr>
            <w:tcW w:w="9575" w:type="dxa"/>
            <w:gridSpan w:val="9"/>
            <w:shd w:val="clear" w:color="auto" w:fill="auto"/>
            <w:vAlign w:val="center"/>
          </w:tcPr>
          <w:p w:rsidR="00C94343" w:rsidRPr="0003197D" w:rsidRDefault="00C94343" w:rsidP="00C94343">
            <w:pPr>
              <w:pStyle w:val="afc"/>
              <w:jc w:val="center"/>
              <w:rPr>
                <w:sz w:val="22"/>
                <w:szCs w:val="22"/>
                <w:vertAlign w:val="superscript"/>
              </w:rPr>
            </w:pPr>
            <w:r w:rsidRPr="0003197D">
              <w:rPr>
                <w:sz w:val="22"/>
                <w:szCs w:val="22"/>
                <w:vertAlign w:val="superscript"/>
              </w:rPr>
              <w:t>(должность,</w:t>
            </w:r>
            <w:r w:rsidRPr="0003197D">
              <w:rPr>
                <w:spacing w:val="-1"/>
                <w:sz w:val="22"/>
                <w:szCs w:val="22"/>
                <w:vertAlign w:val="superscript"/>
              </w:rPr>
              <w:t xml:space="preserve"> </w:t>
            </w:r>
            <w:r w:rsidRPr="0003197D">
              <w:rPr>
                <w:sz w:val="22"/>
                <w:szCs w:val="22"/>
                <w:vertAlign w:val="superscript"/>
              </w:rPr>
              <w:t>подпись, расшифровка</w:t>
            </w:r>
            <w:r w:rsidRPr="0003197D">
              <w:rPr>
                <w:spacing w:val="-1"/>
                <w:sz w:val="22"/>
                <w:szCs w:val="22"/>
                <w:vertAlign w:val="superscript"/>
              </w:rPr>
              <w:t xml:space="preserve"> </w:t>
            </w:r>
            <w:r w:rsidRPr="0003197D">
              <w:rPr>
                <w:sz w:val="22"/>
                <w:szCs w:val="22"/>
                <w:vertAlign w:val="superscript"/>
              </w:rPr>
              <w:t>подписи)</w:t>
            </w:r>
          </w:p>
        </w:tc>
      </w:tr>
      <w:tr w:rsidR="00C94343" w:rsidRPr="0083403F" w:rsidTr="00C94343">
        <w:tc>
          <w:tcPr>
            <w:tcW w:w="2228" w:type="dxa"/>
            <w:shd w:val="clear" w:color="auto" w:fill="auto"/>
          </w:tcPr>
          <w:p w:rsidR="00C94343" w:rsidRPr="0003197D" w:rsidRDefault="00C94343" w:rsidP="00C94343">
            <w:pPr>
              <w:pStyle w:val="afc"/>
              <w:ind w:left="115"/>
              <w:jc w:val="center"/>
            </w:pPr>
            <w:r w:rsidRPr="0003197D">
              <w:t>М.П.</w:t>
            </w:r>
          </w:p>
          <w:p w:rsidR="00C94343" w:rsidRPr="00F3248F" w:rsidRDefault="00C94343" w:rsidP="00C94343">
            <w:pPr>
              <w:pStyle w:val="afc"/>
              <w:jc w:val="center"/>
              <w:rPr>
                <w:rFonts w:ascii="Calibri" w:hAnsi="Calibri"/>
                <w:sz w:val="22"/>
                <w:szCs w:val="22"/>
              </w:rPr>
            </w:pPr>
            <w:r w:rsidRPr="0003197D">
              <w:t>(при наличии)</w:t>
            </w:r>
          </w:p>
        </w:tc>
        <w:tc>
          <w:tcPr>
            <w:tcW w:w="3834" w:type="dxa"/>
            <w:gridSpan w:val="2"/>
            <w:shd w:val="clear" w:color="auto" w:fill="auto"/>
            <w:vAlign w:val="bottom"/>
          </w:tcPr>
          <w:p w:rsidR="00C94343" w:rsidRPr="0003197D" w:rsidRDefault="00C94343" w:rsidP="00C94343">
            <w:pPr>
              <w:pStyle w:val="afc"/>
              <w:jc w:val="right"/>
              <w:rPr>
                <w:sz w:val="22"/>
                <w:szCs w:val="22"/>
              </w:rPr>
            </w:pPr>
            <w:r w:rsidRPr="0003197D">
              <w:rPr>
                <w:sz w:val="22"/>
                <w:szCs w:val="22"/>
              </w:rPr>
              <w:t>«</w:t>
            </w:r>
          </w:p>
        </w:tc>
        <w:tc>
          <w:tcPr>
            <w:tcW w:w="3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4343" w:rsidRPr="0003197D" w:rsidRDefault="00C94343" w:rsidP="00C94343">
            <w:pPr>
              <w:pStyle w:val="afc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C94343" w:rsidRPr="0003197D" w:rsidRDefault="00C94343" w:rsidP="00C94343">
            <w:pPr>
              <w:pStyle w:val="afc"/>
              <w:jc w:val="center"/>
              <w:rPr>
                <w:sz w:val="22"/>
                <w:szCs w:val="22"/>
              </w:rPr>
            </w:pPr>
            <w:r w:rsidRPr="0003197D">
              <w:rPr>
                <w:sz w:val="22"/>
                <w:szCs w:val="22"/>
              </w:rPr>
              <w:t>»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4343" w:rsidRPr="0003197D" w:rsidRDefault="00C94343" w:rsidP="00C94343">
            <w:pPr>
              <w:pStyle w:val="afc"/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:rsidR="00C94343" w:rsidRPr="0003197D" w:rsidRDefault="00C94343" w:rsidP="00C94343">
            <w:pPr>
              <w:pStyle w:val="afc"/>
              <w:jc w:val="center"/>
              <w:rPr>
                <w:sz w:val="22"/>
                <w:szCs w:val="22"/>
              </w:rPr>
            </w:pPr>
            <w:r w:rsidRPr="0003197D">
              <w:rPr>
                <w:sz w:val="22"/>
                <w:szCs w:val="22"/>
              </w:rPr>
              <w:t>20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4343" w:rsidRPr="0003197D" w:rsidRDefault="00C94343" w:rsidP="00C94343">
            <w:pPr>
              <w:pStyle w:val="afc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shd w:val="clear" w:color="auto" w:fill="auto"/>
            <w:vAlign w:val="bottom"/>
          </w:tcPr>
          <w:p w:rsidR="00C94343" w:rsidRPr="0003197D" w:rsidRDefault="00C94343" w:rsidP="00C94343">
            <w:pPr>
              <w:pStyle w:val="afc"/>
              <w:jc w:val="center"/>
              <w:rPr>
                <w:sz w:val="22"/>
                <w:szCs w:val="22"/>
              </w:rPr>
            </w:pPr>
            <w:r w:rsidRPr="0003197D">
              <w:rPr>
                <w:sz w:val="22"/>
                <w:szCs w:val="22"/>
              </w:rPr>
              <w:t>г.</w:t>
            </w:r>
          </w:p>
        </w:tc>
      </w:tr>
      <w:tr w:rsidR="00C94343" w:rsidRPr="0083403F" w:rsidTr="00C94343">
        <w:tc>
          <w:tcPr>
            <w:tcW w:w="2228" w:type="dxa"/>
            <w:shd w:val="clear" w:color="auto" w:fill="auto"/>
          </w:tcPr>
          <w:p w:rsidR="00C94343" w:rsidRPr="00F3248F" w:rsidRDefault="00C94343" w:rsidP="00C94343">
            <w:pPr>
              <w:pStyle w:val="afc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47" w:type="dxa"/>
            <w:gridSpan w:val="8"/>
            <w:shd w:val="clear" w:color="auto" w:fill="auto"/>
          </w:tcPr>
          <w:p w:rsidR="00C94343" w:rsidRPr="0003197D" w:rsidRDefault="00C94343" w:rsidP="00C94343">
            <w:pPr>
              <w:pStyle w:val="afc"/>
              <w:rPr>
                <w:sz w:val="22"/>
                <w:szCs w:val="22"/>
              </w:rPr>
            </w:pPr>
          </w:p>
        </w:tc>
      </w:tr>
      <w:tr w:rsidR="00C94343" w:rsidRPr="0083403F" w:rsidTr="00C94343">
        <w:tc>
          <w:tcPr>
            <w:tcW w:w="2228" w:type="dxa"/>
            <w:shd w:val="clear" w:color="auto" w:fill="auto"/>
          </w:tcPr>
          <w:p w:rsidR="00C94343" w:rsidRPr="00F3248F" w:rsidRDefault="00C94343" w:rsidP="00C94343">
            <w:pPr>
              <w:pStyle w:val="afc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47" w:type="dxa"/>
            <w:gridSpan w:val="8"/>
            <w:shd w:val="clear" w:color="auto" w:fill="auto"/>
          </w:tcPr>
          <w:p w:rsidR="00C94343" w:rsidRPr="0003197D" w:rsidRDefault="00C94343" w:rsidP="00C94343">
            <w:pPr>
              <w:pStyle w:val="afc"/>
              <w:rPr>
                <w:sz w:val="22"/>
                <w:szCs w:val="22"/>
              </w:rPr>
            </w:pPr>
          </w:p>
        </w:tc>
      </w:tr>
      <w:tr w:rsidR="00C94343" w:rsidRPr="0083403F" w:rsidTr="00C94343">
        <w:tc>
          <w:tcPr>
            <w:tcW w:w="2660" w:type="dxa"/>
            <w:gridSpan w:val="2"/>
            <w:shd w:val="clear" w:color="auto" w:fill="auto"/>
          </w:tcPr>
          <w:p w:rsidR="00C94343" w:rsidRPr="0003197D" w:rsidRDefault="00C94343" w:rsidP="00C94343">
            <w:pPr>
              <w:pStyle w:val="afc"/>
            </w:pPr>
            <w:r w:rsidRPr="0003197D">
              <w:t>Заказчик</w:t>
            </w:r>
            <w:r w:rsidRPr="0003197D">
              <w:rPr>
                <w:spacing w:val="-2"/>
              </w:rPr>
              <w:t xml:space="preserve"> </w:t>
            </w:r>
            <w:r w:rsidRPr="0003197D">
              <w:t>(при</w:t>
            </w:r>
            <w:r w:rsidRPr="0003197D">
              <w:rPr>
                <w:spacing w:val="-3"/>
              </w:rPr>
              <w:t xml:space="preserve"> </w:t>
            </w:r>
            <w:r w:rsidRPr="0003197D">
              <w:t>наличии)</w:t>
            </w:r>
          </w:p>
        </w:tc>
        <w:tc>
          <w:tcPr>
            <w:tcW w:w="691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94343" w:rsidRPr="0003197D" w:rsidRDefault="00C94343" w:rsidP="00C94343">
            <w:pPr>
              <w:pStyle w:val="afc"/>
              <w:rPr>
                <w:sz w:val="22"/>
                <w:szCs w:val="22"/>
              </w:rPr>
            </w:pPr>
          </w:p>
        </w:tc>
      </w:tr>
      <w:tr w:rsidR="00C94343" w:rsidRPr="0083403F" w:rsidTr="00C94343">
        <w:trPr>
          <w:trHeight w:val="358"/>
        </w:trPr>
        <w:tc>
          <w:tcPr>
            <w:tcW w:w="9575" w:type="dxa"/>
            <w:gridSpan w:val="9"/>
            <w:shd w:val="clear" w:color="auto" w:fill="auto"/>
            <w:vAlign w:val="center"/>
          </w:tcPr>
          <w:p w:rsidR="00C94343" w:rsidRPr="0003197D" w:rsidRDefault="00C94343" w:rsidP="00C94343">
            <w:pPr>
              <w:pStyle w:val="afc"/>
              <w:jc w:val="center"/>
              <w:rPr>
                <w:sz w:val="22"/>
                <w:szCs w:val="22"/>
              </w:rPr>
            </w:pPr>
            <w:r w:rsidRPr="0003197D">
              <w:rPr>
                <w:sz w:val="22"/>
                <w:szCs w:val="22"/>
                <w:vertAlign w:val="superscript"/>
              </w:rPr>
              <w:t>(должность,</w:t>
            </w:r>
            <w:r w:rsidRPr="0003197D">
              <w:rPr>
                <w:spacing w:val="-1"/>
                <w:sz w:val="22"/>
                <w:szCs w:val="22"/>
                <w:vertAlign w:val="superscript"/>
              </w:rPr>
              <w:t xml:space="preserve"> </w:t>
            </w:r>
            <w:r w:rsidRPr="0003197D">
              <w:rPr>
                <w:sz w:val="22"/>
                <w:szCs w:val="22"/>
                <w:vertAlign w:val="superscript"/>
              </w:rPr>
              <w:t>подпись, расшифровка</w:t>
            </w:r>
            <w:r w:rsidRPr="0003197D">
              <w:rPr>
                <w:spacing w:val="-1"/>
                <w:sz w:val="22"/>
                <w:szCs w:val="22"/>
                <w:vertAlign w:val="superscript"/>
              </w:rPr>
              <w:t xml:space="preserve"> </w:t>
            </w:r>
            <w:r w:rsidRPr="0003197D">
              <w:rPr>
                <w:sz w:val="22"/>
                <w:szCs w:val="22"/>
                <w:vertAlign w:val="superscript"/>
              </w:rPr>
              <w:t>подписи)</w:t>
            </w:r>
          </w:p>
        </w:tc>
      </w:tr>
      <w:tr w:rsidR="00C94343" w:rsidRPr="0083403F" w:rsidTr="00C94343">
        <w:tc>
          <w:tcPr>
            <w:tcW w:w="2228" w:type="dxa"/>
            <w:shd w:val="clear" w:color="auto" w:fill="auto"/>
          </w:tcPr>
          <w:p w:rsidR="00C94343" w:rsidRPr="0003197D" w:rsidRDefault="00C94343" w:rsidP="00C94343">
            <w:pPr>
              <w:pStyle w:val="afc"/>
              <w:ind w:left="115"/>
              <w:jc w:val="center"/>
            </w:pPr>
            <w:r w:rsidRPr="0003197D">
              <w:t>М.П.</w:t>
            </w:r>
          </w:p>
          <w:p w:rsidR="00C94343" w:rsidRPr="00F3248F" w:rsidRDefault="00C94343" w:rsidP="00C94343">
            <w:pPr>
              <w:pStyle w:val="afc"/>
              <w:jc w:val="center"/>
              <w:rPr>
                <w:rFonts w:ascii="Calibri" w:hAnsi="Calibri"/>
                <w:sz w:val="22"/>
                <w:szCs w:val="22"/>
              </w:rPr>
            </w:pPr>
            <w:r w:rsidRPr="0003197D">
              <w:t>(при наличии)</w:t>
            </w:r>
          </w:p>
        </w:tc>
        <w:tc>
          <w:tcPr>
            <w:tcW w:w="3834" w:type="dxa"/>
            <w:gridSpan w:val="2"/>
            <w:shd w:val="clear" w:color="auto" w:fill="auto"/>
            <w:vAlign w:val="bottom"/>
          </w:tcPr>
          <w:p w:rsidR="00C94343" w:rsidRPr="00F3248F" w:rsidRDefault="00C94343" w:rsidP="00C94343">
            <w:pPr>
              <w:pStyle w:val="afc"/>
              <w:jc w:val="right"/>
              <w:rPr>
                <w:rFonts w:ascii="Calibri" w:hAnsi="Calibri"/>
                <w:sz w:val="22"/>
                <w:szCs w:val="22"/>
              </w:rPr>
            </w:pPr>
            <w:r w:rsidRPr="00F3248F">
              <w:rPr>
                <w:rFonts w:ascii="Calibri" w:hAnsi="Calibri"/>
                <w:sz w:val="22"/>
                <w:szCs w:val="22"/>
              </w:rPr>
              <w:t>«</w:t>
            </w:r>
          </w:p>
        </w:tc>
        <w:tc>
          <w:tcPr>
            <w:tcW w:w="3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4343" w:rsidRPr="00F3248F" w:rsidRDefault="00C94343" w:rsidP="00C94343">
            <w:pPr>
              <w:pStyle w:val="afc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C94343" w:rsidRPr="00F3248F" w:rsidRDefault="00C94343" w:rsidP="00C94343">
            <w:pPr>
              <w:pStyle w:val="afc"/>
              <w:jc w:val="center"/>
              <w:rPr>
                <w:rFonts w:ascii="Calibri" w:hAnsi="Calibri"/>
                <w:sz w:val="22"/>
                <w:szCs w:val="22"/>
              </w:rPr>
            </w:pPr>
            <w:r w:rsidRPr="00F3248F">
              <w:rPr>
                <w:rFonts w:ascii="Calibri" w:hAnsi="Calibri"/>
                <w:sz w:val="22"/>
                <w:szCs w:val="22"/>
              </w:rPr>
              <w:t>»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4343" w:rsidRPr="00F3248F" w:rsidRDefault="00C94343" w:rsidP="00C94343">
            <w:pPr>
              <w:pStyle w:val="afc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:rsidR="00C94343" w:rsidRPr="00F3248F" w:rsidRDefault="00C94343" w:rsidP="00C94343">
            <w:pPr>
              <w:pStyle w:val="afc"/>
              <w:jc w:val="center"/>
              <w:rPr>
                <w:rFonts w:ascii="Calibri" w:hAnsi="Calibri"/>
                <w:sz w:val="22"/>
                <w:szCs w:val="22"/>
              </w:rPr>
            </w:pPr>
            <w:r w:rsidRPr="00F3248F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4343" w:rsidRPr="00F3248F" w:rsidRDefault="00C94343" w:rsidP="00C94343">
            <w:pPr>
              <w:pStyle w:val="afc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8" w:type="dxa"/>
            <w:shd w:val="clear" w:color="auto" w:fill="auto"/>
            <w:vAlign w:val="bottom"/>
          </w:tcPr>
          <w:p w:rsidR="00C94343" w:rsidRPr="00F3248F" w:rsidRDefault="00C94343" w:rsidP="00C94343">
            <w:pPr>
              <w:pStyle w:val="afc"/>
              <w:jc w:val="center"/>
              <w:rPr>
                <w:rFonts w:ascii="Calibri" w:hAnsi="Calibri"/>
                <w:sz w:val="22"/>
                <w:szCs w:val="22"/>
              </w:rPr>
            </w:pPr>
            <w:r w:rsidRPr="00F3248F">
              <w:rPr>
                <w:rFonts w:ascii="Calibri" w:hAnsi="Calibri"/>
                <w:sz w:val="22"/>
                <w:szCs w:val="22"/>
              </w:rPr>
              <w:t>г.</w:t>
            </w:r>
          </w:p>
        </w:tc>
      </w:tr>
      <w:tr w:rsidR="00C94343" w:rsidRPr="0083403F" w:rsidTr="00C94343">
        <w:tc>
          <w:tcPr>
            <w:tcW w:w="2228" w:type="dxa"/>
            <w:shd w:val="clear" w:color="auto" w:fill="auto"/>
          </w:tcPr>
          <w:p w:rsidR="00C94343" w:rsidRPr="00F3248F" w:rsidRDefault="00C94343" w:rsidP="00C94343">
            <w:pPr>
              <w:pStyle w:val="afc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47" w:type="dxa"/>
            <w:gridSpan w:val="8"/>
            <w:shd w:val="clear" w:color="auto" w:fill="auto"/>
          </w:tcPr>
          <w:p w:rsidR="00C94343" w:rsidRPr="00F3248F" w:rsidRDefault="00C94343" w:rsidP="00C94343">
            <w:pPr>
              <w:pStyle w:val="afc"/>
              <w:rPr>
                <w:rFonts w:ascii="Calibri" w:hAnsi="Calibri"/>
                <w:sz w:val="22"/>
                <w:szCs w:val="22"/>
              </w:rPr>
            </w:pPr>
          </w:p>
        </w:tc>
      </w:tr>
      <w:tr w:rsidR="00C94343" w:rsidRPr="0083403F" w:rsidTr="00C94343">
        <w:tc>
          <w:tcPr>
            <w:tcW w:w="2228" w:type="dxa"/>
            <w:shd w:val="clear" w:color="auto" w:fill="auto"/>
          </w:tcPr>
          <w:p w:rsidR="00C94343" w:rsidRPr="00F3248F" w:rsidRDefault="00C94343" w:rsidP="00C94343">
            <w:pPr>
              <w:pStyle w:val="afc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47" w:type="dxa"/>
            <w:gridSpan w:val="8"/>
            <w:shd w:val="clear" w:color="auto" w:fill="auto"/>
          </w:tcPr>
          <w:p w:rsidR="00C94343" w:rsidRPr="00F3248F" w:rsidRDefault="00C94343" w:rsidP="00C94343">
            <w:pPr>
              <w:pStyle w:val="afc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94343" w:rsidRDefault="00C94343" w:rsidP="00C94343">
      <w:pPr>
        <w:pStyle w:val="afc"/>
      </w:pPr>
    </w:p>
    <w:p w:rsidR="00C94343" w:rsidRDefault="00C94343" w:rsidP="00C94343">
      <w:pPr>
        <w:pStyle w:val="afc"/>
      </w:pPr>
    </w:p>
    <w:p w:rsidR="00C94343" w:rsidRDefault="00C94343" w:rsidP="00C94343">
      <w:pPr>
        <w:pStyle w:val="afc"/>
      </w:pPr>
    </w:p>
    <w:p w:rsidR="00C94343" w:rsidRDefault="00C94343" w:rsidP="00C94343">
      <w:pPr>
        <w:pStyle w:val="afc"/>
      </w:pPr>
    </w:p>
    <w:p w:rsidR="00C94343" w:rsidRDefault="00C94343" w:rsidP="00C94343">
      <w:pPr>
        <w:pStyle w:val="afc"/>
      </w:pPr>
    </w:p>
    <w:p w:rsidR="00C94343" w:rsidRDefault="00C94343" w:rsidP="00C94343">
      <w:pPr>
        <w:pStyle w:val="afc"/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462"/>
        <w:gridCol w:w="2067"/>
        <w:gridCol w:w="4395"/>
      </w:tblGrid>
      <w:tr w:rsidR="00C94343" w:rsidTr="00C94343">
        <w:tc>
          <w:tcPr>
            <w:tcW w:w="3462" w:type="dxa"/>
            <w:shd w:val="clear" w:color="auto" w:fill="auto"/>
          </w:tcPr>
          <w:p w:rsidR="00C94343" w:rsidRPr="00F3248F" w:rsidRDefault="00C94343" w:rsidP="00C94343">
            <w:pPr>
              <w:spacing w:before="76" w:line="237" w:lineRule="auto"/>
              <w:ind w:right="3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067" w:type="dxa"/>
            <w:shd w:val="clear" w:color="auto" w:fill="auto"/>
          </w:tcPr>
          <w:p w:rsidR="00C94343" w:rsidRPr="00F3248F" w:rsidRDefault="00C94343" w:rsidP="00C94343">
            <w:pPr>
              <w:spacing w:before="76" w:line="237" w:lineRule="auto"/>
              <w:ind w:right="3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C94343" w:rsidRPr="00F3248F" w:rsidRDefault="00C94343" w:rsidP="00EA13D3">
            <w:pPr>
              <w:autoSpaceDE w:val="0"/>
              <w:autoSpaceDN w:val="0"/>
              <w:adjustRightInd w:val="0"/>
              <w:rPr>
                <w:rFonts w:ascii="Calibri" w:hAnsi="Calibri"/>
                <w:b/>
                <w:szCs w:val="22"/>
              </w:rPr>
            </w:pPr>
            <w:r>
              <w:rPr>
                <w:rFonts w:eastAsia="Calibri" w:cs="Arial"/>
                <w:szCs w:val="28"/>
              </w:rPr>
              <w:t xml:space="preserve">Приложение № </w:t>
            </w:r>
          </w:p>
        </w:tc>
      </w:tr>
    </w:tbl>
    <w:p w:rsidR="00C94343" w:rsidRDefault="00C94343" w:rsidP="00C94343">
      <w:pPr>
        <w:pStyle w:val="2"/>
        <w:numPr>
          <w:ilvl w:val="1"/>
          <w:numId w:val="15"/>
        </w:numPr>
        <w:ind w:left="836" w:right="794"/>
        <w:rPr>
          <w:szCs w:val="28"/>
        </w:rPr>
      </w:pPr>
    </w:p>
    <w:p w:rsidR="00C94343" w:rsidRDefault="00C94343" w:rsidP="00EA13D3">
      <w:pPr>
        <w:pStyle w:val="2"/>
        <w:numPr>
          <w:ilvl w:val="1"/>
          <w:numId w:val="15"/>
        </w:numPr>
        <w:ind w:left="567" w:right="3"/>
        <w:rPr>
          <w:szCs w:val="28"/>
        </w:rPr>
      </w:pPr>
      <w:r w:rsidRPr="0003197D">
        <w:rPr>
          <w:szCs w:val="28"/>
        </w:rPr>
        <w:t xml:space="preserve">Форма акта о завершении земляных работ </w:t>
      </w:r>
    </w:p>
    <w:p w:rsidR="00EA13D3" w:rsidRPr="00EA13D3" w:rsidRDefault="00C94343" w:rsidP="00EA13D3">
      <w:pPr>
        <w:pStyle w:val="2"/>
        <w:numPr>
          <w:ilvl w:val="1"/>
          <w:numId w:val="15"/>
        </w:numPr>
        <w:ind w:left="836" w:right="3"/>
        <w:rPr>
          <w:szCs w:val="28"/>
        </w:rPr>
      </w:pPr>
      <w:r w:rsidRPr="0003197D">
        <w:rPr>
          <w:szCs w:val="28"/>
        </w:rPr>
        <w:t>и выполненном благоустройстве</w:t>
      </w:r>
      <w:r w:rsidRPr="0003197D">
        <w:rPr>
          <w:spacing w:val="-57"/>
          <w:szCs w:val="28"/>
        </w:rPr>
        <w:t xml:space="preserve"> </w:t>
      </w:r>
      <w:r>
        <w:rPr>
          <w:spacing w:val="-57"/>
          <w:szCs w:val="28"/>
        </w:rPr>
        <w:t xml:space="preserve"> </w:t>
      </w:r>
    </w:p>
    <w:p w:rsidR="00C94343" w:rsidRPr="0003197D" w:rsidRDefault="00C94343" w:rsidP="00C94343">
      <w:pPr>
        <w:pStyle w:val="2"/>
        <w:numPr>
          <w:ilvl w:val="1"/>
          <w:numId w:val="15"/>
        </w:numPr>
        <w:ind w:left="836" w:right="794"/>
        <w:rPr>
          <w:szCs w:val="28"/>
        </w:rPr>
      </w:pPr>
      <w:r w:rsidRPr="0003197D">
        <w:rPr>
          <w:szCs w:val="28"/>
        </w:rPr>
        <w:t>АКТ</w:t>
      </w:r>
    </w:p>
    <w:p w:rsidR="00C94343" w:rsidRPr="0003197D" w:rsidRDefault="00C94343" w:rsidP="00EA13D3">
      <w:pPr>
        <w:ind w:left="761" w:right="3"/>
        <w:jc w:val="center"/>
        <w:rPr>
          <w:b/>
          <w:szCs w:val="28"/>
        </w:rPr>
      </w:pPr>
      <w:r w:rsidRPr="0003197D">
        <w:rPr>
          <w:b/>
          <w:szCs w:val="28"/>
        </w:rPr>
        <w:t>о</w:t>
      </w:r>
      <w:r w:rsidRPr="0003197D">
        <w:rPr>
          <w:b/>
          <w:spacing w:val="-1"/>
          <w:szCs w:val="28"/>
        </w:rPr>
        <w:t xml:space="preserve"> </w:t>
      </w:r>
      <w:r w:rsidRPr="0003197D">
        <w:rPr>
          <w:b/>
          <w:szCs w:val="28"/>
        </w:rPr>
        <w:t>завершении</w:t>
      </w:r>
      <w:r w:rsidRPr="0003197D">
        <w:rPr>
          <w:b/>
          <w:spacing w:val="-1"/>
          <w:szCs w:val="28"/>
        </w:rPr>
        <w:t xml:space="preserve"> </w:t>
      </w:r>
      <w:r w:rsidRPr="0003197D">
        <w:rPr>
          <w:b/>
          <w:szCs w:val="28"/>
        </w:rPr>
        <w:t>земляных</w:t>
      </w:r>
      <w:r w:rsidRPr="0003197D">
        <w:rPr>
          <w:b/>
          <w:spacing w:val="-1"/>
          <w:szCs w:val="28"/>
        </w:rPr>
        <w:t xml:space="preserve"> </w:t>
      </w:r>
      <w:r w:rsidRPr="0003197D">
        <w:rPr>
          <w:b/>
          <w:szCs w:val="28"/>
        </w:rPr>
        <w:t>работ</w:t>
      </w:r>
      <w:r w:rsidRPr="0003197D">
        <w:rPr>
          <w:b/>
          <w:spacing w:val="-1"/>
          <w:szCs w:val="28"/>
        </w:rPr>
        <w:t xml:space="preserve"> </w:t>
      </w:r>
      <w:r w:rsidRPr="0003197D">
        <w:rPr>
          <w:b/>
          <w:szCs w:val="28"/>
        </w:rPr>
        <w:t>и</w:t>
      </w:r>
      <w:r w:rsidRPr="0003197D">
        <w:rPr>
          <w:b/>
          <w:spacing w:val="-1"/>
          <w:szCs w:val="28"/>
        </w:rPr>
        <w:t xml:space="preserve"> </w:t>
      </w:r>
      <w:r w:rsidRPr="0003197D">
        <w:rPr>
          <w:b/>
          <w:szCs w:val="28"/>
        </w:rPr>
        <w:t>выполненном</w:t>
      </w:r>
      <w:r w:rsidRPr="0003197D">
        <w:rPr>
          <w:b/>
          <w:spacing w:val="-1"/>
          <w:szCs w:val="28"/>
        </w:rPr>
        <w:t xml:space="preserve"> </w:t>
      </w:r>
      <w:r w:rsidRPr="0003197D">
        <w:rPr>
          <w:b/>
          <w:szCs w:val="28"/>
        </w:rPr>
        <w:t>благоустройстве</w:t>
      </w:r>
      <w:r w:rsidRPr="0003197D">
        <w:rPr>
          <w:b/>
          <w:szCs w:val="28"/>
          <w:vertAlign w:val="superscript"/>
        </w:rPr>
        <w:t>1</w:t>
      </w:r>
    </w:p>
    <w:p w:rsidR="00C94343" w:rsidRDefault="00C94343" w:rsidP="00C94343">
      <w:pPr>
        <w:pStyle w:val="afc"/>
        <w:spacing w:before="3"/>
        <w:rPr>
          <w:b/>
        </w:rPr>
      </w:pPr>
    </w:p>
    <w:p w:rsidR="00C94343" w:rsidRDefault="00C94343" w:rsidP="00C94343">
      <w:pPr>
        <w:pStyle w:val="afc"/>
        <w:pBdr>
          <w:bottom w:val="single" w:sz="4" w:space="1" w:color="auto"/>
        </w:pBdr>
        <w:spacing w:before="3"/>
        <w:rPr>
          <w:b/>
        </w:rPr>
      </w:pPr>
    </w:p>
    <w:p w:rsidR="00C94343" w:rsidRPr="0083403F" w:rsidRDefault="00C94343" w:rsidP="00C94343">
      <w:pPr>
        <w:pStyle w:val="afc"/>
        <w:jc w:val="center"/>
        <w:rPr>
          <w:vertAlign w:val="superscript"/>
        </w:rPr>
      </w:pPr>
      <w:r w:rsidRPr="0083403F">
        <w:rPr>
          <w:vertAlign w:val="superscript"/>
        </w:rPr>
        <w:t>(организация,</w:t>
      </w:r>
      <w:r w:rsidRPr="0083403F">
        <w:rPr>
          <w:spacing w:val="-6"/>
          <w:vertAlign w:val="superscript"/>
        </w:rPr>
        <w:t xml:space="preserve"> </w:t>
      </w:r>
      <w:r w:rsidRPr="0083403F">
        <w:rPr>
          <w:vertAlign w:val="superscript"/>
        </w:rPr>
        <w:t>предприятие/ФИО,</w:t>
      </w:r>
      <w:r w:rsidRPr="0083403F">
        <w:rPr>
          <w:spacing w:val="-3"/>
          <w:vertAlign w:val="superscript"/>
        </w:rPr>
        <w:t xml:space="preserve"> </w:t>
      </w:r>
      <w:r w:rsidRPr="0083403F">
        <w:rPr>
          <w:vertAlign w:val="superscript"/>
        </w:rPr>
        <w:t>производитель</w:t>
      </w:r>
      <w:r w:rsidRPr="0083403F">
        <w:rPr>
          <w:spacing w:val="-3"/>
          <w:vertAlign w:val="superscript"/>
        </w:rPr>
        <w:t xml:space="preserve"> </w:t>
      </w:r>
      <w:r w:rsidRPr="0083403F">
        <w:rPr>
          <w:vertAlign w:val="superscript"/>
        </w:rPr>
        <w:t>работ)</w:t>
      </w:r>
    </w:p>
    <w:p w:rsidR="00C94343" w:rsidRDefault="00C94343" w:rsidP="00C94343">
      <w:pPr>
        <w:pStyle w:val="afc"/>
        <w:tabs>
          <w:tab w:val="left" w:pos="9121"/>
        </w:tabs>
        <w:ind w:left="115"/>
      </w:pPr>
    </w:p>
    <w:tbl>
      <w:tblPr>
        <w:tblW w:w="9491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986"/>
        <w:gridCol w:w="3827"/>
        <w:gridCol w:w="142"/>
        <w:gridCol w:w="335"/>
        <w:gridCol w:w="2384"/>
        <w:gridCol w:w="441"/>
        <w:gridCol w:w="1376"/>
      </w:tblGrid>
      <w:tr w:rsidR="00C94343" w:rsidRPr="001A2236" w:rsidTr="00C94343">
        <w:tc>
          <w:tcPr>
            <w:tcW w:w="986" w:type="dxa"/>
            <w:shd w:val="clear" w:color="auto" w:fill="auto"/>
          </w:tcPr>
          <w:p w:rsidR="00C94343" w:rsidRPr="001A2236" w:rsidRDefault="00C94343" w:rsidP="00C94343">
            <w:pPr>
              <w:pStyle w:val="afc"/>
              <w:tabs>
                <w:tab w:val="left" w:pos="9121"/>
              </w:tabs>
            </w:pPr>
            <w:r w:rsidRPr="001A2236">
              <w:t>адрес:</w:t>
            </w:r>
          </w:p>
        </w:tc>
        <w:tc>
          <w:tcPr>
            <w:tcW w:w="850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94343" w:rsidRPr="001A2236" w:rsidRDefault="00C94343" w:rsidP="00C94343">
            <w:pPr>
              <w:pStyle w:val="afc"/>
              <w:tabs>
                <w:tab w:val="left" w:pos="9121"/>
              </w:tabs>
            </w:pPr>
          </w:p>
        </w:tc>
      </w:tr>
      <w:tr w:rsidR="00C94343" w:rsidRPr="001A2236" w:rsidTr="00C94343">
        <w:tc>
          <w:tcPr>
            <w:tcW w:w="4813" w:type="dxa"/>
            <w:gridSpan w:val="2"/>
            <w:shd w:val="clear" w:color="auto" w:fill="auto"/>
          </w:tcPr>
          <w:p w:rsidR="00C94343" w:rsidRPr="001A2236" w:rsidRDefault="00C94343" w:rsidP="00C94343">
            <w:pPr>
              <w:pStyle w:val="afc"/>
              <w:tabs>
                <w:tab w:val="left" w:pos="9121"/>
              </w:tabs>
            </w:pPr>
            <w:r w:rsidRPr="001A2236">
              <w:t>Земляные</w:t>
            </w:r>
            <w:r w:rsidRPr="001A2236">
              <w:rPr>
                <w:spacing w:val="-4"/>
              </w:rPr>
              <w:t xml:space="preserve"> </w:t>
            </w:r>
            <w:r w:rsidRPr="001A2236">
              <w:t>работы</w:t>
            </w:r>
            <w:r w:rsidRPr="001A2236">
              <w:rPr>
                <w:spacing w:val="-2"/>
              </w:rPr>
              <w:t xml:space="preserve"> </w:t>
            </w:r>
            <w:r w:rsidRPr="001A2236">
              <w:t>производились</w:t>
            </w:r>
            <w:r w:rsidRPr="001A2236">
              <w:rPr>
                <w:spacing w:val="-2"/>
              </w:rPr>
              <w:t xml:space="preserve"> </w:t>
            </w:r>
            <w:r w:rsidRPr="001A2236">
              <w:t>по</w:t>
            </w:r>
            <w:r w:rsidRPr="001A2236">
              <w:rPr>
                <w:spacing w:val="-2"/>
              </w:rPr>
              <w:t xml:space="preserve"> </w:t>
            </w:r>
            <w:r w:rsidRPr="001A2236">
              <w:t>адресу: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94343" w:rsidRPr="001A2236" w:rsidRDefault="00C94343" w:rsidP="00C94343">
            <w:pPr>
              <w:pStyle w:val="afc"/>
              <w:tabs>
                <w:tab w:val="left" w:pos="9121"/>
              </w:tabs>
            </w:pPr>
          </w:p>
        </w:tc>
      </w:tr>
      <w:tr w:rsidR="00C94343" w:rsidRPr="001A2236" w:rsidTr="00C94343">
        <w:tc>
          <w:tcPr>
            <w:tcW w:w="4955" w:type="dxa"/>
            <w:gridSpan w:val="3"/>
            <w:shd w:val="clear" w:color="auto" w:fill="auto"/>
          </w:tcPr>
          <w:p w:rsidR="00C94343" w:rsidRPr="001A2236" w:rsidRDefault="00C94343" w:rsidP="00C94343">
            <w:pPr>
              <w:pStyle w:val="afc"/>
              <w:tabs>
                <w:tab w:val="left" w:pos="9121"/>
              </w:tabs>
            </w:pPr>
            <w:r w:rsidRPr="001A2236">
              <w:t>Разрешение на производство земляных работ</w:t>
            </w:r>
          </w:p>
        </w:tc>
        <w:tc>
          <w:tcPr>
            <w:tcW w:w="335" w:type="dxa"/>
            <w:shd w:val="clear" w:color="auto" w:fill="auto"/>
          </w:tcPr>
          <w:p w:rsidR="00C94343" w:rsidRPr="001A2236" w:rsidRDefault="00C94343" w:rsidP="00C94343">
            <w:pPr>
              <w:pStyle w:val="afc"/>
              <w:tabs>
                <w:tab w:val="left" w:pos="9121"/>
              </w:tabs>
            </w:pPr>
            <w:r w:rsidRPr="001A2236">
              <w:t>№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</w:tcPr>
          <w:p w:rsidR="00C94343" w:rsidRPr="001A2236" w:rsidRDefault="00C94343" w:rsidP="00C94343">
            <w:pPr>
              <w:pStyle w:val="afc"/>
              <w:tabs>
                <w:tab w:val="left" w:pos="9121"/>
              </w:tabs>
            </w:pPr>
          </w:p>
        </w:tc>
        <w:tc>
          <w:tcPr>
            <w:tcW w:w="441" w:type="dxa"/>
            <w:shd w:val="clear" w:color="auto" w:fill="auto"/>
          </w:tcPr>
          <w:p w:rsidR="00C94343" w:rsidRPr="001A2236" w:rsidRDefault="00C94343" w:rsidP="00C94343">
            <w:pPr>
              <w:pStyle w:val="afc"/>
              <w:tabs>
                <w:tab w:val="left" w:pos="9121"/>
              </w:tabs>
            </w:pPr>
            <w:r w:rsidRPr="001A2236">
              <w:t>от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94343" w:rsidRPr="001A2236" w:rsidRDefault="00C94343" w:rsidP="00C94343">
            <w:pPr>
              <w:pStyle w:val="afc"/>
              <w:tabs>
                <w:tab w:val="left" w:pos="9121"/>
              </w:tabs>
            </w:pPr>
          </w:p>
        </w:tc>
      </w:tr>
      <w:tr w:rsidR="00C94343" w:rsidRPr="001A2236" w:rsidTr="00C94343">
        <w:tc>
          <w:tcPr>
            <w:tcW w:w="4955" w:type="dxa"/>
            <w:gridSpan w:val="3"/>
            <w:shd w:val="clear" w:color="auto" w:fill="auto"/>
          </w:tcPr>
          <w:p w:rsidR="00C94343" w:rsidRPr="001A2236" w:rsidRDefault="00C94343" w:rsidP="00C94343">
            <w:pPr>
              <w:pStyle w:val="afc"/>
              <w:tabs>
                <w:tab w:val="left" w:pos="9121"/>
              </w:tabs>
            </w:pPr>
          </w:p>
        </w:tc>
        <w:tc>
          <w:tcPr>
            <w:tcW w:w="335" w:type="dxa"/>
            <w:shd w:val="clear" w:color="auto" w:fill="auto"/>
          </w:tcPr>
          <w:p w:rsidR="00C94343" w:rsidRPr="001A2236" w:rsidRDefault="00C94343" w:rsidP="00C94343">
            <w:pPr>
              <w:pStyle w:val="afc"/>
              <w:tabs>
                <w:tab w:val="left" w:pos="9121"/>
              </w:tabs>
            </w:pPr>
          </w:p>
        </w:tc>
        <w:tc>
          <w:tcPr>
            <w:tcW w:w="2384" w:type="dxa"/>
            <w:shd w:val="clear" w:color="auto" w:fill="auto"/>
          </w:tcPr>
          <w:p w:rsidR="00C94343" w:rsidRPr="001A2236" w:rsidRDefault="00C94343" w:rsidP="00C94343">
            <w:pPr>
              <w:pStyle w:val="afc"/>
              <w:tabs>
                <w:tab w:val="left" w:pos="9121"/>
              </w:tabs>
            </w:pPr>
          </w:p>
        </w:tc>
        <w:tc>
          <w:tcPr>
            <w:tcW w:w="441" w:type="dxa"/>
            <w:shd w:val="clear" w:color="auto" w:fill="auto"/>
          </w:tcPr>
          <w:p w:rsidR="00C94343" w:rsidRPr="001A2236" w:rsidRDefault="00C94343" w:rsidP="00C94343">
            <w:pPr>
              <w:pStyle w:val="afc"/>
              <w:tabs>
                <w:tab w:val="left" w:pos="9121"/>
              </w:tabs>
            </w:pPr>
          </w:p>
        </w:tc>
        <w:tc>
          <w:tcPr>
            <w:tcW w:w="1376" w:type="dxa"/>
            <w:shd w:val="clear" w:color="auto" w:fill="auto"/>
          </w:tcPr>
          <w:p w:rsidR="00C94343" w:rsidRPr="001A2236" w:rsidRDefault="00C94343" w:rsidP="00C94343">
            <w:pPr>
              <w:pStyle w:val="afc"/>
              <w:tabs>
                <w:tab w:val="left" w:pos="9121"/>
              </w:tabs>
            </w:pPr>
          </w:p>
        </w:tc>
      </w:tr>
      <w:tr w:rsidR="00C94343" w:rsidRPr="001A2236" w:rsidTr="00C94343">
        <w:tc>
          <w:tcPr>
            <w:tcW w:w="4955" w:type="dxa"/>
            <w:gridSpan w:val="3"/>
            <w:shd w:val="clear" w:color="auto" w:fill="auto"/>
          </w:tcPr>
          <w:p w:rsidR="00C94343" w:rsidRPr="001A2236" w:rsidRDefault="00C94343" w:rsidP="00C94343">
            <w:pPr>
              <w:pStyle w:val="afc"/>
              <w:tabs>
                <w:tab w:val="left" w:pos="9121"/>
              </w:tabs>
            </w:pPr>
            <w:r w:rsidRPr="001A2236">
              <w:t>Комиссия в составе: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C94343" w:rsidRPr="001A2236" w:rsidRDefault="00C94343" w:rsidP="00C94343">
            <w:pPr>
              <w:pStyle w:val="afc"/>
              <w:tabs>
                <w:tab w:val="left" w:pos="9121"/>
              </w:tabs>
            </w:pPr>
          </w:p>
        </w:tc>
      </w:tr>
      <w:tr w:rsidR="00C94343" w:rsidRPr="001A2236" w:rsidTr="00C94343">
        <w:tc>
          <w:tcPr>
            <w:tcW w:w="9491" w:type="dxa"/>
            <w:gridSpan w:val="7"/>
            <w:shd w:val="clear" w:color="auto" w:fill="auto"/>
          </w:tcPr>
          <w:p w:rsidR="00C94343" w:rsidRPr="001A2236" w:rsidRDefault="00C94343" w:rsidP="00C94343">
            <w:pPr>
              <w:pStyle w:val="afc"/>
              <w:tabs>
                <w:tab w:val="left" w:pos="9121"/>
              </w:tabs>
            </w:pPr>
            <w:r w:rsidRPr="001A2236">
              <w:t>представителя организации, производящей земляные работы (подрядчика)</w:t>
            </w:r>
          </w:p>
        </w:tc>
      </w:tr>
      <w:tr w:rsidR="00C94343" w:rsidRPr="001A2236" w:rsidTr="00C94343">
        <w:tc>
          <w:tcPr>
            <w:tcW w:w="949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94343" w:rsidRPr="001A2236" w:rsidRDefault="00C94343" w:rsidP="00C94343">
            <w:pPr>
              <w:pStyle w:val="afc"/>
              <w:tabs>
                <w:tab w:val="left" w:pos="9121"/>
              </w:tabs>
            </w:pPr>
          </w:p>
        </w:tc>
      </w:tr>
      <w:tr w:rsidR="00C94343" w:rsidRPr="001A2236" w:rsidTr="00C94343">
        <w:tc>
          <w:tcPr>
            <w:tcW w:w="949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C94343" w:rsidRPr="001A2236" w:rsidRDefault="00C94343" w:rsidP="00C94343">
            <w:pPr>
              <w:pStyle w:val="afc"/>
              <w:tabs>
                <w:tab w:val="left" w:pos="9121"/>
              </w:tabs>
            </w:pPr>
            <w:r w:rsidRPr="001A2236">
              <w:t>(Ф.И.О., должность)</w:t>
            </w:r>
          </w:p>
        </w:tc>
      </w:tr>
      <w:tr w:rsidR="00C94343" w:rsidRPr="001A2236" w:rsidTr="00C94343">
        <w:tc>
          <w:tcPr>
            <w:tcW w:w="4955" w:type="dxa"/>
            <w:gridSpan w:val="3"/>
            <w:shd w:val="clear" w:color="auto" w:fill="auto"/>
          </w:tcPr>
          <w:p w:rsidR="00C94343" w:rsidRPr="001A2236" w:rsidRDefault="00C94343" w:rsidP="00C94343">
            <w:pPr>
              <w:pStyle w:val="afc"/>
              <w:tabs>
                <w:tab w:val="left" w:pos="9121"/>
              </w:tabs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C94343" w:rsidRPr="001A2236" w:rsidRDefault="00C94343" w:rsidP="00C94343">
            <w:pPr>
              <w:pStyle w:val="afc"/>
              <w:tabs>
                <w:tab w:val="left" w:pos="9121"/>
              </w:tabs>
            </w:pPr>
          </w:p>
        </w:tc>
      </w:tr>
      <w:tr w:rsidR="00C94343" w:rsidRPr="001A2236" w:rsidTr="00C94343">
        <w:tc>
          <w:tcPr>
            <w:tcW w:w="9491" w:type="dxa"/>
            <w:gridSpan w:val="7"/>
            <w:shd w:val="clear" w:color="auto" w:fill="auto"/>
          </w:tcPr>
          <w:p w:rsidR="00C94343" w:rsidRPr="001A2236" w:rsidRDefault="00C94343" w:rsidP="00C94343">
            <w:pPr>
              <w:pStyle w:val="afc"/>
              <w:tabs>
                <w:tab w:val="left" w:pos="9121"/>
              </w:tabs>
            </w:pPr>
            <w:r w:rsidRPr="001A2236">
              <w:t>представителя организации, выполнившей благоустройство</w:t>
            </w:r>
          </w:p>
        </w:tc>
      </w:tr>
      <w:tr w:rsidR="00C94343" w:rsidRPr="001A2236" w:rsidTr="00C94343">
        <w:tc>
          <w:tcPr>
            <w:tcW w:w="949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94343" w:rsidRPr="001A2236" w:rsidRDefault="00C94343" w:rsidP="00C94343">
            <w:pPr>
              <w:pStyle w:val="afc"/>
              <w:tabs>
                <w:tab w:val="left" w:pos="9121"/>
              </w:tabs>
            </w:pPr>
          </w:p>
        </w:tc>
      </w:tr>
      <w:tr w:rsidR="00C94343" w:rsidRPr="001A2236" w:rsidTr="00C94343">
        <w:tc>
          <w:tcPr>
            <w:tcW w:w="949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C94343" w:rsidRPr="001A2236" w:rsidRDefault="00C94343" w:rsidP="00C94343">
            <w:pPr>
              <w:pStyle w:val="afc"/>
              <w:tabs>
                <w:tab w:val="left" w:pos="9121"/>
              </w:tabs>
            </w:pPr>
            <w:r w:rsidRPr="001A2236">
              <w:t>(Ф.И.О., должность)</w:t>
            </w:r>
          </w:p>
        </w:tc>
      </w:tr>
      <w:tr w:rsidR="00C94343" w:rsidRPr="001A2236" w:rsidTr="00C94343">
        <w:tc>
          <w:tcPr>
            <w:tcW w:w="4955" w:type="dxa"/>
            <w:gridSpan w:val="3"/>
            <w:shd w:val="clear" w:color="auto" w:fill="auto"/>
          </w:tcPr>
          <w:p w:rsidR="00C94343" w:rsidRPr="001A2236" w:rsidRDefault="00C94343" w:rsidP="00C94343">
            <w:pPr>
              <w:pStyle w:val="afc"/>
              <w:tabs>
                <w:tab w:val="left" w:pos="9121"/>
              </w:tabs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C94343" w:rsidRPr="001A2236" w:rsidRDefault="00C94343" w:rsidP="00C94343">
            <w:pPr>
              <w:pStyle w:val="afc"/>
              <w:tabs>
                <w:tab w:val="left" w:pos="9121"/>
              </w:tabs>
            </w:pPr>
          </w:p>
        </w:tc>
      </w:tr>
      <w:tr w:rsidR="00C94343" w:rsidRPr="001A2236" w:rsidTr="00C94343">
        <w:tc>
          <w:tcPr>
            <w:tcW w:w="9491" w:type="dxa"/>
            <w:gridSpan w:val="7"/>
            <w:shd w:val="clear" w:color="auto" w:fill="auto"/>
          </w:tcPr>
          <w:p w:rsidR="00C94343" w:rsidRPr="001A2236" w:rsidRDefault="00C94343" w:rsidP="00C94343">
            <w:pPr>
              <w:pStyle w:val="afc"/>
              <w:tabs>
                <w:tab w:val="left" w:pos="9121"/>
              </w:tabs>
            </w:pPr>
            <w:r w:rsidRPr="001A2236">
              <w:t>представителя управляющей организации или жилищно-эксплуатационной организации</w:t>
            </w:r>
          </w:p>
        </w:tc>
      </w:tr>
      <w:tr w:rsidR="00C94343" w:rsidRPr="001A2236" w:rsidTr="00C94343">
        <w:tc>
          <w:tcPr>
            <w:tcW w:w="949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94343" w:rsidRPr="001A2236" w:rsidRDefault="00C94343" w:rsidP="00C94343">
            <w:pPr>
              <w:pStyle w:val="afc"/>
              <w:tabs>
                <w:tab w:val="left" w:pos="9121"/>
              </w:tabs>
            </w:pPr>
          </w:p>
        </w:tc>
      </w:tr>
      <w:tr w:rsidR="00C94343" w:rsidRPr="001A2236" w:rsidTr="00C94343">
        <w:tc>
          <w:tcPr>
            <w:tcW w:w="949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C94343" w:rsidRPr="001A2236" w:rsidRDefault="00C94343" w:rsidP="00C94343">
            <w:pPr>
              <w:pStyle w:val="afc"/>
              <w:tabs>
                <w:tab w:val="left" w:pos="9121"/>
              </w:tabs>
            </w:pPr>
            <w:r w:rsidRPr="001A2236">
              <w:t>(Ф.И.О., должность)</w:t>
            </w:r>
          </w:p>
        </w:tc>
      </w:tr>
      <w:tr w:rsidR="00C94343" w:rsidRPr="001A2236" w:rsidTr="00C94343">
        <w:tc>
          <w:tcPr>
            <w:tcW w:w="4955" w:type="dxa"/>
            <w:gridSpan w:val="3"/>
            <w:shd w:val="clear" w:color="auto" w:fill="auto"/>
          </w:tcPr>
          <w:p w:rsidR="00C94343" w:rsidRPr="001A2236" w:rsidRDefault="00C94343" w:rsidP="00C94343">
            <w:pPr>
              <w:pStyle w:val="afc"/>
              <w:tabs>
                <w:tab w:val="left" w:pos="9121"/>
              </w:tabs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C94343" w:rsidRPr="001A2236" w:rsidRDefault="00C94343" w:rsidP="00C94343">
            <w:pPr>
              <w:pStyle w:val="afc"/>
              <w:tabs>
                <w:tab w:val="left" w:pos="9121"/>
              </w:tabs>
            </w:pPr>
          </w:p>
        </w:tc>
      </w:tr>
    </w:tbl>
    <w:p w:rsidR="00C94343" w:rsidRPr="001A2236" w:rsidRDefault="00C94343" w:rsidP="00C94343">
      <w:pPr>
        <w:pStyle w:val="afc"/>
        <w:tabs>
          <w:tab w:val="left" w:pos="4068"/>
          <w:tab w:val="left" w:pos="5639"/>
        </w:tabs>
        <w:spacing w:before="219"/>
        <w:ind w:right="7" w:firstLine="709"/>
      </w:pPr>
      <w:r w:rsidRPr="001A2236">
        <w:t>произвела освидетельствование территории, на которой производились земляные и</w:t>
      </w:r>
      <w:r w:rsidRPr="001A2236">
        <w:rPr>
          <w:spacing w:val="-57"/>
        </w:rPr>
        <w:t xml:space="preserve"> </w:t>
      </w:r>
      <w:r w:rsidRPr="001A2236">
        <w:t>благоустроительные</w:t>
      </w:r>
      <w:r w:rsidRPr="001A2236">
        <w:rPr>
          <w:spacing w:val="-3"/>
        </w:rPr>
        <w:t xml:space="preserve"> </w:t>
      </w:r>
      <w:r w:rsidRPr="001A2236">
        <w:t>работы, на</w:t>
      </w:r>
      <w:r w:rsidRPr="001A2236">
        <w:rPr>
          <w:spacing w:val="-1"/>
        </w:rPr>
        <w:t xml:space="preserve"> </w:t>
      </w:r>
      <w:r w:rsidRPr="001A2236">
        <w:rPr>
          <w:spacing w:val="15"/>
        </w:rPr>
        <w:t>"___</w:t>
      </w:r>
      <w:r w:rsidRPr="001A2236">
        <w:t>"_____________20__ г.</w:t>
      </w:r>
      <w:r w:rsidRPr="001A2236">
        <w:rPr>
          <w:spacing w:val="-1"/>
        </w:rPr>
        <w:t xml:space="preserve"> </w:t>
      </w:r>
      <w:r w:rsidRPr="001A2236">
        <w:t>и</w:t>
      </w:r>
      <w:r w:rsidRPr="001A2236">
        <w:rPr>
          <w:spacing w:val="-1"/>
        </w:rPr>
        <w:t xml:space="preserve"> </w:t>
      </w:r>
      <w:r w:rsidRPr="001A2236">
        <w:t>составила</w:t>
      </w:r>
      <w:r w:rsidRPr="001A2236">
        <w:rPr>
          <w:spacing w:val="-1"/>
        </w:rPr>
        <w:t xml:space="preserve"> </w:t>
      </w:r>
      <w:r w:rsidRPr="001A2236">
        <w:t>настоящий акт</w:t>
      </w:r>
      <w:r w:rsidRPr="001A2236">
        <w:rPr>
          <w:spacing w:val="-2"/>
        </w:rPr>
        <w:t xml:space="preserve"> </w:t>
      </w:r>
      <w:r w:rsidRPr="001A2236">
        <w:t>на</w:t>
      </w:r>
      <w:r w:rsidRPr="001A2236">
        <w:rPr>
          <w:spacing w:val="-3"/>
        </w:rPr>
        <w:t xml:space="preserve"> </w:t>
      </w:r>
      <w:r w:rsidRPr="001A2236">
        <w:t>предмет</w:t>
      </w:r>
      <w:r w:rsidRPr="001A2236">
        <w:rPr>
          <w:spacing w:val="-1"/>
        </w:rPr>
        <w:t xml:space="preserve"> </w:t>
      </w:r>
      <w:r w:rsidRPr="001A2236">
        <w:t>выполнения</w:t>
      </w:r>
      <w:r w:rsidRPr="001A2236">
        <w:rPr>
          <w:spacing w:val="-2"/>
        </w:rPr>
        <w:t xml:space="preserve"> </w:t>
      </w:r>
      <w:r w:rsidRPr="001A2236">
        <w:t>благоустроительных работ</w:t>
      </w:r>
      <w:r w:rsidRPr="001A2236">
        <w:rPr>
          <w:spacing w:val="-2"/>
        </w:rPr>
        <w:t xml:space="preserve"> </w:t>
      </w:r>
      <w:r w:rsidRPr="001A2236">
        <w:t>в</w:t>
      </w:r>
      <w:r w:rsidRPr="001A2236">
        <w:rPr>
          <w:spacing w:val="-2"/>
        </w:rPr>
        <w:t xml:space="preserve"> </w:t>
      </w:r>
      <w:r w:rsidRPr="001A2236">
        <w:t>полном</w:t>
      </w:r>
      <w:r w:rsidRPr="001A2236">
        <w:rPr>
          <w:spacing w:val="-3"/>
        </w:rPr>
        <w:t xml:space="preserve"> </w:t>
      </w:r>
      <w:r w:rsidRPr="001A2236">
        <w:t>объеме</w:t>
      </w:r>
      <w:r w:rsidRPr="001A2236">
        <w:tab/>
      </w:r>
    </w:p>
    <w:p w:rsidR="00C94343" w:rsidRDefault="00C94343" w:rsidP="00C94343">
      <w:pPr>
        <w:pStyle w:val="afc"/>
        <w:rPr>
          <w:sz w:val="20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7243"/>
        <w:gridCol w:w="2001"/>
      </w:tblGrid>
      <w:tr w:rsidR="00C94343" w:rsidRPr="001A2236" w:rsidTr="00C94343">
        <w:tc>
          <w:tcPr>
            <w:tcW w:w="9460" w:type="dxa"/>
            <w:gridSpan w:val="2"/>
            <w:shd w:val="clear" w:color="auto" w:fill="auto"/>
          </w:tcPr>
          <w:p w:rsidR="00C94343" w:rsidRPr="001A2236" w:rsidRDefault="00C94343" w:rsidP="00C94343">
            <w:pPr>
              <w:pStyle w:val="afc"/>
            </w:pPr>
            <w:r w:rsidRPr="001A2236">
              <w:t>Представитель</w:t>
            </w:r>
            <w:r w:rsidRPr="001A2236">
              <w:rPr>
                <w:spacing w:val="-3"/>
              </w:rPr>
              <w:t xml:space="preserve"> </w:t>
            </w:r>
            <w:r w:rsidRPr="001A2236">
              <w:t>организации,</w:t>
            </w:r>
            <w:r w:rsidRPr="001A2236">
              <w:rPr>
                <w:spacing w:val="-6"/>
              </w:rPr>
              <w:t xml:space="preserve"> </w:t>
            </w:r>
            <w:r w:rsidRPr="001A2236">
              <w:t>производившей</w:t>
            </w:r>
            <w:r w:rsidRPr="001A2236">
              <w:rPr>
                <w:spacing w:val="-3"/>
              </w:rPr>
              <w:t xml:space="preserve"> </w:t>
            </w:r>
            <w:r w:rsidRPr="001A2236">
              <w:t>земляные</w:t>
            </w:r>
            <w:r w:rsidRPr="001A2236">
              <w:rPr>
                <w:spacing w:val="-5"/>
              </w:rPr>
              <w:t xml:space="preserve"> </w:t>
            </w:r>
            <w:r w:rsidRPr="001A2236">
              <w:t>работы</w:t>
            </w:r>
            <w:r w:rsidRPr="001A2236">
              <w:rPr>
                <w:spacing w:val="-2"/>
              </w:rPr>
              <w:t xml:space="preserve"> </w:t>
            </w:r>
            <w:r w:rsidRPr="001A2236">
              <w:t>(подрядчик),</w:t>
            </w:r>
          </w:p>
        </w:tc>
      </w:tr>
      <w:tr w:rsidR="00C94343" w:rsidRPr="001A2236" w:rsidTr="00C94343">
        <w:tc>
          <w:tcPr>
            <w:tcW w:w="7432" w:type="dxa"/>
            <w:shd w:val="clear" w:color="auto" w:fill="auto"/>
          </w:tcPr>
          <w:p w:rsidR="00C94343" w:rsidRPr="001A2236" w:rsidRDefault="00C94343" w:rsidP="00C94343">
            <w:pPr>
              <w:pStyle w:val="afc"/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</w:tcPr>
          <w:p w:rsidR="00C94343" w:rsidRPr="001A2236" w:rsidRDefault="00C94343" w:rsidP="00C94343">
            <w:pPr>
              <w:pStyle w:val="afc"/>
            </w:pPr>
          </w:p>
        </w:tc>
      </w:tr>
      <w:tr w:rsidR="00C94343" w:rsidRPr="001A2236" w:rsidTr="00C94343">
        <w:tc>
          <w:tcPr>
            <w:tcW w:w="7432" w:type="dxa"/>
            <w:shd w:val="clear" w:color="auto" w:fill="auto"/>
          </w:tcPr>
          <w:p w:rsidR="00C94343" w:rsidRPr="001A2236" w:rsidRDefault="00C94343" w:rsidP="00C94343">
            <w:pPr>
              <w:pStyle w:val="afc"/>
            </w:pPr>
          </w:p>
        </w:tc>
        <w:tc>
          <w:tcPr>
            <w:tcW w:w="2028" w:type="dxa"/>
            <w:shd w:val="clear" w:color="auto" w:fill="auto"/>
          </w:tcPr>
          <w:p w:rsidR="00C94343" w:rsidRPr="001A2236" w:rsidRDefault="00C94343" w:rsidP="00C94343">
            <w:pPr>
              <w:pStyle w:val="afc"/>
              <w:jc w:val="center"/>
              <w:rPr>
                <w:vertAlign w:val="superscript"/>
              </w:rPr>
            </w:pPr>
            <w:r w:rsidRPr="001A2236">
              <w:rPr>
                <w:vertAlign w:val="superscript"/>
              </w:rPr>
              <w:t>(подпись)</w:t>
            </w:r>
          </w:p>
        </w:tc>
      </w:tr>
      <w:tr w:rsidR="00C94343" w:rsidRPr="001A2236" w:rsidTr="00C94343">
        <w:tc>
          <w:tcPr>
            <w:tcW w:w="9460" w:type="dxa"/>
            <w:gridSpan w:val="2"/>
            <w:shd w:val="clear" w:color="auto" w:fill="auto"/>
          </w:tcPr>
          <w:p w:rsidR="00C94343" w:rsidRPr="001A2236" w:rsidRDefault="00C94343" w:rsidP="00C94343">
            <w:pPr>
              <w:pStyle w:val="afc"/>
            </w:pPr>
            <w:r w:rsidRPr="001A2236">
              <w:t>Представитель</w:t>
            </w:r>
            <w:r w:rsidRPr="001A2236">
              <w:rPr>
                <w:spacing w:val="-6"/>
              </w:rPr>
              <w:t xml:space="preserve"> </w:t>
            </w:r>
            <w:r w:rsidRPr="001A2236">
              <w:t>организации,</w:t>
            </w:r>
            <w:r w:rsidRPr="001A2236">
              <w:rPr>
                <w:spacing w:val="-5"/>
              </w:rPr>
              <w:t xml:space="preserve"> </w:t>
            </w:r>
            <w:r w:rsidRPr="001A2236">
              <w:t>выполнившей</w:t>
            </w:r>
            <w:r w:rsidRPr="001A2236">
              <w:rPr>
                <w:spacing w:val="-6"/>
              </w:rPr>
              <w:t xml:space="preserve"> </w:t>
            </w:r>
            <w:r w:rsidRPr="001A2236">
              <w:t>благоустройство,</w:t>
            </w:r>
          </w:p>
        </w:tc>
      </w:tr>
      <w:tr w:rsidR="00C94343" w:rsidRPr="001A2236" w:rsidTr="00C94343">
        <w:tc>
          <w:tcPr>
            <w:tcW w:w="7432" w:type="dxa"/>
            <w:shd w:val="clear" w:color="auto" w:fill="auto"/>
          </w:tcPr>
          <w:p w:rsidR="00C94343" w:rsidRPr="001A2236" w:rsidRDefault="00C94343" w:rsidP="00C94343">
            <w:pPr>
              <w:pStyle w:val="afc"/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</w:tcPr>
          <w:p w:rsidR="00C94343" w:rsidRPr="001A2236" w:rsidRDefault="00C94343" w:rsidP="00C94343">
            <w:pPr>
              <w:pStyle w:val="afc"/>
            </w:pPr>
          </w:p>
        </w:tc>
      </w:tr>
      <w:tr w:rsidR="00C94343" w:rsidRPr="001A2236" w:rsidTr="00C94343">
        <w:tc>
          <w:tcPr>
            <w:tcW w:w="7432" w:type="dxa"/>
            <w:shd w:val="clear" w:color="auto" w:fill="auto"/>
          </w:tcPr>
          <w:p w:rsidR="00C94343" w:rsidRPr="001A2236" w:rsidRDefault="00C94343" w:rsidP="00C94343">
            <w:pPr>
              <w:pStyle w:val="afc"/>
            </w:pPr>
          </w:p>
        </w:tc>
        <w:tc>
          <w:tcPr>
            <w:tcW w:w="2028" w:type="dxa"/>
            <w:shd w:val="clear" w:color="auto" w:fill="auto"/>
          </w:tcPr>
          <w:p w:rsidR="00C94343" w:rsidRPr="001A2236" w:rsidRDefault="00C94343" w:rsidP="00C94343">
            <w:pPr>
              <w:pStyle w:val="afc"/>
              <w:jc w:val="center"/>
              <w:rPr>
                <w:vertAlign w:val="superscript"/>
              </w:rPr>
            </w:pPr>
            <w:r w:rsidRPr="001A2236">
              <w:rPr>
                <w:vertAlign w:val="superscript"/>
              </w:rPr>
              <w:t>(подпись)</w:t>
            </w:r>
          </w:p>
        </w:tc>
      </w:tr>
      <w:tr w:rsidR="00C94343" w:rsidRPr="001A2236" w:rsidTr="00C94343">
        <w:tc>
          <w:tcPr>
            <w:tcW w:w="9460" w:type="dxa"/>
            <w:gridSpan w:val="2"/>
            <w:shd w:val="clear" w:color="auto" w:fill="auto"/>
          </w:tcPr>
          <w:p w:rsidR="00C94343" w:rsidRPr="001A2236" w:rsidRDefault="00C94343" w:rsidP="00C94343">
            <w:pPr>
              <w:pStyle w:val="afc"/>
              <w:ind w:left="115" w:right="1246"/>
            </w:pPr>
            <w:r w:rsidRPr="001A2236">
              <w:t>Представитель владельца объекта благоустройства, управляющей организации или</w:t>
            </w:r>
            <w:r w:rsidRPr="001A2236">
              <w:rPr>
                <w:spacing w:val="-57"/>
              </w:rPr>
              <w:t xml:space="preserve"> </w:t>
            </w:r>
            <w:r w:rsidRPr="001A2236">
              <w:t>жилищно-эксплуатационной</w:t>
            </w:r>
            <w:r w:rsidRPr="001A2236">
              <w:rPr>
                <w:spacing w:val="-1"/>
              </w:rPr>
              <w:t xml:space="preserve"> </w:t>
            </w:r>
            <w:r w:rsidRPr="001A2236">
              <w:t>организации</w:t>
            </w:r>
          </w:p>
        </w:tc>
      </w:tr>
      <w:tr w:rsidR="00C94343" w:rsidRPr="001A2236" w:rsidTr="00C94343">
        <w:tc>
          <w:tcPr>
            <w:tcW w:w="7432" w:type="dxa"/>
            <w:shd w:val="clear" w:color="auto" w:fill="auto"/>
          </w:tcPr>
          <w:p w:rsidR="00C94343" w:rsidRPr="001A2236" w:rsidRDefault="00C94343" w:rsidP="00C94343">
            <w:pPr>
              <w:pStyle w:val="afc"/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</w:tcPr>
          <w:p w:rsidR="00C94343" w:rsidRPr="001A2236" w:rsidRDefault="00C94343" w:rsidP="00C94343">
            <w:pPr>
              <w:pStyle w:val="afc"/>
              <w:jc w:val="center"/>
              <w:rPr>
                <w:vertAlign w:val="superscript"/>
              </w:rPr>
            </w:pPr>
          </w:p>
        </w:tc>
      </w:tr>
      <w:tr w:rsidR="00C94343" w:rsidRPr="001A2236" w:rsidTr="00C94343">
        <w:tc>
          <w:tcPr>
            <w:tcW w:w="7432" w:type="dxa"/>
            <w:shd w:val="clear" w:color="auto" w:fill="auto"/>
          </w:tcPr>
          <w:p w:rsidR="00C94343" w:rsidRPr="001A2236" w:rsidRDefault="00C94343" w:rsidP="00C94343">
            <w:pPr>
              <w:pStyle w:val="afc"/>
            </w:pPr>
          </w:p>
        </w:tc>
        <w:tc>
          <w:tcPr>
            <w:tcW w:w="2028" w:type="dxa"/>
            <w:shd w:val="clear" w:color="auto" w:fill="auto"/>
          </w:tcPr>
          <w:p w:rsidR="00C94343" w:rsidRPr="001A2236" w:rsidRDefault="00C94343" w:rsidP="00C94343">
            <w:pPr>
              <w:pStyle w:val="afc"/>
              <w:jc w:val="center"/>
            </w:pPr>
            <w:r w:rsidRPr="001A2236">
              <w:rPr>
                <w:vertAlign w:val="superscript"/>
              </w:rPr>
              <w:t>(подпись)</w:t>
            </w:r>
          </w:p>
        </w:tc>
      </w:tr>
    </w:tbl>
    <w:p w:rsidR="00C94343" w:rsidRPr="001A2236" w:rsidRDefault="00C94343" w:rsidP="00C94343">
      <w:pPr>
        <w:spacing w:line="250" w:lineRule="exact"/>
        <w:ind w:left="115"/>
      </w:pPr>
      <w:r w:rsidRPr="001A2236">
        <w:t>Приложение:</w:t>
      </w:r>
    </w:p>
    <w:p w:rsidR="00C94343" w:rsidRPr="001A2236" w:rsidRDefault="00C94343" w:rsidP="00C94343">
      <w:pPr>
        <w:pStyle w:val="a5"/>
        <w:widowControl w:val="0"/>
        <w:numPr>
          <w:ilvl w:val="0"/>
          <w:numId w:val="16"/>
        </w:numPr>
        <w:tabs>
          <w:tab w:val="left" w:pos="0"/>
          <w:tab w:val="left" w:pos="426"/>
        </w:tabs>
        <w:autoSpaceDE w:val="0"/>
        <w:autoSpaceDN w:val="0"/>
        <w:spacing w:after="0" w:line="253" w:lineRule="exact"/>
        <w:ind w:left="0" w:firstLine="0"/>
        <w:contextualSpacing w:val="0"/>
      </w:pPr>
      <w:r w:rsidRPr="001A2236">
        <w:t>Материалы</w:t>
      </w:r>
      <w:r w:rsidRPr="001A2236">
        <w:rPr>
          <w:spacing w:val="-4"/>
        </w:rPr>
        <w:t xml:space="preserve"> </w:t>
      </w:r>
      <w:r w:rsidRPr="001A2236">
        <w:t>фотофиксации</w:t>
      </w:r>
      <w:r w:rsidRPr="001A2236">
        <w:rPr>
          <w:spacing w:val="-2"/>
        </w:rPr>
        <w:t xml:space="preserve"> </w:t>
      </w:r>
      <w:r w:rsidRPr="001A2236">
        <w:t>выполненных</w:t>
      </w:r>
      <w:r w:rsidRPr="001A2236">
        <w:rPr>
          <w:spacing w:val="-2"/>
        </w:rPr>
        <w:t xml:space="preserve"> </w:t>
      </w:r>
      <w:r w:rsidRPr="001A2236">
        <w:t>работ</w:t>
      </w:r>
    </w:p>
    <w:p w:rsidR="00C94343" w:rsidRPr="001A2236" w:rsidRDefault="00C94343" w:rsidP="00C94343">
      <w:pPr>
        <w:pStyle w:val="a5"/>
        <w:widowControl w:val="0"/>
        <w:numPr>
          <w:ilvl w:val="0"/>
          <w:numId w:val="16"/>
        </w:numPr>
        <w:tabs>
          <w:tab w:val="left" w:pos="378"/>
        </w:tabs>
        <w:autoSpaceDE w:val="0"/>
        <w:autoSpaceDN w:val="0"/>
        <w:spacing w:before="1" w:after="0" w:line="240" w:lineRule="auto"/>
        <w:ind w:left="0" w:right="3" w:firstLine="0"/>
        <w:contextualSpacing w:val="0"/>
      </w:pPr>
      <w:r w:rsidRPr="001A2236">
        <w:t>Документ, подтверждающий уведомление организаций, интересы которых были затронуты при</w:t>
      </w:r>
      <w:r w:rsidRPr="001A2236">
        <w:rPr>
          <w:spacing w:val="-52"/>
        </w:rPr>
        <w:t xml:space="preserve"> </w:t>
      </w:r>
      <w:r w:rsidRPr="001A2236">
        <w:t>проведении работ (для обращений по основанию, указанному в пункте 6.1.3 настоящего</w:t>
      </w:r>
      <w:r w:rsidRPr="001A2236">
        <w:rPr>
          <w:spacing w:val="1"/>
        </w:rPr>
        <w:t xml:space="preserve"> </w:t>
      </w:r>
      <w:r w:rsidRPr="001A2236">
        <w:rPr>
          <w:spacing w:val="-2"/>
        </w:rPr>
        <w:t>А</w:t>
      </w:r>
      <w:r w:rsidRPr="001A2236">
        <w:t>дм</w:t>
      </w:r>
      <w:r w:rsidRPr="001A2236">
        <w:rPr>
          <w:spacing w:val="-1"/>
        </w:rPr>
        <w:t>ин</w:t>
      </w:r>
      <w:r w:rsidRPr="001A2236">
        <w:rPr>
          <w:spacing w:val="-2"/>
        </w:rPr>
        <w:t>и</w:t>
      </w:r>
      <w:r w:rsidRPr="001A2236">
        <w:t>страт</w:t>
      </w:r>
      <w:r w:rsidRPr="001A2236">
        <w:rPr>
          <w:spacing w:val="-1"/>
        </w:rPr>
        <w:t>и</w:t>
      </w:r>
      <w:r w:rsidRPr="001A2236">
        <w:rPr>
          <w:spacing w:val="-2"/>
        </w:rPr>
        <w:t>в</w:t>
      </w:r>
      <w:r w:rsidRPr="001A2236">
        <w:rPr>
          <w:spacing w:val="-1"/>
        </w:rPr>
        <w:t>ног</w:t>
      </w:r>
      <w:r w:rsidRPr="001A2236">
        <w:t>о р</w:t>
      </w:r>
      <w:r w:rsidRPr="001A2236">
        <w:rPr>
          <w:spacing w:val="-2"/>
        </w:rPr>
        <w:t>е</w:t>
      </w:r>
      <w:r w:rsidRPr="001A2236">
        <w:t>г</w:t>
      </w:r>
      <w:r w:rsidRPr="001A2236">
        <w:rPr>
          <w:spacing w:val="-3"/>
        </w:rPr>
        <w:t>л</w:t>
      </w:r>
      <w:r w:rsidRPr="001A2236">
        <w:t>амен</w:t>
      </w:r>
      <w:r w:rsidRPr="001A2236">
        <w:rPr>
          <w:spacing w:val="-1"/>
        </w:rPr>
        <w:t>т</w:t>
      </w:r>
      <w:r w:rsidRPr="001A2236">
        <w:t>а)</w:t>
      </w:r>
      <w:r w:rsidRPr="001A2236">
        <w:rPr>
          <w:w w:val="101"/>
          <w:position w:val="5"/>
        </w:rPr>
        <w:t>2</w:t>
      </w:r>
      <w:r w:rsidRPr="001A2236">
        <w:t>.</w:t>
      </w:r>
    </w:p>
    <w:p w:rsidR="00C94343" w:rsidRPr="00067D52" w:rsidRDefault="00C94343" w:rsidP="00C94343">
      <w:pPr>
        <w:pStyle w:val="afc"/>
        <w:spacing w:line="269" w:lineRule="exact"/>
        <w:ind w:left="115"/>
        <w:rPr>
          <w:rFonts w:ascii="Microsoft Sans Serif"/>
          <w:sz w:val="14"/>
          <w:szCs w:val="14"/>
        </w:rPr>
      </w:pPr>
      <w:r w:rsidRPr="00067D52">
        <w:rPr>
          <w:rFonts w:ascii="Microsoft Sans Serif"/>
          <w:strike/>
          <w:spacing w:val="1"/>
          <w:sz w:val="14"/>
          <w:szCs w:val="14"/>
        </w:rPr>
        <w:t xml:space="preserve">                                       </w:t>
      </w:r>
      <w:r w:rsidRPr="00067D52">
        <w:rPr>
          <w:rFonts w:ascii="Microsoft Sans Serif"/>
          <w:strike/>
          <w:spacing w:val="2"/>
          <w:sz w:val="14"/>
          <w:szCs w:val="14"/>
        </w:rPr>
        <w:t xml:space="preserve"> </w:t>
      </w:r>
      <w:r w:rsidRPr="00067D52">
        <w:rPr>
          <w:rFonts w:ascii="Microsoft Sans Serif"/>
          <w:strike/>
          <w:spacing w:val="1"/>
          <w:sz w:val="14"/>
          <w:szCs w:val="14"/>
        </w:rPr>
        <w:t xml:space="preserve">    </w:t>
      </w:r>
      <w:r w:rsidRPr="00067D52">
        <w:rPr>
          <w:rFonts w:ascii="Microsoft Sans Serif"/>
          <w:spacing w:val="-35"/>
          <w:sz w:val="14"/>
          <w:szCs w:val="14"/>
        </w:rPr>
        <w:t xml:space="preserve"> </w:t>
      </w:r>
      <w:r w:rsidRPr="00067D52">
        <w:rPr>
          <w:rFonts w:ascii="Microsoft Sans Serif"/>
          <w:sz w:val="14"/>
          <w:szCs w:val="14"/>
        </w:rPr>
        <w:t xml:space="preserve"> </w:t>
      </w:r>
    </w:p>
    <w:p w:rsidR="00C94343" w:rsidRPr="00067D52" w:rsidRDefault="00C94343" w:rsidP="00C94343">
      <w:pPr>
        <w:ind w:left="115" w:right="192"/>
        <w:rPr>
          <w:sz w:val="14"/>
          <w:szCs w:val="14"/>
        </w:rPr>
      </w:pPr>
      <w:r w:rsidRPr="00067D52">
        <w:rPr>
          <w:w w:val="95"/>
          <w:position w:val="5"/>
          <w:sz w:val="14"/>
          <w:szCs w:val="14"/>
        </w:rPr>
        <w:t>1</w:t>
      </w:r>
      <w:r w:rsidRPr="00067D52">
        <w:rPr>
          <w:spacing w:val="27"/>
          <w:position w:val="5"/>
          <w:sz w:val="14"/>
          <w:szCs w:val="14"/>
        </w:rPr>
        <w:t xml:space="preserve">  </w:t>
      </w:r>
      <w:r w:rsidRPr="00067D52">
        <w:rPr>
          <w:sz w:val="14"/>
          <w:szCs w:val="14"/>
        </w:rPr>
        <w:t>На акте проставляется отметка о согласовании с организациями, интересы которых были затронуты при</w:t>
      </w:r>
      <w:r w:rsidRPr="00067D52">
        <w:rPr>
          <w:spacing w:val="1"/>
          <w:sz w:val="14"/>
          <w:szCs w:val="14"/>
        </w:rPr>
        <w:t xml:space="preserve"> </w:t>
      </w:r>
      <w:r w:rsidRPr="00067D52">
        <w:rPr>
          <w:sz w:val="14"/>
          <w:szCs w:val="14"/>
        </w:rPr>
        <w:t>проведении работ (службы, отвечающие за эксплуатацию инженерных коммуникаций, правообладатели</w:t>
      </w:r>
      <w:r w:rsidRPr="00067D52">
        <w:rPr>
          <w:spacing w:val="1"/>
          <w:sz w:val="14"/>
          <w:szCs w:val="14"/>
        </w:rPr>
        <w:t xml:space="preserve"> </w:t>
      </w:r>
      <w:r w:rsidRPr="00067D52">
        <w:rPr>
          <w:sz w:val="14"/>
          <w:szCs w:val="14"/>
        </w:rPr>
        <w:t>земельных участков, на которых проводились работы) либо к акту прикладывается документ, подтверждающий</w:t>
      </w:r>
      <w:r w:rsidRPr="00067D52">
        <w:rPr>
          <w:spacing w:val="-47"/>
          <w:sz w:val="14"/>
          <w:szCs w:val="14"/>
        </w:rPr>
        <w:t xml:space="preserve"> </w:t>
      </w:r>
      <w:r w:rsidRPr="00067D52">
        <w:rPr>
          <w:sz w:val="14"/>
          <w:szCs w:val="14"/>
        </w:rPr>
        <w:t xml:space="preserve">соответствующее согласование (за исключением обращений по основанию, указанному в пункте </w:t>
      </w:r>
      <w:r w:rsidRPr="00067D52">
        <w:rPr>
          <w:b/>
          <w:sz w:val="14"/>
          <w:szCs w:val="14"/>
        </w:rPr>
        <w:t>6.1.3</w:t>
      </w:r>
      <w:r w:rsidRPr="00067D52">
        <w:rPr>
          <w:b/>
          <w:spacing w:val="1"/>
          <w:sz w:val="14"/>
          <w:szCs w:val="14"/>
        </w:rPr>
        <w:t xml:space="preserve"> </w:t>
      </w:r>
      <w:r w:rsidRPr="00067D52">
        <w:rPr>
          <w:sz w:val="14"/>
          <w:szCs w:val="14"/>
        </w:rPr>
        <w:t>настоящего</w:t>
      </w:r>
      <w:r w:rsidRPr="00067D52">
        <w:rPr>
          <w:spacing w:val="2"/>
          <w:sz w:val="14"/>
          <w:szCs w:val="14"/>
        </w:rPr>
        <w:t xml:space="preserve"> </w:t>
      </w:r>
      <w:r w:rsidRPr="00067D52">
        <w:rPr>
          <w:sz w:val="14"/>
          <w:szCs w:val="14"/>
        </w:rPr>
        <w:t>Административного</w:t>
      </w:r>
      <w:r w:rsidRPr="00067D52">
        <w:rPr>
          <w:spacing w:val="1"/>
          <w:sz w:val="14"/>
          <w:szCs w:val="14"/>
        </w:rPr>
        <w:t xml:space="preserve"> </w:t>
      </w:r>
      <w:r w:rsidRPr="00067D52">
        <w:rPr>
          <w:sz w:val="14"/>
          <w:szCs w:val="14"/>
        </w:rPr>
        <w:t>регламента).</w:t>
      </w:r>
    </w:p>
    <w:p w:rsidR="00C94343" w:rsidRPr="00067D52" w:rsidRDefault="00C94343" w:rsidP="00C94343">
      <w:pPr>
        <w:spacing w:before="23"/>
        <w:ind w:left="115"/>
        <w:rPr>
          <w:b/>
        </w:rPr>
        <w:sectPr w:rsidR="00C94343" w:rsidRPr="00067D52" w:rsidSect="00C94343">
          <w:footerReference w:type="default" r:id="rId14"/>
          <w:pgSz w:w="11910" w:h="16840"/>
          <w:pgMar w:top="1134" w:right="850" w:bottom="1134" w:left="1701" w:header="0" w:footer="76" w:gutter="0"/>
          <w:cols w:space="720"/>
          <w:docGrid w:linePitch="299"/>
        </w:sect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3462"/>
        <w:gridCol w:w="2493"/>
        <w:gridCol w:w="4394"/>
      </w:tblGrid>
      <w:tr w:rsidR="00C94343" w:rsidTr="00C94343">
        <w:tc>
          <w:tcPr>
            <w:tcW w:w="3462" w:type="dxa"/>
            <w:shd w:val="clear" w:color="auto" w:fill="auto"/>
          </w:tcPr>
          <w:p w:rsidR="00C94343" w:rsidRPr="00F3248F" w:rsidRDefault="00C94343" w:rsidP="00C94343">
            <w:pPr>
              <w:spacing w:before="76" w:line="237" w:lineRule="auto"/>
              <w:ind w:right="3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493" w:type="dxa"/>
            <w:shd w:val="clear" w:color="auto" w:fill="auto"/>
          </w:tcPr>
          <w:p w:rsidR="00C94343" w:rsidRPr="00F3248F" w:rsidRDefault="00C94343" w:rsidP="00C94343">
            <w:pPr>
              <w:spacing w:before="76" w:line="237" w:lineRule="auto"/>
              <w:ind w:right="3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C94343" w:rsidRPr="00F3248F" w:rsidRDefault="00EA13D3" w:rsidP="00C94343">
            <w:pPr>
              <w:autoSpaceDE w:val="0"/>
              <w:autoSpaceDN w:val="0"/>
              <w:adjustRightInd w:val="0"/>
              <w:rPr>
                <w:rFonts w:ascii="Calibri" w:hAnsi="Calibri"/>
                <w:b/>
                <w:szCs w:val="22"/>
              </w:rPr>
            </w:pPr>
            <w:r>
              <w:rPr>
                <w:rFonts w:eastAsia="Calibri" w:cs="Arial"/>
                <w:szCs w:val="28"/>
              </w:rPr>
              <w:t xml:space="preserve">Приложение № </w:t>
            </w:r>
          </w:p>
        </w:tc>
      </w:tr>
    </w:tbl>
    <w:p w:rsidR="00C94343" w:rsidRDefault="00C94343" w:rsidP="00C94343">
      <w:pPr>
        <w:pStyle w:val="afc"/>
        <w:rPr>
          <w:sz w:val="26"/>
        </w:rPr>
      </w:pPr>
    </w:p>
    <w:p w:rsidR="00C94343" w:rsidRPr="00090076" w:rsidRDefault="00C94343" w:rsidP="00C94343">
      <w:pPr>
        <w:pStyle w:val="2"/>
        <w:numPr>
          <w:ilvl w:val="1"/>
          <w:numId w:val="15"/>
        </w:numPr>
        <w:spacing w:before="168"/>
        <w:ind w:left="56" w:right="794"/>
        <w:rPr>
          <w:szCs w:val="28"/>
        </w:rPr>
      </w:pPr>
      <w:r w:rsidRPr="00090076">
        <w:rPr>
          <w:szCs w:val="28"/>
        </w:rPr>
        <w:t>Форма</w:t>
      </w:r>
    </w:p>
    <w:p w:rsidR="00C94343" w:rsidRPr="00090076" w:rsidRDefault="00C94343" w:rsidP="00EA13D3">
      <w:pPr>
        <w:spacing w:before="41"/>
        <w:ind w:left="48" w:right="-1"/>
        <w:jc w:val="center"/>
        <w:rPr>
          <w:b/>
          <w:szCs w:val="28"/>
        </w:rPr>
      </w:pPr>
      <w:r w:rsidRPr="00090076">
        <w:rPr>
          <w:b/>
          <w:szCs w:val="28"/>
        </w:rPr>
        <w:t>решения</w:t>
      </w:r>
      <w:r w:rsidRPr="00090076">
        <w:rPr>
          <w:b/>
          <w:spacing w:val="-3"/>
          <w:szCs w:val="28"/>
        </w:rPr>
        <w:t xml:space="preserve"> </w:t>
      </w:r>
      <w:r w:rsidRPr="00090076">
        <w:rPr>
          <w:b/>
          <w:szCs w:val="28"/>
        </w:rPr>
        <w:t>о</w:t>
      </w:r>
      <w:r w:rsidRPr="00090076">
        <w:rPr>
          <w:b/>
          <w:spacing w:val="-2"/>
          <w:szCs w:val="28"/>
        </w:rPr>
        <w:t xml:space="preserve"> </w:t>
      </w:r>
      <w:r w:rsidRPr="00090076">
        <w:rPr>
          <w:b/>
          <w:szCs w:val="28"/>
        </w:rPr>
        <w:t>закрытии</w:t>
      </w:r>
      <w:r w:rsidRPr="00090076">
        <w:rPr>
          <w:b/>
          <w:spacing w:val="-4"/>
          <w:szCs w:val="28"/>
        </w:rPr>
        <w:t xml:space="preserve"> </w:t>
      </w:r>
      <w:r w:rsidRPr="00090076">
        <w:rPr>
          <w:b/>
          <w:szCs w:val="28"/>
        </w:rPr>
        <w:t>разрешения</w:t>
      </w:r>
      <w:r w:rsidRPr="00090076">
        <w:rPr>
          <w:b/>
          <w:spacing w:val="-2"/>
          <w:szCs w:val="28"/>
        </w:rPr>
        <w:t xml:space="preserve"> </w:t>
      </w:r>
      <w:r w:rsidRPr="00090076">
        <w:rPr>
          <w:b/>
          <w:szCs w:val="28"/>
        </w:rPr>
        <w:t>на</w:t>
      </w:r>
      <w:r w:rsidRPr="00090076">
        <w:rPr>
          <w:b/>
          <w:spacing w:val="-2"/>
          <w:szCs w:val="28"/>
        </w:rPr>
        <w:t xml:space="preserve"> </w:t>
      </w:r>
      <w:r w:rsidRPr="00090076">
        <w:rPr>
          <w:b/>
          <w:szCs w:val="28"/>
        </w:rPr>
        <w:t>осуществление</w:t>
      </w:r>
      <w:r w:rsidRPr="00090076">
        <w:rPr>
          <w:b/>
          <w:spacing w:val="-3"/>
          <w:szCs w:val="28"/>
        </w:rPr>
        <w:t xml:space="preserve"> </w:t>
      </w:r>
      <w:r w:rsidRPr="00090076">
        <w:rPr>
          <w:b/>
          <w:szCs w:val="28"/>
        </w:rPr>
        <w:t>земляных</w:t>
      </w:r>
      <w:r w:rsidRPr="00090076">
        <w:rPr>
          <w:b/>
          <w:spacing w:val="-2"/>
          <w:szCs w:val="28"/>
        </w:rPr>
        <w:t xml:space="preserve"> </w:t>
      </w:r>
      <w:r w:rsidRPr="00090076">
        <w:rPr>
          <w:b/>
          <w:szCs w:val="28"/>
        </w:rPr>
        <w:t>работ</w:t>
      </w:r>
    </w:p>
    <w:p w:rsidR="00C94343" w:rsidRDefault="00C94343" w:rsidP="00C94343">
      <w:pPr>
        <w:pStyle w:val="afc"/>
        <w:rPr>
          <w:b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C94343" w:rsidTr="00C94343">
        <w:tc>
          <w:tcPr>
            <w:tcW w:w="9906" w:type="dxa"/>
            <w:tcBorders>
              <w:bottom w:val="single" w:sz="4" w:space="0" w:color="auto"/>
            </w:tcBorders>
            <w:shd w:val="clear" w:color="auto" w:fill="auto"/>
          </w:tcPr>
          <w:p w:rsidR="00C94343" w:rsidRPr="00F3248F" w:rsidRDefault="00C94343" w:rsidP="00C94343">
            <w:pPr>
              <w:pStyle w:val="afc"/>
              <w:spacing w:before="7" w:after="1"/>
              <w:rPr>
                <w:rFonts w:ascii="Calibri" w:hAnsi="Calibri"/>
                <w:sz w:val="21"/>
                <w:szCs w:val="22"/>
              </w:rPr>
            </w:pPr>
          </w:p>
        </w:tc>
      </w:tr>
      <w:tr w:rsidR="00C94343" w:rsidRPr="006444B3" w:rsidTr="00C94343">
        <w:tc>
          <w:tcPr>
            <w:tcW w:w="9906" w:type="dxa"/>
            <w:tcBorders>
              <w:top w:val="single" w:sz="4" w:space="0" w:color="auto"/>
            </w:tcBorders>
            <w:shd w:val="clear" w:color="auto" w:fill="auto"/>
          </w:tcPr>
          <w:p w:rsidR="00C94343" w:rsidRPr="00F3248F" w:rsidRDefault="00C94343" w:rsidP="00C94343">
            <w:pPr>
              <w:pStyle w:val="afc"/>
              <w:spacing w:before="58"/>
              <w:jc w:val="center"/>
              <w:rPr>
                <w:rFonts w:ascii="Calibri" w:hAnsi="Calibri"/>
                <w:sz w:val="21"/>
                <w:szCs w:val="22"/>
                <w:vertAlign w:val="superscript"/>
              </w:rPr>
            </w:pPr>
            <w:r w:rsidRPr="00F3248F">
              <w:rPr>
                <w:rFonts w:ascii="Calibri" w:hAnsi="Calibri"/>
                <w:sz w:val="22"/>
                <w:szCs w:val="22"/>
                <w:vertAlign w:val="superscript"/>
              </w:rPr>
              <w:t>(наименование</w:t>
            </w:r>
            <w:r w:rsidRPr="00F3248F">
              <w:rPr>
                <w:rFonts w:ascii="Calibri" w:hAnsi="Calibri"/>
                <w:spacing w:val="-3"/>
                <w:sz w:val="22"/>
                <w:szCs w:val="22"/>
                <w:vertAlign w:val="superscript"/>
              </w:rPr>
              <w:t xml:space="preserve"> </w:t>
            </w:r>
            <w:r w:rsidRPr="00F3248F">
              <w:rPr>
                <w:rFonts w:ascii="Calibri" w:hAnsi="Calibri"/>
                <w:sz w:val="22"/>
                <w:szCs w:val="22"/>
                <w:vertAlign w:val="superscript"/>
              </w:rPr>
              <w:t>уполномоченного</w:t>
            </w:r>
            <w:r w:rsidRPr="00F3248F">
              <w:rPr>
                <w:rFonts w:ascii="Calibri" w:hAnsi="Calibri"/>
                <w:spacing w:val="-3"/>
                <w:sz w:val="22"/>
                <w:szCs w:val="22"/>
                <w:vertAlign w:val="superscript"/>
              </w:rPr>
              <w:t xml:space="preserve"> </w:t>
            </w:r>
            <w:r w:rsidRPr="00F3248F">
              <w:rPr>
                <w:rFonts w:ascii="Calibri" w:hAnsi="Calibri"/>
                <w:sz w:val="22"/>
                <w:szCs w:val="22"/>
                <w:vertAlign w:val="superscript"/>
              </w:rPr>
              <w:t>органа</w:t>
            </w:r>
            <w:r w:rsidRPr="00F3248F">
              <w:rPr>
                <w:rFonts w:ascii="Calibri" w:hAnsi="Calibri"/>
                <w:spacing w:val="-5"/>
                <w:sz w:val="22"/>
                <w:szCs w:val="22"/>
                <w:vertAlign w:val="superscript"/>
              </w:rPr>
              <w:t xml:space="preserve"> </w:t>
            </w:r>
            <w:r w:rsidRPr="00F3248F">
              <w:rPr>
                <w:rFonts w:ascii="Calibri" w:hAnsi="Calibri"/>
                <w:sz w:val="22"/>
                <w:szCs w:val="22"/>
                <w:vertAlign w:val="superscript"/>
              </w:rPr>
              <w:t>местного</w:t>
            </w:r>
            <w:r w:rsidRPr="00F3248F">
              <w:rPr>
                <w:rFonts w:ascii="Calibri" w:hAnsi="Calibri"/>
                <w:spacing w:val="-3"/>
                <w:sz w:val="22"/>
                <w:szCs w:val="22"/>
                <w:vertAlign w:val="superscript"/>
              </w:rPr>
              <w:t xml:space="preserve"> </w:t>
            </w:r>
            <w:r w:rsidRPr="00F3248F">
              <w:rPr>
                <w:rFonts w:ascii="Calibri" w:hAnsi="Calibri"/>
                <w:sz w:val="22"/>
                <w:szCs w:val="22"/>
                <w:vertAlign w:val="superscript"/>
              </w:rPr>
              <w:t>самоуправления)</w:t>
            </w:r>
          </w:p>
        </w:tc>
      </w:tr>
    </w:tbl>
    <w:p w:rsidR="00C94343" w:rsidRDefault="00C94343" w:rsidP="00C94343">
      <w:pPr>
        <w:pStyle w:val="afc"/>
        <w:rPr>
          <w:b/>
          <w:sz w:val="20"/>
        </w:rPr>
      </w:pPr>
    </w:p>
    <w:p w:rsidR="00C94343" w:rsidRDefault="00C94343" w:rsidP="00C94343">
      <w:pPr>
        <w:pStyle w:val="afc"/>
        <w:spacing w:line="260" w:lineRule="exact"/>
        <w:ind w:left="753" w:right="794"/>
        <w:jc w:val="center"/>
      </w:pPr>
    </w:p>
    <w:tbl>
      <w:tblPr>
        <w:tblW w:w="9906" w:type="dxa"/>
        <w:tblLook w:val="04A0" w:firstRow="1" w:lastRow="0" w:firstColumn="1" w:lastColumn="0" w:noHBand="0" w:noVBand="1"/>
      </w:tblPr>
      <w:tblGrid>
        <w:gridCol w:w="4953"/>
        <w:gridCol w:w="4953"/>
      </w:tblGrid>
      <w:tr w:rsidR="00C94343" w:rsidTr="00C94343">
        <w:tc>
          <w:tcPr>
            <w:tcW w:w="4953" w:type="dxa"/>
            <w:shd w:val="clear" w:color="auto" w:fill="auto"/>
          </w:tcPr>
          <w:p w:rsidR="00C94343" w:rsidRPr="00090076" w:rsidRDefault="00C94343" w:rsidP="00C94343">
            <w:pPr>
              <w:pStyle w:val="afc"/>
              <w:ind w:right="51"/>
              <w:jc w:val="right"/>
            </w:pPr>
            <w:r w:rsidRPr="00090076">
              <w:t>Кому:</w:t>
            </w:r>
          </w:p>
        </w:tc>
        <w:tc>
          <w:tcPr>
            <w:tcW w:w="4953" w:type="dxa"/>
            <w:tcBorders>
              <w:bottom w:val="single" w:sz="4" w:space="0" w:color="auto"/>
            </w:tcBorders>
            <w:shd w:val="clear" w:color="auto" w:fill="auto"/>
          </w:tcPr>
          <w:p w:rsidR="00C94343" w:rsidRPr="00F3248F" w:rsidRDefault="00C94343" w:rsidP="00C94343">
            <w:pPr>
              <w:pStyle w:val="afc"/>
              <w:ind w:right="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94343" w:rsidTr="00C94343">
        <w:tc>
          <w:tcPr>
            <w:tcW w:w="4953" w:type="dxa"/>
            <w:shd w:val="clear" w:color="auto" w:fill="auto"/>
          </w:tcPr>
          <w:p w:rsidR="00C94343" w:rsidRPr="00090076" w:rsidRDefault="00C94343" w:rsidP="00C94343">
            <w:pPr>
              <w:pStyle w:val="afc"/>
              <w:ind w:right="51"/>
              <w:jc w:val="right"/>
            </w:pPr>
          </w:p>
        </w:tc>
        <w:tc>
          <w:tcPr>
            <w:tcW w:w="4953" w:type="dxa"/>
            <w:tcBorders>
              <w:top w:val="single" w:sz="4" w:space="0" w:color="auto"/>
            </w:tcBorders>
            <w:shd w:val="clear" w:color="auto" w:fill="auto"/>
          </w:tcPr>
          <w:p w:rsidR="00C94343" w:rsidRPr="00F3248F" w:rsidRDefault="00C94343" w:rsidP="00C94343">
            <w:pPr>
              <w:pStyle w:val="afc"/>
              <w:ind w:right="51"/>
              <w:contextualSpacing/>
              <w:jc w:val="center"/>
              <w:rPr>
                <w:rFonts w:ascii="Calibri" w:hAnsi="Calibri"/>
                <w:i/>
                <w:sz w:val="22"/>
                <w:szCs w:val="22"/>
                <w:vertAlign w:val="superscript"/>
              </w:rPr>
            </w:pPr>
            <w:r w:rsidRPr="00F3248F">
              <w:rPr>
                <w:rFonts w:ascii="Calibri" w:hAnsi="Calibri"/>
                <w:i/>
                <w:sz w:val="22"/>
                <w:szCs w:val="22"/>
                <w:vertAlign w:val="superscript"/>
              </w:rPr>
      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- -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      </w:r>
          </w:p>
        </w:tc>
      </w:tr>
      <w:tr w:rsidR="00C94343" w:rsidTr="00C94343">
        <w:tc>
          <w:tcPr>
            <w:tcW w:w="4953" w:type="dxa"/>
            <w:shd w:val="clear" w:color="auto" w:fill="auto"/>
          </w:tcPr>
          <w:p w:rsidR="00C94343" w:rsidRPr="00090076" w:rsidRDefault="00C94343" w:rsidP="00C94343">
            <w:pPr>
              <w:pStyle w:val="afc"/>
              <w:ind w:right="51"/>
              <w:jc w:val="right"/>
            </w:pPr>
            <w:r w:rsidRPr="00090076">
              <w:t>Контактные данные:</w:t>
            </w:r>
          </w:p>
        </w:tc>
        <w:tc>
          <w:tcPr>
            <w:tcW w:w="4953" w:type="dxa"/>
            <w:tcBorders>
              <w:bottom w:val="single" w:sz="4" w:space="0" w:color="auto"/>
            </w:tcBorders>
            <w:shd w:val="clear" w:color="auto" w:fill="auto"/>
          </w:tcPr>
          <w:p w:rsidR="00C94343" w:rsidRPr="00F3248F" w:rsidRDefault="00C94343" w:rsidP="00C94343">
            <w:pPr>
              <w:pStyle w:val="afc"/>
              <w:ind w:right="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94343" w:rsidTr="00C94343">
        <w:tc>
          <w:tcPr>
            <w:tcW w:w="4953" w:type="dxa"/>
            <w:shd w:val="clear" w:color="auto" w:fill="auto"/>
          </w:tcPr>
          <w:p w:rsidR="00C94343" w:rsidRPr="00F3248F" w:rsidRDefault="00C94343" w:rsidP="00C94343">
            <w:pPr>
              <w:pStyle w:val="afc"/>
              <w:ind w:right="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53" w:type="dxa"/>
            <w:tcBorders>
              <w:top w:val="single" w:sz="4" w:space="0" w:color="auto"/>
            </w:tcBorders>
            <w:shd w:val="clear" w:color="auto" w:fill="auto"/>
          </w:tcPr>
          <w:p w:rsidR="00C94343" w:rsidRPr="00F3248F" w:rsidRDefault="00C94343" w:rsidP="00C94343">
            <w:pPr>
              <w:pStyle w:val="afc"/>
              <w:ind w:right="51"/>
              <w:jc w:val="center"/>
              <w:rPr>
                <w:rFonts w:ascii="Calibri" w:hAnsi="Calibri"/>
                <w:i/>
                <w:sz w:val="22"/>
                <w:szCs w:val="22"/>
                <w:vertAlign w:val="superscript"/>
              </w:rPr>
            </w:pPr>
            <w:r w:rsidRPr="00F3248F">
              <w:rPr>
                <w:rFonts w:ascii="Calibri" w:hAnsi="Calibri"/>
                <w:i/>
                <w:sz w:val="22"/>
                <w:szCs w:val="22"/>
                <w:vertAlign w:val="superscript"/>
              </w:rPr>
      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      </w:r>
          </w:p>
        </w:tc>
      </w:tr>
    </w:tbl>
    <w:p w:rsidR="00C94343" w:rsidRDefault="00C94343" w:rsidP="00C94343">
      <w:pPr>
        <w:pStyle w:val="afc"/>
        <w:spacing w:before="11"/>
        <w:rPr>
          <w:sz w:val="23"/>
        </w:rPr>
      </w:pPr>
    </w:p>
    <w:p w:rsidR="00C94343" w:rsidRPr="00090076" w:rsidRDefault="00C94343" w:rsidP="00C94343">
      <w:pPr>
        <w:pStyle w:val="afc"/>
        <w:ind w:left="762" w:right="794"/>
        <w:jc w:val="center"/>
        <w:rPr>
          <w:sz w:val="28"/>
          <w:szCs w:val="28"/>
        </w:rPr>
      </w:pPr>
      <w:r w:rsidRPr="00090076">
        <w:rPr>
          <w:sz w:val="28"/>
          <w:szCs w:val="28"/>
        </w:rPr>
        <w:t>РЕШЕНИЕ</w:t>
      </w:r>
    </w:p>
    <w:p w:rsidR="00C94343" w:rsidRPr="00090076" w:rsidRDefault="00C94343" w:rsidP="00C94343">
      <w:pPr>
        <w:pStyle w:val="afc"/>
        <w:ind w:left="761" w:right="794"/>
        <w:jc w:val="center"/>
        <w:rPr>
          <w:sz w:val="28"/>
          <w:szCs w:val="28"/>
        </w:rPr>
      </w:pPr>
      <w:r w:rsidRPr="00090076">
        <w:rPr>
          <w:sz w:val="28"/>
          <w:szCs w:val="28"/>
        </w:rPr>
        <w:t>о</w:t>
      </w:r>
      <w:r w:rsidRPr="00090076">
        <w:rPr>
          <w:spacing w:val="-1"/>
          <w:sz w:val="28"/>
          <w:szCs w:val="28"/>
        </w:rPr>
        <w:t xml:space="preserve"> </w:t>
      </w:r>
      <w:r w:rsidRPr="00090076">
        <w:rPr>
          <w:sz w:val="28"/>
          <w:szCs w:val="28"/>
        </w:rPr>
        <w:t>закрытии</w:t>
      </w:r>
      <w:r w:rsidRPr="00090076">
        <w:rPr>
          <w:spacing w:val="-1"/>
          <w:sz w:val="28"/>
          <w:szCs w:val="28"/>
        </w:rPr>
        <w:t xml:space="preserve"> </w:t>
      </w:r>
      <w:r w:rsidRPr="00090076">
        <w:rPr>
          <w:sz w:val="28"/>
          <w:szCs w:val="28"/>
        </w:rPr>
        <w:t>разрешения</w:t>
      </w:r>
      <w:r w:rsidRPr="00090076">
        <w:rPr>
          <w:spacing w:val="-4"/>
          <w:sz w:val="28"/>
          <w:szCs w:val="28"/>
        </w:rPr>
        <w:t xml:space="preserve"> </w:t>
      </w:r>
      <w:r w:rsidRPr="00090076">
        <w:rPr>
          <w:sz w:val="28"/>
          <w:szCs w:val="28"/>
        </w:rPr>
        <w:t>на</w:t>
      </w:r>
      <w:r w:rsidRPr="00090076">
        <w:rPr>
          <w:spacing w:val="-1"/>
          <w:sz w:val="28"/>
          <w:szCs w:val="28"/>
        </w:rPr>
        <w:t xml:space="preserve"> </w:t>
      </w:r>
      <w:r w:rsidRPr="00090076">
        <w:rPr>
          <w:sz w:val="28"/>
          <w:szCs w:val="28"/>
        </w:rPr>
        <w:t>осуществление</w:t>
      </w:r>
      <w:r w:rsidRPr="00090076">
        <w:rPr>
          <w:spacing w:val="-2"/>
          <w:sz w:val="28"/>
          <w:szCs w:val="28"/>
        </w:rPr>
        <w:t xml:space="preserve"> </w:t>
      </w:r>
      <w:r w:rsidRPr="00090076">
        <w:rPr>
          <w:sz w:val="28"/>
          <w:szCs w:val="28"/>
        </w:rPr>
        <w:t>земля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94343" w:rsidTr="00C94343"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4343" w:rsidRPr="00F3248F" w:rsidRDefault="00C94343" w:rsidP="00C94343">
            <w:pPr>
              <w:pStyle w:val="afc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94343" w:rsidRDefault="00C94343" w:rsidP="00C94343">
      <w:pPr>
        <w:pStyle w:val="afc"/>
        <w:spacing w:before="9"/>
        <w:rPr>
          <w:sz w:val="14"/>
        </w:rPr>
      </w:pPr>
    </w:p>
    <w:tbl>
      <w:tblPr>
        <w:tblW w:w="9906" w:type="dxa"/>
        <w:tblLook w:val="04A0" w:firstRow="1" w:lastRow="0" w:firstColumn="1" w:lastColumn="0" w:noHBand="0" w:noVBand="1"/>
      </w:tblPr>
      <w:tblGrid>
        <w:gridCol w:w="1981"/>
        <w:gridCol w:w="1981"/>
        <w:gridCol w:w="1981"/>
        <w:gridCol w:w="1981"/>
        <w:gridCol w:w="1982"/>
      </w:tblGrid>
      <w:tr w:rsidR="00C94343" w:rsidRPr="00090076" w:rsidTr="00C94343">
        <w:tc>
          <w:tcPr>
            <w:tcW w:w="1981" w:type="dxa"/>
            <w:shd w:val="clear" w:color="auto" w:fill="auto"/>
          </w:tcPr>
          <w:p w:rsidR="00C94343" w:rsidRPr="00090076" w:rsidRDefault="00C94343" w:rsidP="00C94343">
            <w:pPr>
              <w:pStyle w:val="afc"/>
              <w:jc w:val="right"/>
            </w:pPr>
            <w:r w:rsidRPr="00090076">
              <w:t>№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auto"/>
          </w:tcPr>
          <w:p w:rsidR="00C94343" w:rsidRPr="00090076" w:rsidRDefault="00C94343" w:rsidP="00C94343">
            <w:pPr>
              <w:pStyle w:val="afc"/>
            </w:pPr>
          </w:p>
        </w:tc>
        <w:tc>
          <w:tcPr>
            <w:tcW w:w="1981" w:type="dxa"/>
            <w:shd w:val="clear" w:color="auto" w:fill="auto"/>
          </w:tcPr>
          <w:p w:rsidR="00C94343" w:rsidRPr="00090076" w:rsidRDefault="00C94343" w:rsidP="00C94343">
            <w:pPr>
              <w:pStyle w:val="afc"/>
            </w:pPr>
          </w:p>
        </w:tc>
        <w:tc>
          <w:tcPr>
            <w:tcW w:w="1981" w:type="dxa"/>
            <w:shd w:val="clear" w:color="auto" w:fill="auto"/>
          </w:tcPr>
          <w:p w:rsidR="00C94343" w:rsidRPr="00090076" w:rsidRDefault="00C94343" w:rsidP="00C94343">
            <w:pPr>
              <w:pStyle w:val="afc"/>
              <w:jc w:val="right"/>
            </w:pPr>
            <w:r w:rsidRPr="00090076">
              <w:t>Дат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:rsidR="00C94343" w:rsidRPr="00090076" w:rsidRDefault="00C94343" w:rsidP="00C94343">
            <w:pPr>
              <w:pStyle w:val="afc"/>
            </w:pPr>
          </w:p>
        </w:tc>
      </w:tr>
    </w:tbl>
    <w:p w:rsidR="00C94343" w:rsidRPr="00090076" w:rsidRDefault="00C94343" w:rsidP="00C94343">
      <w:pPr>
        <w:pStyle w:val="afc"/>
        <w:spacing w:before="9"/>
      </w:pPr>
    </w:p>
    <w:tbl>
      <w:tblPr>
        <w:tblW w:w="0" w:type="auto"/>
        <w:tblInd w:w="20" w:type="dxa"/>
        <w:tblLook w:val="04A0" w:firstRow="1" w:lastRow="0" w:firstColumn="1" w:lastColumn="0" w:noHBand="0" w:noVBand="1"/>
      </w:tblPr>
      <w:tblGrid>
        <w:gridCol w:w="2188"/>
        <w:gridCol w:w="413"/>
        <w:gridCol w:w="687"/>
        <w:gridCol w:w="1378"/>
        <w:gridCol w:w="2362"/>
        <w:gridCol w:w="2307"/>
      </w:tblGrid>
      <w:tr w:rsidR="00C94343" w:rsidRPr="00090076" w:rsidTr="00EA13D3">
        <w:tc>
          <w:tcPr>
            <w:tcW w:w="33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94343" w:rsidRPr="00090076" w:rsidRDefault="00C94343" w:rsidP="00C94343">
            <w:pPr>
              <w:pStyle w:val="afc"/>
              <w:tabs>
                <w:tab w:val="left" w:pos="1985"/>
                <w:tab w:val="left" w:pos="5030"/>
                <w:tab w:val="left" w:pos="7549"/>
              </w:tabs>
              <w:jc w:val="center"/>
            </w:pPr>
          </w:p>
        </w:tc>
        <w:tc>
          <w:tcPr>
            <w:tcW w:w="6203" w:type="dxa"/>
            <w:gridSpan w:val="3"/>
            <w:shd w:val="clear" w:color="auto" w:fill="auto"/>
          </w:tcPr>
          <w:p w:rsidR="00C94343" w:rsidRPr="00090076" w:rsidRDefault="00C94343" w:rsidP="00C94343">
            <w:pPr>
              <w:pStyle w:val="afc"/>
              <w:tabs>
                <w:tab w:val="left" w:pos="1985"/>
                <w:tab w:val="left" w:pos="5030"/>
                <w:tab w:val="left" w:pos="7549"/>
              </w:tabs>
              <w:jc w:val="center"/>
            </w:pPr>
            <w:r w:rsidRPr="00090076">
              <w:t>уведомляет Вас</w:t>
            </w:r>
            <w:r w:rsidRPr="00090076">
              <w:rPr>
                <w:spacing w:val="-3"/>
              </w:rPr>
              <w:t xml:space="preserve"> </w:t>
            </w:r>
            <w:r w:rsidRPr="00090076">
              <w:t>о</w:t>
            </w:r>
            <w:r w:rsidRPr="00090076">
              <w:rPr>
                <w:spacing w:val="-2"/>
              </w:rPr>
              <w:t xml:space="preserve"> </w:t>
            </w:r>
            <w:r w:rsidRPr="00090076">
              <w:t>закрытии</w:t>
            </w:r>
            <w:r w:rsidRPr="00090076">
              <w:rPr>
                <w:spacing w:val="1"/>
              </w:rPr>
              <w:t xml:space="preserve"> </w:t>
            </w:r>
            <w:r w:rsidRPr="00090076">
              <w:t>разрешения</w:t>
            </w:r>
            <w:r w:rsidRPr="00090076">
              <w:rPr>
                <w:spacing w:val="-2"/>
              </w:rPr>
              <w:t xml:space="preserve"> </w:t>
            </w:r>
            <w:r w:rsidRPr="00090076">
              <w:t>на</w:t>
            </w:r>
            <w:r w:rsidRPr="00090076">
              <w:rPr>
                <w:spacing w:val="-6"/>
              </w:rPr>
              <w:t xml:space="preserve"> </w:t>
            </w:r>
            <w:r w:rsidRPr="00090076">
              <w:t>производство</w:t>
            </w:r>
          </w:p>
        </w:tc>
      </w:tr>
      <w:tr w:rsidR="00C94343" w:rsidRPr="00090076" w:rsidTr="00EA13D3">
        <w:tc>
          <w:tcPr>
            <w:tcW w:w="2214" w:type="dxa"/>
            <w:shd w:val="clear" w:color="auto" w:fill="auto"/>
          </w:tcPr>
          <w:p w:rsidR="00C94343" w:rsidRPr="00090076" w:rsidRDefault="00C94343" w:rsidP="00C94343">
            <w:pPr>
              <w:pStyle w:val="afc"/>
              <w:tabs>
                <w:tab w:val="left" w:pos="1985"/>
                <w:tab w:val="left" w:pos="5030"/>
                <w:tab w:val="left" w:pos="7549"/>
              </w:tabs>
            </w:pPr>
            <w:r w:rsidRPr="00090076">
              <w:t>земляных работ №</w:t>
            </w:r>
          </w:p>
        </w:tc>
        <w:tc>
          <w:tcPr>
            <w:tcW w:w="25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94343" w:rsidRPr="00090076" w:rsidRDefault="00C94343" w:rsidP="00C94343">
            <w:pPr>
              <w:pStyle w:val="afc"/>
              <w:tabs>
                <w:tab w:val="left" w:pos="1985"/>
                <w:tab w:val="left" w:pos="5030"/>
                <w:tab w:val="left" w:pos="7549"/>
              </w:tabs>
            </w:pPr>
          </w:p>
        </w:tc>
        <w:tc>
          <w:tcPr>
            <w:tcW w:w="2395" w:type="dxa"/>
            <w:shd w:val="clear" w:color="auto" w:fill="auto"/>
          </w:tcPr>
          <w:p w:rsidR="00C94343" w:rsidRPr="00090076" w:rsidRDefault="00C94343" w:rsidP="00C94343">
            <w:pPr>
              <w:pStyle w:val="afc"/>
              <w:tabs>
                <w:tab w:val="left" w:pos="1985"/>
                <w:tab w:val="left" w:pos="5030"/>
                <w:tab w:val="left" w:pos="7549"/>
              </w:tabs>
            </w:pPr>
            <w:r w:rsidRPr="00090076">
              <w:t>на</w:t>
            </w:r>
            <w:r w:rsidRPr="00090076">
              <w:rPr>
                <w:spacing w:val="-1"/>
              </w:rPr>
              <w:t xml:space="preserve"> </w:t>
            </w:r>
            <w:r w:rsidRPr="00090076">
              <w:t>выполнение</w:t>
            </w:r>
            <w:r w:rsidRPr="00090076">
              <w:rPr>
                <w:spacing w:val="-5"/>
              </w:rPr>
              <w:t xml:space="preserve"> </w:t>
            </w:r>
            <w:r w:rsidRPr="00090076">
              <w:t>работ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</w:tcPr>
          <w:p w:rsidR="00C94343" w:rsidRPr="00090076" w:rsidRDefault="00C94343" w:rsidP="00C94343">
            <w:pPr>
              <w:pStyle w:val="afc"/>
              <w:tabs>
                <w:tab w:val="left" w:pos="1985"/>
                <w:tab w:val="left" w:pos="5030"/>
                <w:tab w:val="left" w:pos="7549"/>
              </w:tabs>
            </w:pPr>
          </w:p>
        </w:tc>
      </w:tr>
      <w:tr w:rsidR="00C94343" w:rsidRPr="00090076" w:rsidTr="00EA13D3">
        <w:tc>
          <w:tcPr>
            <w:tcW w:w="2639" w:type="dxa"/>
            <w:gridSpan w:val="2"/>
            <w:shd w:val="clear" w:color="auto" w:fill="auto"/>
          </w:tcPr>
          <w:p w:rsidR="00C94343" w:rsidRPr="00090076" w:rsidRDefault="00C94343" w:rsidP="00C94343">
            <w:pPr>
              <w:pStyle w:val="afc"/>
              <w:tabs>
                <w:tab w:val="left" w:pos="1985"/>
                <w:tab w:val="left" w:pos="5030"/>
                <w:tab w:val="left" w:pos="7549"/>
              </w:tabs>
            </w:pPr>
            <w:r w:rsidRPr="00090076">
              <w:t>проведенных по адресу</w:t>
            </w:r>
          </w:p>
        </w:tc>
        <w:tc>
          <w:tcPr>
            <w:tcW w:w="69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94343" w:rsidRPr="00090076" w:rsidRDefault="00C94343" w:rsidP="00C94343">
            <w:pPr>
              <w:pStyle w:val="afc"/>
              <w:tabs>
                <w:tab w:val="left" w:pos="1985"/>
                <w:tab w:val="left" w:pos="5030"/>
                <w:tab w:val="left" w:pos="7549"/>
              </w:tabs>
              <w:jc w:val="center"/>
            </w:pPr>
          </w:p>
        </w:tc>
      </w:tr>
      <w:tr w:rsidR="00C94343" w:rsidRPr="00090076" w:rsidTr="00EA13D3">
        <w:tc>
          <w:tcPr>
            <w:tcW w:w="4773" w:type="dxa"/>
            <w:gridSpan w:val="4"/>
            <w:shd w:val="clear" w:color="auto" w:fill="auto"/>
          </w:tcPr>
          <w:p w:rsidR="00C94343" w:rsidRPr="00090076" w:rsidRDefault="00C94343" w:rsidP="00C94343">
            <w:pPr>
              <w:pStyle w:val="afc"/>
              <w:tabs>
                <w:tab w:val="left" w:pos="1985"/>
                <w:tab w:val="left" w:pos="5030"/>
                <w:tab w:val="left" w:pos="7549"/>
              </w:tabs>
              <w:jc w:val="center"/>
            </w:pPr>
          </w:p>
        </w:tc>
        <w:tc>
          <w:tcPr>
            <w:tcW w:w="4778" w:type="dxa"/>
            <w:gridSpan w:val="2"/>
            <w:shd w:val="clear" w:color="auto" w:fill="auto"/>
          </w:tcPr>
          <w:p w:rsidR="00C94343" w:rsidRPr="00090076" w:rsidRDefault="00C94343" w:rsidP="00C94343">
            <w:pPr>
              <w:pStyle w:val="afc"/>
              <w:tabs>
                <w:tab w:val="left" w:pos="1985"/>
                <w:tab w:val="left" w:pos="5030"/>
                <w:tab w:val="left" w:pos="7549"/>
              </w:tabs>
              <w:jc w:val="center"/>
            </w:pPr>
          </w:p>
        </w:tc>
      </w:tr>
    </w:tbl>
    <w:p w:rsidR="00C94343" w:rsidRPr="00090076" w:rsidRDefault="00C94343" w:rsidP="00C94343">
      <w:pPr>
        <w:pStyle w:val="afc"/>
        <w:tabs>
          <w:tab w:val="left" w:pos="1985"/>
          <w:tab w:val="left" w:pos="5030"/>
          <w:tab w:val="left" w:pos="7549"/>
        </w:tabs>
        <w:spacing w:before="90"/>
        <w:ind w:left="20"/>
        <w:jc w:val="center"/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1953"/>
        <w:gridCol w:w="7287"/>
      </w:tblGrid>
      <w:tr w:rsidR="00C94343" w:rsidRPr="00090076" w:rsidTr="00C94343">
        <w:tc>
          <w:tcPr>
            <w:tcW w:w="1978" w:type="dxa"/>
            <w:shd w:val="clear" w:color="auto" w:fill="auto"/>
          </w:tcPr>
          <w:p w:rsidR="00C94343" w:rsidRPr="00090076" w:rsidRDefault="00C94343" w:rsidP="00C94343">
            <w:pPr>
              <w:pStyle w:val="afc"/>
              <w:tabs>
                <w:tab w:val="left" w:pos="2812"/>
              </w:tabs>
              <w:spacing w:before="89"/>
            </w:pPr>
            <w:r w:rsidRPr="00090076">
              <w:t>Особые</w:t>
            </w:r>
            <w:r w:rsidRPr="00090076">
              <w:rPr>
                <w:spacing w:val="-4"/>
              </w:rPr>
              <w:t xml:space="preserve"> </w:t>
            </w:r>
            <w:r w:rsidRPr="00090076">
              <w:t>отметки</w:t>
            </w:r>
          </w:p>
        </w:tc>
        <w:tc>
          <w:tcPr>
            <w:tcW w:w="7482" w:type="dxa"/>
            <w:tcBorders>
              <w:bottom w:val="single" w:sz="4" w:space="0" w:color="auto"/>
            </w:tcBorders>
            <w:shd w:val="clear" w:color="auto" w:fill="auto"/>
          </w:tcPr>
          <w:p w:rsidR="00C94343" w:rsidRPr="00090076" w:rsidRDefault="00C94343" w:rsidP="00C94343">
            <w:pPr>
              <w:pStyle w:val="afc"/>
              <w:tabs>
                <w:tab w:val="left" w:pos="2812"/>
              </w:tabs>
              <w:spacing w:before="89"/>
            </w:pPr>
          </w:p>
        </w:tc>
      </w:tr>
      <w:tr w:rsidR="00C94343" w:rsidTr="00C94343">
        <w:tc>
          <w:tcPr>
            <w:tcW w:w="94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4343" w:rsidRPr="00F3248F" w:rsidRDefault="00C94343" w:rsidP="00C94343">
            <w:pPr>
              <w:pStyle w:val="afc"/>
              <w:tabs>
                <w:tab w:val="left" w:pos="2812"/>
              </w:tabs>
              <w:spacing w:before="89"/>
              <w:rPr>
                <w:rFonts w:ascii="Calibri" w:hAnsi="Calibri"/>
                <w:sz w:val="20"/>
                <w:szCs w:val="22"/>
              </w:rPr>
            </w:pPr>
          </w:p>
        </w:tc>
      </w:tr>
    </w:tbl>
    <w:p w:rsidR="00C94343" w:rsidRDefault="00C94343" w:rsidP="00C94343">
      <w:pPr>
        <w:pStyle w:val="afc"/>
        <w:spacing w:after="0"/>
        <w:ind w:right="541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815715</wp:posOffset>
                </wp:positionH>
                <wp:positionV relativeFrom="paragraph">
                  <wp:posOffset>57785</wp:posOffset>
                </wp:positionV>
                <wp:extent cx="2878455" cy="534035"/>
                <wp:effectExtent l="5715" t="12065" r="1143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455" cy="534035"/>
                        </a:xfrm>
                        <a:prstGeom prst="rect">
                          <a:avLst/>
                        </a:prstGeom>
                        <a:noFill/>
                        <a:ln w="60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3E2B" w:rsidRDefault="00AE3E2B" w:rsidP="00C94343">
                            <w:pPr>
                              <w:pStyle w:val="afc"/>
                              <w:ind w:right="1010"/>
                            </w:pPr>
                            <w:r>
                              <w:t>Сведения о сертификате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электронной 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300.45pt;margin-top:4.55pt;width:226.65pt;height:42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" filled="f" strokeweight=".16922mm">
                <v:textbox inset="0,0,0,0">
                  <w:txbxContent>
                    <w:p w:rsidR="00AE3E2B" w:rsidRDefault="00AE3E2B" w:rsidP="00C94343">
                      <w:pPr>
                        <w:pStyle w:val="afc"/>
                        <w:ind w:right="1010"/>
                      </w:pPr>
                      <w:r>
                        <w:t>Сведения о сертификате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электронной 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{Ф.И.О. должность </w:t>
      </w:r>
    </w:p>
    <w:p w:rsidR="00C94343" w:rsidRDefault="00C94343" w:rsidP="00C94343">
      <w:pPr>
        <w:pStyle w:val="afc"/>
        <w:spacing w:after="0"/>
        <w:ind w:right="5415"/>
      </w:pPr>
      <w:r>
        <w:t>уполномоченного</w:t>
      </w:r>
      <w:r>
        <w:rPr>
          <w:spacing w:val="-57"/>
        </w:rPr>
        <w:t xml:space="preserve"> </w:t>
      </w:r>
      <w:r>
        <w:t>сотрудника}</w:t>
      </w:r>
    </w:p>
    <w:p w:rsidR="00C94343" w:rsidRDefault="00C94343" w:rsidP="00C94343">
      <w:pPr>
        <w:pStyle w:val="afc"/>
        <w:rPr>
          <w:b/>
          <w:sz w:val="20"/>
        </w:rPr>
      </w:pPr>
    </w:p>
    <w:p w:rsidR="00C94343" w:rsidRDefault="00C94343" w:rsidP="00C94343">
      <w:pPr>
        <w:pStyle w:val="afc"/>
        <w:rPr>
          <w:b/>
          <w:sz w:val="20"/>
        </w:rPr>
      </w:pPr>
    </w:p>
    <w:sectPr w:rsidR="00C94343" w:rsidSect="00A918CD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5CF" w:rsidRDefault="008165CF" w:rsidP="00C713FB">
      <w:pPr>
        <w:spacing w:after="0" w:line="240" w:lineRule="auto"/>
      </w:pPr>
      <w:r>
        <w:separator/>
      </w:r>
    </w:p>
  </w:endnote>
  <w:endnote w:type="continuationSeparator" w:id="0">
    <w:p w:rsidR="008165CF" w:rsidRDefault="008165CF" w:rsidP="00C7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2B" w:rsidRDefault="00AE3E2B">
    <w:pPr>
      <w:pStyle w:val="afc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2B" w:rsidRDefault="00AE3E2B">
    <w:pPr>
      <w:pStyle w:val="afc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74E76F" wp14:editId="09DF8A29">
              <wp:simplePos x="0" y="0"/>
              <wp:positionH relativeFrom="page">
                <wp:posOffset>4229100</wp:posOffset>
              </wp:positionH>
              <wp:positionV relativeFrom="page">
                <wp:posOffset>9442450</wp:posOffset>
              </wp:positionV>
              <wp:extent cx="2864485" cy="539750"/>
              <wp:effectExtent l="0" t="3175" r="2540" b="0"/>
              <wp:wrapNone/>
              <wp:docPr id="6" name="Поли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64485" cy="539750"/>
                      </a:xfrm>
                      <a:custGeom>
                        <a:avLst/>
                        <a:gdLst>
                          <a:gd name="T0" fmla="+- 0 6670 6660"/>
                          <a:gd name="T1" fmla="*/ T0 w 4511"/>
                          <a:gd name="T2" fmla="+- 0 14870 14870"/>
                          <a:gd name="T3" fmla="*/ 14870 h 850"/>
                          <a:gd name="T4" fmla="+- 0 6660 6660"/>
                          <a:gd name="T5" fmla="*/ T4 w 4511"/>
                          <a:gd name="T6" fmla="+- 0 14870 14870"/>
                          <a:gd name="T7" fmla="*/ 14870 h 850"/>
                          <a:gd name="T8" fmla="+- 0 6660 6660"/>
                          <a:gd name="T9" fmla="*/ T8 w 4511"/>
                          <a:gd name="T10" fmla="+- 0 14879 14870"/>
                          <a:gd name="T11" fmla="*/ 14879 h 850"/>
                          <a:gd name="T12" fmla="+- 0 6660 6660"/>
                          <a:gd name="T13" fmla="*/ T12 w 4511"/>
                          <a:gd name="T14" fmla="+- 0 15710 14870"/>
                          <a:gd name="T15" fmla="*/ 15710 h 850"/>
                          <a:gd name="T16" fmla="+- 0 6660 6660"/>
                          <a:gd name="T17" fmla="*/ T16 w 4511"/>
                          <a:gd name="T18" fmla="+- 0 15720 14870"/>
                          <a:gd name="T19" fmla="*/ 15720 h 850"/>
                          <a:gd name="T20" fmla="+- 0 6670 6660"/>
                          <a:gd name="T21" fmla="*/ T20 w 4511"/>
                          <a:gd name="T22" fmla="+- 0 15720 14870"/>
                          <a:gd name="T23" fmla="*/ 15720 h 850"/>
                          <a:gd name="T24" fmla="+- 0 6670 6660"/>
                          <a:gd name="T25" fmla="*/ T24 w 4511"/>
                          <a:gd name="T26" fmla="+- 0 15710 14870"/>
                          <a:gd name="T27" fmla="*/ 15710 h 850"/>
                          <a:gd name="T28" fmla="+- 0 6670 6660"/>
                          <a:gd name="T29" fmla="*/ T28 w 4511"/>
                          <a:gd name="T30" fmla="+- 0 14879 14870"/>
                          <a:gd name="T31" fmla="*/ 14879 h 850"/>
                          <a:gd name="T32" fmla="+- 0 6670 6660"/>
                          <a:gd name="T33" fmla="*/ T32 w 4511"/>
                          <a:gd name="T34" fmla="+- 0 14870 14870"/>
                          <a:gd name="T35" fmla="*/ 14870 h 850"/>
                          <a:gd name="T36" fmla="+- 0 11170 6660"/>
                          <a:gd name="T37" fmla="*/ T36 w 4511"/>
                          <a:gd name="T38" fmla="+- 0 14870 14870"/>
                          <a:gd name="T39" fmla="*/ 14870 h 850"/>
                          <a:gd name="T40" fmla="+- 0 11161 6660"/>
                          <a:gd name="T41" fmla="*/ T40 w 4511"/>
                          <a:gd name="T42" fmla="+- 0 14870 14870"/>
                          <a:gd name="T43" fmla="*/ 14870 h 850"/>
                          <a:gd name="T44" fmla="+- 0 11161 6660"/>
                          <a:gd name="T45" fmla="*/ T44 w 4511"/>
                          <a:gd name="T46" fmla="+- 0 14870 14870"/>
                          <a:gd name="T47" fmla="*/ 14870 h 850"/>
                          <a:gd name="T48" fmla="+- 0 6670 6660"/>
                          <a:gd name="T49" fmla="*/ T48 w 4511"/>
                          <a:gd name="T50" fmla="+- 0 14870 14870"/>
                          <a:gd name="T51" fmla="*/ 14870 h 850"/>
                          <a:gd name="T52" fmla="+- 0 6670 6660"/>
                          <a:gd name="T53" fmla="*/ T52 w 4511"/>
                          <a:gd name="T54" fmla="+- 0 14879 14870"/>
                          <a:gd name="T55" fmla="*/ 14879 h 850"/>
                          <a:gd name="T56" fmla="+- 0 11161 6660"/>
                          <a:gd name="T57" fmla="*/ T56 w 4511"/>
                          <a:gd name="T58" fmla="+- 0 14879 14870"/>
                          <a:gd name="T59" fmla="*/ 14879 h 850"/>
                          <a:gd name="T60" fmla="+- 0 11161 6660"/>
                          <a:gd name="T61" fmla="*/ T60 w 4511"/>
                          <a:gd name="T62" fmla="+- 0 15710 14870"/>
                          <a:gd name="T63" fmla="*/ 15710 h 850"/>
                          <a:gd name="T64" fmla="+- 0 6670 6660"/>
                          <a:gd name="T65" fmla="*/ T64 w 4511"/>
                          <a:gd name="T66" fmla="+- 0 15710 14870"/>
                          <a:gd name="T67" fmla="*/ 15710 h 850"/>
                          <a:gd name="T68" fmla="+- 0 6670 6660"/>
                          <a:gd name="T69" fmla="*/ T68 w 4511"/>
                          <a:gd name="T70" fmla="+- 0 15720 14870"/>
                          <a:gd name="T71" fmla="*/ 15720 h 850"/>
                          <a:gd name="T72" fmla="+- 0 11161 6660"/>
                          <a:gd name="T73" fmla="*/ T72 w 4511"/>
                          <a:gd name="T74" fmla="+- 0 15720 14870"/>
                          <a:gd name="T75" fmla="*/ 15720 h 850"/>
                          <a:gd name="T76" fmla="+- 0 11161 6660"/>
                          <a:gd name="T77" fmla="*/ T76 w 4511"/>
                          <a:gd name="T78" fmla="+- 0 15720 14870"/>
                          <a:gd name="T79" fmla="*/ 15720 h 850"/>
                          <a:gd name="T80" fmla="+- 0 11170 6660"/>
                          <a:gd name="T81" fmla="*/ T80 w 4511"/>
                          <a:gd name="T82" fmla="+- 0 15720 14870"/>
                          <a:gd name="T83" fmla="*/ 15720 h 850"/>
                          <a:gd name="T84" fmla="+- 0 11170 6660"/>
                          <a:gd name="T85" fmla="*/ T84 w 4511"/>
                          <a:gd name="T86" fmla="+- 0 15710 14870"/>
                          <a:gd name="T87" fmla="*/ 15710 h 850"/>
                          <a:gd name="T88" fmla="+- 0 11170 6660"/>
                          <a:gd name="T89" fmla="*/ T88 w 4511"/>
                          <a:gd name="T90" fmla="+- 0 14879 14870"/>
                          <a:gd name="T91" fmla="*/ 14879 h 850"/>
                          <a:gd name="T92" fmla="+- 0 11170 6660"/>
                          <a:gd name="T93" fmla="*/ T92 w 4511"/>
                          <a:gd name="T94" fmla="+- 0 14870 14870"/>
                          <a:gd name="T95" fmla="*/ 14870 h 85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</a:cxnLst>
                        <a:rect l="0" t="0" r="r" b="b"/>
                        <a:pathLst>
                          <a:path w="4511" h="850">
                            <a:moveTo>
                              <a:pt x="10" y="0"/>
                            </a:move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0" y="840"/>
                            </a:lnTo>
                            <a:lnTo>
                              <a:pt x="0" y="850"/>
                            </a:lnTo>
                            <a:lnTo>
                              <a:pt x="10" y="850"/>
                            </a:lnTo>
                            <a:lnTo>
                              <a:pt x="10" y="840"/>
                            </a:lnTo>
                            <a:lnTo>
                              <a:pt x="10" y="9"/>
                            </a:lnTo>
                            <a:lnTo>
                              <a:pt x="10" y="0"/>
                            </a:lnTo>
                            <a:close/>
                            <a:moveTo>
                              <a:pt x="4510" y="0"/>
                            </a:moveTo>
                            <a:lnTo>
                              <a:pt x="4501" y="0"/>
                            </a:lnTo>
                            <a:lnTo>
                              <a:pt x="10" y="0"/>
                            </a:lnTo>
                            <a:lnTo>
                              <a:pt x="10" y="9"/>
                            </a:lnTo>
                            <a:lnTo>
                              <a:pt x="4501" y="9"/>
                            </a:lnTo>
                            <a:lnTo>
                              <a:pt x="4501" y="840"/>
                            </a:lnTo>
                            <a:lnTo>
                              <a:pt x="10" y="840"/>
                            </a:lnTo>
                            <a:lnTo>
                              <a:pt x="10" y="850"/>
                            </a:lnTo>
                            <a:lnTo>
                              <a:pt x="4501" y="850"/>
                            </a:lnTo>
                            <a:lnTo>
                              <a:pt x="4510" y="850"/>
                            </a:lnTo>
                            <a:lnTo>
                              <a:pt x="4510" y="840"/>
                            </a:lnTo>
                            <a:lnTo>
                              <a:pt x="4510" y="9"/>
                            </a:lnTo>
                            <a:lnTo>
                              <a:pt x="451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15F295" id="Полилиния 6" o:spid="_x0000_s1026" style="position:absolute;margin-left:333pt;margin-top:743.5pt;width:225.55pt;height:42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11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" path="m10,l,,,9,,840r,10l10,850r,-10l10,9,10,xm4510,r-9,l10,r,9l4501,9r,831l10,840r,10l4501,850r9,l4510,840r,-831l4510,xe" fillcolor="black" stroked="f">
              <v:path arrowok="t" o:connecttype="custom" o:connectlocs="6350,9442450;0,9442450;0,9448165;0,9975850;0,9982200;6350,9982200;6350,9975850;6350,9448165;6350,9442450;2863850,9442450;2858135,9442450;2858135,9442450;6350,9442450;6350,9448165;2858135,9448165;2858135,9975850;6350,9975850;6350,9982200;2858135,9982200;2858135,9982200;2863850,9982200;2863850,9975850;2863850,9448165;2863850,9442450" o:connectangles="0,0,0,0,0,0,0,0,0,0,0,0,0,0,0,0,0,0,0,0,0,0,0,0"/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FC3EB88" wp14:editId="7A2FB9C9">
              <wp:simplePos x="0" y="0"/>
              <wp:positionH relativeFrom="page">
                <wp:posOffset>1068705</wp:posOffset>
              </wp:positionH>
              <wp:positionV relativeFrom="page">
                <wp:posOffset>10535920</wp:posOffset>
              </wp:positionV>
              <wp:extent cx="66040" cy="198120"/>
              <wp:effectExtent l="1905" t="1270" r="0" b="635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E2B" w:rsidRDefault="00AE3E2B">
                          <w:pPr>
                            <w:pStyle w:val="afc"/>
                            <w:spacing w:before="20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3EB88"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9" type="#_x0000_t202" style="position:absolute;margin-left:84.15pt;margin-top:829.6pt;width:5.2pt;height:15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" filled="f" stroked="f">
              <v:textbox inset="0,0,0,0">
                <w:txbxContent>
                  <w:p w:rsidR="00AE3E2B" w:rsidRDefault="00AE3E2B">
                    <w:pPr>
                      <w:pStyle w:val="afc"/>
                      <w:spacing w:before="20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2B" w:rsidRDefault="00AE3E2B">
    <w:pPr>
      <w:pStyle w:val="afc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2B" w:rsidRDefault="00AE3E2B" w:rsidP="00C94343">
    <w:pPr>
      <w:pStyle w:val="afc"/>
      <w:tabs>
        <w:tab w:val="center" w:pos="4965"/>
      </w:tabs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2B" w:rsidRPr="00135302" w:rsidRDefault="00AE3E2B" w:rsidP="00135302">
    <w:pPr>
      <w:pStyle w:val="af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2B" w:rsidRDefault="00AE3E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5CF" w:rsidRDefault="008165CF" w:rsidP="00C713FB">
      <w:pPr>
        <w:spacing w:after="0" w:line="240" w:lineRule="auto"/>
      </w:pPr>
      <w:r>
        <w:separator/>
      </w:r>
    </w:p>
  </w:footnote>
  <w:footnote w:type="continuationSeparator" w:id="0">
    <w:p w:rsidR="008165CF" w:rsidRDefault="008165CF" w:rsidP="00C713FB">
      <w:pPr>
        <w:spacing w:after="0" w:line="240" w:lineRule="auto"/>
      </w:pPr>
      <w:r>
        <w:continuationSeparator/>
      </w:r>
    </w:p>
  </w:footnote>
  <w:footnote w:id="1">
    <w:p w:rsidR="00AE3E2B" w:rsidRDefault="00AE3E2B" w:rsidP="00E3416E">
      <w:pPr>
        <w:pStyle w:val="af9"/>
      </w:pPr>
      <w:r w:rsidRPr="00AE3E2B">
        <w:rPr>
          <w:rStyle w:val="afb"/>
        </w:rPr>
        <w:footnoteRef/>
      </w:r>
      <w:r w:rsidRPr="00AE3E2B">
        <w:t xml:space="preserve"> Конкретный перечень организаций – владельцев или эксплуатирующих инженерные сети, расположенные в месте производства земляных работ (за исключением органов исполнительной власти, органов местного самоуправления и подведомственных им организаций) можно уточнить в ОМСУ по телефону __________</w:t>
      </w:r>
    </w:p>
  </w:footnote>
  <w:footnote w:id="2">
    <w:p w:rsidR="00AE3E2B" w:rsidRDefault="00AE3E2B" w:rsidP="000C09F7">
      <w:pPr>
        <w:pStyle w:val="af9"/>
      </w:pPr>
      <w:r w:rsidRPr="006103A5">
        <w:rPr>
          <w:rStyle w:val="afb"/>
        </w:rPr>
        <w:footnoteRef/>
      </w:r>
      <w:r w:rsidRPr="006103A5">
        <w:t xml:space="preserve"> Конкретный перечень организаций – владельцев или эксплуатирующих инженерные сети, расположенные в месте производства земляных работ (за исключением органов исполнительной власти, органов местного самоуправления и подведомственных им организаций) можно уточнить в ОМСУ по телефону _________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2B" w:rsidRDefault="00AE3E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2B" w:rsidRDefault="00AE3E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2B" w:rsidRDefault="00AE3E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1B2BD5"/>
    <w:multiLevelType w:val="hybridMultilevel"/>
    <w:tmpl w:val="F64A3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97377"/>
    <w:multiLevelType w:val="hybridMultilevel"/>
    <w:tmpl w:val="80A6C65C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65FF8"/>
    <w:multiLevelType w:val="hybridMultilevel"/>
    <w:tmpl w:val="A96C35DC"/>
    <w:lvl w:ilvl="0" w:tplc="80386F04">
      <w:start w:val="1"/>
      <w:numFmt w:val="decimal"/>
      <w:lvlText w:val="%1."/>
      <w:lvlJc w:val="left"/>
      <w:pPr>
        <w:ind w:left="423" w:hanging="40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B821EC">
      <w:numFmt w:val="bullet"/>
      <w:lvlText w:val="•"/>
      <w:lvlJc w:val="left"/>
      <w:pPr>
        <w:ind w:left="1346" w:hanging="401"/>
      </w:pPr>
      <w:rPr>
        <w:rFonts w:hint="default"/>
        <w:lang w:val="ru-RU" w:eastAsia="en-US" w:bidi="ar-SA"/>
      </w:rPr>
    </w:lvl>
    <w:lvl w:ilvl="2" w:tplc="B00E9B34">
      <w:numFmt w:val="bullet"/>
      <w:lvlText w:val="•"/>
      <w:lvlJc w:val="left"/>
      <w:pPr>
        <w:ind w:left="2273" w:hanging="401"/>
      </w:pPr>
      <w:rPr>
        <w:rFonts w:hint="default"/>
        <w:lang w:val="ru-RU" w:eastAsia="en-US" w:bidi="ar-SA"/>
      </w:rPr>
    </w:lvl>
    <w:lvl w:ilvl="3" w:tplc="86E233C2">
      <w:numFmt w:val="bullet"/>
      <w:lvlText w:val="•"/>
      <w:lvlJc w:val="left"/>
      <w:pPr>
        <w:ind w:left="3199" w:hanging="401"/>
      </w:pPr>
      <w:rPr>
        <w:rFonts w:hint="default"/>
        <w:lang w:val="ru-RU" w:eastAsia="en-US" w:bidi="ar-SA"/>
      </w:rPr>
    </w:lvl>
    <w:lvl w:ilvl="4" w:tplc="E016570C">
      <w:numFmt w:val="bullet"/>
      <w:lvlText w:val="•"/>
      <w:lvlJc w:val="left"/>
      <w:pPr>
        <w:ind w:left="4126" w:hanging="401"/>
      </w:pPr>
      <w:rPr>
        <w:rFonts w:hint="default"/>
        <w:lang w:val="ru-RU" w:eastAsia="en-US" w:bidi="ar-SA"/>
      </w:rPr>
    </w:lvl>
    <w:lvl w:ilvl="5" w:tplc="D3726F10">
      <w:numFmt w:val="bullet"/>
      <w:lvlText w:val="•"/>
      <w:lvlJc w:val="left"/>
      <w:pPr>
        <w:ind w:left="5052" w:hanging="401"/>
      </w:pPr>
      <w:rPr>
        <w:rFonts w:hint="default"/>
        <w:lang w:val="ru-RU" w:eastAsia="en-US" w:bidi="ar-SA"/>
      </w:rPr>
    </w:lvl>
    <w:lvl w:ilvl="6" w:tplc="235855EC">
      <w:numFmt w:val="bullet"/>
      <w:lvlText w:val="•"/>
      <w:lvlJc w:val="left"/>
      <w:pPr>
        <w:ind w:left="5979" w:hanging="401"/>
      </w:pPr>
      <w:rPr>
        <w:rFonts w:hint="default"/>
        <w:lang w:val="ru-RU" w:eastAsia="en-US" w:bidi="ar-SA"/>
      </w:rPr>
    </w:lvl>
    <w:lvl w:ilvl="7" w:tplc="95C6371E">
      <w:numFmt w:val="bullet"/>
      <w:lvlText w:val="•"/>
      <w:lvlJc w:val="left"/>
      <w:pPr>
        <w:ind w:left="6905" w:hanging="401"/>
      </w:pPr>
      <w:rPr>
        <w:rFonts w:hint="default"/>
        <w:lang w:val="ru-RU" w:eastAsia="en-US" w:bidi="ar-SA"/>
      </w:rPr>
    </w:lvl>
    <w:lvl w:ilvl="8" w:tplc="E17834D4">
      <w:numFmt w:val="bullet"/>
      <w:lvlText w:val="•"/>
      <w:lvlJc w:val="left"/>
      <w:pPr>
        <w:ind w:left="7832" w:hanging="401"/>
      </w:pPr>
      <w:rPr>
        <w:rFonts w:hint="default"/>
        <w:lang w:val="ru-RU" w:eastAsia="en-US" w:bidi="ar-SA"/>
      </w:rPr>
    </w:lvl>
  </w:abstractNum>
  <w:abstractNum w:abstractNumId="4" w15:restartNumberingAfterBreak="0">
    <w:nsid w:val="387355EC"/>
    <w:multiLevelType w:val="hybridMultilevel"/>
    <w:tmpl w:val="F64A3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4173C"/>
    <w:multiLevelType w:val="hybridMultilevel"/>
    <w:tmpl w:val="FEA48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4A45A2"/>
    <w:multiLevelType w:val="hybridMultilevel"/>
    <w:tmpl w:val="27C8AC46"/>
    <w:lvl w:ilvl="0" w:tplc="7A6AAB1A">
      <w:numFmt w:val="bullet"/>
      <w:lvlText w:val="-"/>
      <w:lvlJc w:val="left"/>
      <w:pPr>
        <w:ind w:left="115" w:hanging="25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D60E9E8">
      <w:numFmt w:val="bullet"/>
      <w:lvlText w:val="•"/>
      <w:lvlJc w:val="left"/>
      <w:pPr>
        <w:ind w:left="1100" w:hanging="253"/>
      </w:pPr>
      <w:rPr>
        <w:rFonts w:hint="default"/>
        <w:lang w:val="ru-RU" w:eastAsia="en-US" w:bidi="ar-SA"/>
      </w:rPr>
    </w:lvl>
    <w:lvl w:ilvl="2" w:tplc="EB000AAE">
      <w:numFmt w:val="bullet"/>
      <w:lvlText w:val="•"/>
      <w:lvlJc w:val="left"/>
      <w:pPr>
        <w:ind w:left="2081" w:hanging="253"/>
      </w:pPr>
      <w:rPr>
        <w:rFonts w:hint="default"/>
        <w:lang w:val="ru-RU" w:eastAsia="en-US" w:bidi="ar-SA"/>
      </w:rPr>
    </w:lvl>
    <w:lvl w:ilvl="3" w:tplc="163C51F8">
      <w:numFmt w:val="bullet"/>
      <w:lvlText w:val="•"/>
      <w:lvlJc w:val="left"/>
      <w:pPr>
        <w:ind w:left="3061" w:hanging="253"/>
      </w:pPr>
      <w:rPr>
        <w:rFonts w:hint="default"/>
        <w:lang w:val="ru-RU" w:eastAsia="en-US" w:bidi="ar-SA"/>
      </w:rPr>
    </w:lvl>
    <w:lvl w:ilvl="4" w:tplc="0882A81E">
      <w:numFmt w:val="bullet"/>
      <w:lvlText w:val="•"/>
      <w:lvlJc w:val="left"/>
      <w:pPr>
        <w:ind w:left="4042" w:hanging="253"/>
      </w:pPr>
      <w:rPr>
        <w:rFonts w:hint="default"/>
        <w:lang w:val="ru-RU" w:eastAsia="en-US" w:bidi="ar-SA"/>
      </w:rPr>
    </w:lvl>
    <w:lvl w:ilvl="5" w:tplc="F8580B82">
      <w:numFmt w:val="bullet"/>
      <w:lvlText w:val="•"/>
      <w:lvlJc w:val="left"/>
      <w:pPr>
        <w:ind w:left="5022" w:hanging="253"/>
      </w:pPr>
      <w:rPr>
        <w:rFonts w:hint="default"/>
        <w:lang w:val="ru-RU" w:eastAsia="en-US" w:bidi="ar-SA"/>
      </w:rPr>
    </w:lvl>
    <w:lvl w:ilvl="6" w:tplc="EB721CBA">
      <w:numFmt w:val="bullet"/>
      <w:lvlText w:val="•"/>
      <w:lvlJc w:val="left"/>
      <w:pPr>
        <w:ind w:left="6003" w:hanging="253"/>
      </w:pPr>
      <w:rPr>
        <w:rFonts w:hint="default"/>
        <w:lang w:val="ru-RU" w:eastAsia="en-US" w:bidi="ar-SA"/>
      </w:rPr>
    </w:lvl>
    <w:lvl w:ilvl="7" w:tplc="50064652">
      <w:numFmt w:val="bullet"/>
      <w:lvlText w:val="•"/>
      <w:lvlJc w:val="left"/>
      <w:pPr>
        <w:ind w:left="6983" w:hanging="253"/>
      </w:pPr>
      <w:rPr>
        <w:rFonts w:hint="default"/>
        <w:lang w:val="ru-RU" w:eastAsia="en-US" w:bidi="ar-SA"/>
      </w:rPr>
    </w:lvl>
    <w:lvl w:ilvl="8" w:tplc="30EADC84">
      <w:numFmt w:val="bullet"/>
      <w:lvlText w:val="•"/>
      <w:lvlJc w:val="left"/>
      <w:pPr>
        <w:ind w:left="7964" w:hanging="253"/>
      </w:pPr>
      <w:rPr>
        <w:rFonts w:hint="default"/>
        <w:lang w:val="ru-RU" w:eastAsia="en-US" w:bidi="ar-SA"/>
      </w:rPr>
    </w:lvl>
  </w:abstractNum>
  <w:abstractNum w:abstractNumId="9" w15:restartNumberingAfterBreak="0">
    <w:nsid w:val="53F05C88"/>
    <w:multiLevelType w:val="hybridMultilevel"/>
    <w:tmpl w:val="A274D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A46F7"/>
    <w:multiLevelType w:val="hybridMultilevel"/>
    <w:tmpl w:val="02D6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23F49AF"/>
    <w:multiLevelType w:val="hybridMultilevel"/>
    <w:tmpl w:val="C4A6BF06"/>
    <w:lvl w:ilvl="0" w:tplc="D0584620">
      <w:start w:val="1"/>
      <w:numFmt w:val="bullet"/>
      <w:lvlText w:val=""/>
      <w:lvlJc w:val="left"/>
      <w:pPr>
        <w:ind w:left="1800" w:hanging="360"/>
      </w:pPr>
      <w:rPr>
        <w:rFonts w:ascii="Symbol" w:hAnsi="Symbol" w:hint="default"/>
      </w:rPr>
    </w:lvl>
    <w:lvl w:ilvl="1" w:tplc="D0584620">
      <w:start w:val="1"/>
      <w:numFmt w:val="bullet"/>
      <w:lvlText w:val="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55F3E"/>
    <w:multiLevelType w:val="hybridMultilevel"/>
    <w:tmpl w:val="B700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173CD"/>
    <w:multiLevelType w:val="hybridMultilevel"/>
    <w:tmpl w:val="39747A22"/>
    <w:lvl w:ilvl="0" w:tplc="553A2ACC">
      <w:start w:val="1"/>
      <w:numFmt w:val="bullet"/>
      <w:lvlText w:val="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7"/>
  </w:num>
  <w:num w:numId="5">
    <w:abstractNumId w:val="6"/>
  </w:num>
  <w:num w:numId="6">
    <w:abstractNumId w:val="16"/>
  </w:num>
  <w:num w:numId="7">
    <w:abstractNumId w:val="11"/>
  </w:num>
  <w:num w:numId="8">
    <w:abstractNumId w:val="13"/>
  </w:num>
  <w:num w:numId="9">
    <w:abstractNumId w:val="15"/>
  </w:num>
  <w:num w:numId="10">
    <w:abstractNumId w:val="1"/>
  </w:num>
  <w:num w:numId="11">
    <w:abstractNumId w:val="4"/>
  </w:num>
  <w:num w:numId="12">
    <w:abstractNumId w:val="9"/>
  </w:num>
  <w:num w:numId="13">
    <w:abstractNumId w:val="14"/>
  </w:num>
  <w:num w:numId="14">
    <w:abstractNumId w:val="5"/>
  </w:num>
  <w:num w:numId="15">
    <w:abstractNumId w:val="0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11B20"/>
    <w:rsid w:val="000223AB"/>
    <w:rsid w:val="0002327C"/>
    <w:rsid w:val="000317AD"/>
    <w:rsid w:val="000350C2"/>
    <w:rsid w:val="0003548C"/>
    <w:rsid w:val="000359B3"/>
    <w:rsid w:val="000451D6"/>
    <w:rsid w:val="0005715F"/>
    <w:rsid w:val="00057465"/>
    <w:rsid w:val="00057E7B"/>
    <w:rsid w:val="000621A2"/>
    <w:rsid w:val="00085216"/>
    <w:rsid w:val="00086197"/>
    <w:rsid w:val="0008653B"/>
    <w:rsid w:val="00086BFD"/>
    <w:rsid w:val="00090A22"/>
    <w:rsid w:val="0009226F"/>
    <w:rsid w:val="000930A0"/>
    <w:rsid w:val="00097F81"/>
    <w:rsid w:val="000A55E7"/>
    <w:rsid w:val="000B53C5"/>
    <w:rsid w:val="000C09F7"/>
    <w:rsid w:val="000D20DF"/>
    <w:rsid w:val="000E12C4"/>
    <w:rsid w:val="000E71AE"/>
    <w:rsid w:val="000F5D41"/>
    <w:rsid w:val="00101DC7"/>
    <w:rsid w:val="00102758"/>
    <w:rsid w:val="001154ED"/>
    <w:rsid w:val="00116AC6"/>
    <w:rsid w:val="0012043E"/>
    <w:rsid w:val="0012540B"/>
    <w:rsid w:val="001307A6"/>
    <w:rsid w:val="00135302"/>
    <w:rsid w:val="00147C8F"/>
    <w:rsid w:val="00157CBA"/>
    <w:rsid w:val="00164AD8"/>
    <w:rsid w:val="0018641D"/>
    <w:rsid w:val="00192835"/>
    <w:rsid w:val="00194C8A"/>
    <w:rsid w:val="001A1AAC"/>
    <w:rsid w:val="001A4AB3"/>
    <w:rsid w:val="001A56D5"/>
    <w:rsid w:val="001A759A"/>
    <w:rsid w:val="001B2FD7"/>
    <w:rsid w:val="001B5D48"/>
    <w:rsid w:val="001C0B45"/>
    <w:rsid w:val="001C5D97"/>
    <w:rsid w:val="001D1A06"/>
    <w:rsid w:val="001D1E1A"/>
    <w:rsid w:val="001D7598"/>
    <w:rsid w:val="0020153E"/>
    <w:rsid w:val="0020495F"/>
    <w:rsid w:val="00207025"/>
    <w:rsid w:val="00220632"/>
    <w:rsid w:val="0022235F"/>
    <w:rsid w:val="002577DC"/>
    <w:rsid w:val="00260651"/>
    <w:rsid w:val="00267B7D"/>
    <w:rsid w:val="00274294"/>
    <w:rsid w:val="002D46AC"/>
    <w:rsid w:val="002D5BD3"/>
    <w:rsid w:val="002D5E17"/>
    <w:rsid w:val="002F504B"/>
    <w:rsid w:val="00310C8C"/>
    <w:rsid w:val="00324363"/>
    <w:rsid w:val="00333A47"/>
    <w:rsid w:val="003442EF"/>
    <w:rsid w:val="0035130C"/>
    <w:rsid w:val="00351635"/>
    <w:rsid w:val="00354D7E"/>
    <w:rsid w:val="00364BC0"/>
    <w:rsid w:val="00364CEB"/>
    <w:rsid w:val="00366BEA"/>
    <w:rsid w:val="00382E0C"/>
    <w:rsid w:val="00385D13"/>
    <w:rsid w:val="003A4D8F"/>
    <w:rsid w:val="003A6431"/>
    <w:rsid w:val="003A6E86"/>
    <w:rsid w:val="003B3C27"/>
    <w:rsid w:val="003B453C"/>
    <w:rsid w:val="003D522B"/>
    <w:rsid w:val="003D5AF5"/>
    <w:rsid w:val="003D632F"/>
    <w:rsid w:val="003E0377"/>
    <w:rsid w:val="003E6D11"/>
    <w:rsid w:val="003F1208"/>
    <w:rsid w:val="003F2267"/>
    <w:rsid w:val="003F3878"/>
    <w:rsid w:val="003F6CCA"/>
    <w:rsid w:val="0040322D"/>
    <w:rsid w:val="00405D4C"/>
    <w:rsid w:val="004123CF"/>
    <w:rsid w:val="004216BC"/>
    <w:rsid w:val="00430CB8"/>
    <w:rsid w:val="0043560E"/>
    <w:rsid w:val="00435EBA"/>
    <w:rsid w:val="00452B60"/>
    <w:rsid w:val="004617A2"/>
    <w:rsid w:val="00471B7D"/>
    <w:rsid w:val="0047391A"/>
    <w:rsid w:val="0047712D"/>
    <w:rsid w:val="004868E5"/>
    <w:rsid w:val="00486A3C"/>
    <w:rsid w:val="00487F39"/>
    <w:rsid w:val="00496CB0"/>
    <w:rsid w:val="004B1148"/>
    <w:rsid w:val="004C4A36"/>
    <w:rsid w:val="004C7F43"/>
    <w:rsid w:val="004E46EB"/>
    <w:rsid w:val="004F20D5"/>
    <w:rsid w:val="00500286"/>
    <w:rsid w:val="0050342B"/>
    <w:rsid w:val="00515B9C"/>
    <w:rsid w:val="00516E45"/>
    <w:rsid w:val="0052398C"/>
    <w:rsid w:val="0053381D"/>
    <w:rsid w:val="005410C7"/>
    <w:rsid w:val="00541796"/>
    <w:rsid w:val="00542708"/>
    <w:rsid w:val="005611BF"/>
    <w:rsid w:val="00565093"/>
    <w:rsid w:val="0056721F"/>
    <w:rsid w:val="00571F9F"/>
    <w:rsid w:val="00572192"/>
    <w:rsid w:val="0057272A"/>
    <w:rsid w:val="00577A18"/>
    <w:rsid w:val="00596996"/>
    <w:rsid w:val="005C0EE1"/>
    <w:rsid w:val="005C106B"/>
    <w:rsid w:val="005C3EDB"/>
    <w:rsid w:val="005D236B"/>
    <w:rsid w:val="005F26A0"/>
    <w:rsid w:val="005F6DF1"/>
    <w:rsid w:val="006103A5"/>
    <w:rsid w:val="006116CD"/>
    <w:rsid w:val="00617C44"/>
    <w:rsid w:val="00621D01"/>
    <w:rsid w:val="00627ADF"/>
    <w:rsid w:val="00633297"/>
    <w:rsid w:val="00637883"/>
    <w:rsid w:val="00640DD0"/>
    <w:rsid w:val="0065250C"/>
    <w:rsid w:val="00653173"/>
    <w:rsid w:val="006543E6"/>
    <w:rsid w:val="00654C81"/>
    <w:rsid w:val="00657F7D"/>
    <w:rsid w:val="0066070D"/>
    <w:rsid w:val="00661079"/>
    <w:rsid w:val="006671A4"/>
    <w:rsid w:val="00684011"/>
    <w:rsid w:val="00690203"/>
    <w:rsid w:val="00690C28"/>
    <w:rsid w:val="00691C96"/>
    <w:rsid w:val="006A155D"/>
    <w:rsid w:val="006B718A"/>
    <w:rsid w:val="006C34BB"/>
    <w:rsid w:val="006D7845"/>
    <w:rsid w:val="006E3CCB"/>
    <w:rsid w:val="006E713F"/>
    <w:rsid w:val="006F174D"/>
    <w:rsid w:val="006F560E"/>
    <w:rsid w:val="00706A95"/>
    <w:rsid w:val="00706CE2"/>
    <w:rsid w:val="00711173"/>
    <w:rsid w:val="007209EF"/>
    <w:rsid w:val="007224C7"/>
    <w:rsid w:val="00740C90"/>
    <w:rsid w:val="00744C7B"/>
    <w:rsid w:val="0074781E"/>
    <w:rsid w:val="007543CC"/>
    <w:rsid w:val="00757306"/>
    <w:rsid w:val="007746F6"/>
    <w:rsid w:val="007777E6"/>
    <w:rsid w:val="00792A1F"/>
    <w:rsid w:val="007978AE"/>
    <w:rsid w:val="007A1984"/>
    <w:rsid w:val="007B0306"/>
    <w:rsid w:val="007B2771"/>
    <w:rsid w:val="007C19B5"/>
    <w:rsid w:val="007C462F"/>
    <w:rsid w:val="007D19FD"/>
    <w:rsid w:val="007E12C9"/>
    <w:rsid w:val="007F500B"/>
    <w:rsid w:val="007F7C8C"/>
    <w:rsid w:val="00802873"/>
    <w:rsid w:val="00805CE7"/>
    <w:rsid w:val="00811706"/>
    <w:rsid w:val="008165CF"/>
    <w:rsid w:val="0082480C"/>
    <w:rsid w:val="0084106A"/>
    <w:rsid w:val="0085136B"/>
    <w:rsid w:val="00851A1B"/>
    <w:rsid w:val="008565F3"/>
    <w:rsid w:val="008618FB"/>
    <w:rsid w:val="00862199"/>
    <w:rsid w:val="00871B50"/>
    <w:rsid w:val="008750A5"/>
    <w:rsid w:val="008A4F59"/>
    <w:rsid w:val="008A5D85"/>
    <w:rsid w:val="008B2E19"/>
    <w:rsid w:val="008B6B13"/>
    <w:rsid w:val="008B6EF7"/>
    <w:rsid w:val="008C2681"/>
    <w:rsid w:val="008C2EED"/>
    <w:rsid w:val="008C741A"/>
    <w:rsid w:val="008E02CD"/>
    <w:rsid w:val="008F5D31"/>
    <w:rsid w:val="009000E6"/>
    <w:rsid w:val="00903B24"/>
    <w:rsid w:val="00904108"/>
    <w:rsid w:val="00905725"/>
    <w:rsid w:val="00906DD8"/>
    <w:rsid w:val="0091320B"/>
    <w:rsid w:val="00923DC9"/>
    <w:rsid w:val="009246E0"/>
    <w:rsid w:val="00933700"/>
    <w:rsid w:val="009453B4"/>
    <w:rsid w:val="0096346F"/>
    <w:rsid w:val="009649A8"/>
    <w:rsid w:val="009B3559"/>
    <w:rsid w:val="009B41D0"/>
    <w:rsid w:val="009B5C4F"/>
    <w:rsid w:val="009B6310"/>
    <w:rsid w:val="009C7727"/>
    <w:rsid w:val="009D445A"/>
    <w:rsid w:val="009E0490"/>
    <w:rsid w:val="009F34B3"/>
    <w:rsid w:val="00A1259D"/>
    <w:rsid w:val="00A13D59"/>
    <w:rsid w:val="00A227DC"/>
    <w:rsid w:val="00A24FA2"/>
    <w:rsid w:val="00A251D7"/>
    <w:rsid w:val="00A304C7"/>
    <w:rsid w:val="00A37D26"/>
    <w:rsid w:val="00A43864"/>
    <w:rsid w:val="00A610C6"/>
    <w:rsid w:val="00A6362C"/>
    <w:rsid w:val="00A64B24"/>
    <w:rsid w:val="00A66D9D"/>
    <w:rsid w:val="00A7685C"/>
    <w:rsid w:val="00A90583"/>
    <w:rsid w:val="00A91418"/>
    <w:rsid w:val="00A918CD"/>
    <w:rsid w:val="00AA2AB2"/>
    <w:rsid w:val="00AA441C"/>
    <w:rsid w:val="00AC16BC"/>
    <w:rsid w:val="00AD1839"/>
    <w:rsid w:val="00AD36D0"/>
    <w:rsid w:val="00AD68FB"/>
    <w:rsid w:val="00AE02D0"/>
    <w:rsid w:val="00AE1C06"/>
    <w:rsid w:val="00AE317B"/>
    <w:rsid w:val="00AE3E2B"/>
    <w:rsid w:val="00B0591D"/>
    <w:rsid w:val="00B13BEA"/>
    <w:rsid w:val="00B27565"/>
    <w:rsid w:val="00B329D0"/>
    <w:rsid w:val="00B42E51"/>
    <w:rsid w:val="00B445A0"/>
    <w:rsid w:val="00B44CCE"/>
    <w:rsid w:val="00B62AA2"/>
    <w:rsid w:val="00B62DFA"/>
    <w:rsid w:val="00B655CB"/>
    <w:rsid w:val="00B74560"/>
    <w:rsid w:val="00B77CC8"/>
    <w:rsid w:val="00B84E6C"/>
    <w:rsid w:val="00B949CB"/>
    <w:rsid w:val="00BB166D"/>
    <w:rsid w:val="00BB5F75"/>
    <w:rsid w:val="00BB70B0"/>
    <w:rsid w:val="00BC1512"/>
    <w:rsid w:val="00BC5A24"/>
    <w:rsid w:val="00BC746C"/>
    <w:rsid w:val="00BD5F56"/>
    <w:rsid w:val="00BF2E2D"/>
    <w:rsid w:val="00BF6FF1"/>
    <w:rsid w:val="00C14C26"/>
    <w:rsid w:val="00C1668B"/>
    <w:rsid w:val="00C21420"/>
    <w:rsid w:val="00C24E13"/>
    <w:rsid w:val="00C263CE"/>
    <w:rsid w:val="00C4615E"/>
    <w:rsid w:val="00C50B77"/>
    <w:rsid w:val="00C50E60"/>
    <w:rsid w:val="00C53759"/>
    <w:rsid w:val="00C54F87"/>
    <w:rsid w:val="00C563A9"/>
    <w:rsid w:val="00C713FB"/>
    <w:rsid w:val="00C74A0C"/>
    <w:rsid w:val="00C7785B"/>
    <w:rsid w:val="00C800ED"/>
    <w:rsid w:val="00C81EEE"/>
    <w:rsid w:val="00C83864"/>
    <w:rsid w:val="00C90D34"/>
    <w:rsid w:val="00C92435"/>
    <w:rsid w:val="00C94343"/>
    <w:rsid w:val="00C97093"/>
    <w:rsid w:val="00CA57E5"/>
    <w:rsid w:val="00CC04E5"/>
    <w:rsid w:val="00CC2B13"/>
    <w:rsid w:val="00CC6A93"/>
    <w:rsid w:val="00CD36AF"/>
    <w:rsid w:val="00CE1FD6"/>
    <w:rsid w:val="00CE7C40"/>
    <w:rsid w:val="00D00ABA"/>
    <w:rsid w:val="00D01239"/>
    <w:rsid w:val="00D02135"/>
    <w:rsid w:val="00D0428E"/>
    <w:rsid w:val="00D04B10"/>
    <w:rsid w:val="00D15507"/>
    <w:rsid w:val="00D16CA5"/>
    <w:rsid w:val="00D33F27"/>
    <w:rsid w:val="00D37D48"/>
    <w:rsid w:val="00D61ECC"/>
    <w:rsid w:val="00D72FC9"/>
    <w:rsid w:val="00D75933"/>
    <w:rsid w:val="00D8249B"/>
    <w:rsid w:val="00D910C6"/>
    <w:rsid w:val="00D916D0"/>
    <w:rsid w:val="00D9714B"/>
    <w:rsid w:val="00D97605"/>
    <w:rsid w:val="00DA4F14"/>
    <w:rsid w:val="00DC7E65"/>
    <w:rsid w:val="00DE16C3"/>
    <w:rsid w:val="00DE2884"/>
    <w:rsid w:val="00DE4A51"/>
    <w:rsid w:val="00DE5EAD"/>
    <w:rsid w:val="00DF0B15"/>
    <w:rsid w:val="00DF14C8"/>
    <w:rsid w:val="00E020D8"/>
    <w:rsid w:val="00E112FB"/>
    <w:rsid w:val="00E13D81"/>
    <w:rsid w:val="00E1604B"/>
    <w:rsid w:val="00E164D8"/>
    <w:rsid w:val="00E1679E"/>
    <w:rsid w:val="00E30D22"/>
    <w:rsid w:val="00E3416E"/>
    <w:rsid w:val="00E374DE"/>
    <w:rsid w:val="00E4305C"/>
    <w:rsid w:val="00E51C52"/>
    <w:rsid w:val="00E554D8"/>
    <w:rsid w:val="00E56256"/>
    <w:rsid w:val="00E77A5F"/>
    <w:rsid w:val="00E8129D"/>
    <w:rsid w:val="00E87E30"/>
    <w:rsid w:val="00EA13D3"/>
    <w:rsid w:val="00EA1DBE"/>
    <w:rsid w:val="00EB12FF"/>
    <w:rsid w:val="00EB632F"/>
    <w:rsid w:val="00EB6CF5"/>
    <w:rsid w:val="00EB6DBB"/>
    <w:rsid w:val="00EC57ED"/>
    <w:rsid w:val="00ED2C6D"/>
    <w:rsid w:val="00EE2E00"/>
    <w:rsid w:val="00EF6E6E"/>
    <w:rsid w:val="00F028E6"/>
    <w:rsid w:val="00F065E0"/>
    <w:rsid w:val="00F14BF6"/>
    <w:rsid w:val="00F225DE"/>
    <w:rsid w:val="00F22D74"/>
    <w:rsid w:val="00F3233F"/>
    <w:rsid w:val="00F36F20"/>
    <w:rsid w:val="00F4164E"/>
    <w:rsid w:val="00F452D4"/>
    <w:rsid w:val="00F5791A"/>
    <w:rsid w:val="00F60126"/>
    <w:rsid w:val="00F90ECC"/>
    <w:rsid w:val="00F9299F"/>
    <w:rsid w:val="00F92B2A"/>
    <w:rsid w:val="00F931D5"/>
    <w:rsid w:val="00F94C42"/>
    <w:rsid w:val="00F95E6A"/>
    <w:rsid w:val="00F976E7"/>
    <w:rsid w:val="00FA2720"/>
    <w:rsid w:val="00FA7FEF"/>
    <w:rsid w:val="00FB0BE8"/>
    <w:rsid w:val="00FD52CD"/>
    <w:rsid w:val="00FD5D9E"/>
    <w:rsid w:val="00FE3E6F"/>
    <w:rsid w:val="00FF0718"/>
    <w:rsid w:val="00FF0D05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FB0C8"/>
  <w15:docId w15:val="{139251CB-5CCF-44CB-93C3-D2FDFCB4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0A0"/>
  </w:style>
  <w:style w:type="paragraph" w:styleId="1">
    <w:name w:val="heading 1"/>
    <w:basedOn w:val="a"/>
    <w:next w:val="a"/>
    <w:link w:val="10"/>
    <w:uiPriority w:val="1"/>
    <w:qFormat/>
    <w:rsid w:val="00C94343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eastAsia="Arial Unicode MS"/>
      <w:b/>
      <w:kern w:val="1"/>
    </w:rPr>
  </w:style>
  <w:style w:type="paragraph" w:styleId="2">
    <w:name w:val="heading 2"/>
    <w:basedOn w:val="a"/>
    <w:next w:val="a"/>
    <w:link w:val="20"/>
    <w:uiPriority w:val="1"/>
    <w:qFormat/>
    <w:rsid w:val="00C94343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eastAsia="Arial Unicode MS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1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rsid w:val="00C713FB"/>
    <w:pPr>
      <w:autoSpaceDE w:val="0"/>
      <w:autoSpaceDN w:val="0"/>
      <w:spacing w:after="0" w:line="240" w:lineRule="auto"/>
    </w:pPr>
    <w:rPr>
      <w:rFonts w:eastAsiaTheme="minorEastAsia"/>
      <w:sz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C713FB"/>
    <w:rPr>
      <w:rFonts w:eastAsiaTheme="minorEastAsia"/>
      <w:sz w:val="20"/>
      <w:lang w:eastAsia="ru-RU"/>
    </w:rPr>
  </w:style>
  <w:style w:type="character" w:styleId="ae">
    <w:name w:val="endnote reference"/>
    <w:basedOn w:val="a0"/>
    <w:uiPriority w:val="99"/>
    <w:rsid w:val="00C713FB"/>
    <w:rPr>
      <w:vertAlign w:val="superscript"/>
    </w:rPr>
  </w:style>
  <w:style w:type="paragraph" w:customStyle="1" w:styleId="ConsPlusNonformat">
    <w:name w:val="ConsPlusNonformat"/>
    <w:rsid w:val="00EA1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Standard">
    <w:name w:val="Standard"/>
    <w:rsid w:val="00A13D59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135302"/>
    <w:pPr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character" w:customStyle="1" w:styleId="af0">
    <w:name w:val="Верхний колонтитул Знак"/>
    <w:basedOn w:val="a0"/>
    <w:link w:val="af"/>
    <w:uiPriority w:val="99"/>
    <w:rsid w:val="00135302"/>
    <w:rPr>
      <w:rFonts w:eastAsia="Calibri"/>
      <w:sz w:val="24"/>
      <w:szCs w:val="22"/>
      <w:lang w:eastAsia="zh-CN"/>
    </w:rPr>
  </w:style>
  <w:style w:type="paragraph" w:styleId="af1">
    <w:name w:val="footer"/>
    <w:basedOn w:val="a"/>
    <w:link w:val="af2"/>
    <w:uiPriority w:val="99"/>
    <w:rsid w:val="00135302"/>
    <w:pPr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135302"/>
    <w:rPr>
      <w:rFonts w:eastAsia="Calibri"/>
      <w:sz w:val="24"/>
      <w:szCs w:val="22"/>
      <w:lang w:eastAsia="zh-CN"/>
    </w:rPr>
  </w:style>
  <w:style w:type="paragraph" w:customStyle="1" w:styleId="af3">
    <w:name w:val="Таблицы (моноширинный)"/>
    <w:basedOn w:val="a"/>
    <w:next w:val="a"/>
    <w:rsid w:val="00135302"/>
    <w:pPr>
      <w:widowControl w:val="0"/>
      <w:suppressAutoHyphens/>
      <w:autoSpaceDE w:val="0"/>
      <w:spacing w:after="0" w:line="240" w:lineRule="auto"/>
      <w:jc w:val="both"/>
    </w:pPr>
    <w:rPr>
      <w:rFonts w:ascii="Courier New" w:eastAsia="Calibri" w:hAnsi="Courier New" w:cs="Courier New"/>
      <w:sz w:val="20"/>
      <w:lang w:eastAsia="zh-CN"/>
    </w:rPr>
  </w:style>
  <w:style w:type="paragraph" w:styleId="af4">
    <w:name w:val="No Spacing"/>
    <w:qFormat/>
    <w:rsid w:val="00135302"/>
    <w:pPr>
      <w:suppressAutoHyphens/>
      <w:spacing w:after="0" w:line="240" w:lineRule="auto"/>
    </w:pPr>
    <w:rPr>
      <w:rFonts w:eastAsia="Calibri"/>
      <w:sz w:val="24"/>
      <w:szCs w:val="22"/>
      <w:lang w:eastAsia="zh-CN"/>
    </w:rPr>
  </w:style>
  <w:style w:type="paragraph" w:customStyle="1" w:styleId="af5">
    <w:name w:val="Содержимое таблицы"/>
    <w:basedOn w:val="a"/>
    <w:rsid w:val="00135302"/>
    <w:pPr>
      <w:suppressLineNumbers/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paragraph" w:customStyle="1" w:styleId="af6">
    <w:name w:val="Заголовок таблицы"/>
    <w:basedOn w:val="af5"/>
    <w:rsid w:val="00135302"/>
    <w:pPr>
      <w:jc w:val="center"/>
    </w:pPr>
    <w:rPr>
      <w:b/>
      <w:bCs/>
    </w:rPr>
  </w:style>
  <w:style w:type="paragraph" w:customStyle="1" w:styleId="Textbody">
    <w:name w:val="Text body"/>
    <w:basedOn w:val="Standard"/>
    <w:rsid w:val="000451D6"/>
    <w:pPr>
      <w:spacing w:after="120"/>
    </w:pPr>
    <w:rPr>
      <w:rFonts w:eastAsia="SimSun" w:cs="Mangal"/>
      <w:sz w:val="28"/>
      <w:lang w:eastAsia="zh-CN" w:bidi="hi-IN"/>
    </w:rPr>
  </w:style>
  <w:style w:type="paragraph" w:customStyle="1" w:styleId="ConsPlusNormal">
    <w:name w:val="ConsPlusNormal"/>
    <w:link w:val="ConsPlusNormal0"/>
    <w:rsid w:val="00ED2C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D2C6D"/>
    <w:rPr>
      <w:rFonts w:ascii="Calibri" w:eastAsia="Times New Roman" w:hAnsi="Calibri" w:cs="Calibri"/>
      <w:sz w:val="22"/>
      <w:lang w:eastAsia="ru-RU"/>
    </w:rPr>
  </w:style>
  <w:style w:type="character" w:styleId="af7">
    <w:name w:val="page number"/>
    <w:basedOn w:val="a0"/>
    <w:uiPriority w:val="99"/>
    <w:rsid w:val="00B77CC8"/>
    <w:rPr>
      <w:rFonts w:cs="Times New Roman"/>
    </w:rPr>
  </w:style>
  <w:style w:type="table" w:customStyle="1" w:styleId="11">
    <w:name w:val="Сетка таблицы1"/>
    <w:basedOn w:val="a1"/>
    <w:next w:val="af8"/>
    <w:uiPriority w:val="99"/>
    <w:rsid w:val="00B77CC8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59"/>
    <w:rsid w:val="00B77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E3416E"/>
    <w:pPr>
      <w:spacing w:after="0" w:line="240" w:lineRule="auto"/>
    </w:pPr>
    <w:rPr>
      <w:rFonts w:eastAsia="Times New Roman"/>
      <w:sz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E3416E"/>
    <w:rPr>
      <w:rFonts w:eastAsia="Times New Roman"/>
      <w:sz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E3416E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C94343"/>
    <w:rPr>
      <w:rFonts w:eastAsia="Arial Unicode MS"/>
      <w:b/>
      <w:kern w:val="1"/>
    </w:rPr>
  </w:style>
  <w:style w:type="character" w:customStyle="1" w:styleId="20">
    <w:name w:val="Заголовок 2 Знак"/>
    <w:basedOn w:val="a0"/>
    <w:link w:val="2"/>
    <w:uiPriority w:val="1"/>
    <w:rsid w:val="00C94343"/>
    <w:rPr>
      <w:rFonts w:eastAsia="Arial Unicode MS"/>
      <w:kern w:val="1"/>
      <w:szCs w:val="24"/>
    </w:rPr>
  </w:style>
  <w:style w:type="paragraph" w:styleId="afc">
    <w:name w:val="Body Text"/>
    <w:basedOn w:val="a"/>
    <w:link w:val="afd"/>
    <w:uiPriority w:val="1"/>
    <w:qFormat/>
    <w:rsid w:val="00C94343"/>
    <w:pPr>
      <w:widowControl w:val="0"/>
      <w:suppressAutoHyphens/>
      <w:spacing w:after="120" w:line="240" w:lineRule="auto"/>
    </w:pPr>
    <w:rPr>
      <w:rFonts w:eastAsia="Arial Unicode MS"/>
      <w:kern w:val="1"/>
      <w:sz w:val="24"/>
      <w:szCs w:val="24"/>
    </w:rPr>
  </w:style>
  <w:style w:type="character" w:customStyle="1" w:styleId="afd">
    <w:name w:val="Основной текст Знак"/>
    <w:basedOn w:val="a0"/>
    <w:link w:val="afc"/>
    <w:uiPriority w:val="1"/>
    <w:rsid w:val="00C94343"/>
    <w:rPr>
      <w:rFonts w:eastAsia="Arial Unicode MS"/>
      <w:kern w:val="1"/>
      <w:sz w:val="24"/>
      <w:szCs w:val="24"/>
    </w:rPr>
  </w:style>
  <w:style w:type="paragraph" w:customStyle="1" w:styleId="12">
    <w:name w:val="Обычный1"/>
    <w:rsid w:val="00C94343"/>
    <w:pPr>
      <w:spacing w:after="0" w:line="240" w:lineRule="auto"/>
      <w:ind w:firstLine="709"/>
      <w:jc w:val="both"/>
    </w:pPr>
    <w:rPr>
      <w:rFonts w:eastAsia="Times New Roman"/>
      <w:sz w:val="24"/>
      <w:lang w:eastAsia="ru-RU"/>
    </w:rPr>
  </w:style>
  <w:style w:type="table" w:customStyle="1" w:styleId="21">
    <w:name w:val="Сетка таблицы2"/>
    <w:basedOn w:val="a1"/>
    <w:next w:val="af8"/>
    <w:uiPriority w:val="59"/>
    <w:rsid w:val="00C9434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3234@mail.ru" TargetMode="External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mailto:123234@mail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A93B8-40AD-4A8F-9A43-0D1D53D9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3</Pages>
  <Words>10894</Words>
  <Characters>62099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3</cp:revision>
  <cp:lastPrinted>2019-08-13T23:58:00Z</cp:lastPrinted>
  <dcterms:created xsi:type="dcterms:W3CDTF">2022-12-21T00:00:00Z</dcterms:created>
  <dcterms:modified xsi:type="dcterms:W3CDTF">2022-12-21T00:17:00Z</dcterms:modified>
</cp:coreProperties>
</file>